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XSpec="center" w:tblpY="541"/>
        <w:bidiVisual/>
        <w:tblW w:w="11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9"/>
        <w:gridCol w:w="2829"/>
        <w:gridCol w:w="4136"/>
      </w:tblGrid>
      <w:tr w:rsidR="006307F9" w:rsidTr="006307F9">
        <w:trPr>
          <w:trHeight w:val="1849"/>
        </w:trPr>
        <w:tc>
          <w:tcPr>
            <w:tcW w:w="4189" w:type="dxa"/>
            <w:vAlign w:val="center"/>
          </w:tcPr>
          <w:p w:rsidR="006307F9" w:rsidRPr="006C3CEB" w:rsidRDefault="006307F9" w:rsidP="006307F9">
            <w:pPr>
              <w:jc w:val="center"/>
              <w:rPr>
                <w:sz w:val="14"/>
                <w:szCs w:val="14"/>
                <w:rtl/>
              </w:rPr>
            </w:pPr>
          </w:p>
          <w:p w:rsidR="006307F9" w:rsidRPr="001205AD" w:rsidRDefault="006307F9" w:rsidP="006307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205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ملكة العربية السعودية</w:t>
            </w:r>
          </w:p>
          <w:p w:rsidR="00705C54" w:rsidRDefault="006307F9" w:rsidP="00705C54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</w:rPr>
            </w:pPr>
            <w:r w:rsidRPr="001205AD">
              <w:rPr>
                <w:rFonts w:asciiTheme="majorBidi" w:hAnsiTheme="majorBidi" w:cstheme="majorBidi"/>
                <w:b/>
                <w:bCs/>
                <w:rtl/>
              </w:rPr>
              <w:t xml:space="preserve">وزارة التعليم </w:t>
            </w:r>
          </w:p>
          <w:p w:rsidR="006307F9" w:rsidRPr="001205AD" w:rsidRDefault="006307F9" w:rsidP="00705C54">
            <w:pPr>
              <w:jc w:val="center"/>
              <w:rPr>
                <w:rFonts w:asciiTheme="majorBidi" w:eastAsia="Arial Unicode MS" w:hAnsiTheme="majorBidi" w:cstheme="majorBidi"/>
                <w:b/>
                <w:bCs/>
                <w:rtl/>
              </w:rPr>
            </w:pPr>
            <w:r w:rsidRPr="001205A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</w:rPr>
              <w:t>جامعة تبوك</w:t>
            </w:r>
          </w:p>
          <w:p w:rsidR="006307F9" w:rsidRPr="001205AD" w:rsidRDefault="00AD7510" w:rsidP="004B5A6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إدارة العامة للموارد </w:t>
            </w:r>
            <w:r w:rsidR="004B5A6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شرية</w:t>
            </w:r>
          </w:p>
          <w:p w:rsidR="006307F9" w:rsidRDefault="006307F9" w:rsidP="00277FD4">
            <w:pPr>
              <w:jc w:val="center"/>
              <w:rPr>
                <w:rtl/>
              </w:rPr>
            </w:pPr>
            <w:r w:rsidRPr="001205A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إدارة </w:t>
            </w:r>
            <w:r w:rsidR="00277FD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مليات الموارد البشرية</w:t>
            </w:r>
          </w:p>
        </w:tc>
        <w:tc>
          <w:tcPr>
            <w:tcW w:w="2829" w:type="dxa"/>
            <w:vAlign w:val="center"/>
          </w:tcPr>
          <w:p w:rsidR="006307F9" w:rsidRDefault="006307F9" w:rsidP="006307F9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21A5377" wp14:editId="6700C6A2">
                      <wp:simplePos x="0" y="0"/>
                      <wp:positionH relativeFrom="page">
                        <wp:posOffset>502919</wp:posOffset>
                      </wp:positionH>
                      <wp:positionV relativeFrom="page">
                        <wp:posOffset>143510</wp:posOffset>
                      </wp:positionV>
                      <wp:extent cx="1095375" cy="904875"/>
                      <wp:effectExtent l="0" t="0" r="9525" b="9525"/>
                      <wp:wrapNone/>
                      <wp:docPr id="7" name="مستطي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5375" cy="90487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24FE7B" id="مستطيل 7" o:spid="_x0000_s1026" style="position:absolute;left:0;text-align:left;margin-left:39.6pt;margin-top:11.3pt;width:86.25pt;height:71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" stroked="f">
                      <v:fill r:id="rId9" o:title="" recolor="t" type="frame"/>
                      <v:path arrowok="t"/>
                      <w10:wrap anchorx="page" anchory="page"/>
                    </v:rect>
                  </w:pict>
                </mc:Fallback>
              </mc:AlternateContent>
            </w:r>
          </w:p>
          <w:p w:rsidR="006307F9" w:rsidRDefault="006307F9" w:rsidP="006307F9">
            <w:pPr>
              <w:jc w:val="center"/>
              <w:rPr>
                <w:rtl/>
              </w:rPr>
            </w:pPr>
          </w:p>
          <w:p w:rsidR="006307F9" w:rsidRDefault="006307F9" w:rsidP="006307F9">
            <w:pPr>
              <w:jc w:val="center"/>
              <w:rPr>
                <w:rtl/>
              </w:rPr>
            </w:pPr>
          </w:p>
          <w:p w:rsidR="006307F9" w:rsidRPr="00195EA1" w:rsidRDefault="006307F9" w:rsidP="006307F9">
            <w:pPr>
              <w:jc w:val="center"/>
              <w:rPr>
                <w:rtl/>
              </w:rPr>
            </w:pPr>
          </w:p>
        </w:tc>
        <w:tc>
          <w:tcPr>
            <w:tcW w:w="4136" w:type="dxa"/>
            <w:vAlign w:val="center"/>
          </w:tcPr>
          <w:p w:rsidR="006307F9" w:rsidRPr="00195EA1" w:rsidRDefault="006307F9" w:rsidP="006307F9">
            <w:pPr>
              <w:bidi w:val="0"/>
              <w:jc w:val="center"/>
              <w:rPr>
                <w:sz w:val="24"/>
                <w:szCs w:val="24"/>
              </w:rPr>
            </w:pPr>
          </w:p>
          <w:p w:rsidR="006307F9" w:rsidRPr="001205AD" w:rsidRDefault="006307F9" w:rsidP="00E806A9">
            <w:pPr>
              <w:bidi w:val="0"/>
              <w:ind w:left="17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05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INGDOM OF SAUDI ARABIA</w:t>
            </w:r>
          </w:p>
          <w:p w:rsidR="006307F9" w:rsidRPr="001205AD" w:rsidRDefault="006307F9" w:rsidP="00705C54">
            <w:pPr>
              <w:bidi w:val="0"/>
              <w:ind w:left="17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05AD">
              <w:rPr>
                <w:rFonts w:asciiTheme="majorBidi" w:hAnsiTheme="majorBidi" w:cstheme="majorBidi"/>
                <w:sz w:val="20"/>
                <w:szCs w:val="20"/>
              </w:rPr>
              <w:t>Ministry of Education</w:t>
            </w:r>
          </w:p>
          <w:p w:rsidR="006307F9" w:rsidRPr="001205AD" w:rsidRDefault="006307F9" w:rsidP="00E806A9">
            <w:pPr>
              <w:bidi w:val="0"/>
              <w:ind w:left="17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05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iversity of Tabuk</w:t>
            </w:r>
          </w:p>
          <w:p w:rsidR="004B5A63" w:rsidRDefault="00AD7510" w:rsidP="00E806A9">
            <w:pPr>
              <w:bidi w:val="0"/>
              <w:ind w:left="17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7510">
              <w:rPr>
                <w:rFonts w:asciiTheme="majorBidi" w:hAnsiTheme="majorBidi" w:cstheme="majorBidi"/>
                <w:sz w:val="20"/>
                <w:szCs w:val="20"/>
              </w:rPr>
              <w:t xml:space="preserve">General Administration </w:t>
            </w:r>
            <w:bookmarkStart w:id="0" w:name="_GoBack"/>
            <w:bookmarkEnd w:id="0"/>
            <w:r w:rsidR="00E806A9">
              <w:rPr>
                <w:rFonts w:asciiTheme="majorBidi" w:hAnsiTheme="majorBidi" w:cstheme="majorBidi"/>
                <w:sz w:val="20"/>
                <w:szCs w:val="20"/>
              </w:rPr>
              <w:t xml:space="preserve">of </w:t>
            </w:r>
            <w:r w:rsidR="004B5A63" w:rsidRPr="004B5A63">
              <w:rPr>
                <w:rFonts w:asciiTheme="majorBidi" w:hAnsiTheme="majorBidi" w:cstheme="majorBidi"/>
                <w:sz w:val="20"/>
                <w:szCs w:val="20"/>
              </w:rPr>
              <w:t xml:space="preserve"> Human Resources</w:t>
            </w:r>
          </w:p>
          <w:p w:rsidR="006307F9" w:rsidRPr="00277FD4" w:rsidRDefault="00277FD4" w:rsidP="00277FD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77FD4">
              <w:rPr>
                <w:rFonts w:asciiTheme="majorBidi" w:hAnsiTheme="majorBidi" w:cstheme="majorBidi"/>
                <w:sz w:val="18"/>
                <w:szCs w:val="18"/>
              </w:rPr>
              <w:t>Human Resources Operations Department</w:t>
            </w:r>
          </w:p>
        </w:tc>
      </w:tr>
    </w:tbl>
    <w:p w:rsidR="006307F9" w:rsidRDefault="006307F9" w:rsidP="006307F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23C9B" wp14:editId="33BBE432">
                <wp:simplePos x="0" y="0"/>
                <wp:positionH relativeFrom="column">
                  <wp:posOffset>-543560</wp:posOffset>
                </wp:positionH>
                <wp:positionV relativeFrom="paragraph">
                  <wp:posOffset>785495</wp:posOffset>
                </wp:positionV>
                <wp:extent cx="6264910" cy="7620"/>
                <wp:effectExtent l="0" t="0" r="21590" b="3048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49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E86284" id="رابط مستقيم 15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8pt,61.85pt" to="450.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" strokecolor="black [3040]"/>
            </w:pict>
          </mc:Fallback>
        </mc:AlternateContent>
      </w:r>
    </w:p>
    <w:p w:rsidR="006307F9" w:rsidRDefault="00772E69" w:rsidP="006307F9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BE512" wp14:editId="020FC001">
                <wp:simplePos x="0" y="0"/>
                <wp:positionH relativeFrom="column">
                  <wp:posOffset>-28575</wp:posOffset>
                </wp:positionH>
                <wp:positionV relativeFrom="paragraph">
                  <wp:posOffset>7620</wp:posOffset>
                </wp:positionV>
                <wp:extent cx="5505450" cy="1257300"/>
                <wp:effectExtent l="0" t="0" r="19050" b="19050"/>
                <wp:wrapNone/>
                <wp:docPr id="14" name="مجسم مشطوف الحوا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257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02E" w:rsidRPr="00C12FF8" w:rsidRDefault="003A5CDB" w:rsidP="00BA2B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6"/>
                                <w:szCs w:val="4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46"/>
                                <w:szCs w:val="46"/>
                                <w:rtl/>
                              </w:rPr>
                              <w:t>عنوان</w:t>
                            </w:r>
                            <w:r w:rsidR="00CE402E" w:rsidRPr="00C12F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6"/>
                                <w:szCs w:val="46"/>
                                <w:rtl/>
                              </w:rPr>
                              <w:t xml:space="preserve"> عضو هيئة تدريس في بلده الأصلي</w:t>
                            </w:r>
                          </w:p>
                          <w:p w:rsidR="00CE402E" w:rsidRPr="00C12FF8" w:rsidRDefault="003A5CDB" w:rsidP="003A5C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0"/>
                                <w:szCs w:val="60"/>
                                <w:lang w:val="en"/>
                              </w:rPr>
                            </w:pPr>
                            <w:r>
                              <w:rPr>
                                <w:rStyle w:val="hps"/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34"/>
                                <w:szCs w:val="34"/>
                              </w:rPr>
                              <w:t>Address</w:t>
                            </w:r>
                            <w:r w:rsidR="00CE402E" w:rsidRPr="00C12FF8">
                              <w:rPr>
                                <w:rStyle w:val="shorttext"/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lang w:val="en"/>
                              </w:rPr>
                              <w:t xml:space="preserve"> </w:t>
                            </w:r>
                            <w:r w:rsidR="00CE402E" w:rsidRPr="00C12FF8">
                              <w:rPr>
                                <w:rStyle w:val="hps"/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lang w:val="en"/>
                              </w:rPr>
                              <w:t>faculty member</w:t>
                            </w:r>
                            <w:r w:rsidR="00CE402E" w:rsidRPr="00C12FF8">
                              <w:rPr>
                                <w:rStyle w:val="shorttext"/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lang w:val="en"/>
                              </w:rPr>
                              <w:t>at</w:t>
                            </w:r>
                            <w:r w:rsidR="00CE402E" w:rsidRPr="00C12FF8">
                              <w:rPr>
                                <w:rStyle w:val="shorttext"/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lang w:val="en"/>
                              </w:rPr>
                              <w:t xml:space="preserve"> </w:t>
                            </w:r>
                            <w:r w:rsidR="00CE402E" w:rsidRPr="00C12FF8">
                              <w:rPr>
                                <w:rStyle w:val="hps"/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lang w:val="en"/>
                              </w:rPr>
                              <w:t>the country of origin</w:t>
                            </w:r>
                          </w:p>
                          <w:p w:rsidR="00CE402E" w:rsidRPr="00C12FF8" w:rsidRDefault="00CE402E" w:rsidP="006307F9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E7BE51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جسم مشطوف الحواف 14" o:spid="_x0000_s1026" type="#_x0000_t84" style="position:absolute;left:0;text-align:left;margin-left:-2.25pt;margin-top:.6pt;width:433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" fillcolor="white [3201]" strokecolor="black [3200]" strokeweight="2pt">
                <v:textbox>
                  <w:txbxContent>
                    <w:p w:rsidR="00CE402E" w:rsidRPr="00C12FF8" w:rsidRDefault="003A5CDB" w:rsidP="00BA2B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6"/>
                          <w:szCs w:val="46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46"/>
                          <w:szCs w:val="46"/>
                          <w:rtl/>
                        </w:rPr>
                        <w:t>عنوان</w:t>
                      </w:r>
                      <w:r w:rsidR="00CE402E" w:rsidRPr="00C12FF8">
                        <w:rPr>
                          <w:rFonts w:ascii="Times New Roman" w:hAnsi="Times New Roman" w:cs="Times New Roman"/>
                          <w:b/>
                          <w:bCs/>
                          <w:sz w:val="46"/>
                          <w:szCs w:val="46"/>
                          <w:rtl/>
                        </w:rPr>
                        <w:t xml:space="preserve"> عضو هيئة تدريس في بلده الأصلي</w:t>
                      </w:r>
                    </w:p>
                    <w:p w:rsidR="00CE402E" w:rsidRPr="00C12FF8" w:rsidRDefault="003A5CDB" w:rsidP="003A5C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60"/>
                          <w:szCs w:val="60"/>
                          <w:lang w:val="en"/>
                        </w:rPr>
                      </w:pPr>
                      <w:r>
                        <w:rPr>
                          <w:rStyle w:val="hps"/>
                          <w:rFonts w:ascii="Times New Roman" w:hAnsi="Times New Roman" w:cs="Times New Roman"/>
                          <w:b/>
                          <w:bCs/>
                          <w:color w:val="222222"/>
                          <w:sz w:val="34"/>
                          <w:szCs w:val="34"/>
                        </w:rPr>
                        <w:t>Address</w:t>
                      </w:r>
                      <w:r w:rsidR="00CE402E" w:rsidRPr="00C12FF8">
                        <w:rPr>
                          <w:rStyle w:val="shorttext"/>
                          <w:rFonts w:ascii="Times New Roman" w:hAnsi="Times New Roman" w:cs="Times New Roman"/>
                          <w:b/>
                          <w:bCs/>
                          <w:color w:val="222222"/>
                          <w:sz w:val="34"/>
                          <w:szCs w:val="34"/>
                          <w:lang w:val="en"/>
                        </w:rPr>
                        <w:t xml:space="preserve"> </w:t>
                      </w:r>
                      <w:r w:rsidR="00CE402E" w:rsidRPr="00C12FF8">
                        <w:rPr>
                          <w:rStyle w:val="hps"/>
                          <w:rFonts w:ascii="Times New Roman" w:hAnsi="Times New Roman" w:cs="Times New Roman"/>
                          <w:b/>
                          <w:bCs/>
                          <w:color w:val="222222"/>
                          <w:sz w:val="34"/>
                          <w:szCs w:val="34"/>
                          <w:lang w:val="en"/>
                        </w:rPr>
                        <w:t>faculty member</w:t>
                      </w:r>
                      <w:r w:rsidR="00CE402E" w:rsidRPr="00C12FF8">
                        <w:rPr>
                          <w:rStyle w:val="shorttext"/>
                          <w:rFonts w:ascii="Times New Roman" w:hAnsi="Times New Roman" w:cs="Times New Roman"/>
                          <w:b/>
                          <w:bCs/>
                          <w:color w:val="222222"/>
                          <w:sz w:val="34"/>
                          <w:szCs w:val="34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ascii="Times New Roman" w:hAnsi="Times New Roman" w:cs="Times New Roman"/>
                          <w:b/>
                          <w:bCs/>
                          <w:color w:val="222222"/>
                          <w:sz w:val="34"/>
                          <w:szCs w:val="34"/>
                          <w:lang w:val="en"/>
                        </w:rPr>
                        <w:t>at</w:t>
                      </w:r>
                      <w:r w:rsidR="00CE402E" w:rsidRPr="00C12FF8">
                        <w:rPr>
                          <w:rStyle w:val="shorttext"/>
                          <w:rFonts w:ascii="Times New Roman" w:hAnsi="Times New Roman" w:cs="Times New Roman"/>
                          <w:b/>
                          <w:bCs/>
                          <w:color w:val="222222"/>
                          <w:sz w:val="34"/>
                          <w:szCs w:val="34"/>
                          <w:lang w:val="en"/>
                        </w:rPr>
                        <w:t xml:space="preserve"> </w:t>
                      </w:r>
                      <w:r w:rsidR="00CE402E" w:rsidRPr="00C12FF8">
                        <w:rPr>
                          <w:rStyle w:val="hps"/>
                          <w:rFonts w:ascii="Times New Roman" w:hAnsi="Times New Roman" w:cs="Times New Roman"/>
                          <w:b/>
                          <w:bCs/>
                          <w:color w:val="222222"/>
                          <w:sz w:val="34"/>
                          <w:szCs w:val="34"/>
                          <w:lang w:val="en"/>
                        </w:rPr>
                        <w:t>the country of origin</w:t>
                      </w:r>
                    </w:p>
                    <w:p w:rsidR="00CE402E" w:rsidRPr="00C12FF8" w:rsidRDefault="00CE402E" w:rsidP="006307F9">
                      <w:pPr>
                        <w:jc w:val="center"/>
                        <w:rPr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07F9" w:rsidRDefault="006307F9" w:rsidP="006307F9"/>
    <w:p w:rsidR="006307F9" w:rsidRDefault="006307F9" w:rsidP="006307F9">
      <w:pPr>
        <w:rPr>
          <w:rtl/>
        </w:rPr>
      </w:pPr>
    </w:p>
    <w:p w:rsidR="00C12FF8" w:rsidRPr="00790CA9" w:rsidRDefault="00C12FF8" w:rsidP="006307F9">
      <w:pPr>
        <w:rPr>
          <w:rFonts w:cs="AL-Mohanad"/>
          <w:sz w:val="20"/>
          <w:szCs w:val="20"/>
          <w:rtl/>
        </w:rPr>
      </w:pPr>
    </w:p>
    <w:tbl>
      <w:tblPr>
        <w:tblStyle w:val="a4"/>
        <w:tblpPr w:leftFromText="180" w:rightFromText="180" w:vertAnchor="text" w:horzAnchor="margin" w:tblpXSpec="center" w:tblpY="819"/>
        <w:bidiVisual/>
        <w:tblW w:w="102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40"/>
        <w:gridCol w:w="140"/>
        <w:gridCol w:w="129"/>
        <w:gridCol w:w="12"/>
        <w:gridCol w:w="284"/>
        <w:gridCol w:w="142"/>
        <w:gridCol w:w="287"/>
        <w:gridCol w:w="192"/>
        <w:gridCol w:w="1792"/>
        <w:gridCol w:w="1983"/>
        <w:gridCol w:w="1134"/>
        <w:gridCol w:w="671"/>
        <w:gridCol w:w="317"/>
        <w:gridCol w:w="427"/>
        <w:gridCol w:w="282"/>
        <w:gridCol w:w="144"/>
        <w:gridCol w:w="144"/>
        <w:gridCol w:w="1137"/>
      </w:tblGrid>
      <w:tr w:rsidR="003A4428" w:rsidRPr="00790CA9" w:rsidTr="003A4428">
        <w:trPr>
          <w:trHeight w:val="803"/>
        </w:trPr>
        <w:tc>
          <w:tcPr>
            <w:tcW w:w="2175" w:type="dxa"/>
            <w:gridSpan w:val="9"/>
            <w:tcBorders>
              <w:right w:val="single" w:sz="4" w:space="0" w:color="auto"/>
            </w:tcBorders>
            <w:vAlign w:val="center"/>
          </w:tcPr>
          <w:p w:rsidR="003A4428" w:rsidRPr="00467A9E" w:rsidRDefault="003A4428" w:rsidP="003A4428">
            <w:pPr>
              <w:jc w:val="right"/>
              <w:rPr>
                <w:rFonts w:cs="AL-Mohanad"/>
                <w:b/>
                <w:bCs/>
                <w:sz w:val="2"/>
                <w:szCs w:val="2"/>
                <w:rtl/>
              </w:rPr>
            </w:pPr>
          </w:p>
          <w:p w:rsidR="003A4428" w:rsidRPr="00467A9E" w:rsidRDefault="003A4428" w:rsidP="003A4428">
            <w:pPr>
              <w:rPr>
                <w:rFonts w:cs="AL-Mohanad"/>
                <w:b/>
                <w:bCs/>
                <w:rtl/>
              </w:rPr>
            </w:pPr>
            <w:r w:rsidRPr="00790CA9">
              <w:rPr>
                <w:rFonts w:cs="AL-Mohanad" w:hint="cs"/>
                <w:b/>
                <w:bCs/>
                <w:rtl/>
              </w:rPr>
              <w:t>الاسم الرباعي</w:t>
            </w:r>
            <w:r>
              <w:rPr>
                <w:rFonts w:cs="AL-Mohanad" w:hint="cs"/>
                <w:b/>
                <w:bCs/>
                <w:rtl/>
              </w:rPr>
              <w:t xml:space="preserve"> :</w:t>
            </w:r>
          </w:p>
        </w:tc>
        <w:sdt>
          <w:sdtPr>
            <w:rPr>
              <w:rFonts w:cs="AL-Mohanad"/>
              <w:b/>
              <w:bCs/>
              <w:rtl/>
            </w:rPr>
            <w:id w:val="1177696648"/>
            <w:placeholder>
              <w:docPart w:val="1CC92CAF688149E19907AF42D85ADF79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A4428" w:rsidRPr="00467A9E" w:rsidRDefault="003A4428" w:rsidP="003A4428">
                <w:pPr>
                  <w:jc w:val="center"/>
                  <w:rPr>
                    <w:rFonts w:cs="AL-Mohanad"/>
                    <w:b/>
                    <w:bCs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>ادخل الاسم</w:t>
                </w:r>
              </w:p>
            </w:tc>
          </w:sdtContent>
        </w:sdt>
        <w:tc>
          <w:tcPr>
            <w:tcW w:w="2451" w:type="dxa"/>
            <w:gridSpan w:val="6"/>
            <w:tcBorders>
              <w:left w:val="single" w:sz="4" w:space="0" w:color="auto"/>
            </w:tcBorders>
            <w:vAlign w:val="center"/>
          </w:tcPr>
          <w:p w:rsidR="003A4428" w:rsidRPr="00467A9E" w:rsidRDefault="003A4428" w:rsidP="003A4428">
            <w:pPr>
              <w:jc w:val="right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:</w:t>
            </w:r>
            <w:r w:rsidRPr="00790CA9">
              <w:rPr>
                <w:rStyle w:val="hps"/>
                <w:rFonts w:ascii="Arial" w:hAnsi="Arial" w:cs="AL-Mohanad"/>
                <w:b/>
                <w:bCs/>
                <w:color w:val="222222"/>
                <w:lang w:val="en"/>
              </w:rPr>
              <w:t>Full name</w:t>
            </w:r>
            <w:r w:rsidRPr="00790CA9">
              <w:rPr>
                <w:rStyle w:val="hps"/>
                <w:rFonts w:ascii="Arial" w:hAnsi="Arial" w:cs="AL-Mohanad"/>
                <w:b/>
                <w:bCs/>
                <w:color w:val="222222"/>
              </w:rPr>
              <w:t xml:space="preserve"> </w:t>
            </w:r>
          </w:p>
        </w:tc>
      </w:tr>
      <w:tr w:rsidR="00772E69" w:rsidRPr="00AD0AFB" w:rsidTr="003A4428">
        <w:tc>
          <w:tcPr>
            <w:tcW w:w="1258" w:type="dxa"/>
            <w:gridSpan w:val="4"/>
          </w:tcPr>
          <w:p w:rsidR="00772E69" w:rsidRPr="00CE402E" w:rsidRDefault="00772E69" w:rsidP="003A4428">
            <w:pPr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E402E">
              <w:rPr>
                <w:rFonts w:cs="AL-Mohanad" w:hint="cs"/>
                <w:b/>
                <w:bCs/>
                <w:sz w:val="20"/>
                <w:szCs w:val="20"/>
                <w:rtl/>
              </w:rPr>
              <w:t>الجنسية :</w:t>
            </w:r>
          </w:p>
        </w:tc>
        <w:sdt>
          <w:sdtPr>
            <w:rPr>
              <w:rFonts w:cs="AL-Mohanad"/>
              <w:sz w:val="20"/>
              <w:szCs w:val="20"/>
              <w:rtl/>
            </w:rPr>
            <w:id w:val="-1326281121"/>
            <w:placeholder>
              <w:docPart w:val="4D201DABD8E64DEB8A5E8D73773D88B9"/>
            </w:placeholder>
            <w:showingPlcHdr/>
            <w:text/>
          </w:sdtPr>
          <w:sdtEndPr/>
          <w:sdtContent>
            <w:tc>
              <w:tcPr>
                <w:tcW w:w="7667" w:type="dxa"/>
                <w:gridSpan w:val="13"/>
                <w:vAlign w:val="center"/>
              </w:tcPr>
              <w:p w:rsidR="00772E69" w:rsidRPr="00790CA9" w:rsidRDefault="0020745B" w:rsidP="003A4428">
                <w:pPr>
                  <w:jc w:val="center"/>
                  <w:rPr>
                    <w:rFonts w:cs="AL-Mohanad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 xml:space="preserve">ادخل الجنسية </w:t>
                </w:r>
                <w:r w:rsidRPr="00246CEF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281" w:type="dxa"/>
            <w:gridSpan w:val="2"/>
            <w:vAlign w:val="center"/>
          </w:tcPr>
          <w:p w:rsidR="00772E69" w:rsidRPr="00187F4C" w:rsidRDefault="00772E69" w:rsidP="003A4428">
            <w:pPr>
              <w:jc w:val="right"/>
              <w:rPr>
                <w:rStyle w:val="hps"/>
                <w:rFonts w:ascii="Arial" w:hAnsi="Arial" w:cs="AL-Mohanad"/>
                <w:b/>
                <w:bCs/>
                <w:color w:val="222222"/>
                <w:sz w:val="18"/>
                <w:szCs w:val="18"/>
              </w:rPr>
            </w:pPr>
            <w:r w:rsidRPr="00187F4C">
              <w:rPr>
                <w:rStyle w:val="hps"/>
                <w:rFonts w:ascii="Arial" w:hAnsi="Arial" w:cs="AL-Mohanad"/>
                <w:b/>
                <w:bCs/>
                <w:color w:val="222222"/>
                <w:sz w:val="18"/>
                <w:szCs w:val="18"/>
                <w:lang w:val="en"/>
              </w:rPr>
              <w:t>Nationality</w:t>
            </w:r>
            <w:r w:rsidRPr="00187F4C">
              <w:rPr>
                <w:rStyle w:val="hps"/>
                <w:rFonts w:ascii="Arial" w:hAnsi="Arial" w:cs="AL-Mohanad"/>
                <w:b/>
                <w:bCs/>
                <w:color w:val="222222"/>
                <w:sz w:val="18"/>
                <w:szCs w:val="18"/>
              </w:rPr>
              <w:t xml:space="preserve"> :</w:t>
            </w:r>
          </w:p>
        </w:tc>
      </w:tr>
      <w:tr w:rsidR="00790CA9" w:rsidRPr="00AD0AFB" w:rsidTr="0066556B">
        <w:tc>
          <w:tcPr>
            <w:tcW w:w="1554" w:type="dxa"/>
            <w:gridSpan w:val="6"/>
          </w:tcPr>
          <w:p w:rsidR="00772E69" w:rsidRPr="00CE402E" w:rsidRDefault="00772E69" w:rsidP="003A4428">
            <w:pPr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E402E">
              <w:rPr>
                <w:rFonts w:cs="AL-Mohanad" w:hint="cs"/>
                <w:b/>
                <w:bCs/>
                <w:sz w:val="20"/>
                <w:szCs w:val="20"/>
                <w:rtl/>
              </w:rPr>
              <w:t>رقـــــم الإقامــــة :</w:t>
            </w:r>
          </w:p>
        </w:tc>
        <w:sdt>
          <w:sdtPr>
            <w:rPr>
              <w:rFonts w:cs="AL-Mohanad"/>
              <w:sz w:val="20"/>
              <w:szCs w:val="20"/>
              <w:rtl/>
            </w:rPr>
            <w:id w:val="-1022008322"/>
            <w:placeholder>
              <w:docPart w:val="F107C6E734224A0FAB49B9B2F2A74838"/>
            </w:placeholder>
            <w:showingPlcHdr/>
            <w:text/>
          </w:sdtPr>
          <w:sdtEndPr/>
          <w:sdtContent>
            <w:tc>
              <w:tcPr>
                <w:tcW w:w="6518" w:type="dxa"/>
                <w:gridSpan w:val="8"/>
                <w:vAlign w:val="center"/>
              </w:tcPr>
              <w:p w:rsidR="00772E69" w:rsidRPr="00790CA9" w:rsidRDefault="0020745B" w:rsidP="003A4428">
                <w:pPr>
                  <w:jc w:val="center"/>
                  <w:rPr>
                    <w:rFonts w:cs="AL-Mohanad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 xml:space="preserve">ادخل رقم الاقامة </w:t>
                </w:r>
                <w:r w:rsidRPr="00246CEF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2134" w:type="dxa"/>
            <w:gridSpan w:val="5"/>
            <w:vAlign w:val="center"/>
          </w:tcPr>
          <w:p w:rsidR="00772E69" w:rsidRPr="00187F4C" w:rsidRDefault="00772E69" w:rsidP="0066556B">
            <w:pPr>
              <w:jc w:val="right"/>
              <w:rPr>
                <w:rStyle w:val="hps"/>
                <w:rFonts w:ascii="Arial" w:hAnsi="Arial" w:cs="AL-Mohanad"/>
                <w:b/>
                <w:bCs/>
                <w:color w:val="222222"/>
                <w:sz w:val="18"/>
                <w:szCs w:val="18"/>
              </w:rPr>
            </w:pPr>
            <w:r w:rsidRPr="00187F4C">
              <w:rPr>
                <w:rStyle w:val="hps"/>
                <w:rFonts w:ascii="Arial" w:hAnsi="Arial" w:cs="AL-Mohanad"/>
                <w:b/>
                <w:bCs/>
                <w:color w:val="222222"/>
                <w:sz w:val="18"/>
                <w:szCs w:val="18"/>
                <w:lang w:val="en"/>
              </w:rPr>
              <w:t>Residency number</w:t>
            </w:r>
            <w:r w:rsidR="00CE402E" w:rsidRPr="00187F4C">
              <w:rPr>
                <w:rStyle w:val="hps"/>
                <w:rFonts w:ascii="Arial" w:hAnsi="Arial" w:cs="AL-Mohanad"/>
                <w:b/>
                <w:bCs/>
                <w:color w:val="222222"/>
                <w:sz w:val="18"/>
                <w:szCs w:val="18"/>
                <w:lang w:val="en"/>
              </w:rPr>
              <w:t xml:space="preserve"> :</w:t>
            </w:r>
          </w:p>
        </w:tc>
      </w:tr>
      <w:tr w:rsidR="00790CA9" w:rsidRPr="00AD0AFB" w:rsidTr="0066556B">
        <w:tc>
          <w:tcPr>
            <w:tcW w:w="1696" w:type="dxa"/>
            <w:gridSpan w:val="7"/>
            <w:vAlign w:val="center"/>
          </w:tcPr>
          <w:p w:rsidR="00772E69" w:rsidRPr="00CE402E" w:rsidRDefault="00772E69" w:rsidP="0066556B">
            <w:pPr>
              <w:ind w:left="-57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E402E">
              <w:rPr>
                <w:rFonts w:cs="AL-Mohanad" w:hint="cs"/>
                <w:b/>
                <w:bCs/>
                <w:sz w:val="20"/>
                <w:szCs w:val="20"/>
                <w:rtl/>
              </w:rPr>
              <w:t>الرقم القومي في بلده:</w:t>
            </w:r>
          </w:p>
        </w:tc>
        <w:sdt>
          <w:sdtPr>
            <w:rPr>
              <w:rFonts w:cs="AL-Mohanad"/>
              <w:sz w:val="20"/>
              <w:szCs w:val="20"/>
              <w:rtl/>
            </w:rPr>
            <w:id w:val="-1884393894"/>
            <w:placeholder>
              <w:docPart w:val="D26E3EBFB4C14571A55CC29263654ED2"/>
            </w:placeholder>
            <w:showingPlcHdr/>
            <w:text/>
          </w:sdtPr>
          <w:sdtEndPr/>
          <w:sdtContent>
            <w:tc>
              <w:tcPr>
                <w:tcW w:w="7085" w:type="dxa"/>
                <w:gridSpan w:val="9"/>
                <w:vAlign w:val="center"/>
              </w:tcPr>
              <w:p w:rsidR="00772E69" w:rsidRPr="00790CA9" w:rsidRDefault="0020745B" w:rsidP="003A4428">
                <w:pPr>
                  <w:jc w:val="center"/>
                  <w:rPr>
                    <w:rFonts w:cs="AL-Mohanad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 xml:space="preserve">ادخل الرقم القومي </w:t>
                </w:r>
                <w:r w:rsidRPr="00246CEF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425" w:type="dxa"/>
            <w:gridSpan w:val="3"/>
            <w:vAlign w:val="center"/>
          </w:tcPr>
          <w:p w:rsidR="00772E69" w:rsidRPr="00187F4C" w:rsidRDefault="00772E69" w:rsidP="003A4428">
            <w:pPr>
              <w:jc w:val="right"/>
              <w:rPr>
                <w:rStyle w:val="hps"/>
                <w:rFonts w:ascii="Arial" w:hAnsi="Arial" w:cs="AL-Mohanad"/>
                <w:b/>
                <w:bCs/>
                <w:color w:val="222222"/>
                <w:sz w:val="18"/>
                <w:szCs w:val="18"/>
              </w:rPr>
            </w:pPr>
            <w:r w:rsidRPr="00187F4C">
              <w:rPr>
                <w:rStyle w:val="hps"/>
                <w:rFonts w:ascii="Arial" w:hAnsi="Arial" w:cs="AL-Mohanad"/>
                <w:b/>
                <w:bCs/>
                <w:color w:val="222222"/>
                <w:sz w:val="18"/>
                <w:szCs w:val="18"/>
                <w:lang w:val="en"/>
              </w:rPr>
              <w:t>National ID</w:t>
            </w:r>
            <w:r w:rsidRPr="00187F4C">
              <w:rPr>
                <w:rStyle w:val="hps"/>
                <w:rFonts w:ascii="Arial" w:hAnsi="Arial" w:cs="AL-Mohanad"/>
                <w:b/>
                <w:bCs/>
                <w:color w:val="222222"/>
                <w:sz w:val="18"/>
                <w:szCs w:val="18"/>
              </w:rPr>
              <w:t xml:space="preserve"> :</w:t>
            </w:r>
          </w:p>
        </w:tc>
      </w:tr>
      <w:tr w:rsidR="00772E69" w:rsidRPr="00AD0AFB" w:rsidTr="003A4428">
        <w:tc>
          <w:tcPr>
            <w:tcW w:w="1554" w:type="dxa"/>
            <w:gridSpan w:val="6"/>
          </w:tcPr>
          <w:p w:rsidR="00772E69" w:rsidRPr="00CE402E" w:rsidRDefault="00772E69" w:rsidP="003A4428">
            <w:pPr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E402E">
              <w:rPr>
                <w:rFonts w:cs="AL-Mohanad" w:hint="cs"/>
                <w:b/>
                <w:bCs/>
                <w:sz w:val="20"/>
                <w:szCs w:val="20"/>
                <w:rtl/>
              </w:rPr>
              <w:t>الحالة الاجتماعية :</w:t>
            </w:r>
          </w:p>
        </w:tc>
        <w:sdt>
          <w:sdtPr>
            <w:rPr>
              <w:rFonts w:cs="AL-Mohanad"/>
              <w:sz w:val="20"/>
              <w:szCs w:val="20"/>
              <w:rtl/>
            </w:rPr>
            <w:id w:val="-1738537801"/>
            <w:placeholder>
              <w:docPart w:val="89A437DD86064598AEAF2D86F68E99B3"/>
            </w:placeholder>
            <w:showingPlcHdr/>
            <w:text/>
          </w:sdtPr>
          <w:sdtEndPr/>
          <w:sdtContent>
            <w:tc>
              <w:tcPr>
                <w:tcW w:w="6945" w:type="dxa"/>
                <w:gridSpan w:val="9"/>
                <w:vAlign w:val="center"/>
              </w:tcPr>
              <w:p w:rsidR="00772E69" w:rsidRPr="00790CA9" w:rsidRDefault="0020745B" w:rsidP="003A4428">
                <w:pPr>
                  <w:jc w:val="center"/>
                  <w:rPr>
                    <w:rFonts w:cs="AL-Mohanad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 xml:space="preserve">الحالة الاجتماعية </w:t>
                </w:r>
                <w:r w:rsidRPr="00246CEF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707" w:type="dxa"/>
            <w:gridSpan w:val="4"/>
            <w:vAlign w:val="center"/>
          </w:tcPr>
          <w:p w:rsidR="00772E69" w:rsidRPr="00187F4C" w:rsidRDefault="00772E69" w:rsidP="003A4428">
            <w:pPr>
              <w:jc w:val="right"/>
              <w:rPr>
                <w:rStyle w:val="hps"/>
                <w:rFonts w:ascii="Arial" w:hAnsi="Arial" w:cs="AL-Mohanad"/>
                <w:b/>
                <w:bCs/>
                <w:color w:val="222222"/>
                <w:sz w:val="18"/>
                <w:szCs w:val="18"/>
              </w:rPr>
            </w:pPr>
            <w:r w:rsidRPr="00187F4C">
              <w:rPr>
                <w:rStyle w:val="hps"/>
                <w:rFonts w:ascii="Arial" w:hAnsi="Arial" w:cs="AL-Mohanad"/>
                <w:b/>
                <w:bCs/>
                <w:color w:val="222222"/>
                <w:sz w:val="18"/>
                <w:szCs w:val="18"/>
                <w:lang w:val="en"/>
              </w:rPr>
              <w:t>social status</w:t>
            </w:r>
            <w:r w:rsidR="00CE402E" w:rsidRPr="00187F4C">
              <w:rPr>
                <w:rStyle w:val="hps"/>
                <w:rFonts w:ascii="Arial" w:hAnsi="Arial" w:cs="AL-Mohanad"/>
                <w:b/>
                <w:bCs/>
                <w:color w:val="222222"/>
                <w:sz w:val="18"/>
                <w:szCs w:val="18"/>
              </w:rPr>
              <w:t xml:space="preserve"> :</w:t>
            </w:r>
          </w:p>
        </w:tc>
      </w:tr>
      <w:tr w:rsidR="00790CA9" w:rsidRPr="00AD0AFB" w:rsidTr="003A4428">
        <w:tc>
          <w:tcPr>
            <w:tcW w:w="1270" w:type="dxa"/>
            <w:gridSpan w:val="5"/>
          </w:tcPr>
          <w:p w:rsidR="00772E69" w:rsidRPr="00CE402E" w:rsidRDefault="00772E69" w:rsidP="003A4428">
            <w:pPr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E402E">
              <w:rPr>
                <w:rFonts w:cs="AL-Mohanad" w:hint="cs"/>
                <w:b/>
                <w:bCs/>
                <w:sz w:val="20"/>
                <w:szCs w:val="20"/>
                <w:rtl/>
              </w:rPr>
              <w:t>الرقم الوظيفي :</w:t>
            </w:r>
          </w:p>
        </w:tc>
        <w:sdt>
          <w:sdtPr>
            <w:rPr>
              <w:rFonts w:cs="AL-Mohanad"/>
              <w:sz w:val="20"/>
              <w:szCs w:val="20"/>
              <w:rtl/>
            </w:rPr>
            <w:id w:val="1808286186"/>
            <w:placeholder>
              <w:docPart w:val="A200BDD992E9486D80C2078D6CAFB3CB"/>
            </w:placeholder>
            <w:showingPlcHdr/>
            <w:text/>
          </w:sdtPr>
          <w:sdtEndPr/>
          <w:sdtContent>
            <w:tc>
              <w:tcPr>
                <w:tcW w:w="7511" w:type="dxa"/>
                <w:gridSpan w:val="11"/>
                <w:vAlign w:val="center"/>
              </w:tcPr>
              <w:p w:rsidR="00772E69" w:rsidRPr="00790CA9" w:rsidRDefault="0020745B" w:rsidP="003A4428">
                <w:pPr>
                  <w:jc w:val="center"/>
                  <w:rPr>
                    <w:rFonts w:cs="AL-Mohanad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 xml:space="preserve">ادخل الرقم الوظيفي </w:t>
                </w:r>
                <w:r w:rsidRPr="00246CEF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425" w:type="dxa"/>
            <w:gridSpan w:val="3"/>
            <w:vAlign w:val="center"/>
          </w:tcPr>
          <w:p w:rsidR="00772E69" w:rsidRPr="00187F4C" w:rsidRDefault="00772E69" w:rsidP="003A4428">
            <w:pPr>
              <w:jc w:val="right"/>
              <w:rPr>
                <w:rStyle w:val="hps"/>
                <w:rFonts w:ascii="Arial" w:hAnsi="Arial" w:cs="AL-Mohanad"/>
                <w:b/>
                <w:bCs/>
                <w:color w:val="222222"/>
                <w:sz w:val="18"/>
                <w:szCs w:val="18"/>
                <w:lang w:val="en"/>
              </w:rPr>
            </w:pPr>
            <w:r w:rsidRPr="00187F4C">
              <w:rPr>
                <w:rStyle w:val="hps"/>
                <w:rFonts w:ascii="Arial" w:hAnsi="Arial" w:cs="AL-Mohanad"/>
                <w:b/>
                <w:bCs/>
                <w:color w:val="222222"/>
                <w:sz w:val="18"/>
                <w:szCs w:val="18"/>
                <w:lang w:val="en"/>
              </w:rPr>
              <w:t>Job number :</w:t>
            </w:r>
          </w:p>
        </w:tc>
      </w:tr>
      <w:tr w:rsidR="00790CA9" w:rsidRPr="00AD0AFB" w:rsidTr="003A4428">
        <w:tc>
          <w:tcPr>
            <w:tcW w:w="849" w:type="dxa"/>
          </w:tcPr>
          <w:p w:rsidR="00772E69" w:rsidRPr="00CE402E" w:rsidRDefault="00772E69" w:rsidP="003A4428">
            <w:pPr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E402E">
              <w:rPr>
                <w:rFonts w:cs="AL-Mohanad" w:hint="cs"/>
                <w:b/>
                <w:bCs/>
                <w:sz w:val="20"/>
                <w:szCs w:val="20"/>
                <w:rtl/>
              </w:rPr>
              <w:t>الكلية</w:t>
            </w:r>
            <w:r w:rsidR="00CE402E" w:rsidRPr="00CE402E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  <w:sdt>
          <w:sdtPr>
            <w:rPr>
              <w:rFonts w:cs="AL-Mohanad"/>
              <w:b/>
              <w:bCs/>
              <w:sz w:val="18"/>
              <w:szCs w:val="18"/>
              <w:rtl/>
            </w:rPr>
            <w:id w:val="542177747"/>
            <w:placeholder>
              <w:docPart w:val="DCC193A19A444FB7B0080CDAEA135AD3"/>
            </w:placeholder>
            <w:showingPlcHdr/>
            <w:text/>
          </w:sdtPr>
          <w:sdtEndPr/>
          <w:sdtContent>
            <w:tc>
              <w:tcPr>
                <w:tcW w:w="8220" w:type="dxa"/>
                <w:gridSpan w:val="17"/>
                <w:vAlign w:val="center"/>
              </w:tcPr>
              <w:p w:rsidR="00772E69" w:rsidRPr="00187F4C" w:rsidRDefault="0020745B" w:rsidP="003A4428">
                <w:pPr>
                  <w:jc w:val="center"/>
                  <w:rPr>
                    <w:rFonts w:cs="AL-Mohanad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 xml:space="preserve">ادخل الكلية </w:t>
                </w:r>
                <w:r w:rsidRPr="00246CEF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137" w:type="dxa"/>
            <w:vAlign w:val="center"/>
          </w:tcPr>
          <w:p w:rsidR="00772E69" w:rsidRPr="00187F4C" w:rsidRDefault="00772E69" w:rsidP="003A4428">
            <w:pPr>
              <w:jc w:val="right"/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187F4C">
              <w:rPr>
                <w:rStyle w:val="hps"/>
                <w:rFonts w:ascii="Arial" w:hAnsi="Arial" w:cs="AL-Mohanad"/>
                <w:b/>
                <w:bCs/>
                <w:color w:val="222222"/>
                <w:sz w:val="18"/>
                <w:szCs w:val="18"/>
                <w:lang w:val="en"/>
              </w:rPr>
              <w:t>College</w:t>
            </w:r>
            <w:r w:rsidRPr="00187F4C">
              <w:rPr>
                <w:rStyle w:val="hps"/>
                <w:rFonts w:ascii="Arial" w:hAnsi="Arial" w:cs="AL-Mohanad"/>
                <w:b/>
                <w:bCs/>
                <w:color w:val="222222"/>
                <w:sz w:val="18"/>
                <w:szCs w:val="18"/>
              </w:rPr>
              <w:t xml:space="preserve"> :</w:t>
            </w:r>
          </w:p>
        </w:tc>
      </w:tr>
      <w:tr w:rsidR="00790CA9" w:rsidRPr="00AD0AFB" w:rsidTr="003A4428">
        <w:tc>
          <w:tcPr>
            <w:tcW w:w="989" w:type="dxa"/>
            <w:gridSpan w:val="2"/>
          </w:tcPr>
          <w:p w:rsidR="00772E69" w:rsidRPr="00CE402E" w:rsidRDefault="00772E69" w:rsidP="003A4428">
            <w:pPr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E402E">
              <w:rPr>
                <w:rFonts w:cs="AL-Mohanad" w:hint="cs"/>
                <w:b/>
                <w:bCs/>
                <w:sz w:val="20"/>
                <w:szCs w:val="20"/>
                <w:rtl/>
              </w:rPr>
              <w:t>القسم :</w:t>
            </w:r>
          </w:p>
        </w:tc>
        <w:sdt>
          <w:sdtPr>
            <w:rPr>
              <w:rFonts w:cs="AL-Mohanad"/>
              <w:sz w:val="20"/>
              <w:szCs w:val="20"/>
              <w:rtl/>
            </w:rPr>
            <w:id w:val="154723986"/>
            <w:placeholder>
              <w:docPart w:val="2ED4DFA13E614EED81954A43234DA9A4"/>
            </w:placeholder>
            <w:showingPlcHdr/>
            <w:text/>
          </w:sdtPr>
          <w:sdtEndPr/>
          <w:sdtContent>
            <w:tc>
              <w:tcPr>
                <w:tcW w:w="7936" w:type="dxa"/>
                <w:gridSpan w:val="15"/>
                <w:vAlign w:val="center"/>
              </w:tcPr>
              <w:p w:rsidR="00772E69" w:rsidRPr="00790CA9" w:rsidRDefault="0020745B" w:rsidP="003A4428">
                <w:pPr>
                  <w:jc w:val="center"/>
                  <w:rPr>
                    <w:rFonts w:cs="AL-Mohanad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>ادخل القسم</w:t>
                </w:r>
                <w:r w:rsidRPr="00246CEF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281" w:type="dxa"/>
            <w:gridSpan w:val="2"/>
            <w:vAlign w:val="center"/>
          </w:tcPr>
          <w:p w:rsidR="00772E69" w:rsidRPr="00187F4C" w:rsidRDefault="00772E69" w:rsidP="003A4428">
            <w:pPr>
              <w:jc w:val="right"/>
              <w:rPr>
                <w:rStyle w:val="hps"/>
                <w:rFonts w:ascii="Arial" w:hAnsi="Arial" w:cs="AL-Mohanad"/>
                <w:b/>
                <w:bCs/>
                <w:color w:val="222222"/>
                <w:sz w:val="18"/>
                <w:szCs w:val="18"/>
              </w:rPr>
            </w:pPr>
            <w:r w:rsidRPr="00187F4C">
              <w:rPr>
                <w:rStyle w:val="hps"/>
                <w:rFonts w:ascii="Arial" w:hAnsi="Arial" w:cs="AL-Mohanad"/>
                <w:b/>
                <w:bCs/>
                <w:color w:val="222222"/>
                <w:sz w:val="18"/>
                <w:szCs w:val="18"/>
                <w:lang w:val="en"/>
              </w:rPr>
              <w:t>Section :</w:t>
            </w:r>
          </w:p>
        </w:tc>
      </w:tr>
      <w:tr w:rsidR="00772E69" w:rsidRPr="00AD0AFB" w:rsidTr="003A4428">
        <w:trPr>
          <w:trHeight w:val="287"/>
        </w:trPr>
        <w:tc>
          <w:tcPr>
            <w:tcW w:w="1129" w:type="dxa"/>
            <w:gridSpan w:val="3"/>
          </w:tcPr>
          <w:p w:rsidR="00772E69" w:rsidRPr="00CE402E" w:rsidRDefault="00772E69" w:rsidP="003A4428">
            <w:pPr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E402E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التخصص : </w:t>
            </w:r>
          </w:p>
        </w:tc>
        <w:sdt>
          <w:sdtPr>
            <w:rPr>
              <w:rFonts w:cs="AL-Mohanad"/>
              <w:sz w:val="20"/>
              <w:szCs w:val="20"/>
              <w:rtl/>
            </w:rPr>
            <w:id w:val="675156238"/>
            <w:placeholder>
              <w:docPart w:val="191DBC08CDD84EF297A886C18326FB94"/>
            </w:placeholder>
            <w:showingPlcHdr/>
            <w:text/>
          </w:sdtPr>
          <w:sdtEndPr/>
          <w:sdtContent>
            <w:tc>
              <w:tcPr>
                <w:tcW w:w="7370" w:type="dxa"/>
                <w:gridSpan w:val="12"/>
                <w:tcBorders>
                  <w:right w:val="single" w:sz="12" w:space="0" w:color="auto"/>
                </w:tcBorders>
                <w:vAlign w:val="center"/>
              </w:tcPr>
              <w:p w:rsidR="00772E69" w:rsidRPr="00790CA9" w:rsidRDefault="0020745B" w:rsidP="003A4428">
                <w:pPr>
                  <w:jc w:val="center"/>
                  <w:rPr>
                    <w:rFonts w:cs="AL-Mohanad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>ادخل التخصص</w:t>
                </w:r>
                <w:r w:rsidRPr="00246CEF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707" w:type="dxa"/>
            <w:gridSpan w:val="4"/>
            <w:tcBorders>
              <w:left w:val="single" w:sz="12" w:space="0" w:color="auto"/>
            </w:tcBorders>
            <w:vAlign w:val="center"/>
          </w:tcPr>
          <w:p w:rsidR="00772E69" w:rsidRPr="00187F4C" w:rsidRDefault="00772E69" w:rsidP="003A4428">
            <w:pPr>
              <w:jc w:val="right"/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187F4C">
              <w:rPr>
                <w:rStyle w:val="hps"/>
                <w:rFonts w:ascii="Arial" w:hAnsi="Arial" w:cs="AL-Mohanad"/>
                <w:b/>
                <w:bCs/>
                <w:color w:val="222222"/>
                <w:sz w:val="18"/>
                <w:szCs w:val="18"/>
                <w:lang w:val="en"/>
              </w:rPr>
              <w:t>Specialization</w:t>
            </w:r>
            <w:r w:rsidRPr="00187F4C">
              <w:rPr>
                <w:rStyle w:val="hps"/>
                <w:rFonts w:ascii="Arial" w:hAnsi="Arial" w:cs="AL-Mohanad"/>
                <w:b/>
                <w:bCs/>
                <w:color w:val="222222"/>
                <w:sz w:val="18"/>
                <w:szCs w:val="18"/>
              </w:rPr>
              <w:t xml:space="preserve"> :</w:t>
            </w:r>
          </w:p>
        </w:tc>
      </w:tr>
      <w:tr w:rsidR="00623EE9" w:rsidRPr="00AD0AFB" w:rsidTr="003A4428">
        <w:trPr>
          <w:trHeight w:val="490"/>
        </w:trPr>
        <w:tc>
          <w:tcPr>
            <w:tcW w:w="849" w:type="dxa"/>
            <w:vAlign w:val="center"/>
          </w:tcPr>
          <w:p w:rsidR="00772E69" w:rsidRPr="00CE402E" w:rsidRDefault="00772E69" w:rsidP="003A4428">
            <w:pPr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E402E">
              <w:rPr>
                <w:rFonts w:cs="AL-Mohanad" w:hint="cs"/>
                <w:b/>
                <w:bCs/>
                <w:sz w:val="20"/>
                <w:szCs w:val="20"/>
                <w:rtl/>
              </w:rPr>
              <w:t>المسمى الوظيفي :</w:t>
            </w:r>
          </w:p>
        </w:tc>
        <w:tc>
          <w:tcPr>
            <w:tcW w:w="1134" w:type="dxa"/>
            <w:gridSpan w:val="7"/>
            <w:vAlign w:val="center"/>
          </w:tcPr>
          <w:p w:rsidR="00772E69" w:rsidRPr="00CE402E" w:rsidRDefault="00532AF7" w:rsidP="003A4428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sdt>
              <w:sdtPr>
                <w:rPr>
                  <w:rFonts w:asciiTheme="minorBidi" w:hAnsiTheme="minorBidi"/>
                  <w:b/>
                  <w:bCs/>
                  <w:sz w:val="16"/>
                  <w:szCs w:val="16"/>
                  <w:rtl/>
                </w:rPr>
                <w:id w:val="-83430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45B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rtl/>
                  </w:rPr>
                  <w:t>☐</w:t>
                </w:r>
              </w:sdtContent>
            </w:sdt>
            <w:r w:rsidR="0020745B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72E69" w:rsidRPr="00CE402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أستاذ</w:t>
            </w:r>
          </w:p>
          <w:p w:rsidR="00772E69" w:rsidRPr="00CE402E" w:rsidRDefault="00772E69" w:rsidP="003A4428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E402E">
              <w:rPr>
                <w:rStyle w:val="hps"/>
                <w:rFonts w:asciiTheme="minorBidi" w:hAnsiTheme="minorBidi"/>
                <w:b/>
                <w:bCs/>
                <w:color w:val="222222"/>
                <w:sz w:val="16"/>
                <w:szCs w:val="16"/>
                <w:lang w:val="en"/>
              </w:rPr>
              <w:t>Professor</w:t>
            </w:r>
            <w:r w:rsidRPr="00CE402E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772E69" w:rsidRPr="00CE402E" w:rsidRDefault="00532AF7" w:rsidP="003A4428">
            <w:pPr>
              <w:jc w:val="center"/>
              <w:rPr>
                <w:rFonts w:asciiTheme="minorBidi" w:hAnsiTheme="minorBidi"/>
                <w:b/>
                <w:bCs/>
                <w:color w:val="222222"/>
                <w:sz w:val="16"/>
                <w:szCs w:val="16"/>
                <w:rtl/>
                <w:lang w:val="en"/>
              </w:rPr>
            </w:pPr>
            <w:sdt>
              <w:sdtPr>
                <w:rPr>
                  <w:rFonts w:asciiTheme="minorBidi" w:hAnsiTheme="minorBidi"/>
                  <w:b/>
                  <w:bCs/>
                  <w:sz w:val="16"/>
                  <w:szCs w:val="16"/>
                  <w:rtl/>
                </w:rPr>
                <w:id w:val="-6696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45B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rtl/>
                  </w:rPr>
                  <w:t>☐</w:t>
                </w:r>
              </w:sdtContent>
            </w:sdt>
            <w:r w:rsidR="0020745B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72E69" w:rsidRPr="00CE402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أ . مشارك</w:t>
            </w:r>
          </w:p>
          <w:p w:rsidR="00772E69" w:rsidRPr="00CE402E" w:rsidRDefault="00772E69" w:rsidP="003A4428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E402E">
              <w:rPr>
                <w:rStyle w:val="hps"/>
                <w:rFonts w:asciiTheme="minorBidi" w:hAnsiTheme="minorBidi"/>
                <w:b/>
                <w:bCs/>
                <w:color w:val="222222"/>
                <w:sz w:val="16"/>
                <w:szCs w:val="16"/>
                <w:lang w:val="en"/>
              </w:rPr>
              <w:t xml:space="preserve">Associate Professor </w:t>
            </w:r>
          </w:p>
        </w:tc>
        <w:tc>
          <w:tcPr>
            <w:tcW w:w="1983" w:type="dxa"/>
            <w:vAlign w:val="center"/>
          </w:tcPr>
          <w:p w:rsidR="00772E69" w:rsidRPr="00CE402E" w:rsidRDefault="00532AF7" w:rsidP="003A4428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sdt>
              <w:sdtPr>
                <w:rPr>
                  <w:rFonts w:asciiTheme="minorBidi" w:hAnsiTheme="minorBidi"/>
                  <w:b/>
                  <w:bCs/>
                  <w:sz w:val="16"/>
                  <w:szCs w:val="16"/>
                  <w:rtl/>
                </w:rPr>
                <w:id w:val="48629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45B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rtl/>
                  </w:rPr>
                  <w:t>☐</w:t>
                </w:r>
              </w:sdtContent>
            </w:sdt>
            <w:r w:rsidR="0020745B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72E69" w:rsidRPr="00CE402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أ . مساعد</w:t>
            </w:r>
          </w:p>
          <w:p w:rsidR="00772E69" w:rsidRPr="00CE402E" w:rsidRDefault="00772E69" w:rsidP="003A4428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E402E">
              <w:rPr>
                <w:rStyle w:val="hps"/>
                <w:rFonts w:asciiTheme="minorBidi" w:hAnsiTheme="minorBidi"/>
                <w:b/>
                <w:bCs/>
                <w:color w:val="222222"/>
                <w:sz w:val="16"/>
                <w:szCs w:val="16"/>
                <w:lang w:val="en"/>
              </w:rPr>
              <w:t>Assistant Professor</w:t>
            </w:r>
            <w:r w:rsidRPr="00CE402E">
              <w:rPr>
                <w:rStyle w:val="hps"/>
                <w:rFonts w:asciiTheme="minorBidi" w:hAnsiTheme="minorBidi"/>
                <w:b/>
                <w:bCs/>
                <w:color w:val="222222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72E69" w:rsidRPr="00CE402E" w:rsidRDefault="00532AF7" w:rsidP="003A4428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sdt>
              <w:sdtPr>
                <w:rPr>
                  <w:rFonts w:asciiTheme="minorBidi" w:hAnsiTheme="minorBidi"/>
                  <w:b/>
                  <w:bCs/>
                  <w:sz w:val="16"/>
                  <w:szCs w:val="16"/>
                  <w:rtl/>
                </w:rPr>
                <w:id w:val="47804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45B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rtl/>
                  </w:rPr>
                  <w:t>☐</w:t>
                </w:r>
              </w:sdtContent>
            </w:sdt>
            <w:r w:rsidR="0020745B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72E69" w:rsidRPr="00CE402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حاضر</w:t>
            </w:r>
          </w:p>
          <w:p w:rsidR="00772E69" w:rsidRPr="00CE402E" w:rsidRDefault="00772E69" w:rsidP="003A4428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E402E">
              <w:rPr>
                <w:rStyle w:val="hps"/>
                <w:rFonts w:asciiTheme="minorBidi" w:hAnsiTheme="minorBidi"/>
                <w:b/>
                <w:bCs/>
                <w:color w:val="222222"/>
                <w:sz w:val="16"/>
                <w:szCs w:val="16"/>
                <w:lang w:val="en"/>
              </w:rPr>
              <w:t>Lecturer</w:t>
            </w:r>
            <w:r w:rsidRPr="00CE402E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6"/>
            <w:vAlign w:val="center"/>
          </w:tcPr>
          <w:p w:rsidR="00772E69" w:rsidRPr="00500FDF" w:rsidRDefault="00532AF7" w:rsidP="003A4428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16"/>
                  <w:szCs w:val="16"/>
                  <w:rtl/>
                </w:rPr>
                <w:id w:val="22866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45B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rtl/>
                  </w:rPr>
                  <w:t>☐</w:t>
                </w:r>
              </w:sdtContent>
            </w:sdt>
            <w:r w:rsidR="0020745B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00FDF" w:rsidRPr="00500FDF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مدرس لغة</w:t>
            </w:r>
          </w:p>
          <w:p w:rsidR="00772E69" w:rsidRPr="00CE402E" w:rsidRDefault="00500FDF" w:rsidP="003A4428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500FDF">
              <w:rPr>
                <w:rStyle w:val="hps"/>
                <w:rFonts w:ascii="Arial" w:hAnsi="Arial" w:cs="Arial"/>
                <w:b/>
                <w:bCs/>
                <w:color w:val="222222"/>
                <w:sz w:val="16"/>
                <w:szCs w:val="16"/>
                <w:lang w:val="en"/>
              </w:rPr>
              <w:t>Language Instructor</w:t>
            </w:r>
            <w:r w:rsidR="00772E69" w:rsidRPr="00500FDF">
              <w:rPr>
                <w:rStyle w:val="hps"/>
                <w:rFonts w:asciiTheme="minorBidi" w:hAnsiTheme="minorBidi"/>
                <w:b/>
                <w:bCs/>
                <w:color w:val="222222"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vAlign w:val="center"/>
          </w:tcPr>
          <w:p w:rsidR="00772E69" w:rsidRPr="00CE402E" w:rsidRDefault="00772E69" w:rsidP="003A4428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E402E">
              <w:rPr>
                <w:rStyle w:val="hps"/>
                <w:rFonts w:asciiTheme="minorBidi" w:hAnsiTheme="minorBidi"/>
                <w:b/>
                <w:bCs/>
                <w:color w:val="222222"/>
                <w:sz w:val="16"/>
                <w:szCs w:val="16"/>
                <w:lang w:val="en"/>
              </w:rPr>
              <w:t>Name Position</w:t>
            </w:r>
            <w:r w:rsidRPr="00CE402E">
              <w:rPr>
                <w:rStyle w:val="hps"/>
                <w:rFonts w:asciiTheme="minorBidi" w:hAnsiTheme="minorBidi"/>
                <w:b/>
                <w:bCs/>
                <w:color w:val="222222"/>
                <w:sz w:val="16"/>
                <w:szCs w:val="16"/>
              </w:rPr>
              <w:t xml:space="preserve"> :</w:t>
            </w:r>
          </w:p>
        </w:tc>
      </w:tr>
    </w:tbl>
    <w:p w:rsidR="00623EE9" w:rsidRDefault="00623EE9" w:rsidP="00623EE9">
      <w:pPr>
        <w:framePr w:hSpace="180" w:wrap="around" w:vAnchor="text" w:hAnchor="page" w:x="9721" w:y="318"/>
        <w:rPr>
          <w:rFonts w:cs="AL-Mohanad"/>
          <w:b/>
          <w:bCs/>
          <w:rtl/>
        </w:rPr>
      </w:pPr>
      <w:r>
        <w:rPr>
          <w:rFonts w:cs="AL-Mohanad" w:hint="cs"/>
          <w:b/>
          <w:bCs/>
          <w:rtl/>
        </w:rPr>
        <w:t xml:space="preserve">البيانات الشخصية </w:t>
      </w:r>
    </w:p>
    <w:p w:rsidR="00623EE9" w:rsidRDefault="00623EE9" w:rsidP="00623EE9">
      <w:pPr>
        <w:framePr w:w="2131" w:hSpace="180" w:wrap="around" w:vAnchor="text" w:hAnchor="page" w:x="871" w:y="408"/>
        <w:rPr>
          <w:rFonts w:cs="AL-Mohanad"/>
          <w:b/>
          <w:bCs/>
          <w:rtl/>
        </w:rPr>
      </w:pPr>
      <w:r w:rsidRPr="00C7648F">
        <w:rPr>
          <w:rStyle w:val="hps"/>
          <w:rFonts w:ascii="Arial" w:hAnsi="Arial" w:cs="Arial"/>
          <w:b/>
          <w:bCs/>
          <w:color w:val="222222"/>
          <w:sz w:val="20"/>
          <w:szCs w:val="20"/>
          <w:lang w:val="en"/>
        </w:rPr>
        <w:t>Personal Information</w:t>
      </w:r>
    </w:p>
    <w:p w:rsidR="00623EE9" w:rsidRPr="00845472" w:rsidRDefault="00623EE9" w:rsidP="00003B9E">
      <w:pPr>
        <w:rPr>
          <w:rStyle w:val="hps"/>
          <w:rFonts w:ascii="Arial" w:hAnsi="Arial" w:cs="Arial"/>
          <w:b/>
          <w:bCs/>
          <w:color w:val="222222"/>
          <w:sz w:val="20"/>
          <w:szCs w:val="20"/>
          <w:rtl/>
        </w:rPr>
      </w:pPr>
      <w:r>
        <w:rPr>
          <w:rStyle w:val="hps"/>
          <w:rFonts w:ascii="Arial" w:hAnsi="Arial" w:cs="Arial"/>
          <w:b/>
          <w:bCs/>
          <w:color w:val="222222"/>
          <w:sz w:val="20"/>
          <w:szCs w:val="20"/>
          <w:lang w:val="en"/>
        </w:rPr>
        <w:t xml:space="preserve"> </w:t>
      </w:r>
      <w:r w:rsidR="00003B9E">
        <w:rPr>
          <w:rStyle w:val="hps"/>
          <w:rFonts w:ascii="Arial" w:hAnsi="Arial" w:cs="Arial"/>
          <w:b/>
          <w:bCs/>
          <w:color w:val="222222"/>
          <w:sz w:val="20"/>
          <w:szCs w:val="20"/>
          <w:lang w:val="en"/>
        </w:rPr>
        <w:t xml:space="preserve">                             </w:t>
      </w:r>
      <w:r>
        <w:rPr>
          <w:rStyle w:val="hps"/>
          <w:rFonts w:ascii="Arial" w:hAnsi="Arial" w:cs="Arial"/>
          <w:b/>
          <w:bCs/>
          <w:color w:val="222222"/>
          <w:sz w:val="20"/>
          <w:szCs w:val="20"/>
        </w:rPr>
        <w:t xml:space="preserve">  </w:t>
      </w:r>
    </w:p>
    <w:p w:rsidR="00623EE9" w:rsidRDefault="00623EE9" w:rsidP="00623EE9">
      <w:pPr>
        <w:rPr>
          <w:rStyle w:val="hps"/>
          <w:rFonts w:ascii="Arial" w:hAnsi="Arial" w:cs="Arial"/>
          <w:b/>
          <w:bCs/>
          <w:color w:val="222222"/>
          <w:sz w:val="20"/>
          <w:szCs w:val="20"/>
          <w:rtl/>
        </w:rPr>
      </w:pPr>
    </w:p>
    <w:tbl>
      <w:tblPr>
        <w:tblStyle w:val="a4"/>
        <w:tblpPr w:leftFromText="180" w:rightFromText="180" w:vertAnchor="text" w:horzAnchor="page" w:tblpX="5983" w:tblpY="1405"/>
        <w:bidiVisual/>
        <w:tblW w:w="5103" w:type="dxa"/>
        <w:tblLayout w:type="fixed"/>
        <w:tblLook w:val="04A0" w:firstRow="1" w:lastRow="0" w:firstColumn="1" w:lastColumn="0" w:noHBand="0" w:noVBand="1"/>
      </w:tblPr>
      <w:tblGrid>
        <w:gridCol w:w="849"/>
        <w:gridCol w:w="282"/>
        <w:gridCol w:w="143"/>
        <w:gridCol w:w="141"/>
        <w:gridCol w:w="851"/>
        <w:gridCol w:w="991"/>
        <w:gridCol w:w="276"/>
        <w:gridCol w:w="7"/>
        <w:gridCol w:w="426"/>
        <w:gridCol w:w="283"/>
        <w:gridCol w:w="854"/>
      </w:tblGrid>
      <w:tr w:rsidR="00CE402E" w:rsidTr="003A4428">
        <w:trPr>
          <w:cantSplit/>
          <w:trHeight w:val="238"/>
        </w:trPr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02E" w:rsidRPr="00CE402E" w:rsidRDefault="00CE402E" w:rsidP="003A4428">
            <w:pPr>
              <w:jc w:val="center"/>
              <w:rPr>
                <w:rStyle w:val="hps"/>
                <w:rFonts w:ascii="Arial" w:hAnsi="Arial" w:cs="Arial"/>
                <w:b/>
                <w:bCs/>
                <w:color w:val="222222"/>
                <w:sz w:val="20"/>
                <w:szCs w:val="20"/>
                <w:rtl/>
              </w:rPr>
            </w:pPr>
            <w:r w:rsidRPr="00CE402E">
              <w:rPr>
                <w:rStyle w:val="hps"/>
                <w:rFonts w:ascii="Arial" w:hAnsi="Arial" w:cs="Arial" w:hint="cs"/>
                <w:b/>
                <w:bCs/>
                <w:color w:val="222222"/>
                <w:sz w:val="20"/>
                <w:szCs w:val="20"/>
                <w:rtl/>
              </w:rPr>
              <w:t>الدولة :</w:t>
            </w:r>
          </w:p>
        </w:tc>
        <w:sdt>
          <w:sdtPr>
            <w:rPr>
              <w:rStyle w:val="hps"/>
              <w:rFonts w:ascii="Arial" w:hAnsi="Arial" w:cs="Arial"/>
              <w:b/>
              <w:bCs/>
              <w:color w:val="222222"/>
              <w:sz w:val="20"/>
              <w:szCs w:val="20"/>
              <w:rtl/>
            </w:rPr>
            <w:id w:val="-1031796577"/>
            <w:showingPlcHdr/>
            <w:text/>
          </w:sdtPr>
          <w:sdtEndPr>
            <w:rPr>
              <w:rStyle w:val="hps"/>
            </w:rPr>
          </w:sdtEndPr>
          <w:sdtContent>
            <w:tc>
              <w:tcPr>
                <w:tcW w:w="3117" w:type="dxa"/>
                <w:gridSpan w:val="8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E402E" w:rsidRPr="00CE402E" w:rsidRDefault="003A4428" w:rsidP="003A4428">
                <w:pPr>
                  <w:jc w:val="center"/>
                  <w:rPr>
                    <w:rStyle w:val="hps"/>
                    <w:rFonts w:ascii="Arial" w:hAnsi="Arial" w:cs="Arial"/>
                    <w:b/>
                    <w:bCs/>
                    <w:color w:val="222222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 xml:space="preserve">ادخل الدولة </w:t>
                </w:r>
                <w:r w:rsidRPr="00782831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1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02E" w:rsidRPr="00CE402E" w:rsidRDefault="00CE402E" w:rsidP="003A4428">
            <w:pPr>
              <w:jc w:val="center"/>
              <w:rPr>
                <w:rStyle w:val="hps"/>
                <w:rFonts w:ascii="Arial" w:hAnsi="Arial" w:cs="Arial"/>
                <w:color w:val="222222"/>
                <w:sz w:val="20"/>
                <w:szCs w:val="20"/>
                <w:rtl/>
              </w:rPr>
            </w:pPr>
            <w:r w:rsidRPr="00CE402E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"/>
              </w:rPr>
              <w:t>Country</w:t>
            </w:r>
            <w:r w:rsidRPr="00CE402E">
              <w:rPr>
                <w:rStyle w:val="hps"/>
                <w:rFonts w:ascii="Arial" w:hAnsi="Arial" w:cs="Arial"/>
                <w:color w:val="222222"/>
                <w:sz w:val="20"/>
                <w:szCs w:val="20"/>
              </w:rPr>
              <w:t xml:space="preserve"> :</w:t>
            </w:r>
          </w:p>
        </w:tc>
      </w:tr>
      <w:tr w:rsidR="00CE402E" w:rsidTr="003A4428">
        <w:trPr>
          <w:cantSplit/>
          <w:trHeight w:val="244"/>
        </w:trPr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02E" w:rsidRPr="00CE402E" w:rsidRDefault="00CE402E" w:rsidP="003A4428">
            <w:pPr>
              <w:jc w:val="center"/>
              <w:rPr>
                <w:rStyle w:val="hps"/>
                <w:rFonts w:ascii="Arial" w:hAnsi="Arial" w:cs="Arial"/>
                <w:b/>
                <w:bCs/>
                <w:color w:val="222222"/>
                <w:sz w:val="20"/>
                <w:szCs w:val="20"/>
                <w:rtl/>
              </w:rPr>
            </w:pPr>
            <w:r w:rsidRPr="00CE402E">
              <w:rPr>
                <w:rStyle w:val="hps"/>
                <w:rFonts w:ascii="Arial" w:hAnsi="Arial" w:cs="Arial" w:hint="cs"/>
                <w:b/>
                <w:bCs/>
                <w:color w:val="222222"/>
                <w:sz w:val="20"/>
                <w:szCs w:val="20"/>
                <w:rtl/>
              </w:rPr>
              <w:t>المدينة :</w:t>
            </w:r>
          </w:p>
        </w:tc>
        <w:sdt>
          <w:sdtPr>
            <w:rPr>
              <w:rStyle w:val="hps"/>
              <w:rFonts w:ascii="Arial" w:hAnsi="Arial" w:cs="Arial"/>
              <w:b/>
              <w:bCs/>
              <w:color w:val="222222"/>
              <w:sz w:val="20"/>
              <w:szCs w:val="20"/>
              <w:rtl/>
            </w:rPr>
            <w:id w:val="-716512483"/>
            <w:showingPlcHdr/>
            <w:text/>
          </w:sdtPr>
          <w:sdtEndPr>
            <w:rPr>
              <w:rStyle w:val="hps"/>
            </w:rPr>
          </w:sdtEndPr>
          <w:sdtContent>
            <w:tc>
              <w:tcPr>
                <w:tcW w:w="3400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E402E" w:rsidRPr="00CE402E" w:rsidRDefault="003A4428" w:rsidP="003A4428">
                <w:pPr>
                  <w:jc w:val="center"/>
                  <w:rPr>
                    <w:rStyle w:val="hps"/>
                    <w:rFonts w:ascii="Arial" w:hAnsi="Arial" w:cs="Arial"/>
                    <w:b/>
                    <w:bCs/>
                    <w:color w:val="222222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>ادخل المدينة</w:t>
                </w:r>
                <w:r w:rsidRPr="00782831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02E" w:rsidRPr="00CE402E" w:rsidRDefault="00CE402E" w:rsidP="003A4428">
            <w:pPr>
              <w:jc w:val="center"/>
              <w:rPr>
                <w:rStyle w:val="hps"/>
                <w:rFonts w:ascii="Arial" w:hAnsi="Arial" w:cs="Arial"/>
                <w:color w:val="222222"/>
                <w:sz w:val="20"/>
                <w:szCs w:val="20"/>
                <w:rtl/>
              </w:rPr>
            </w:pPr>
            <w:r w:rsidRPr="00CE402E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"/>
              </w:rPr>
              <w:t>City :</w:t>
            </w:r>
          </w:p>
        </w:tc>
      </w:tr>
      <w:tr w:rsidR="00CE402E" w:rsidTr="003A4428">
        <w:trPr>
          <w:cantSplit/>
          <w:trHeight w:val="250"/>
        </w:trPr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02E" w:rsidRPr="00CE402E" w:rsidRDefault="00CE402E" w:rsidP="003A4428">
            <w:pPr>
              <w:jc w:val="center"/>
              <w:rPr>
                <w:rStyle w:val="hps"/>
                <w:rFonts w:ascii="Arial" w:hAnsi="Arial" w:cs="Arial"/>
                <w:b/>
                <w:bCs/>
                <w:color w:val="222222"/>
                <w:sz w:val="20"/>
                <w:szCs w:val="20"/>
                <w:rtl/>
              </w:rPr>
            </w:pPr>
            <w:r w:rsidRPr="00CE402E">
              <w:rPr>
                <w:rStyle w:val="hps"/>
                <w:rFonts w:ascii="Arial" w:hAnsi="Arial" w:cs="Arial" w:hint="cs"/>
                <w:b/>
                <w:bCs/>
                <w:color w:val="222222"/>
                <w:sz w:val="20"/>
                <w:szCs w:val="20"/>
                <w:rtl/>
              </w:rPr>
              <w:t>الحي :</w:t>
            </w:r>
          </w:p>
        </w:tc>
        <w:sdt>
          <w:sdtPr>
            <w:rPr>
              <w:rStyle w:val="hps"/>
              <w:rFonts w:ascii="Arial" w:hAnsi="Arial" w:cs="Arial"/>
              <w:b/>
              <w:bCs/>
              <w:color w:val="222222"/>
              <w:sz w:val="20"/>
              <w:szCs w:val="20"/>
              <w:rtl/>
            </w:rPr>
            <w:id w:val="1241291879"/>
            <w:showingPlcHdr/>
            <w:text/>
          </w:sdtPr>
          <w:sdtEndPr>
            <w:rPr>
              <w:rStyle w:val="hps"/>
            </w:rPr>
          </w:sdtEndPr>
          <w:sdtContent>
            <w:tc>
              <w:tcPr>
                <w:tcW w:w="3117" w:type="dxa"/>
                <w:gridSpan w:val="8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E402E" w:rsidRPr="00CE402E" w:rsidRDefault="003A4428" w:rsidP="003A4428">
                <w:pPr>
                  <w:jc w:val="center"/>
                  <w:rPr>
                    <w:rStyle w:val="hps"/>
                    <w:rFonts w:ascii="Arial" w:hAnsi="Arial" w:cs="Arial"/>
                    <w:b/>
                    <w:bCs/>
                    <w:color w:val="222222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>ادخل الحي</w:t>
                </w:r>
                <w:r w:rsidRPr="00782831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1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02E" w:rsidRPr="00CE402E" w:rsidRDefault="00CE402E" w:rsidP="003A4428">
            <w:pPr>
              <w:jc w:val="center"/>
              <w:rPr>
                <w:rStyle w:val="hps"/>
                <w:rFonts w:ascii="Arial" w:hAnsi="Arial" w:cs="Arial"/>
                <w:color w:val="222222"/>
                <w:sz w:val="20"/>
                <w:szCs w:val="20"/>
                <w:rtl/>
              </w:rPr>
            </w:pPr>
            <w:r w:rsidRPr="00CE402E">
              <w:rPr>
                <w:rStyle w:val="hps"/>
                <w:rFonts w:ascii="Arial" w:hAnsi="Arial" w:cs="Arial"/>
                <w:color w:val="222222"/>
                <w:sz w:val="20"/>
                <w:szCs w:val="20"/>
              </w:rPr>
              <w:t>District :</w:t>
            </w:r>
          </w:p>
        </w:tc>
      </w:tr>
      <w:tr w:rsidR="00CE402E" w:rsidTr="003A4428">
        <w:trPr>
          <w:trHeight w:val="298"/>
        </w:trPr>
        <w:tc>
          <w:tcPr>
            <w:tcW w:w="11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02E" w:rsidRPr="00CE402E" w:rsidRDefault="00CE402E" w:rsidP="003A4428">
            <w:pPr>
              <w:jc w:val="center"/>
              <w:rPr>
                <w:rStyle w:val="hps"/>
                <w:rFonts w:ascii="Arial" w:hAnsi="Arial" w:cs="Arial"/>
                <w:b/>
                <w:bCs/>
                <w:color w:val="222222"/>
                <w:sz w:val="20"/>
                <w:szCs w:val="20"/>
                <w:rtl/>
              </w:rPr>
            </w:pPr>
            <w:r w:rsidRPr="00CE402E">
              <w:rPr>
                <w:rStyle w:val="hps"/>
                <w:rFonts w:ascii="Arial" w:hAnsi="Arial" w:cs="Arial" w:hint="cs"/>
                <w:b/>
                <w:bCs/>
                <w:color w:val="222222"/>
                <w:sz w:val="20"/>
                <w:szCs w:val="20"/>
                <w:rtl/>
              </w:rPr>
              <w:t>اسم الشارع :</w:t>
            </w:r>
          </w:p>
        </w:tc>
        <w:sdt>
          <w:sdtPr>
            <w:rPr>
              <w:rStyle w:val="hps"/>
              <w:rFonts w:ascii="Arial" w:hAnsi="Arial" w:cs="Arial"/>
              <w:b/>
              <w:bCs/>
              <w:color w:val="222222"/>
              <w:sz w:val="20"/>
              <w:szCs w:val="20"/>
              <w:rtl/>
            </w:rPr>
            <w:id w:val="-489561866"/>
            <w:showingPlcHdr/>
            <w:text/>
          </w:sdtPr>
          <w:sdtEndPr>
            <w:rPr>
              <w:rStyle w:val="hps"/>
            </w:rPr>
          </w:sdtEndPr>
          <w:sdtContent>
            <w:tc>
              <w:tcPr>
                <w:tcW w:w="2409" w:type="dxa"/>
                <w:gridSpan w:val="6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E402E" w:rsidRPr="00CE402E" w:rsidRDefault="003A4428" w:rsidP="003A4428">
                <w:pPr>
                  <w:jc w:val="center"/>
                  <w:rPr>
                    <w:rStyle w:val="hps"/>
                    <w:rFonts w:ascii="Arial" w:hAnsi="Arial" w:cs="Arial"/>
                    <w:b/>
                    <w:bCs/>
                    <w:color w:val="222222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 xml:space="preserve">ادخل الشارع </w:t>
                </w:r>
                <w:r w:rsidRPr="00782831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5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02E" w:rsidRPr="00CE402E" w:rsidRDefault="00CE402E" w:rsidP="003A4428">
            <w:pPr>
              <w:jc w:val="center"/>
              <w:rPr>
                <w:rStyle w:val="hps"/>
                <w:rFonts w:ascii="Arial" w:hAnsi="Arial" w:cs="Arial"/>
                <w:color w:val="222222"/>
                <w:sz w:val="20"/>
                <w:szCs w:val="20"/>
                <w:rtl/>
              </w:rPr>
            </w:pPr>
            <w:r w:rsidRPr="00CE402E">
              <w:rPr>
                <w:rStyle w:val="hps"/>
                <w:rFonts w:ascii="Arial" w:hAnsi="Arial" w:cs="Arial"/>
                <w:color w:val="222222"/>
                <w:sz w:val="20"/>
                <w:szCs w:val="20"/>
              </w:rPr>
              <w:t>Street name :</w:t>
            </w:r>
          </w:p>
        </w:tc>
      </w:tr>
      <w:tr w:rsidR="00CE402E" w:rsidTr="003A4428">
        <w:trPr>
          <w:trHeight w:val="262"/>
        </w:trPr>
        <w:tc>
          <w:tcPr>
            <w:tcW w:w="12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02E" w:rsidRPr="00CE402E" w:rsidRDefault="00CE402E" w:rsidP="003A4428">
            <w:pPr>
              <w:jc w:val="center"/>
              <w:rPr>
                <w:rStyle w:val="hps"/>
                <w:rFonts w:ascii="Arial" w:hAnsi="Arial" w:cs="Arial"/>
                <w:b/>
                <w:bCs/>
                <w:color w:val="222222"/>
                <w:sz w:val="20"/>
                <w:szCs w:val="20"/>
                <w:rtl/>
              </w:rPr>
            </w:pPr>
            <w:r w:rsidRPr="00CE402E">
              <w:rPr>
                <w:rStyle w:val="hps"/>
                <w:rFonts w:ascii="Arial" w:hAnsi="Arial" w:cs="Arial" w:hint="cs"/>
                <w:b/>
                <w:bCs/>
                <w:color w:val="222222"/>
                <w:sz w:val="20"/>
                <w:szCs w:val="20"/>
                <w:rtl/>
              </w:rPr>
              <w:t>رقم المنزل :</w:t>
            </w:r>
          </w:p>
        </w:tc>
        <w:sdt>
          <w:sdtPr>
            <w:rPr>
              <w:rStyle w:val="hps"/>
              <w:rFonts w:ascii="Arial" w:hAnsi="Arial" w:cs="Arial"/>
              <w:b/>
              <w:bCs/>
              <w:color w:val="222222"/>
              <w:sz w:val="20"/>
              <w:szCs w:val="20"/>
              <w:rtl/>
            </w:rPr>
            <w:id w:val="-262140816"/>
            <w:showingPlcHdr/>
            <w:text/>
          </w:sdtPr>
          <w:sdtEndPr>
            <w:rPr>
              <w:rStyle w:val="hps"/>
            </w:rPr>
          </w:sdtEndPr>
          <w:sdtContent>
            <w:tc>
              <w:tcPr>
                <w:tcW w:w="1983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E402E" w:rsidRPr="00CE402E" w:rsidRDefault="003A4428" w:rsidP="003A4428">
                <w:pPr>
                  <w:jc w:val="center"/>
                  <w:rPr>
                    <w:rStyle w:val="hps"/>
                    <w:rFonts w:ascii="Arial" w:hAnsi="Arial" w:cs="Arial"/>
                    <w:b/>
                    <w:bCs/>
                    <w:color w:val="222222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>ادخل رقم المنزل</w:t>
                </w:r>
                <w:r w:rsidRPr="00782831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84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02E" w:rsidRPr="00CE402E" w:rsidRDefault="00CE402E" w:rsidP="003A4428">
            <w:pPr>
              <w:jc w:val="center"/>
              <w:rPr>
                <w:rStyle w:val="hps"/>
                <w:rFonts w:ascii="Arial" w:hAnsi="Arial" w:cs="Arial"/>
                <w:color w:val="222222"/>
                <w:sz w:val="20"/>
                <w:szCs w:val="20"/>
                <w:rtl/>
              </w:rPr>
            </w:pPr>
            <w:r w:rsidRPr="00CE402E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"/>
              </w:rPr>
              <w:t>House number</w:t>
            </w:r>
            <w:r w:rsidRPr="00CE402E">
              <w:rPr>
                <w:rStyle w:val="hps"/>
                <w:rFonts w:ascii="Arial" w:hAnsi="Arial" w:cs="Arial"/>
                <w:color w:val="222222"/>
                <w:sz w:val="20"/>
                <w:szCs w:val="20"/>
              </w:rPr>
              <w:t xml:space="preserve"> :</w:t>
            </w:r>
          </w:p>
        </w:tc>
      </w:tr>
      <w:tr w:rsidR="00CE402E" w:rsidTr="003A4428">
        <w:trPr>
          <w:trHeight w:val="268"/>
        </w:trPr>
        <w:tc>
          <w:tcPr>
            <w:tcW w:w="2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02E" w:rsidRPr="00CE402E" w:rsidRDefault="00CE402E" w:rsidP="003A4428">
            <w:pPr>
              <w:jc w:val="center"/>
              <w:rPr>
                <w:rStyle w:val="hps"/>
                <w:rFonts w:ascii="Arial" w:hAnsi="Arial" w:cs="Arial"/>
                <w:b/>
                <w:bCs/>
                <w:color w:val="222222"/>
                <w:sz w:val="20"/>
                <w:szCs w:val="20"/>
                <w:rtl/>
              </w:rPr>
            </w:pPr>
            <w:r w:rsidRPr="00CE402E">
              <w:rPr>
                <w:rStyle w:val="hps"/>
                <w:rFonts w:ascii="Arial" w:hAnsi="Arial" w:cs="Arial" w:hint="cs"/>
                <w:b/>
                <w:bCs/>
                <w:color w:val="222222"/>
                <w:sz w:val="20"/>
                <w:szCs w:val="20"/>
                <w:rtl/>
              </w:rPr>
              <w:t>صندوق البريد   ( ص . ب ) :</w:t>
            </w:r>
          </w:p>
        </w:tc>
        <w:sdt>
          <w:sdtPr>
            <w:rPr>
              <w:rStyle w:val="hps"/>
              <w:rFonts w:ascii="Arial" w:hAnsi="Arial" w:cs="Arial"/>
              <w:b/>
              <w:bCs/>
              <w:color w:val="222222"/>
              <w:sz w:val="20"/>
              <w:szCs w:val="20"/>
              <w:rtl/>
            </w:rPr>
            <w:id w:val="-1371914685"/>
            <w:showingPlcHdr/>
            <w:text/>
          </w:sdtPr>
          <w:sdtEndPr>
            <w:rPr>
              <w:rStyle w:val="hps"/>
            </w:rPr>
          </w:sdtEndPr>
          <w:sdtContent>
            <w:tc>
              <w:tcPr>
                <w:tcW w:w="1700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E402E" w:rsidRDefault="003A4428" w:rsidP="003A4428">
                <w:pPr>
                  <w:jc w:val="center"/>
                  <w:rPr>
                    <w:rStyle w:val="hps"/>
                    <w:rFonts w:ascii="Arial" w:hAnsi="Arial" w:cs="Arial"/>
                    <w:b/>
                    <w:bCs/>
                    <w:color w:val="222222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>ادخل صندوق البريد</w:t>
                </w:r>
              </w:p>
            </w:tc>
          </w:sdtContent>
        </w:sdt>
        <w:tc>
          <w:tcPr>
            <w:tcW w:w="11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02E" w:rsidRPr="00CE402E" w:rsidRDefault="00CE402E" w:rsidP="003A4428">
            <w:pPr>
              <w:jc w:val="center"/>
              <w:rPr>
                <w:rStyle w:val="hps"/>
                <w:rFonts w:ascii="Arial" w:hAnsi="Arial" w:cs="Arial"/>
                <w:color w:val="222222"/>
                <w:sz w:val="20"/>
                <w:szCs w:val="20"/>
                <w:rtl/>
              </w:rPr>
            </w:pPr>
            <w:r w:rsidRPr="00CE402E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"/>
              </w:rPr>
              <w:t>Post box</w:t>
            </w:r>
            <w:r w:rsidRPr="00CE402E">
              <w:rPr>
                <w:rStyle w:val="hps"/>
                <w:rFonts w:ascii="Arial" w:hAnsi="Arial" w:cs="Arial"/>
                <w:color w:val="222222"/>
                <w:sz w:val="20"/>
                <w:szCs w:val="20"/>
              </w:rPr>
              <w:t xml:space="preserve"> :</w:t>
            </w:r>
          </w:p>
        </w:tc>
      </w:tr>
      <w:tr w:rsidR="00CE402E" w:rsidTr="003A4428">
        <w:trPr>
          <w:trHeight w:val="204"/>
        </w:trPr>
        <w:tc>
          <w:tcPr>
            <w:tcW w:w="14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02E" w:rsidRPr="00CE402E" w:rsidRDefault="00CE402E" w:rsidP="003A4428">
            <w:pPr>
              <w:jc w:val="center"/>
              <w:rPr>
                <w:rStyle w:val="hps"/>
                <w:rFonts w:ascii="Arial" w:hAnsi="Arial" w:cs="Arial"/>
                <w:b/>
                <w:bCs/>
                <w:color w:val="222222"/>
                <w:sz w:val="20"/>
                <w:szCs w:val="20"/>
                <w:rtl/>
              </w:rPr>
            </w:pPr>
            <w:r w:rsidRPr="00CE402E">
              <w:rPr>
                <w:rStyle w:val="hps"/>
                <w:rFonts w:ascii="Arial" w:hAnsi="Arial" w:cs="Arial" w:hint="cs"/>
                <w:b/>
                <w:bCs/>
                <w:color w:val="222222"/>
                <w:sz w:val="20"/>
                <w:szCs w:val="20"/>
                <w:rtl/>
              </w:rPr>
              <w:t>الرمز البريدي :</w:t>
            </w:r>
          </w:p>
        </w:tc>
        <w:sdt>
          <w:sdtPr>
            <w:rPr>
              <w:rStyle w:val="hps"/>
              <w:rFonts w:ascii="Arial" w:hAnsi="Arial" w:cs="Arial"/>
              <w:b/>
              <w:bCs/>
              <w:color w:val="222222"/>
              <w:sz w:val="20"/>
              <w:szCs w:val="20"/>
              <w:rtl/>
            </w:rPr>
            <w:id w:val="-1056320010"/>
            <w:showingPlcHdr/>
            <w:text/>
          </w:sdtPr>
          <w:sdtEndPr>
            <w:rPr>
              <w:rStyle w:val="hps"/>
            </w:rPr>
          </w:sdtEndPr>
          <w:sdtContent>
            <w:tc>
              <w:tcPr>
                <w:tcW w:w="2118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E402E" w:rsidRDefault="003A4428" w:rsidP="003A4428">
                <w:pPr>
                  <w:jc w:val="center"/>
                  <w:rPr>
                    <w:rStyle w:val="hps"/>
                    <w:rFonts w:ascii="Arial" w:hAnsi="Arial" w:cs="Arial"/>
                    <w:b/>
                    <w:bCs/>
                    <w:color w:val="222222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>ادخل الرمز البريدي</w:t>
                </w:r>
              </w:p>
            </w:tc>
          </w:sdtContent>
        </w:sdt>
        <w:tc>
          <w:tcPr>
            <w:tcW w:w="15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02E" w:rsidRPr="00CE402E" w:rsidRDefault="00CE402E" w:rsidP="003A4428">
            <w:pPr>
              <w:jc w:val="center"/>
              <w:rPr>
                <w:rStyle w:val="hps"/>
                <w:rFonts w:ascii="Arial" w:hAnsi="Arial" w:cs="Arial"/>
                <w:color w:val="222222"/>
                <w:sz w:val="20"/>
                <w:szCs w:val="20"/>
                <w:rtl/>
              </w:rPr>
            </w:pPr>
            <w:r w:rsidRPr="00CE402E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"/>
              </w:rPr>
              <w:t>Postal Code :</w:t>
            </w:r>
          </w:p>
        </w:tc>
      </w:tr>
    </w:tbl>
    <w:p w:rsidR="007A1B33" w:rsidRPr="007A1B33" w:rsidRDefault="007A1B33" w:rsidP="007A1B33">
      <w:pPr>
        <w:framePr w:hSpace="180" w:wrap="around" w:vAnchor="text" w:hAnchor="page" w:x="5956" w:y="925"/>
        <w:rPr>
          <w:rFonts w:cs="AL-Mohanad"/>
          <w:b/>
          <w:bCs/>
          <w:sz w:val="18"/>
          <w:szCs w:val="18"/>
          <w:rtl/>
        </w:rPr>
      </w:pPr>
      <w:r w:rsidRPr="007A1B33">
        <w:rPr>
          <w:rStyle w:val="hps"/>
          <w:rFonts w:ascii="Arial" w:hAnsi="Arial" w:cs="Arial"/>
          <w:b/>
          <w:bCs/>
          <w:color w:val="222222"/>
          <w:sz w:val="18"/>
          <w:szCs w:val="18"/>
          <w:lang w:val="en"/>
        </w:rPr>
        <w:t>Address of residence</w:t>
      </w:r>
      <w:r w:rsidRPr="007A1B33">
        <w:rPr>
          <w:rFonts w:ascii="Arial" w:hAnsi="Arial" w:cs="Arial"/>
          <w:b/>
          <w:bCs/>
          <w:color w:val="222222"/>
          <w:sz w:val="18"/>
          <w:szCs w:val="18"/>
          <w:lang w:val="en"/>
        </w:rPr>
        <w:t xml:space="preserve"> </w:t>
      </w:r>
      <w:r w:rsidRPr="007A1B33">
        <w:rPr>
          <w:rStyle w:val="hps"/>
          <w:rFonts w:ascii="Arial" w:hAnsi="Arial" w:cs="Arial"/>
          <w:b/>
          <w:bCs/>
          <w:color w:val="222222"/>
          <w:sz w:val="18"/>
          <w:szCs w:val="18"/>
          <w:lang w:val="en"/>
        </w:rPr>
        <w:t>in the home country</w:t>
      </w:r>
      <w:r w:rsidRPr="007A1B33">
        <w:rPr>
          <w:rFonts w:ascii="Arial" w:hAnsi="Arial" w:cs="Arial"/>
          <w:b/>
          <w:bCs/>
          <w:color w:val="222222"/>
          <w:sz w:val="18"/>
          <w:szCs w:val="18"/>
          <w:lang w:val="en"/>
        </w:rPr>
        <w:t xml:space="preserve"> </w:t>
      </w:r>
      <w:r w:rsidRPr="007A1B33">
        <w:rPr>
          <w:rStyle w:val="hps"/>
          <w:rFonts w:ascii="Arial" w:hAnsi="Arial" w:cs="Arial"/>
          <w:b/>
          <w:bCs/>
          <w:color w:val="222222"/>
          <w:sz w:val="18"/>
          <w:szCs w:val="18"/>
          <w:lang w:val="en"/>
        </w:rPr>
        <w:t>of the</w:t>
      </w:r>
      <w:r w:rsidRPr="007A1B33">
        <w:rPr>
          <w:rFonts w:ascii="Arial" w:hAnsi="Arial" w:cs="Arial"/>
          <w:b/>
          <w:bCs/>
          <w:color w:val="222222"/>
          <w:sz w:val="18"/>
          <w:szCs w:val="18"/>
          <w:lang w:val="en"/>
        </w:rPr>
        <w:t xml:space="preserve"> </w:t>
      </w:r>
      <w:r w:rsidRPr="007A1B33">
        <w:rPr>
          <w:rStyle w:val="hps"/>
          <w:rFonts w:ascii="Arial" w:hAnsi="Arial" w:cs="Arial"/>
          <w:b/>
          <w:bCs/>
          <w:color w:val="222222"/>
          <w:sz w:val="18"/>
          <w:szCs w:val="18"/>
          <w:lang w:val="en"/>
        </w:rPr>
        <w:t>Contracting</w:t>
      </w:r>
      <w:r w:rsidRPr="007A1B33">
        <w:rPr>
          <w:rFonts w:cs="AL-Mohanad" w:hint="cs"/>
          <w:b/>
          <w:bCs/>
          <w:sz w:val="18"/>
          <w:szCs w:val="18"/>
          <w:rtl/>
        </w:rPr>
        <w:t xml:space="preserve"> </w:t>
      </w:r>
    </w:p>
    <w:p w:rsidR="007A1B33" w:rsidRPr="00845472" w:rsidRDefault="007A1B33" w:rsidP="007A1B33">
      <w:pPr>
        <w:framePr w:w="3061" w:h="406" w:hRule="exact" w:hSpace="180" w:wrap="around" w:vAnchor="text" w:hAnchor="page" w:x="8086" w:y="385"/>
        <w:rPr>
          <w:rFonts w:cs="AL-Mohanad"/>
          <w:b/>
          <w:bCs/>
          <w:sz w:val="20"/>
          <w:szCs w:val="20"/>
          <w:rtl/>
        </w:rPr>
      </w:pPr>
      <w:r w:rsidRPr="00845472">
        <w:rPr>
          <w:rFonts w:cs="AL-Mohanad" w:hint="cs"/>
          <w:b/>
          <w:bCs/>
          <w:sz w:val="20"/>
          <w:szCs w:val="20"/>
          <w:rtl/>
        </w:rPr>
        <w:t xml:space="preserve">بيانات عنوان الإقامة </w:t>
      </w:r>
      <w:r>
        <w:rPr>
          <w:rFonts w:cs="AL-Mohanad" w:hint="cs"/>
          <w:b/>
          <w:bCs/>
          <w:sz w:val="20"/>
          <w:szCs w:val="20"/>
          <w:rtl/>
        </w:rPr>
        <w:t>في البلد الاصلي للمتعاقد</w:t>
      </w:r>
    </w:p>
    <w:p w:rsidR="007A1B33" w:rsidRPr="00187F4C" w:rsidRDefault="007A1B33" w:rsidP="00187F4C">
      <w:pPr>
        <w:framePr w:w="4486" w:h="346" w:hRule="exact" w:hSpace="180" w:wrap="around" w:vAnchor="text" w:hAnchor="page" w:x="346" w:y="895"/>
        <w:rPr>
          <w:sz w:val="18"/>
          <w:szCs w:val="18"/>
          <w:rtl/>
        </w:rPr>
      </w:pPr>
      <w:r w:rsidRPr="00187F4C">
        <w:rPr>
          <w:rStyle w:val="hps"/>
          <w:rFonts w:ascii="Arial" w:hAnsi="Arial" w:cs="Arial"/>
          <w:b/>
          <w:bCs/>
          <w:color w:val="222222"/>
          <w:sz w:val="18"/>
          <w:szCs w:val="18"/>
          <w:lang w:val="en"/>
        </w:rPr>
        <w:t>Means of communication</w:t>
      </w:r>
      <w:r w:rsidRPr="00187F4C">
        <w:rPr>
          <w:rStyle w:val="hps"/>
          <w:rFonts w:ascii="Arial" w:hAnsi="Arial" w:cs="Arial"/>
          <w:b/>
          <w:bCs/>
          <w:color w:val="222222"/>
          <w:sz w:val="18"/>
          <w:szCs w:val="18"/>
        </w:rPr>
        <w:t xml:space="preserve"> </w:t>
      </w:r>
      <w:r w:rsidRPr="00187F4C">
        <w:rPr>
          <w:rStyle w:val="hps"/>
          <w:rFonts w:ascii="Arial" w:hAnsi="Arial" w:cs="Arial"/>
          <w:b/>
          <w:bCs/>
          <w:color w:val="222222"/>
          <w:sz w:val="18"/>
          <w:szCs w:val="18"/>
          <w:lang w:val="en"/>
        </w:rPr>
        <w:t>with</w:t>
      </w:r>
      <w:r w:rsidRPr="00187F4C">
        <w:rPr>
          <w:rStyle w:val="shorttext"/>
          <w:rFonts w:ascii="Arial" w:hAnsi="Arial" w:cs="Arial"/>
          <w:b/>
          <w:bCs/>
          <w:color w:val="222222"/>
          <w:sz w:val="18"/>
          <w:szCs w:val="18"/>
          <w:lang w:val="en"/>
        </w:rPr>
        <w:t xml:space="preserve"> </w:t>
      </w:r>
      <w:r w:rsidRPr="00187F4C">
        <w:rPr>
          <w:rStyle w:val="hps"/>
          <w:rFonts w:ascii="Arial" w:hAnsi="Arial" w:cs="Arial"/>
          <w:b/>
          <w:bCs/>
          <w:color w:val="222222"/>
          <w:sz w:val="18"/>
          <w:szCs w:val="18"/>
          <w:lang w:val="en"/>
        </w:rPr>
        <w:t>the contractor</w:t>
      </w:r>
    </w:p>
    <w:p w:rsidR="007A1B33" w:rsidRPr="00845472" w:rsidRDefault="007A1B33" w:rsidP="00187F4C">
      <w:pPr>
        <w:framePr w:w="4486" w:h="346" w:hRule="exact" w:hSpace="180" w:wrap="around" w:vAnchor="text" w:hAnchor="page" w:x="346" w:y="895"/>
        <w:rPr>
          <w:rFonts w:cs="AL-Mohanad"/>
          <w:b/>
          <w:bCs/>
          <w:sz w:val="20"/>
          <w:szCs w:val="20"/>
          <w:rtl/>
        </w:rPr>
      </w:pPr>
    </w:p>
    <w:p w:rsidR="007A1B33" w:rsidRPr="00845472" w:rsidRDefault="007A1B33" w:rsidP="007E2404">
      <w:pPr>
        <w:framePr w:h="406" w:hRule="exact" w:hSpace="180" w:wrap="around" w:vAnchor="text" w:hAnchor="page" w:x="3496" w:y="400"/>
        <w:rPr>
          <w:rFonts w:cs="AL-Mohanad"/>
          <w:b/>
          <w:bCs/>
          <w:sz w:val="20"/>
          <w:szCs w:val="20"/>
          <w:rtl/>
        </w:rPr>
      </w:pPr>
      <w:r>
        <w:rPr>
          <w:rFonts w:cs="AL-Mohanad" w:hint="cs"/>
          <w:b/>
          <w:bCs/>
          <w:sz w:val="20"/>
          <w:szCs w:val="20"/>
          <w:rtl/>
        </w:rPr>
        <w:t>بيانات الاتصال والتواصل مع المتعاقد</w:t>
      </w:r>
    </w:p>
    <w:p w:rsidR="00CE402E" w:rsidRPr="00CE402E" w:rsidRDefault="00CE402E" w:rsidP="00623EE9">
      <w:pPr>
        <w:rPr>
          <w:rStyle w:val="hps"/>
          <w:rFonts w:ascii="Arial" w:hAnsi="Arial" w:cs="Arial"/>
          <w:b/>
          <w:bCs/>
          <w:color w:val="222222"/>
          <w:sz w:val="36"/>
          <w:szCs w:val="36"/>
          <w:rtl/>
        </w:rPr>
      </w:pPr>
    </w:p>
    <w:tbl>
      <w:tblPr>
        <w:tblStyle w:val="a4"/>
        <w:tblpPr w:leftFromText="180" w:rightFromText="180" w:vertAnchor="text" w:horzAnchor="page" w:tblpX="957" w:tblpY="683"/>
        <w:bidiVisual/>
        <w:tblW w:w="4819" w:type="dxa"/>
        <w:tblLayout w:type="fixed"/>
        <w:tblLook w:val="04A0" w:firstRow="1" w:lastRow="0" w:firstColumn="1" w:lastColumn="0" w:noHBand="0" w:noVBand="1"/>
      </w:tblPr>
      <w:tblGrid>
        <w:gridCol w:w="837"/>
        <w:gridCol w:w="292"/>
        <w:gridCol w:w="135"/>
        <w:gridCol w:w="294"/>
        <w:gridCol w:w="1557"/>
        <w:gridCol w:w="144"/>
        <w:gridCol w:w="132"/>
        <w:gridCol w:w="152"/>
        <w:gridCol w:w="123"/>
        <w:gridCol w:w="141"/>
        <w:gridCol w:w="1012"/>
      </w:tblGrid>
      <w:tr w:rsidR="00CE402E" w:rsidTr="0066556B">
        <w:trPr>
          <w:cantSplit/>
          <w:trHeight w:val="238"/>
        </w:trPr>
        <w:tc>
          <w:tcPr>
            <w:tcW w:w="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128" w:rsidRPr="00CE402E" w:rsidRDefault="006469D6" w:rsidP="0066556B">
            <w:pPr>
              <w:rPr>
                <w:rStyle w:val="hps"/>
                <w:rFonts w:ascii="Arial" w:hAnsi="Arial" w:cs="Arial"/>
                <w:b/>
                <w:bCs/>
                <w:color w:val="222222"/>
                <w:sz w:val="20"/>
                <w:szCs w:val="20"/>
                <w:rtl/>
              </w:rPr>
            </w:pPr>
            <w:r w:rsidRPr="00CE402E">
              <w:rPr>
                <w:rStyle w:val="hps"/>
                <w:rFonts w:ascii="Arial" w:hAnsi="Arial" w:cs="Arial" w:hint="cs"/>
                <w:b/>
                <w:bCs/>
                <w:color w:val="222222"/>
                <w:sz w:val="20"/>
                <w:szCs w:val="20"/>
                <w:rtl/>
              </w:rPr>
              <w:t>رقم الهاتف :</w:t>
            </w:r>
          </w:p>
        </w:tc>
        <w:sdt>
          <w:sdtPr>
            <w:rPr>
              <w:rStyle w:val="hps"/>
              <w:rFonts w:ascii="Arial" w:hAnsi="Arial" w:cs="Arial"/>
              <w:b/>
              <w:bCs/>
              <w:color w:val="222222"/>
              <w:sz w:val="20"/>
              <w:szCs w:val="20"/>
              <w:rtl/>
            </w:rPr>
            <w:id w:val="982351480"/>
            <w:showingPlcHdr/>
            <w:text/>
          </w:sdtPr>
          <w:sdtEndPr>
            <w:rPr>
              <w:rStyle w:val="hps"/>
            </w:rPr>
          </w:sdtEndPr>
          <w:sdtContent>
            <w:tc>
              <w:tcPr>
                <w:tcW w:w="2262" w:type="dxa"/>
                <w:gridSpan w:val="5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0128" w:rsidRDefault="003A4428" w:rsidP="0066556B">
                <w:pPr>
                  <w:rPr>
                    <w:rStyle w:val="hps"/>
                    <w:rFonts w:ascii="Arial" w:hAnsi="Arial" w:cs="Arial"/>
                    <w:b/>
                    <w:bCs/>
                    <w:color w:val="222222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 xml:space="preserve">ادخل رقم الهاتف </w:t>
                </w:r>
                <w:r w:rsidRPr="00782831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4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128" w:rsidRPr="00CE402E" w:rsidRDefault="006469D6" w:rsidP="0066556B">
            <w:pPr>
              <w:jc w:val="right"/>
              <w:rPr>
                <w:rStyle w:val="hps"/>
                <w:rFonts w:asciiTheme="minorBidi" w:hAnsiTheme="minorBidi"/>
                <w:b/>
                <w:bCs/>
                <w:color w:val="222222"/>
                <w:sz w:val="20"/>
                <w:szCs w:val="20"/>
                <w:rtl/>
              </w:rPr>
            </w:pPr>
            <w:r w:rsidRPr="00CE402E">
              <w:rPr>
                <w:rStyle w:val="hps"/>
                <w:rFonts w:asciiTheme="minorBidi" w:hAnsiTheme="minorBidi"/>
                <w:color w:val="222222"/>
                <w:sz w:val="20"/>
                <w:szCs w:val="20"/>
                <w:lang w:val="en"/>
              </w:rPr>
              <w:t>T . number</w:t>
            </w:r>
            <w:r w:rsidRPr="00CE402E">
              <w:rPr>
                <w:rStyle w:val="hps"/>
                <w:rFonts w:asciiTheme="minorBidi" w:hAnsiTheme="minorBidi"/>
                <w:color w:val="222222"/>
                <w:sz w:val="20"/>
                <w:szCs w:val="20"/>
              </w:rPr>
              <w:t xml:space="preserve"> </w:t>
            </w:r>
            <w:r w:rsidR="00C70128" w:rsidRPr="00CE402E">
              <w:rPr>
                <w:rStyle w:val="hps"/>
                <w:rFonts w:asciiTheme="minorBidi" w:hAnsiTheme="minorBidi"/>
                <w:color w:val="222222"/>
                <w:sz w:val="20"/>
                <w:szCs w:val="20"/>
              </w:rPr>
              <w:t>:</w:t>
            </w:r>
          </w:p>
        </w:tc>
      </w:tr>
      <w:tr w:rsidR="006469D6" w:rsidTr="0066556B">
        <w:trPr>
          <w:cantSplit/>
          <w:trHeight w:val="244"/>
        </w:trPr>
        <w:tc>
          <w:tcPr>
            <w:tcW w:w="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128" w:rsidRPr="00CE402E" w:rsidRDefault="006469D6" w:rsidP="0066556B">
            <w:pPr>
              <w:rPr>
                <w:rStyle w:val="hps"/>
                <w:rFonts w:ascii="Arial" w:hAnsi="Arial" w:cs="Arial"/>
                <w:b/>
                <w:bCs/>
                <w:color w:val="222222"/>
                <w:sz w:val="20"/>
                <w:szCs w:val="20"/>
                <w:rtl/>
              </w:rPr>
            </w:pPr>
            <w:r w:rsidRPr="00CE402E">
              <w:rPr>
                <w:rStyle w:val="hps"/>
                <w:rFonts w:ascii="Arial" w:hAnsi="Arial" w:cs="Arial" w:hint="cs"/>
                <w:b/>
                <w:bCs/>
                <w:color w:val="222222"/>
                <w:sz w:val="20"/>
                <w:szCs w:val="20"/>
                <w:rtl/>
              </w:rPr>
              <w:t>الجوال :</w:t>
            </w:r>
          </w:p>
        </w:tc>
        <w:sdt>
          <w:sdtPr>
            <w:rPr>
              <w:rStyle w:val="hps"/>
              <w:rFonts w:ascii="Arial" w:hAnsi="Arial" w:cs="Arial"/>
              <w:b/>
              <w:bCs/>
              <w:color w:val="222222"/>
              <w:sz w:val="20"/>
              <w:szCs w:val="20"/>
              <w:rtl/>
            </w:rPr>
            <w:id w:val="-1809396305"/>
            <w:showingPlcHdr/>
            <w:text/>
          </w:sdtPr>
          <w:sdtEndPr>
            <w:rPr>
              <w:rStyle w:val="hps"/>
            </w:rPr>
          </w:sdtEndPr>
          <w:sdtContent>
            <w:tc>
              <w:tcPr>
                <w:tcW w:w="2970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0128" w:rsidRPr="00CE402E" w:rsidRDefault="003A4428" w:rsidP="0066556B">
                <w:pPr>
                  <w:rPr>
                    <w:rStyle w:val="hps"/>
                    <w:rFonts w:ascii="Arial" w:hAnsi="Arial" w:cs="Arial"/>
                    <w:b/>
                    <w:bCs/>
                    <w:color w:val="222222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 xml:space="preserve">ادخل رقم الجوال </w:t>
                </w:r>
                <w:r w:rsidRPr="00782831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0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128" w:rsidRPr="00CE402E" w:rsidRDefault="006469D6" w:rsidP="0066556B">
            <w:pPr>
              <w:jc w:val="right"/>
              <w:rPr>
                <w:rStyle w:val="hps"/>
                <w:rFonts w:asciiTheme="minorBidi" w:hAnsiTheme="minorBidi"/>
                <w:b/>
                <w:bCs/>
                <w:color w:val="222222"/>
                <w:sz w:val="20"/>
                <w:szCs w:val="20"/>
                <w:rtl/>
              </w:rPr>
            </w:pPr>
            <w:r w:rsidRPr="00CE402E">
              <w:rPr>
                <w:rStyle w:val="hps"/>
                <w:rFonts w:asciiTheme="minorBidi" w:hAnsiTheme="minorBidi"/>
                <w:color w:val="222222"/>
                <w:sz w:val="20"/>
                <w:szCs w:val="20"/>
                <w:lang w:val="en"/>
              </w:rPr>
              <w:t>Mobile</w:t>
            </w:r>
            <w:r w:rsidR="003A5CDB">
              <w:rPr>
                <w:rStyle w:val="hps"/>
                <w:rFonts w:asciiTheme="minorBidi" w:hAnsiTheme="minorBidi"/>
                <w:color w:val="222222"/>
                <w:sz w:val="20"/>
                <w:szCs w:val="20"/>
                <w:lang w:val="en"/>
              </w:rPr>
              <w:t>:</w:t>
            </w:r>
          </w:p>
        </w:tc>
      </w:tr>
      <w:tr w:rsidR="006469D6" w:rsidTr="0066556B">
        <w:trPr>
          <w:cantSplit/>
          <w:trHeight w:val="250"/>
        </w:trPr>
        <w:tc>
          <w:tcPr>
            <w:tcW w:w="15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128" w:rsidRPr="00CE402E" w:rsidRDefault="006469D6" w:rsidP="0066556B">
            <w:pPr>
              <w:ind w:left="-57"/>
              <w:rPr>
                <w:rStyle w:val="hps"/>
                <w:b/>
                <w:bCs/>
                <w:sz w:val="20"/>
                <w:szCs w:val="20"/>
                <w:rtl/>
              </w:rPr>
            </w:pPr>
            <w:r w:rsidRPr="00CE402E">
              <w:rPr>
                <w:rFonts w:ascii="Arial" w:hAnsi="Arial" w:cs="Arial"/>
                <w:b/>
                <w:bCs/>
                <w:noProof/>
                <w:color w:val="1A0DAB"/>
                <w:sz w:val="20"/>
                <w:szCs w:val="20"/>
              </w:rPr>
              <w:drawing>
                <wp:inline distT="0" distB="0" distL="0" distR="0" wp14:anchorId="3004F7C8" wp14:editId="49A27119">
                  <wp:extent cx="142875" cy="142875"/>
                  <wp:effectExtent l="0" t="0" r="9525" b="9525"/>
                  <wp:docPr id="5" name="صورة 5" descr="نتيجة بحث الصور عن ‪gmail‬‏">
                    <a:hlinkClick xmlns:a="http://schemas.openxmlformats.org/drawingml/2006/main" r:id="rId10" invalidUrl="http://?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نتيجة بحث الصور عن ‪gmail‬‏">
                            <a:hlinkClick r:id="rId11" invalidUrl="http://?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556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6556B">
              <w:rPr>
                <w:rFonts w:hint="cs"/>
                <w:b/>
                <w:bCs/>
                <w:sz w:val="18"/>
                <w:szCs w:val="18"/>
                <w:rtl/>
              </w:rPr>
              <w:t>ا</w:t>
            </w:r>
            <w:r w:rsidR="0066556B" w:rsidRPr="0066556B">
              <w:rPr>
                <w:rFonts w:hint="cs"/>
                <w:b/>
                <w:bCs/>
                <w:sz w:val="18"/>
                <w:szCs w:val="18"/>
                <w:rtl/>
              </w:rPr>
              <w:t>لبريد الإلكتروني</w:t>
            </w:r>
            <w:r w:rsidRPr="0066556B">
              <w:rPr>
                <w:rFonts w:hint="cs"/>
                <w:b/>
                <w:bCs/>
                <w:sz w:val="18"/>
                <w:szCs w:val="18"/>
                <w:rtl/>
              </w:rPr>
              <w:t xml:space="preserve"> :</w:t>
            </w:r>
          </w:p>
        </w:tc>
        <w:sdt>
          <w:sdtPr>
            <w:rPr>
              <w:rStyle w:val="hps"/>
              <w:rFonts w:ascii="Arial" w:hAnsi="Arial" w:cs="Arial"/>
              <w:b/>
              <w:bCs/>
              <w:color w:val="222222"/>
              <w:sz w:val="20"/>
              <w:szCs w:val="20"/>
              <w:rtl/>
            </w:rPr>
            <w:id w:val="-2139087909"/>
            <w:showingPlcHdr/>
            <w:text/>
          </w:sdtPr>
          <w:sdtEndPr>
            <w:rPr>
              <w:rStyle w:val="hps"/>
            </w:rPr>
          </w:sdtEndPr>
          <w:sdtContent>
            <w:tc>
              <w:tcPr>
                <w:tcW w:w="2108" w:type="dxa"/>
                <w:gridSpan w:val="5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0128" w:rsidRDefault="003A4428" w:rsidP="0066556B">
                <w:pPr>
                  <w:rPr>
                    <w:rStyle w:val="hps"/>
                    <w:rFonts w:ascii="Arial" w:hAnsi="Arial" w:cs="Arial"/>
                    <w:b/>
                    <w:bCs/>
                    <w:color w:val="222222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>ادخل البيانات المطلوبة</w:t>
                </w:r>
              </w:p>
            </w:tc>
          </w:sdtContent>
        </w:sdt>
        <w:tc>
          <w:tcPr>
            <w:tcW w:w="11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128" w:rsidRPr="00CE402E" w:rsidRDefault="0066556B" w:rsidP="0066556B">
            <w:pPr>
              <w:ind w:right="-57"/>
              <w:jc w:val="right"/>
              <w:rPr>
                <w:rStyle w:val="hps"/>
                <w:rFonts w:asciiTheme="minorBidi" w:hAnsiTheme="minorBidi"/>
                <w:b/>
                <w:bCs/>
                <w:color w:val="222222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drawing>
                <wp:inline distT="0" distB="0" distL="0" distR="0" wp14:anchorId="77D9A3D2" wp14:editId="736EA406">
                  <wp:extent cx="142875" cy="142875"/>
                  <wp:effectExtent l="0" t="0" r="9525" b="9525"/>
                  <wp:docPr id="3" name="صورة 3" descr="الوصف: الوصف: الوصف: نتيجة بحث الصور عن ‪gmail‬‏">
                    <a:hlinkClick xmlns:a="http://schemas.openxmlformats.org/drawingml/2006/main" r:id="rId13" invalidUrl="http://?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7" descr="الوصف: الوصف: الوصف: نتيجة بحث الصور عن ‪gmail‬‏">
                            <a:hlinkClick r:id="rId14" invalidUrl="http://?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ps"/>
                <w:rFonts w:asciiTheme="minorBidi" w:hAnsiTheme="minorBidi"/>
                <w:color w:val="222222"/>
                <w:sz w:val="20"/>
                <w:szCs w:val="20"/>
                <w:lang w:val="en"/>
              </w:rPr>
              <w:t xml:space="preserve"> </w:t>
            </w:r>
            <w:r w:rsidR="002F027D" w:rsidRPr="00CE402E">
              <w:rPr>
                <w:rStyle w:val="hps"/>
                <w:rFonts w:asciiTheme="minorBidi" w:hAnsiTheme="minorBidi"/>
                <w:color w:val="222222"/>
                <w:sz w:val="20"/>
                <w:szCs w:val="20"/>
                <w:lang w:val="en"/>
              </w:rPr>
              <w:t>E</w:t>
            </w:r>
            <w:r w:rsidR="003A5CDB">
              <w:rPr>
                <w:rStyle w:val="hps"/>
                <w:rFonts w:asciiTheme="minorBidi" w:hAnsiTheme="minorBidi"/>
                <w:color w:val="222222"/>
                <w:sz w:val="20"/>
                <w:szCs w:val="20"/>
              </w:rPr>
              <w:t>-</w:t>
            </w:r>
            <w:r w:rsidR="002F027D" w:rsidRPr="00CE402E">
              <w:rPr>
                <w:rStyle w:val="hps"/>
                <w:rFonts w:asciiTheme="minorBidi" w:hAnsiTheme="minorBidi"/>
                <w:color w:val="222222"/>
                <w:sz w:val="20"/>
                <w:szCs w:val="20"/>
                <w:lang w:val="en"/>
              </w:rPr>
              <w:t>mile</w:t>
            </w:r>
            <w:r w:rsidR="003A5CDB">
              <w:rPr>
                <w:rStyle w:val="hps"/>
                <w:rFonts w:asciiTheme="minorBidi" w:hAnsiTheme="minorBidi"/>
                <w:color w:val="222222"/>
                <w:sz w:val="20"/>
                <w:szCs w:val="20"/>
                <w:lang w:val="en"/>
              </w:rPr>
              <w:t>:</w:t>
            </w:r>
          </w:p>
        </w:tc>
      </w:tr>
      <w:tr w:rsidR="006469D6" w:rsidTr="0066556B">
        <w:trPr>
          <w:trHeight w:val="307"/>
        </w:trPr>
        <w:tc>
          <w:tcPr>
            <w:tcW w:w="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128" w:rsidRPr="00CE402E" w:rsidRDefault="006469D6" w:rsidP="0066556B">
            <w:pPr>
              <w:ind w:left="-57"/>
              <w:rPr>
                <w:rStyle w:val="hps"/>
                <w:rFonts w:ascii="Arial" w:hAnsi="Arial" w:cs="Arial"/>
                <w:b/>
                <w:bCs/>
                <w:color w:val="222222"/>
                <w:sz w:val="20"/>
                <w:szCs w:val="20"/>
                <w:rtl/>
              </w:rPr>
            </w:pPr>
            <w:r w:rsidRPr="00CE402E">
              <w:rPr>
                <w:rFonts w:ascii="Arial" w:hAnsi="Arial" w:cs="Arial"/>
                <w:b/>
                <w:bCs/>
                <w:noProof/>
                <w:color w:val="1A0DAB"/>
                <w:sz w:val="20"/>
                <w:szCs w:val="20"/>
              </w:rPr>
              <w:drawing>
                <wp:inline distT="0" distB="0" distL="0" distR="0" wp14:anchorId="440F7904" wp14:editId="20A26E5D">
                  <wp:extent cx="158803" cy="152400"/>
                  <wp:effectExtent l="0" t="0" r="0" b="0"/>
                  <wp:docPr id="1" name="صورة 1" descr="نتيجة بحث الصور عن ‪twitter‬‏">
                    <a:hlinkClick xmlns:a="http://schemas.openxmlformats.org/drawingml/2006/main" r:id="rId15" invalidUrl="http://?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تيجة بحث الصور عن ‪twitter‬‏">
                            <a:hlinkClick r:id="rId16" invalidUrl="http://?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6" cy="15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556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E402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تويتر</w:t>
            </w:r>
            <w:r w:rsidRPr="00CE402E">
              <w:rPr>
                <w:rStyle w:val="hps"/>
                <w:rFonts w:ascii="Arial" w:hAnsi="Arial" w:cs="Arial" w:hint="cs"/>
                <w:b/>
                <w:bCs/>
                <w:color w:val="222222"/>
                <w:sz w:val="20"/>
                <w:szCs w:val="20"/>
                <w:rtl/>
              </w:rPr>
              <w:t xml:space="preserve"> :</w:t>
            </w:r>
          </w:p>
        </w:tc>
        <w:sdt>
          <w:sdtPr>
            <w:rPr>
              <w:rStyle w:val="hps"/>
              <w:rFonts w:ascii="Arial" w:hAnsi="Arial" w:cs="Arial"/>
              <w:b/>
              <w:bCs/>
              <w:color w:val="222222"/>
              <w:sz w:val="20"/>
              <w:szCs w:val="20"/>
              <w:rtl/>
            </w:rPr>
            <w:id w:val="-53542773"/>
            <w:showingPlcHdr/>
            <w:text/>
          </w:sdtPr>
          <w:sdtEndPr>
            <w:rPr>
              <w:rStyle w:val="hps"/>
            </w:rPr>
          </w:sdtEndPr>
          <w:sdtContent>
            <w:tc>
              <w:tcPr>
                <w:tcW w:w="2414" w:type="dxa"/>
                <w:gridSpan w:val="6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0128" w:rsidRDefault="003A4428" w:rsidP="0066556B">
                <w:pPr>
                  <w:rPr>
                    <w:rStyle w:val="hps"/>
                    <w:rFonts w:ascii="Arial" w:hAnsi="Arial" w:cs="Arial"/>
                    <w:b/>
                    <w:bCs/>
                    <w:color w:val="222222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 xml:space="preserve">ادخل البيانات المطلوبة  </w:t>
                </w:r>
                <w:r w:rsidRPr="00782831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128" w:rsidRPr="00CE402E" w:rsidRDefault="0066556B" w:rsidP="00643058">
            <w:pPr>
              <w:jc w:val="right"/>
              <w:rPr>
                <w:rStyle w:val="hps"/>
                <w:rFonts w:asciiTheme="minorBidi" w:hAnsiTheme="minorBidi"/>
                <w:b/>
                <w:bCs/>
                <w:color w:val="222222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noProof/>
                <w:color w:val="1A0DAB"/>
                <w:sz w:val="20"/>
                <w:szCs w:val="20"/>
              </w:rPr>
              <w:drawing>
                <wp:inline distT="0" distB="0" distL="0" distR="0" wp14:anchorId="37222E8A" wp14:editId="356032CF">
                  <wp:extent cx="161925" cy="152400"/>
                  <wp:effectExtent l="0" t="0" r="9525" b="0"/>
                  <wp:docPr id="6" name="صورة 6" descr="الوصف: نتيجة بحث الصور عن ‪twitter‬‏">
                    <a:hlinkClick xmlns:a="http://schemas.openxmlformats.org/drawingml/2006/main" r:id="rId18" invalidUrl="http://?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8" descr="الوصف: نتيجة بحث الصور عن ‪twitter‬‏">
                            <a:hlinkClick r:id="rId19" invalidUrl="http://?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ps"/>
                <w:rFonts w:asciiTheme="minorBidi" w:hAnsiTheme="minorBidi"/>
                <w:color w:val="222222"/>
                <w:sz w:val="20"/>
                <w:szCs w:val="20"/>
                <w:lang w:val="en"/>
              </w:rPr>
              <w:t xml:space="preserve"> </w:t>
            </w:r>
            <w:r w:rsidR="002F027D" w:rsidRPr="00CE402E">
              <w:rPr>
                <w:rStyle w:val="hps"/>
                <w:rFonts w:asciiTheme="minorBidi" w:hAnsiTheme="minorBidi"/>
                <w:color w:val="222222"/>
                <w:sz w:val="20"/>
                <w:szCs w:val="20"/>
                <w:lang w:val="en"/>
              </w:rPr>
              <w:t>Twitte</w:t>
            </w:r>
            <w:r w:rsidR="002F027D" w:rsidRPr="00CE402E">
              <w:rPr>
                <w:rStyle w:val="hps"/>
                <w:rFonts w:asciiTheme="minorBidi" w:hAnsiTheme="minorBidi"/>
                <w:color w:val="222222"/>
                <w:sz w:val="20"/>
                <w:szCs w:val="20"/>
              </w:rPr>
              <w:t>r</w:t>
            </w:r>
            <w:r w:rsidR="003A5CDB">
              <w:rPr>
                <w:rStyle w:val="hps"/>
                <w:rFonts w:asciiTheme="minorBidi" w:hAnsiTheme="minorBidi"/>
                <w:color w:val="222222"/>
                <w:sz w:val="20"/>
                <w:szCs w:val="20"/>
              </w:rPr>
              <w:t xml:space="preserve"> :</w:t>
            </w:r>
          </w:p>
        </w:tc>
      </w:tr>
      <w:tr w:rsidR="00CE402E" w:rsidTr="0066556B">
        <w:trPr>
          <w:trHeight w:val="241"/>
        </w:trPr>
        <w:tc>
          <w:tcPr>
            <w:tcW w:w="12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128" w:rsidRPr="00CE402E" w:rsidRDefault="006469D6" w:rsidP="0066556B">
            <w:pPr>
              <w:ind w:left="-57"/>
              <w:rPr>
                <w:rStyle w:val="hps"/>
                <w:rFonts w:ascii="Arial" w:hAnsi="Arial" w:cs="Arial"/>
                <w:b/>
                <w:bCs/>
                <w:color w:val="222222"/>
                <w:sz w:val="20"/>
                <w:szCs w:val="20"/>
                <w:rtl/>
              </w:rPr>
            </w:pPr>
            <w:r w:rsidRPr="00CE402E">
              <w:rPr>
                <w:rFonts w:ascii="Arial" w:hAnsi="Arial" w:cs="Arial"/>
                <w:b/>
                <w:bCs/>
                <w:noProof/>
                <w:color w:val="1A0DAB"/>
                <w:sz w:val="20"/>
                <w:szCs w:val="20"/>
              </w:rPr>
              <w:drawing>
                <wp:inline distT="0" distB="0" distL="0" distR="0" wp14:anchorId="4DA8CC02" wp14:editId="5FA74377">
                  <wp:extent cx="152400" cy="152400"/>
                  <wp:effectExtent l="0" t="0" r="0" b="0"/>
                  <wp:docPr id="2" name="صورة 2" descr="نتيجة بحث الصور عن ‪instagram‬‏">
                    <a:hlinkClick xmlns:a="http://schemas.openxmlformats.org/drawingml/2006/main" r:id="rId20" invalidUrl="http://?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instagram‬‏">
                            <a:hlinkClick r:id="rId21" invalidUrl="http://?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556B">
              <w:rPr>
                <w:rFonts w:ascii="Arial" w:hAnsi="Arial" w:cs="Arial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A5CDB">
              <w:rPr>
                <w:rFonts w:ascii="Arial" w:hAnsi="Arial" w:cs="Arial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انستقرام</w:t>
            </w:r>
            <w:r w:rsidRPr="003A5CDB">
              <w:rPr>
                <w:rStyle w:val="hps"/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:</w:t>
            </w:r>
          </w:p>
        </w:tc>
        <w:sdt>
          <w:sdtPr>
            <w:rPr>
              <w:rStyle w:val="hps"/>
              <w:rFonts w:ascii="Arial" w:hAnsi="Arial" w:cs="Arial"/>
              <w:b/>
              <w:bCs/>
              <w:color w:val="222222"/>
              <w:sz w:val="20"/>
              <w:szCs w:val="20"/>
              <w:rtl/>
            </w:rPr>
            <w:id w:val="2039622843"/>
            <w:showingPlcHdr/>
            <w:text/>
          </w:sdtPr>
          <w:sdtEndPr>
            <w:rPr>
              <w:rStyle w:val="hps"/>
            </w:rPr>
          </w:sdtEndPr>
          <w:sdtContent>
            <w:tc>
              <w:tcPr>
                <w:tcW w:w="1851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0128" w:rsidRDefault="003A4428" w:rsidP="0066556B">
                <w:pPr>
                  <w:rPr>
                    <w:rStyle w:val="hps"/>
                    <w:rFonts w:ascii="Arial" w:hAnsi="Arial" w:cs="Arial"/>
                    <w:b/>
                    <w:bCs/>
                    <w:color w:val="222222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>ادخل البيانات المطلوبة</w:t>
                </w:r>
              </w:p>
            </w:tc>
          </w:sdtContent>
        </w:sdt>
        <w:tc>
          <w:tcPr>
            <w:tcW w:w="170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128" w:rsidRPr="00CE402E" w:rsidRDefault="002F027D" w:rsidP="0066556B">
            <w:pPr>
              <w:ind w:left="113" w:right="-113"/>
              <w:jc w:val="right"/>
              <w:rPr>
                <w:rStyle w:val="hps"/>
                <w:rFonts w:asciiTheme="minorBidi" w:hAnsiTheme="minorBidi"/>
                <w:b/>
                <w:bCs/>
                <w:color w:val="222222"/>
                <w:sz w:val="20"/>
                <w:szCs w:val="20"/>
                <w:rtl/>
              </w:rPr>
            </w:pPr>
            <w:r w:rsidRPr="00CE402E">
              <w:rPr>
                <w:rStyle w:val="hps"/>
                <w:rFonts w:asciiTheme="minorBidi" w:hAnsiTheme="minorBidi"/>
                <w:color w:val="222222"/>
                <w:sz w:val="20"/>
                <w:szCs w:val="20"/>
              </w:rPr>
              <w:t xml:space="preserve">  </w:t>
            </w:r>
            <w:r w:rsidR="0066556B">
              <w:rPr>
                <w:rFonts w:asciiTheme="minorBidi" w:hAnsiTheme="minorBidi"/>
                <w:noProof/>
                <w:color w:val="1A0DAB"/>
                <w:sz w:val="20"/>
                <w:szCs w:val="20"/>
              </w:rPr>
              <w:drawing>
                <wp:inline distT="0" distB="0" distL="0" distR="0" wp14:anchorId="2ED404CC" wp14:editId="16C8D46A">
                  <wp:extent cx="152400" cy="152400"/>
                  <wp:effectExtent l="0" t="0" r="0" b="0"/>
                  <wp:docPr id="8" name="صورة 8" descr="الوصف: نتيجة بحث الصور عن ‪instagram‬‏">
                    <a:hlinkClick xmlns:a="http://schemas.openxmlformats.org/drawingml/2006/main" r:id="rId23" invalidUrl="http://?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1" descr="الوصف: نتيجة بحث الصور عن ‪instagram‬‏">
                            <a:hlinkClick r:id="rId24" invalidUrl="http://?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556B">
              <w:rPr>
                <w:rStyle w:val="hps"/>
                <w:rFonts w:asciiTheme="minorBidi" w:hAnsiTheme="minorBidi"/>
                <w:color w:val="222222"/>
                <w:sz w:val="20"/>
                <w:szCs w:val="20"/>
              </w:rPr>
              <w:t xml:space="preserve"> </w:t>
            </w:r>
            <w:r w:rsidRPr="00CE402E">
              <w:rPr>
                <w:rStyle w:val="hps"/>
                <w:rFonts w:asciiTheme="minorBidi" w:hAnsiTheme="minorBidi"/>
                <w:color w:val="222222"/>
                <w:sz w:val="20"/>
                <w:szCs w:val="20"/>
              </w:rPr>
              <w:t xml:space="preserve">Instagram </w:t>
            </w:r>
            <w:r w:rsidR="003A5CDB">
              <w:rPr>
                <w:rStyle w:val="hps"/>
                <w:rFonts w:asciiTheme="minorBidi" w:hAnsiTheme="minorBidi"/>
                <w:color w:val="222222"/>
                <w:sz w:val="20"/>
                <w:szCs w:val="20"/>
              </w:rPr>
              <w:t>:</w:t>
            </w:r>
          </w:p>
        </w:tc>
      </w:tr>
      <w:tr w:rsidR="006469D6" w:rsidTr="0066556B">
        <w:trPr>
          <w:trHeight w:val="339"/>
        </w:trPr>
        <w:tc>
          <w:tcPr>
            <w:tcW w:w="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128" w:rsidRPr="00CE402E" w:rsidRDefault="006469D6" w:rsidP="0066556B">
            <w:pPr>
              <w:ind w:left="-57"/>
              <w:rPr>
                <w:rStyle w:val="hps"/>
                <w:rFonts w:ascii="Arial" w:hAnsi="Arial" w:cs="Arial"/>
                <w:b/>
                <w:bCs/>
                <w:color w:val="222222"/>
                <w:sz w:val="20"/>
                <w:szCs w:val="20"/>
                <w:rtl/>
              </w:rPr>
            </w:pPr>
            <w:r w:rsidRPr="00CE402E">
              <w:rPr>
                <w:rFonts w:ascii="Arial" w:hAnsi="Arial" w:cs="Arial"/>
                <w:b/>
                <w:bCs/>
                <w:noProof/>
                <w:color w:val="1A0DAB"/>
                <w:sz w:val="20"/>
                <w:szCs w:val="20"/>
              </w:rPr>
              <w:drawing>
                <wp:inline distT="0" distB="0" distL="0" distR="0" wp14:anchorId="7298832E" wp14:editId="5FED6762">
                  <wp:extent cx="142875" cy="142875"/>
                  <wp:effectExtent l="0" t="0" r="9525" b="9525"/>
                  <wp:docPr id="4" name="صورة 4" descr="نتيجة بحث الصور عن ‪facebook‬‏">
                    <a:hlinkClick xmlns:a="http://schemas.openxmlformats.org/drawingml/2006/main" r:id="rId25" invalidUrl="http://?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نتيجة بحث الصور عن ‪facebook‬‏">
                            <a:hlinkClick r:id="rId26" invalidUrl="http://?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556B">
              <w:rPr>
                <w:rFonts w:ascii="Arial" w:hAnsi="Arial" w:cs="Arial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A5CDB">
              <w:rPr>
                <w:rFonts w:ascii="Arial" w:hAnsi="Arial" w:cs="Arial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فيس بوك</w:t>
            </w:r>
          </w:p>
        </w:tc>
        <w:sdt>
          <w:sdtPr>
            <w:rPr>
              <w:rStyle w:val="hps"/>
              <w:rFonts w:ascii="Arial" w:hAnsi="Arial" w:cs="Arial"/>
              <w:b/>
              <w:bCs/>
              <w:color w:val="222222"/>
              <w:sz w:val="20"/>
              <w:szCs w:val="20"/>
              <w:rtl/>
            </w:rPr>
            <w:id w:val="-1140883916"/>
            <w:showingPlcHdr/>
            <w:text/>
          </w:sdtPr>
          <w:sdtEndPr>
            <w:rPr>
              <w:rStyle w:val="hps"/>
            </w:rPr>
          </w:sdtEndPr>
          <w:sdtContent>
            <w:tc>
              <w:tcPr>
                <w:tcW w:w="1986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0128" w:rsidRDefault="003A4428" w:rsidP="0066556B">
                <w:pPr>
                  <w:rPr>
                    <w:rStyle w:val="hps"/>
                    <w:rFonts w:ascii="Arial" w:hAnsi="Arial" w:cs="Arial"/>
                    <w:b/>
                    <w:bCs/>
                    <w:color w:val="222222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 xml:space="preserve">ادخل البيانات المطلوبة  </w:t>
                </w:r>
                <w:r w:rsidRPr="00782831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70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128" w:rsidRPr="00CE402E" w:rsidRDefault="002F027D" w:rsidP="0066556B">
            <w:pPr>
              <w:jc w:val="right"/>
              <w:rPr>
                <w:rStyle w:val="hps"/>
                <w:rFonts w:asciiTheme="minorBidi" w:hAnsiTheme="minorBidi"/>
                <w:b/>
                <w:bCs/>
                <w:color w:val="222222"/>
                <w:sz w:val="20"/>
                <w:szCs w:val="20"/>
                <w:rtl/>
              </w:rPr>
            </w:pPr>
            <w:r w:rsidRPr="00CE402E">
              <w:rPr>
                <w:rStyle w:val="hps"/>
                <w:rFonts w:asciiTheme="minorBidi" w:hAnsiTheme="minorBidi"/>
                <w:color w:val="222222"/>
                <w:sz w:val="20"/>
                <w:szCs w:val="20"/>
                <w:lang w:val="en"/>
              </w:rPr>
              <w:t>Facebook</w:t>
            </w:r>
            <w:r w:rsidR="00C70128" w:rsidRPr="00CE402E">
              <w:rPr>
                <w:rStyle w:val="hps"/>
                <w:rFonts w:asciiTheme="minorBidi" w:hAnsiTheme="minorBidi"/>
                <w:color w:val="222222"/>
                <w:sz w:val="20"/>
                <w:szCs w:val="20"/>
              </w:rPr>
              <w:t>:</w:t>
            </w:r>
            <w:r w:rsidR="003A5CDB">
              <w:rPr>
                <w:rStyle w:val="hps"/>
                <w:rFonts w:asciiTheme="minorBidi" w:hAnsiTheme="minorBidi"/>
                <w:color w:val="222222"/>
                <w:sz w:val="20"/>
                <w:szCs w:val="20"/>
              </w:rPr>
              <w:t xml:space="preserve"> :</w:t>
            </w:r>
            <w:r w:rsidRPr="00CE402E">
              <w:rPr>
                <w:rStyle w:val="hps"/>
                <w:rFonts w:asciiTheme="minorBidi" w:hAnsiTheme="minorBidi"/>
                <w:b/>
                <w:bCs/>
                <w:color w:val="222222"/>
                <w:sz w:val="20"/>
                <w:szCs w:val="20"/>
                <w:rtl/>
              </w:rPr>
              <w:t xml:space="preserve"> </w:t>
            </w:r>
            <w:r w:rsidRPr="00CE402E">
              <w:rPr>
                <w:rFonts w:asciiTheme="minorBidi" w:hAnsiTheme="minorBidi"/>
                <w:noProof/>
                <w:color w:val="1A0DAB"/>
                <w:sz w:val="20"/>
                <w:szCs w:val="20"/>
              </w:rPr>
              <w:drawing>
                <wp:inline distT="0" distB="0" distL="0" distR="0" wp14:anchorId="31A3F531" wp14:editId="7A02236D">
                  <wp:extent cx="142875" cy="142875"/>
                  <wp:effectExtent l="0" t="0" r="9525" b="9525"/>
                  <wp:docPr id="22" name="صورة 22" descr="نتيجة بحث الصور عن ‪facebook‬‏">
                    <a:hlinkClick xmlns:a="http://schemas.openxmlformats.org/drawingml/2006/main" r:id="rId28" invalidUrl="http://?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نتيجة بحث الصور عن ‪facebook‬‏">
                            <a:hlinkClick r:id="rId29" invalidUrl="http://?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02E" w:rsidTr="0066556B">
        <w:trPr>
          <w:trHeight w:val="154"/>
        </w:trPr>
        <w:tc>
          <w:tcPr>
            <w:tcW w:w="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128" w:rsidRPr="00CE402E" w:rsidRDefault="006469D6" w:rsidP="0066556B">
            <w:pPr>
              <w:ind w:left="-57"/>
              <w:rPr>
                <w:rStyle w:val="hps"/>
                <w:rFonts w:ascii="Arial" w:hAnsi="Arial" w:cs="Arial"/>
                <w:b/>
                <w:bCs/>
                <w:color w:val="222222"/>
                <w:sz w:val="20"/>
                <w:szCs w:val="20"/>
                <w:rtl/>
              </w:rPr>
            </w:pPr>
            <w:r w:rsidRPr="00CE402E">
              <w:rPr>
                <w:rFonts w:ascii="Arial" w:hAnsi="Arial" w:cs="Arial"/>
                <w:b/>
                <w:bCs/>
                <w:noProof/>
                <w:color w:val="1A0DAB"/>
                <w:sz w:val="20"/>
                <w:szCs w:val="20"/>
              </w:rPr>
              <w:drawing>
                <wp:inline distT="0" distB="0" distL="0" distR="0" wp14:anchorId="62B71460" wp14:editId="249584C3">
                  <wp:extent cx="152400" cy="152400"/>
                  <wp:effectExtent l="0" t="0" r="0" b="0"/>
                  <wp:docPr id="12" name="صورة 12" descr="الوصف: نتيجة بحث الصور عن ‪linkedin‬‏">
                    <a:hlinkClick xmlns:a="http://schemas.openxmlformats.org/drawingml/2006/main" r:id="rId30" invalidUrl="http://?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 descr="الوصف: نتيجة بحث الصور عن ‪linkedin‬‏">
                            <a:hlinkClick r:id="rId31" invalidUrl="http://?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556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E402E">
              <w:rPr>
                <w:rFonts w:hint="cs"/>
                <w:b/>
                <w:bCs/>
                <w:sz w:val="20"/>
                <w:szCs w:val="20"/>
                <w:rtl/>
              </w:rPr>
              <w:t>لنك دن</w:t>
            </w:r>
            <w:r w:rsidRPr="00CE402E">
              <w:rPr>
                <w:rStyle w:val="hps"/>
                <w:rFonts w:ascii="Arial" w:hAnsi="Arial" w:cs="Arial" w:hint="cs"/>
                <w:b/>
                <w:bCs/>
                <w:color w:val="222222"/>
                <w:sz w:val="20"/>
                <w:szCs w:val="20"/>
                <w:rtl/>
              </w:rPr>
              <w:t xml:space="preserve"> :</w:t>
            </w:r>
          </w:p>
        </w:tc>
        <w:sdt>
          <w:sdtPr>
            <w:rPr>
              <w:rStyle w:val="hps"/>
              <w:rFonts w:ascii="Arial" w:hAnsi="Arial" w:cs="Arial"/>
              <w:b/>
              <w:bCs/>
              <w:color w:val="222222"/>
              <w:sz w:val="20"/>
              <w:szCs w:val="20"/>
              <w:rtl/>
            </w:rPr>
            <w:id w:val="726725639"/>
            <w:showingPlcHdr/>
            <w:text/>
          </w:sdtPr>
          <w:sdtEndPr>
            <w:rPr>
              <w:rStyle w:val="hps"/>
            </w:rPr>
          </w:sdtEndPr>
          <w:sdtContent>
            <w:tc>
              <w:tcPr>
                <w:tcW w:w="2130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0128" w:rsidRDefault="003A4428" w:rsidP="0066556B">
                <w:pPr>
                  <w:rPr>
                    <w:rStyle w:val="hps"/>
                    <w:rFonts w:ascii="Arial" w:hAnsi="Arial" w:cs="Arial"/>
                    <w:b/>
                    <w:bCs/>
                    <w:color w:val="222222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 xml:space="preserve">ادخل البيانات المطلوبة  </w:t>
                </w:r>
                <w:r w:rsidRPr="00782831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5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128" w:rsidRPr="00CE402E" w:rsidRDefault="003A5CDB" w:rsidP="0066556B">
            <w:pPr>
              <w:jc w:val="right"/>
              <w:rPr>
                <w:rStyle w:val="hps"/>
                <w:rFonts w:asciiTheme="minorBidi" w:hAnsiTheme="minorBidi"/>
                <w:b/>
                <w:bCs/>
                <w:color w:val="222222"/>
                <w:sz w:val="20"/>
                <w:szCs w:val="20"/>
                <w:rtl/>
              </w:rPr>
            </w:pPr>
            <w:r>
              <w:rPr>
                <w:rStyle w:val="hps"/>
                <w:rFonts w:asciiTheme="minorBidi" w:hAnsiTheme="minorBidi" w:hint="cs"/>
                <w:b/>
                <w:bCs/>
                <w:color w:val="222222"/>
                <w:sz w:val="20"/>
                <w:szCs w:val="20"/>
                <w:rtl/>
              </w:rPr>
              <w:t>:</w:t>
            </w:r>
            <w:r w:rsidR="002F027D" w:rsidRPr="00CE402E">
              <w:rPr>
                <w:rStyle w:val="hps"/>
                <w:rFonts w:asciiTheme="minorBidi" w:hAnsiTheme="minorBidi"/>
                <w:b/>
                <w:bCs/>
                <w:color w:val="222222"/>
                <w:sz w:val="20"/>
                <w:szCs w:val="20"/>
                <w:rtl/>
              </w:rPr>
              <w:t xml:space="preserve"> </w:t>
            </w:r>
            <w:r w:rsidR="002F027D" w:rsidRPr="00CE402E">
              <w:rPr>
                <w:rStyle w:val="hps"/>
                <w:rFonts w:asciiTheme="minorBidi" w:hAnsiTheme="minorBidi"/>
                <w:color w:val="222222"/>
                <w:sz w:val="20"/>
                <w:szCs w:val="20"/>
                <w:lang w:val="en"/>
              </w:rPr>
              <w:t>LinkedIn</w:t>
            </w:r>
            <w:r w:rsidR="002F027D" w:rsidRPr="00CE402E">
              <w:rPr>
                <w:rStyle w:val="hps"/>
                <w:rFonts w:asciiTheme="minorBidi" w:hAnsiTheme="minorBidi"/>
                <w:b/>
                <w:bCs/>
                <w:color w:val="222222"/>
                <w:sz w:val="20"/>
                <w:szCs w:val="20"/>
                <w:rtl/>
              </w:rPr>
              <w:t xml:space="preserve">  </w:t>
            </w:r>
            <w:r w:rsidR="002F027D" w:rsidRPr="00CE402E">
              <w:rPr>
                <w:rFonts w:asciiTheme="minorBidi" w:hAnsiTheme="minorBidi"/>
                <w:noProof/>
                <w:color w:val="1A0DAB"/>
                <w:sz w:val="20"/>
                <w:szCs w:val="20"/>
              </w:rPr>
              <w:drawing>
                <wp:inline distT="0" distB="0" distL="0" distR="0" wp14:anchorId="1712F72C" wp14:editId="4DA10DA7">
                  <wp:extent cx="152400" cy="152400"/>
                  <wp:effectExtent l="0" t="0" r="0" b="0"/>
                  <wp:docPr id="23" name="صورة 23" descr="الوصف: نتيجة بحث الصور عن ‪linkedin‬‏">
                    <a:hlinkClick xmlns:a="http://schemas.openxmlformats.org/drawingml/2006/main" r:id="rId33" invalidUrl="http://?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 descr="الوصف: نتيجة بحث الصور عن ‪linkedin‬‏">
                            <a:hlinkClick r:id="rId34" invalidUrl="http://?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02E" w:rsidRPr="008D26A2" w:rsidRDefault="00CE402E" w:rsidP="00CE402E">
      <w:pPr>
        <w:tabs>
          <w:tab w:val="left" w:pos="1856"/>
        </w:tabs>
        <w:rPr>
          <w:sz w:val="18"/>
          <w:szCs w:val="18"/>
          <w:rtl/>
        </w:rPr>
      </w:pPr>
    </w:p>
    <w:p w:rsidR="007E2404" w:rsidRPr="00845472" w:rsidRDefault="007E2404" w:rsidP="00EC485B">
      <w:pPr>
        <w:framePr w:w="3871" w:h="406" w:hRule="exact" w:hSpace="180" w:wrap="around" w:vAnchor="text" w:hAnchor="page" w:x="6496" w:y="88"/>
        <w:ind w:right="113"/>
        <w:rPr>
          <w:rFonts w:cs="AL-Mohanad"/>
          <w:b/>
          <w:bCs/>
          <w:sz w:val="20"/>
          <w:szCs w:val="20"/>
          <w:rtl/>
        </w:rPr>
      </w:pPr>
      <w:r>
        <w:rPr>
          <w:rFonts w:cs="AL-Mohanad" w:hint="cs"/>
          <w:b/>
          <w:bCs/>
          <w:sz w:val="20"/>
          <w:szCs w:val="20"/>
          <w:rtl/>
        </w:rPr>
        <w:t>اشخاص يمكن الاتصال بهم عند الطوارئ في بلدك الاصلي</w:t>
      </w:r>
    </w:p>
    <w:p w:rsidR="00CE402E" w:rsidRDefault="00CE402E" w:rsidP="00CE402E">
      <w:pPr>
        <w:tabs>
          <w:tab w:val="left" w:pos="1856"/>
        </w:tabs>
        <w:rPr>
          <w:rtl/>
        </w:rPr>
      </w:pPr>
    </w:p>
    <w:p w:rsidR="007E2404" w:rsidRPr="00187F4C" w:rsidRDefault="007E2404" w:rsidP="00EC485B">
      <w:pPr>
        <w:framePr w:w="6316" w:h="406" w:hRule="exact" w:hSpace="180" w:wrap="around" w:vAnchor="text" w:hAnchor="page" w:x="1081" w:y="302"/>
        <w:rPr>
          <w:rFonts w:cs="AL-Mohanad"/>
          <w:b/>
          <w:bCs/>
          <w:sz w:val="18"/>
          <w:szCs w:val="18"/>
          <w:rtl/>
        </w:rPr>
      </w:pPr>
      <w:r w:rsidRPr="00187F4C">
        <w:rPr>
          <w:rStyle w:val="hps"/>
          <w:rFonts w:ascii="Arial" w:hAnsi="Arial" w:cs="Arial"/>
          <w:b/>
          <w:bCs/>
          <w:color w:val="222222"/>
          <w:sz w:val="18"/>
          <w:szCs w:val="18"/>
          <w:lang w:val="en"/>
        </w:rPr>
        <w:t>People</w:t>
      </w:r>
      <w:r w:rsidRPr="00187F4C">
        <w:rPr>
          <w:rFonts w:ascii="Arial" w:hAnsi="Arial" w:cs="Arial"/>
          <w:b/>
          <w:bCs/>
          <w:color w:val="222222"/>
          <w:sz w:val="18"/>
          <w:szCs w:val="18"/>
          <w:lang w:val="en"/>
        </w:rPr>
        <w:t xml:space="preserve"> </w:t>
      </w:r>
      <w:r w:rsidRPr="00187F4C">
        <w:rPr>
          <w:rStyle w:val="hps"/>
          <w:rFonts w:ascii="Arial" w:hAnsi="Arial" w:cs="Arial"/>
          <w:b/>
          <w:bCs/>
          <w:color w:val="222222"/>
          <w:sz w:val="18"/>
          <w:szCs w:val="18"/>
          <w:lang w:val="en"/>
        </w:rPr>
        <w:t>can</w:t>
      </w:r>
      <w:r w:rsidRPr="00187F4C">
        <w:rPr>
          <w:rFonts w:ascii="Arial" w:hAnsi="Arial" w:cs="Arial"/>
          <w:b/>
          <w:bCs/>
          <w:color w:val="222222"/>
          <w:sz w:val="18"/>
          <w:szCs w:val="18"/>
          <w:lang w:val="en"/>
        </w:rPr>
        <w:t xml:space="preserve"> </w:t>
      </w:r>
      <w:r w:rsidRPr="00187F4C">
        <w:rPr>
          <w:rStyle w:val="hps"/>
          <w:rFonts w:ascii="Arial" w:hAnsi="Arial" w:cs="Arial"/>
          <w:b/>
          <w:bCs/>
          <w:color w:val="222222"/>
          <w:sz w:val="18"/>
          <w:szCs w:val="18"/>
          <w:lang w:val="en"/>
        </w:rPr>
        <w:t>contact them</w:t>
      </w:r>
      <w:r w:rsidRPr="00187F4C">
        <w:rPr>
          <w:rFonts w:ascii="Arial" w:hAnsi="Arial" w:cs="Arial"/>
          <w:b/>
          <w:bCs/>
          <w:color w:val="222222"/>
          <w:sz w:val="18"/>
          <w:szCs w:val="18"/>
          <w:lang w:val="en"/>
        </w:rPr>
        <w:t xml:space="preserve"> </w:t>
      </w:r>
      <w:r w:rsidRPr="00187F4C">
        <w:rPr>
          <w:rStyle w:val="hps"/>
          <w:rFonts w:ascii="Arial" w:hAnsi="Arial" w:cs="Arial"/>
          <w:b/>
          <w:bCs/>
          <w:color w:val="222222"/>
          <w:sz w:val="18"/>
          <w:szCs w:val="18"/>
          <w:lang w:val="en"/>
        </w:rPr>
        <w:t>at</w:t>
      </w:r>
      <w:r w:rsidRPr="00187F4C">
        <w:rPr>
          <w:rFonts w:ascii="Arial" w:hAnsi="Arial" w:cs="Arial"/>
          <w:b/>
          <w:bCs/>
          <w:color w:val="222222"/>
          <w:sz w:val="18"/>
          <w:szCs w:val="18"/>
          <w:lang w:val="en"/>
        </w:rPr>
        <w:t xml:space="preserve"> </w:t>
      </w:r>
      <w:r w:rsidRPr="00187F4C">
        <w:rPr>
          <w:rStyle w:val="hps"/>
          <w:rFonts w:ascii="Arial" w:hAnsi="Arial" w:cs="Arial"/>
          <w:b/>
          <w:bCs/>
          <w:color w:val="222222"/>
          <w:sz w:val="18"/>
          <w:szCs w:val="18"/>
          <w:lang w:val="en"/>
        </w:rPr>
        <w:t xml:space="preserve">emergency </w:t>
      </w:r>
      <w:r>
        <w:rPr>
          <w:rStyle w:val="hps"/>
          <w:rFonts w:ascii="Arial" w:hAnsi="Arial" w:cs="Arial"/>
          <w:b/>
          <w:bCs/>
          <w:color w:val="222222"/>
          <w:sz w:val="18"/>
          <w:szCs w:val="18"/>
          <w:lang w:val="en"/>
        </w:rPr>
        <w:t xml:space="preserve">at </w:t>
      </w:r>
      <w:r w:rsidRPr="00187F4C">
        <w:rPr>
          <w:rFonts w:ascii="Arial" w:hAnsi="Arial" w:cs="Arial"/>
          <w:b/>
          <w:bCs/>
          <w:color w:val="222222"/>
          <w:sz w:val="18"/>
          <w:szCs w:val="18"/>
          <w:lang w:val="en"/>
        </w:rPr>
        <w:t xml:space="preserve"> </w:t>
      </w:r>
      <w:r w:rsidRPr="00187F4C">
        <w:rPr>
          <w:rStyle w:val="hps"/>
          <w:rFonts w:ascii="Arial" w:hAnsi="Arial" w:cs="Arial"/>
          <w:b/>
          <w:bCs/>
          <w:color w:val="222222"/>
          <w:sz w:val="18"/>
          <w:szCs w:val="18"/>
          <w:lang w:val="en"/>
        </w:rPr>
        <w:t>your country of origin</w:t>
      </w:r>
    </w:p>
    <w:p w:rsidR="007E2404" w:rsidRDefault="007E2404" w:rsidP="00CE402E">
      <w:pPr>
        <w:tabs>
          <w:tab w:val="left" w:pos="1856"/>
        </w:tabs>
        <w:rPr>
          <w:rtl/>
        </w:rPr>
      </w:pPr>
    </w:p>
    <w:p w:rsidR="007E2404" w:rsidRDefault="007E2404" w:rsidP="00CE402E">
      <w:pPr>
        <w:tabs>
          <w:tab w:val="left" w:pos="1856"/>
        </w:tabs>
        <w:rPr>
          <w:rtl/>
        </w:rPr>
      </w:pPr>
    </w:p>
    <w:p w:rsidR="007E2404" w:rsidRPr="008D26A2" w:rsidRDefault="007E2404" w:rsidP="00CE402E">
      <w:pPr>
        <w:tabs>
          <w:tab w:val="left" w:pos="1856"/>
        </w:tabs>
        <w:rPr>
          <w:sz w:val="30"/>
          <w:szCs w:val="30"/>
          <w:rtl/>
        </w:rPr>
      </w:pPr>
    </w:p>
    <w:tbl>
      <w:tblPr>
        <w:tblStyle w:val="a4"/>
        <w:bidiVisual/>
        <w:tblW w:w="0" w:type="auto"/>
        <w:tblInd w:w="-233" w:type="dxa"/>
        <w:tblLayout w:type="fixed"/>
        <w:tblLook w:val="04A0" w:firstRow="1" w:lastRow="0" w:firstColumn="1" w:lastColumn="0" w:noHBand="0" w:noVBand="1"/>
      </w:tblPr>
      <w:tblGrid>
        <w:gridCol w:w="992"/>
        <w:gridCol w:w="284"/>
        <w:gridCol w:w="567"/>
        <w:gridCol w:w="5528"/>
        <w:gridCol w:w="283"/>
        <w:gridCol w:w="142"/>
        <w:gridCol w:w="959"/>
      </w:tblGrid>
      <w:tr w:rsidR="00CE36AF" w:rsidRPr="00756188" w:rsidTr="003A4428">
        <w:trPr>
          <w:trHeight w:val="560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7069" w:rsidRPr="00756188" w:rsidRDefault="00507069" w:rsidP="003A4428">
            <w:pPr>
              <w:tabs>
                <w:tab w:val="left" w:pos="185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07069" w:rsidRPr="00756188" w:rsidRDefault="00507069" w:rsidP="003A4428">
            <w:pPr>
              <w:tabs>
                <w:tab w:val="left" w:pos="185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6188">
              <w:rPr>
                <w:rFonts w:hint="cs"/>
                <w:b/>
                <w:bCs/>
                <w:sz w:val="20"/>
                <w:szCs w:val="20"/>
                <w:rtl/>
              </w:rPr>
              <w:t>الاســـم :</w:t>
            </w:r>
          </w:p>
        </w:tc>
        <w:sdt>
          <w:sdtPr>
            <w:rPr>
              <w:b/>
              <w:bCs/>
              <w:sz w:val="20"/>
              <w:szCs w:val="20"/>
              <w:rtl/>
            </w:rPr>
            <w:id w:val="1312905052"/>
            <w:showingPlcHdr/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1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:rsidR="00507069" w:rsidRPr="00756188" w:rsidRDefault="003A4428" w:rsidP="003A4428">
                <w:pPr>
                  <w:tabs>
                    <w:tab w:val="left" w:pos="1856"/>
                  </w:tabs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 xml:space="preserve">ادخل الاسم </w:t>
                </w:r>
                <w:r w:rsidRPr="00782831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7069" w:rsidRPr="00756188" w:rsidRDefault="00507069" w:rsidP="003A4428">
            <w:pPr>
              <w:tabs>
                <w:tab w:val="left" w:pos="1856"/>
              </w:tabs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6188">
              <w:rPr>
                <w:b/>
                <w:bCs/>
                <w:sz w:val="20"/>
                <w:szCs w:val="20"/>
              </w:rPr>
              <w:t>Name</w:t>
            </w:r>
            <w:r w:rsidR="00CE36AF" w:rsidRPr="00756188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E36AF" w:rsidRPr="00756188" w:rsidTr="003A4428">
        <w:trPr>
          <w:trHeight w:val="534"/>
        </w:trPr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7069" w:rsidRPr="00756188" w:rsidRDefault="00507069" w:rsidP="003A4428">
            <w:pPr>
              <w:tabs>
                <w:tab w:val="left" w:pos="185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6188">
              <w:rPr>
                <w:rFonts w:hint="cs"/>
                <w:b/>
                <w:bCs/>
                <w:sz w:val="20"/>
                <w:szCs w:val="20"/>
                <w:rtl/>
              </w:rPr>
              <w:t>صلة القرابة :</w:t>
            </w:r>
          </w:p>
        </w:tc>
        <w:sdt>
          <w:sdtPr>
            <w:rPr>
              <w:b/>
              <w:bCs/>
              <w:sz w:val="20"/>
              <w:szCs w:val="20"/>
              <w:rtl/>
            </w:rPr>
            <w:id w:val="-1929194895"/>
            <w:showingPlcHdr/>
            <w:text/>
          </w:sdtPr>
          <w:sdtEndPr/>
          <w:sdtContent>
            <w:tc>
              <w:tcPr>
                <w:tcW w:w="6378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507069" w:rsidRPr="00756188" w:rsidRDefault="003A4428" w:rsidP="003A4428">
                <w:pPr>
                  <w:tabs>
                    <w:tab w:val="left" w:pos="1856"/>
                  </w:tabs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 xml:space="preserve">ادخل صلة القرابة </w:t>
                </w:r>
                <w:r w:rsidRPr="00782831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7069" w:rsidRPr="00756188" w:rsidRDefault="00CE36AF" w:rsidP="003A4428">
            <w:pPr>
              <w:tabs>
                <w:tab w:val="left" w:pos="185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6188">
              <w:rPr>
                <w:rStyle w:val="hps"/>
                <w:rFonts w:ascii="Arial" w:hAnsi="Arial" w:cs="Arial"/>
                <w:b/>
                <w:bCs/>
                <w:color w:val="222222"/>
                <w:sz w:val="20"/>
                <w:szCs w:val="20"/>
                <w:lang w:val="en"/>
              </w:rPr>
              <w:t>K</w:t>
            </w:r>
            <w:r w:rsidR="00507069" w:rsidRPr="00756188">
              <w:rPr>
                <w:rStyle w:val="hps"/>
                <w:rFonts w:ascii="Arial" w:hAnsi="Arial" w:cs="Arial"/>
                <w:b/>
                <w:bCs/>
                <w:color w:val="222222"/>
                <w:sz w:val="20"/>
                <w:szCs w:val="20"/>
                <w:lang w:val="en"/>
              </w:rPr>
              <w:t>inship</w:t>
            </w:r>
            <w:r w:rsidRPr="00756188">
              <w:rPr>
                <w:rStyle w:val="hps"/>
                <w:rFonts w:ascii="Arial" w:hAnsi="Arial" w:cs="Arial"/>
                <w:b/>
                <w:bCs/>
                <w:color w:val="222222"/>
                <w:sz w:val="20"/>
                <w:szCs w:val="20"/>
                <w:lang w:val="en"/>
              </w:rPr>
              <w:t>:</w:t>
            </w:r>
          </w:p>
        </w:tc>
      </w:tr>
      <w:tr w:rsidR="00CE36AF" w:rsidRPr="00756188" w:rsidTr="003A4428">
        <w:trPr>
          <w:trHeight w:val="549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7069" w:rsidRPr="00756188" w:rsidRDefault="00507069" w:rsidP="003A4428">
            <w:pPr>
              <w:tabs>
                <w:tab w:val="left" w:pos="185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07069" w:rsidRPr="00756188" w:rsidRDefault="00507069" w:rsidP="003A4428">
            <w:pPr>
              <w:tabs>
                <w:tab w:val="left" w:pos="185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6188">
              <w:rPr>
                <w:rFonts w:hint="cs"/>
                <w:b/>
                <w:bCs/>
                <w:sz w:val="20"/>
                <w:szCs w:val="20"/>
                <w:rtl/>
              </w:rPr>
              <w:t>الهاتف :</w:t>
            </w:r>
          </w:p>
        </w:tc>
        <w:sdt>
          <w:sdtPr>
            <w:rPr>
              <w:b/>
              <w:bCs/>
              <w:sz w:val="20"/>
              <w:szCs w:val="20"/>
              <w:rtl/>
            </w:rPr>
            <w:id w:val="261728174"/>
            <w:showingPlcHdr/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1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:rsidR="00507069" w:rsidRPr="00756188" w:rsidRDefault="003A4428" w:rsidP="003A4428">
                <w:pPr>
                  <w:tabs>
                    <w:tab w:val="left" w:pos="1856"/>
                  </w:tabs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 xml:space="preserve">ادخل الهاتف </w:t>
                </w:r>
                <w:r w:rsidRPr="00782831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7069" w:rsidRPr="00756188" w:rsidRDefault="00507069" w:rsidP="003A4428">
            <w:pPr>
              <w:tabs>
                <w:tab w:val="left" w:pos="1856"/>
              </w:tabs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6188">
              <w:rPr>
                <w:b/>
                <w:bCs/>
                <w:sz w:val="20"/>
                <w:szCs w:val="20"/>
              </w:rPr>
              <w:t>Mobile</w:t>
            </w:r>
            <w:r w:rsidR="00CE36AF" w:rsidRPr="00756188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E36AF" w:rsidRPr="00756188" w:rsidTr="003A4428">
        <w:trPr>
          <w:trHeight w:val="549"/>
        </w:trPr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7069" w:rsidRPr="00756188" w:rsidRDefault="00507069" w:rsidP="003A4428">
            <w:pPr>
              <w:tabs>
                <w:tab w:val="left" w:pos="1856"/>
              </w:tabs>
              <w:jc w:val="center"/>
              <w:rPr>
                <w:b/>
                <w:bCs/>
                <w:sz w:val="12"/>
                <w:szCs w:val="12"/>
              </w:rPr>
            </w:pPr>
          </w:p>
          <w:p w:rsidR="00507069" w:rsidRPr="00756188" w:rsidRDefault="00507069" w:rsidP="003A4428">
            <w:pPr>
              <w:tabs>
                <w:tab w:val="left" w:pos="185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6188">
              <w:rPr>
                <w:rFonts w:ascii="Arial" w:hAnsi="Arial" w:cs="Arial"/>
                <w:b/>
                <w:bCs/>
                <w:noProof/>
                <w:color w:val="1A0DAB"/>
                <w:sz w:val="20"/>
                <w:szCs w:val="20"/>
              </w:rPr>
              <w:drawing>
                <wp:inline distT="0" distB="0" distL="0" distR="0" wp14:anchorId="6E456A4F" wp14:editId="780C45DE">
                  <wp:extent cx="142875" cy="142875"/>
                  <wp:effectExtent l="0" t="0" r="9525" b="9525"/>
                  <wp:docPr id="26" name="صورة 26" descr="نتيجة بحث الصور عن ‪gmail‬‏">
                    <a:hlinkClick xmlns:a="http://schemas.openxmlformats.org/drawingml/2006/main" r:id="rId35" invalidUrl="http://?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نتيجة بحث الصور عن ‪gmail‬‏">
                            <a:hlinkClick r:id="rId36" invalidUrl="http://?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188">
              <w:rPr>
                <w:rFonts w:hint="cs"/>
                <w:b/>
                <w:bCs/>
                <w:sz w:val="20"/>
                <w:szCs w:val="20"/>
                <w:rtl/>
              </w:rPr>
              <w:t>البريد الالكتروني :</w:t>
            </w:r>
          </w:p>
        </w:tc>
        <w:sdt>
          <w:sdtPr>
            <w:rPr>
              <w:b/>
              <w:bCs/>
              <w:sz w:val="20"/>
              <w:szCs w:val="20"/>
              <w:rtl/>
            </w:rPr>
            <w:id w:val="-12464426"/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507069" w:rsidRPr="00756188" w:rsidRDefault="003A4428" w:rsidP="003A4428">
                <w:pPr>
                  <w:tabs>
                    <w:tab w:val="left" w:pos="1856"/>
                  </w:tabs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>ادخل البريد الالكتروني</w:t>
                </w:r>
                <w:r w:rsidRPr="00782831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3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7069" w:rsidRPr="00756188" w:rsidRDefault="00507069" w:rsidP="003A4428">
            <w:pPr>
              <w:tabs>
                <w:tab w:val="left" w:pos="1856"/>
              </w:tabs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6188">
              <w:rPr>
                <w:b/>
                <w:bCs/>
                <w:sz w:val="20"/>
                <w:szCs w:val="20"/>
              </w:rPr>
              <w:t>E- mile</w:t>
            </w:r>
            <w:r w:rsidR="00CE36AF" w:rsidRPr="00756188">
              <w:rPr>
                <w:b/>
                <w:bCs/>
                <w:sz w:val="20"/>
                <w:szCs w:val="20"/>
              </w:rPr>
              <w:t xml:space="preserve"> :</w:t>
            </w:r>
            <w:r w:rsidR="00CE36AF" w:rsidRPr="00756188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CE36AF" w:rsidRPr="0075618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08ADEA8" wp14:editId="5A8CAC32">
                  <wp:extent cx="142875" cy="142875"/>
                  <wp:effectExtent l="0" t="0" r="9525" b="9525"/>
                  <wp:docPr id="28" name="صورة 28" descr="الوصف: نتيجة بحث الصور عن ‪gmail‬‏">
                    <a:hlinkClick xmlns:a="http://schemas.openxmlformats.org/drawingml/2006/main" r:id="rId37" invalidUrl="http://?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7" descr="الوصف: نتيجة بحث الصور عن ‪gmail‬‏">
                            <a:hlinkClick r:id="rId38" invalidUrl="http://?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58A" w:rsidRPr="00756188" w:rsidRDefault="0066558A" w:rsidP="00CE402E">
      <w:pPr>
        <w:tabs>
          <w:tab w:val="left" w:pos="1856"/>
        </w:tabs>
        <w:rPr>
          <w:b/>
          <w:bCs/>
          <w:sz w:val="20"/>
          <w:szCs w:val="20"/>
          <w:rtl/>
        </w:rPr>
      </w:pPr>
    </w:p>
    <w:p w:rsidR="00EC485B" w:rsidRPr="00756188" w:rsidRDefault="00EC485B" w:rsidP="00CE402E">
      <w:pPr>
        <w:tabs>
          <w:tab w:val="left" w:pos="1856"/>
        </w:tabs>
        <w:rPr>
          <w:b/>
          <w:bCs/>
          <w:sz w:val="20"/>
          <w:szCs w:val="20"/>
        </w:rPr>
      </w:pPr>
    </w:p>
    <w:tbl>
      <w:tblPr>
        <w:tblStyle w:val="a4"/>
        <w:bidiVisual/>
        <w:tblW w:w="0" w:type="auto"/>
        <w:tblInd w:w="-233" w:type="dxa"/>
        <w:tblLayout w:type="fixed"/>
        <w:tblLook w:val="04A0" w:firstRow="1" w:lastRow="0" w:firstColumn="1" w:lastColumn="0" w:noHBand="0" w:noVBand="1"/>
      </w:tblPr>
      <w:tblGrid>
        <w:gridCol w:w="992"/>
        <w:gridCol w:w="284"/>
        <w:gridCol w:w="567"/>
        <w:gridCol w:w="5528"/>
        <w:gridCol w:w="283"/>
        <w:gridCol w:w="142"/>
        <w:gridCol w:w="959"/>
      </w:tblGrid>
      <w:tr w:rsidR="00CE36AF" w:rsidRPr="00756188" w:rsidTr="003A4428">
        <w:trPr>
          <w:trHeight w:val="560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E36AF" w:rsidRPr="00756188" w:rsidRDefault="00CE36AF" w:rsidP="003A4428">
            <w:pPr>
              <w:tabs>
                <w:tab w:val="left" w:pos="185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CE36AF" w:rsidRPr="00756188" w:rsidRDefault="00CE36AF" w:rsidP="003A4428">
            <w:pPr>
              <w:tabs>
                <w:tab w:val="left" w:pos="185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6188">
              <w:rPr>
                <w:rFonts w:hint="cs"/>
                <w:b/>
                <w:bCs/>
                <w:sz w:val="20"/>
                <w:szCs w:val="20"/>
                <w:rtl/>
              </w:rPr>
              <w:t>الاســـم :</w:t>
            </w:r>
          </w:p>
        </w:tc>
        <w:sdt>
          <w:sdtPr>
            <w:rPr>
              <w:b/>
              <w:bCs/>
              <w:sz w:val="20"/>
              <w:szCs w:val="20"/>
              <w:rtl/>
            </w:rPr>
            <w:id w:val="1061761290"/>
            <w:showingPlcHdr/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1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:rsidR="00CE36AF" w:rsidRPr="00756188" w:rsidRDefault="003A4428" w:rsidP="003A4428">
                <w:pPr>
                  <w:tabs>
                    <w:tab w:val="left" w:pos="1856"/>
                  </w:tabs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 xml:space="preserve">ادخل الاسم </w:t>
                </w:r>
                <w:r w:rsidRPr="00782831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36AF" w:rsidRPr="00756188" w:rsidRDefault="00CE36AF" w:rsidP="003A4428">
            <w:pPr>
              <w:tabs>
                <w:tab w:val="left" w:pos="1856"/>
              </w:tabs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6188">
              <w:rPr>
                <w:b/>
                <w:bCs/>
                <w:sz w:val="20"/>
                <w:szCs w:val="20"/>
              </w:rPr>
              <w:t>Name:</w:t>
            </w:r>
          </w:p>
        </w:tc>
      </w:tr>
      <w:tr w:rsidR="00CE36AF" w:rsidRPr="00756188" w:rsidTr="003A4428">
        <w:trPr>
          <w:trHeight w:val="534"/>
        </w:trPr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E36AF" w:rsidRPr="00756188" w:rsidRDefault="00CE36AF" w:rsidP="003A4428">
            <w:pPr>
              <w:tabs>
                <w:tab w:val="left" w:pos="185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6188">
              <w:rPr>
                <w:rFonts w:hint="cs"/>
                <w:b/>
                <w:bCs/>
                <w:sz w:val="20"/>
                <w:szCs w:val="20"/>
                <w:rtl/>
              </w:rPr>
              <w:t>صلة القرابة :</w:t>
            </w:r>
          </w:p>
        </w:tc>
        <w:sdt>
          <w:sdtPr>
            <w:rPr>
              <w:b/>
              <w:bCs/>
              <w:sz w:val="20"/>
              <w:szCs w:val="20"/>
              <w:rtl/>
            </w:rPr>
            <w:id w:val="1850365933"/>
            <w:showingPlcHdr/>
            <w:text/>
          </w:sdtPr>
          <w:sdtEndPr/>
          <w:sdtContent>
            <w:tc>
              <w:tcPr>
                <w:tcW w:w="6378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:rsidR="00CE36AF" w:rsidRPr="00756188" w:rsidRDefault="003A4428" w:rsidP="003A4428">
                <w:pPr>
                  <w:tabs>
                    <w:tab w:val="left" w:pos="1856"/>
                  </w:tabs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 xml:space="preserve">ادخل صلة القرابة </w:t>
                </w:r>
                <w:r w:rsidRPr="00782831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36AF" w:rsidRPr="00756188" w:rsidRDefault="00CE36AF" w:rsidP="003A4428">
            <w:pPr>
              <w:tabs>
                <w:tab w:val="left" w:pos="185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6188">
              <w:rPr>
                <w:rStyle w:val="hps"/>
                <w:rFonts w:ascii="Arial" w:hAnsi="Arial" w:cs="Arial"/>
                <w:b/>
                <w:bCs/>
                <w:color w:val="222222"/>
                <w:sz w:val="20"/>
                <w:szCs w:val="20"/>
                <w:lang w:val="en"/>
              </w:rPr>
              <w:t>Kinship:</w:t>
            </w:r>
          </w:p>
        </w:tc>
      </w:tr>
      <w:tr w:rsidR="00CE36AF" w:rsidRPr="00756188" w:rsidTr="003A4428">
        <w:trPr>
          <w:trHeight w:val="549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E36AF" w:rsidRPr="00756188" w:rsidRDefault="00CE36AF" w:rsidP="003A4428">
            <w:pPr>
              <w:tabs>
                <w:tab w:val="left" w:pos="185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CE36AF" w:rsidRPr="00756188" w:rsidRDefault="00CE36AF" w:rsidP="003A4428">
            <w:pPr>
              <w:tabs>
                <w:tab w:val="left" w:pos="185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6188">
              <w:rPr>
                <w:rFonts w:hint="cs"/>
                <w:b/>
                <w:bCs/>
                <w:sz w:val="20"/>
                <w:szCs w:val="20"/>
                <w:rtl/>
              </w:rPr>
              <w:t>الهاتف :</w:t>
            </w:r>
          </w:p>
        </w:tc>
        <w:sdt>
          <w:sdtPr>
            <w:rPr>
              <w:b/>
              <w:bCs/>
              <w:sz w:val="20"/>
              <w:szCs w:val="20"/>
              <w:rtl/>
            </w:rPr>
            <w:id w:val="1075773314"/>
            <w:showingPlcHdr/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1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:rsidR="00CE36AF" w:rsidRPr="00756188" w:rsidRDefault="003A4428" w:rsidP="003A4428">
                <w:pPr>
                  <w:tabs>
                    <w:tab w:val="left" w:pos="1856"/>
                  </w:tabs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 xml:space="preserve">ادخل الهاتف </w:t>
                </w:r>
                <w:r w:rsidRPr="00782831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36AF" w:rsidRPr="00756188" w:rsidRDefault="00CE36AF" w:rsidP="003A4428">
            <w:pPr>
              <w:tabs>
                <w:tab w:val="left" w:pos="1856"/>
              </w:tabs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6188">
              <w:rPr>
                <w:b/>
                <w:bCs/>
                <w:sz w:val="20"/>
                <w:szCs w:val="20"/>
              </w:rPr>
              <w:t>Mobile:</w:t>
            </w:r>
          </w:p>
        </w:tc>
      </w:tr>
      <w:tr w:rsidR="00756188" w:rsidRPr="00756188" w:rsidTr="003A4428">
        <w:trPr>
          <w:trHeight w:val="549"/>
        </w:trPr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36AF" w:rsidRPr="00756188" w:rsidRDefault="00CE36AF" w:rsidP="003A4428">
            <w:pPr>
              <w:tabs>
                <w:tab w:val="left" w:pos="1856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:rsidR="00CE36AF" w:rsidRPr="00756188" w:rsidRDefault="00CE36AF" w:rsidP="003A4428">
            <w:pPr>
              <w:tabs>
                <w:tab w:val="left" w:pos="185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6188">
              <w:rPr>
                <w:rFonts w:ascii="Arial" w:hAnsi="Arial" w:cs="Arial"/>
                <w:b/>
                <w:bCs/>
                <w:noProof/>
                <w:color w:val="1A0DAB"/>
                <w:sz w:val="20"/>
                <w:szCs w:val="20"/>
              </w:rPr>
              <w:drawing>
                <wp:inline distT="0" distB="0" distL="0" distR="0" wp14:anchorId="164B943B" wp14:editId="6C8259EC">
                  <wp:extent cx="142875" cy="142875"/>
                  <wp:effectExtent l="0" t="0" r="9525" b="9525"/>
                  <wp:docPr id="29" name="صورة 29" descr="نتيجة بحث الصور عن ‪gmail‬‏">
                    <a:hlinkClick xmlns:a="http://schemas.openxmlformats.org/drawingml/2006/main" r:id="rId39" invalidUrl="http://?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نتيجة بحث الصور عن ‪gmail‬‏">
                            <a:hlinkClick r:id="rId40" invalidUrl="http://?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188">
              <w:rPr>
                <w:rFonts w:hint="cs"/>
                <w:b/>
                <w:bCs/>
                <w:sz w:val="20"/>
                <w:szCs w:val="20"/>
                <w:rtl/>
              </w:rPr>
              <w:t>البريد الالكتروني :</w:t>
            </w:r>
          </w:p>
        </w:tc>
        <w:sdt>
          <w:sdtPr>
            <w:rPr>
              <w:b/>
              <w:bCs/>
              <w:sz w:val="20"/>
              <w:szCs w:val="20"/>
              <w:rtl/>
            </w:rPr>
            <w:id w:val="-1286883612"/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E36AF" w:rsidRPr="00756188" w:rsidRDefault="003A4428" w:rsidP="003A4428">
                <w:pPr>
                  <w:tabs>
                    <w:tab w:val="left" w:pos="1856"/>
                  </w:tabs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>ادخل البريد الالكتروني</w:t>
                </w:r>
                <w:r w:rsidRPr="00782831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3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36AF" w:rsidRPr="00756188" w:rsidRDefault="00CE36AF" w:rsidP="003A4428">
            <w:pPr>
              <w:tabs>
                <w:tab w:val="left" w:pos="1856"/>
              </w:tabs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6188">
              <w:rPr>
                <w:b/>
                <w:bCs/>
                <w:sz w:val="20"/>
                <w:szCs w:val="20"/>
              </w:rPr>
              <w:t>E- mile :</w:t>
            </w:r>
            <w:r w:rsidRPr="00756188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75618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AB88F0F" wp14:editId="6554DA29">
                  <wp:extent cx="142875" cy="142875"/>
                  <wp:effectExtent l="0" t="0" r="9525" b="9525"/>
                  <wp:docPr id="30" name="صورة 30" descr="الوصف: نتيجة بحث الصور عن ‪gmail‬‏">
                    <a:hlinkClick xmlns:a="http://schemas.openxmlformats.org/drawingml/2006/main" r:id="rId41" invalidUrl="http://?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7" descr="الوصف: نتيجة بحث الصور عن ‪gmail‬‏">
                            <a:hlinkClick r:id="rId42" invalidUrl="http://?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58A" w:rsidRPr="00756188" w:rsidRDefault="0066558A" w:rsidP="00CE402E">
      <w:pPr>
        <w:tabs>
          <w:tab w:val="left" w:pos="1856"/>
        </w:tabs>
        <w:rPr>
          <w:b/>
          <w:bCs/>
          <w:sz w:val="20"/>
          <w:szCs w:val="20"/>
          <w:rtl/>
        </w:rPr>
      </w:pPr>
    </w:p>
    <w:p w:rsidR="0066558A" w:rsidRPr="00756188" w:rsidRDefault="0066558A" w:rsidP="00CE402E">
      <w:pPr>
        <w:tabs>
          <w:tab w:val="left" w:pos="1856"/>
        </w:tabs>
        <w:rPr>
          <w:b/>
          <w:bCs/>
          <w:sz w:val="20"/>
          <w:szCs w:val="20"/>
          <w:rtl/>
        </w:rPr>
      </w:pPr>
    </w:p>
    <w:tbl>
      <w:tblPr>
        <w:tblStyle w:val="a4"/>
        <w:bidiVisual/>
        <w:tblW w:w="0" w:type="auto"/>
        <w:tblInd w:w="-233" w:type="dxa"/>
        <w:tblLayout w:type="fixed"/>
        <w:tblLook w:val="04A0" w:firstRow="1" w:lastRow="0" w:firstColumn="1" w:lastColumn="0" w:noHBand="0" w:noVBand="1"/>
      </w:tblPr>
      <w:tblGrid>
        <w:gridCol w:w="992"/>
        <w:gridCol w:w="284"/>
        <w:gridCol w:w="567"/>
        <w:gridCol w:w="5528"/>
        <w:gridCol w:w="283"/>
        <w:gridCol w:w="142"/>
        <w:gridCol w:w="959"/>
      </w:tblGrid>
      <w:tr w:rsidR="00EC485B" w:rsidRPr="00756188" w:rsidTr="003A4428">
        <w:trPr>
          <w:trHeight w:val="560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85B" w:rsidRPr="00756188" w:rsidRDefault="00EC485B" w:rsidP="003A4428">
            <w:pPr>
              <w:tabs>
                <w:tab w:val="left" w:pos="185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C485B" w:rsidRPr="00756188" w:rsidRDefault="00EC485B" w:rsidP="003A4428">
            <w:pPr>
              <w:tabs>
                <w:tab w:val="left" w:pos="185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6188">
              <w:rPr>
                <w:rFonts w:hint="cs"/>
                <w:b/>
                <w:bCs/>
                <w:sz w:val="20"/>
                <w:szCs w:val="20"/>
                <w:rtl/>
              </w:rPr>
              <w:t>الاســـم :</w:t>
            </w:r>
          </w:p>
        </w:tc>
        <w:sdt>
          <w:sdtPr>
            <w:rPr>
              <w:b/>
              <w:bCs/>
              <w:sz w:val="20"/>
              <w:szCs w:val="20"/>
              <w:rtl/>
            </w:rPr>
            <w:id w:val="-1920705993"/>
            <w:showingPlcHdr/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1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:rsidR="00EC485B" w:rsidRPr="00756188" w:rsidRDefault="003A4428" w:rsidP="003A4428">
                <w:pPr>
                  <w:tabs>
                    <w:tab w:val="left" w:pos="1856"/>
                  </w:tabs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 xml:space="preserve">ادخل الاسم </w:t>
                </w:r>
                <w:r w:rsidRPr="00782831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85B" w:rsidRPr="00756188" w:rsidRDefault="00EC485B" w:rsidP="003A4428">
            <w:pPr>
              <w:tabs>
                <w:tab w:val="left" w:pos="1856"/>
              </w:tabs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6188">
              <w:rPr>
                <w:b/>
                <w:bCs/>
                <w:sz w:val="20"/>
                <w:szCs w:val="20"/>
              </w:rPr>
              <w:t>Name:</w:t>
            </w:r>
          </w:p>
        </w:tc>
      </w:tr>
      <w:tr w:rsidR="00EC485B" w:rsidRPr="00756188" w:rsidTr="003A4428">
        <w:trPr>
          <w:trHeight w:val="534"/>
        </w:trPr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C485B" w:rsidRPr="00756188" w:rsidRDefault="00EC485B" w:rsidP="003A4428">
            <w:pPr>
              <w:tabs>
                <w:tab w:val="left" w:pos="185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6188">
              <w:rPr>
                <w:rFonts w:hint="cs"/>
                <w:b/>
                <w:bCs/>
                <w:sz w:val="20"/>
                <w:szCs w:val="20"/>
                <w:rtl/>
              </w:rPr>
              <w:t>صلة القرابة :</w:t>
            </w:r>
          </w:p>
        </w:tc>
        <w:sdt>
          <w:sdtPr>
            <w:rPr>
              <w:b/>
              <w:bCs/>
              <w:sz w:val="20"/>
              <w:szCs w:val="20"/>
              <w:rtl/>
            </w:rPr>
            <w:id w:val="1375813716"/>
            <w:showingPlcHdr/>
            <w:text/>
          </w:sdtPr>
          <w:sdtEndPr/>
          <w:sdtContent>
            <w:tc>
              <w:tcPr>
                <w:tcW w:w="6378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C485B" w:rsidRPr="00756188" w:rsidRDefault="003A4428" w:rsidP="003A4428">
                <w:pPr>
                  <w:tabs>
                    <w:tab w:val="left" w:pos="1856"/>
                  </w:tabs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 xml:space="preserve">ادخل صلة القرابة </w:t>
                </w:r>
                <w:r w:rsidRPr="00782831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85B" w:rsidRPr="00756188" w:rsidRDefault="00EC485B" w:rsidP="003A4428">
            <w:pPr>
              <w:tabs>
                <w:tab w:val="left" w:pos="185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6188">
              <w:rPr>
                <w:rStyle w:val="hps"/>
                <w:rFonts w:ascii="Arial" w:hAnsi="Arial" w:cs="Arial"/>
                <w:b/>
                <w:bCs/>
                <w:color w:val="222222"/>
                <w:sz w:val="20"/>
                <w:szCs w:val="20"/>
                <w:lang w:val="en"/>
              </w:rPr>
              <w:t>Kinship:</w:t>
            </w:r>
          </w:p>
        </w:tc>
      </w:tr>
      <w:tr w:rsidR="00EC485B" w:rsidRPr="00756188" w:rsidTr="003A4428">
        <w:trPr>
          <w:trHeight w:val="549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85B" w:rsidRPr="00756188" w:rsidRDefault="00EC485B" w:rsidP="003A4428">
            <w:pPr>
              <w:tabs>
                <w:tab w:val="left" w:pos="185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C485B" w:rsidRPr="00756188" w:rsidRDefault="00EC485B" w:rsidP="003A4428">
            <w:pPr>
              <w:tabs>
                <w:tab w:val="left" w:pos="185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6188">
              <w:rPr>
                <w:rFonts w:hint="cs"/>
                <w:b/>
                <w:bCs/>
                <w:sz w:val="20"/>
                <w:szCs w:val="20"/>
                <w:rtl/>
              </w:rPr>
              <w:t>الهاتف :</w:t>
            </w:r>
          </w:p>
        </w:tc>
        <w:sdt>
          <w:sdtPr>
            <w:rPr>
              <w:b/>
              <w:bCs/>
              <w:sz w:val="20"/>
              <w:szCs w:val="20"/>
              <w:rtl/>
            </w:rPr>
            <w:id w:val="1144233565"/>
            <w:showingPlcHdr/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1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:rsidR="00EC485B" w:rsidRPr="00756188" w:rsidRDefault="003A4428" w:rsidP="003A4428">
                <w:pPr>
                  <w:tabs>
                    <w:tab w:val="left" w:pos="1856"/>
                  </w:tabs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 xml:space="preserve">ادخل الهاتف </w:t>
                </w:r>
                <w:r w:rsidRPr="00782831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85B" w:rsidRPr="00756188" w:rsidRDefault="00EC485B" w:rsidP="003A4428">
            <w:pPr>
              <w:tabs>
                <w:tab w:val="left" w:pos="1856"/>
              </w:tabs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6188">
              <w:rPr>
                <w:b/>
                <w:bCs/>
                <w:sz w:val="20"/>
                <w:szCs w:val="20"/>
              </w:rPr>
              <w:t>Mobile:</w:t>
            </w:r>
          </w:p>
        </w:tc>
      </w:tr>
      <w:tr w:rsidR="00756188" w:rsidRPr="00756188" w:rsidTr="003A4428">
        <w:trPr>
          <w:trHeight w:val="549"/>
        </w:trPr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85B" w:rsidRPr="00756188" w:rsidRDefault="00EC485B" w:rsidP="003A4428">
            <w:pPr>
              <w:tabs>
                <w:tab w:val="left" w:pos="1856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:rsidR="00EC485B" w:rsidRPr="00756188" w:rsidRDefault="00EC485B" w:rsidP="003A4428">
            <w:pPr>
              <w:tabs>
                <w:tab w:val="left" w:pos="185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6188">
              <w:rPr>
                <w:rFonts w:ascii="Arial" w:hAnsi="Arial" w:cs="Arial"/>
                <w:b/>
                <w:bCs/>
                <w:noProof/>
                <w:color w:val="1A0DAB"/>
                <w:sz w:val="20"/>
                <w:szCs w:val="20"/>
              </w:rPr>
              <w:drawing>
                <wp:inline distT="0" distB="0" distL="0" distR="0" wp14:anchorId="239DBD63" wp14:editId="75775534">
                  <wp:extent cx="142875" cy="142875"/>
                  <wp:effectExtent l="0" t="0" r="9525" b="9525"/>
                  <wp:docPr id="31" name="صورة 31" descr="نتيجة بحث الصور عن ‪gmail‬‏">
                    <a:hlinkClick xmlns:a="http://schemas.openxmlformats.org/drawingml/2006/main" r:id="rId43" invalidUrl="http://?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نتيجة بحث الصور عن ‪gmail‬‏">
                            <a:hlinkClick r:id="rId44" invalidUrl="http://?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188">
              <w:rPr>
                <w:rFonts w:hint="cs"/>
                <w:b/>
                <w:bCs/>
                <w:sz w:val="20"/>
                <w:szCs w:val="20"/>
                <w:rtl/>
              </w:rPr>
              <w:t>البريد الالكتروني :</w:t>
            </w:r>
          </w:p>
        </w:tc>
        <w:sdt>
          <w:sdtPr>
            <w:rPr>
              <w:b/>
              <w:bCs/>
              <w:sz w:val="20"/>
              <w:szCs w:val="20"/>
              <w:rtl/>
            </w:rPr>
            <w:id w:val="-2058848382"/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C485B" w:rsidRPr="00756188" w:rsidRDefault="003A4428" w:rsidP="003A4428">
                <w:pPr>
                  <w:tabs>
                    <w:tab w:val="left" w:pos="1856"/>
                  </w:tabs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>ادخل البريد الالكتروني</w:t>
                </w:r>
                <w:r w:rsidRPr="00782831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3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85B" w:rsidRPr="00756188" w:rsidRDefault="00EC485B" w:rsidP="003A4428">
            <w:pPr>
              <w:tabs>
                <w:tab w:val="left" w:pos="1856"/>
              </w:tabs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6188">
              <w:rPr>
                <w:b/>
                <w:bCs/>
                <w:sz w:val="20"/>
                <w:szCs w:val="20"/>
              </w:rPr>
              <w:t>E- mile :</w:t>
            </w:r>
            <w:r w:rsidRPr="00756188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75618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AC314A6" wp14:editId="78FBE112">
                  <wp:extent cx="142875" cy="142875"/>
                  <wp:effectExtent l="0" t="0" r="9525" b="9525"/>
                  <wp:docPr id="32" name="صورة 32" descr="الوصف: نتيجة بحث الصور عن ‪gmail‬‏">
                    <a:hlinkClick xmlns:a="http://schemas.openxmlformats.org/drawingml/2006/main" r:id="rId45" invalidUrl="http://?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7" descr="الوصف: نتيجة بحث الصور عن ‪gmail‬‏">
                            <a:hlinkClick r:id="rId46" invalidUrl="http://?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02E" w:rsidRPr="00756188" w:rsidRDefault="00CE402E" w:rsidP="00CE402E">
      <w:pPr>
        <w:tabs>
          <w:tab w:val="left" w:pos="1856"/>
        </w:tabs>
        <w:rPr>
          <w:b/>
          <w:bCs/>
          <w:sz w:val="20"/>
          <w:szCs w:val="20"/>
          <w:rtl/>
        </w:rPr>
      </w:pPr>
    </w:p>
    <w:p w:rsidR="00CE402E" w:rsidRPr="00756188" w:rsidRDefault="00CE402E" w:rsidP="00CE402E">
      <w:pPr>
        <w:tabs>
          <w:tab w:val="left" w:pos="1856"/>
        </w:tabs>
        <w:rPr>
          <w:b/>
          <w:bCs/>
          <w:sz w:val="20"/>
          <w:szCs w:val="20"/>
          <w:rtl/>
        </w:rPr>
      </w:pPr>
    </w:p>
    <w:p w:rsidR="00CE402E" w:rsidRPr="00756188" w:rsidRDefault="00CE402E" w:rsidP="00CE402E">
      <w:pPr>
        <w:tabs>
          <w:tab w:val="left" w:pos="1856"/>
        </w:tabs>
        <w:rPr>
          <w:b/>
          <w:bCs/>
          <w:sz w:val="20"/>
          <w:szCs w:val="20"/>
          <w:rtl/>
        </w:rPr>
      </w:pPr>
    </w:p>
    <w:p w:rsidR="00960C94" w:rsidRPr="00CE402E" w:rsidRDefault="00CE402E" w:rsidP="00CE402E">
      <w:pPr>
        <w:tabs>
          <w:tab w:val="left" w:pos="1856"/>
        </w:tabs>
      </w:pPr>
      <w:r w:rsidRPr="00CE402E">
        <w:rPr>
          <w:rFonts w:hint="cs"/>
          <w:rtl/>
        </w:rPr>
        <w:t xml:space="preserve">                        </w:t>
      </w:r>
    </w:p>
    <w:sectPr w:rsidR="00960C94" w:rsidRPr="00CE402E" w:rsidSect="00500FDF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962" w:right="1800" w:bottom="1440" w:left="1800" w:header="284" w:footer="97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F7" w:rsidRDefault="00532AF7" w:rsidP="00003B9E">
      <w:pPr>
        <w:spacing w:after="0" w:line="240" w:lineRule="auto"/>
      </w:pPr>
      <w:r>
        <w:separator/>
      </w:r>
    </w:p>
  </w:endnote>
  <w:endnote w:type="continuationSeparator" w:id="0">
    <w:p w:rsidR="00532AF7" w:rsidRDefault="00532AF7" w:rsidP="0000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1A668B6-A139-467C-8D8F-B3142E5F3AAE}"/>
    <w:embedBold r:id="rId2" w:subsetted="1" w:fontKey="{B299098F-FE0A-4519-9562-4AA50B6B0FE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7ACE4DC7-9EA5-421A-9708-620A25051071}"/>
    <w:embedBold r:id="rId4" w:fontKey="{F88932A8-5B78-4B01-99DC-EDC77A29DDD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F13C6234-8F5B-49A8-BD9B-67E546EF129A}"/>
    <w:embedBold r:id="rId6" w:fontKey="{FA9883DC-C804-4DAB-B62F-7BD8EF14AC3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  <w:embedBold r:id="rId7" w:fontKey="{51326E09-668D-4E12-AA03-7EABFC44988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8" w:subsetted="1" w:fontKey="{76EEBDA5-0D2E-4DE4-AB10-EC59A60E59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  <w:embedBold r:id="rId9" w:fontKey="{5C3D15AA-C418-4130-A91F-7C795FE985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40" w:rsidRDefault="000145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DF" w:rsidRDefault="00500FDF" w:rsidP="00500FDF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rtl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rtl/>
        <w:lang w:val="ar-SA"/>
      </w:rPr>
      <w:t xml:space="preserve">الصفحة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D7510" w:rsidRPr="00AD7510">
      <w:rPr>
        <w:rFonts w:asciiTheme="majorHAnsi" w:eastAsiaTheme="majorEastAsia" w:hAnsiTheme="majorHAnsi" w:cstheme="majorBidi"/>
        <w:noProof/>
        <w:rtl/>
        <w:lang w:val="ar-SA"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 w:hint="cs"/>
        <w:rtl/>
      </w:rPr>
      <w:t>من 2</w:t>
    </w:r>
  </w:p>
  <w:p w:rsidR="00014540" w:rsidRPr="00DD0737" w:rsidRDefault="00014540" w:rsidP="00014540">
    <w:pPr>
      <w:tabs>
        <w:tab w:val="center" w:pos="4153"/>
        <w:tab w:val="right" w:pos="8306"/>
      </w:tabs>
      <w:bidi w:val="0"/>
      <w:spacing w:after="0" w:line="240" w:lineRule="auto"/>
      <w:ind w:hanging="567"/>
      <w:rPr>
        <w:rFonts w:ascii="Calibri" w:eastAsia="Calibri" w:hAnsi="Calibri" w:cs="AL-Mohanad Bold"/>
        <w:b/>
        <w:bCs/>
      </w:rPr>
    </w:pPr>
    <w:r>
      <w:rPr>
        <w:rFonts w:ascii="Calibri" w:eastAsia="Calibri" w:hAnsi="Calibri" w:cs="AL-Mohanad Bold" w:hint="cs"/>
        <w:b/>
        <w:bCs/>
        <w:rtl/>
      </w:rPr>
      <w:t>102</w:t>
    </w:r>
    <w:r w:rsidRPr="00DD0737">
      <w:rPr>
        <w:rFonts w:ascii="Calibri" w:eastAsia="Calibri" w:hAnsi="Calibri" w:cs="AL-Mohanad Bold" w:hint="cs"/>
        <w:b/>
        <w:bCs/>
        <w:rtl/>
      </w:rPr>
      <w:t xml:space="preserve">/34/ع . هـ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40" w:rsidRDefault="000145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F7" w:rsidRDefault="00532AF7" w:rsidP="00003B9E">
      <w:pPr>
        <w:spacing w:after="0" w:line="240" w:lineRule="auto"/>
      </w:pPr>
      <w:r>
        <w:separator/>
      </w:r>
    </w:p>
  </w:footnote>
  <w:footnote w:type="continuationSeparator" w:id="0">
    <w:p w:rsidR="00532AF7" w:rsidRDefault="00532AF7" w:rsidP="0000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40" w:rsidRDefault="000145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2E" w:rsidRDefault="00CE402E">
    <w:pPr>
      <w:pStyle w:val="a5"/>
      <w:rPr>
        <w:rtl/>
      </w:rPr>
    </w:pPr>
  </w:p>
  <w:p w:rsidR="00CE402E" w:rsidRDefault="00CE402E">
    <w:pPr>
      <w:pStyle w:val="a5"/>
      <w:rPr>
        <w:rtl/>
      </w:rPr>
    </w:pPr>
  </w:p>
  <w:p w:rsidR="00CE402E" w:rsidRDefault="00CE402E">
    <w:pPr>
      <w:pStyle w:val="a5"/>
      <w:rPr>
        <w:rtl/>
      </w:rPr>
    </w:pPr>
  </w:p>
  <w:p w:rsidR="00CE402E" w:rsidRDefault="00CE402E" w:rsidP="00CE402E">
    <w:pPr>
      <w:pStyle w:val="a5"/>
      <w:ind w:firstLine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40" w:rsidRDefault="000145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94"/>
    <w:rsid w:val="00003B9E"/>
    <w:rsid w:val="00014540"/>
    <w:rsid w:val="000201D6"/>
    <w:rsid w:val="00080E36"/>
    <w:rsid w:val="000905A2"/>
    <w:rsid w:val="00135347"/>
    <w:rsid w:val="00187F4C"/>
    <w:rsid w:val="0020745B"/>
    <w:rsid w:val="00212F85"/>
    <w:rsid w:val="00277FD4"/>
    <w:rsid w:val="00282DE2"/>
    <w:rsid w:val="002D7FA7"/>
    <w:rsid w:val="002F027D"/>
    <w:rsid w:val="003634A9"/>
    <w:rsid w:val="00386A8C"/>
    <w:rsid w:val="0039591A"/>
    <w:rsid w:val="003A4428"/>
    <w:rsid w:val="003A5CDB"/>
    <w:rsid w:val="00467A9E"/>
    <w:rsid w:val="004B5A63"/>
    <w:rsid w:val="00500FDF"/>
    <w:rsid w:val="00507069"/>
    <w:rsid w:val="00532AF7"/>
    <w:rsid w:val="00581689"/>
    <w:rsid w:val="00583153"/>
    <w:rsid w:val="005C313E"/>
    <w:rsid w:val="00623EE9"/>
    <w:rsid w:val="006307F9"/>
    <w:rsid w:val="00643058"/>
    <w:rsid w:val="006469D6"/>
    <w:rsid w:val="0066556B"/>
    <w:rsid w:val="0066558A"/>
    <w:rsid w:val="006916D2"/>
    <w:rsid w:val="006A41CD"/>
    <w:rsid w:val="00700367"/>
    <w:rsid w:val="00705C54"/>
    <w:rsid w:val="00756188"/>
    <w:rsid w:val="00771A24"/>
    <w:rsid w:val="00772E69"/>
    <w:rsid w:val="00790CA9"/>
    <w:rsid w:val="00794E5B"/>
    <w:rsid w:val="007A1B33"/>
    <w:rsid w:val="007E2404"/>
    <w:rsid w:val="00816444"/>
    <w:rsid w:val="00845472"/>
    <w:rsid w:val="0086732E"/>
    <w:rsid w:val="008D26A2"/>
    <w:rsid w:val="00960C94"/>
    <w:rsid w:val="0098379C"/>
    <w:rsid w:val="009B60D0"/>
    <w:rsid w:val="009E56B5"/>
    <w:rsid w:val="00A263DF"/>
    <w:rsid w:val="00AD7510"/>
    <w:rsid w:val="00B37FE7"/>
    <w:rsid w:val="00BA2BC5"/>
    <w:rsid w:val="00BC7D4A"/>
    <w:rsid w:val="00C12FF8"/>
    <w:rsid w:val="00C70128"/>
    <w:rsid w:val="00CB4DDA"/>
    <w:rsid w:val="00CE36AF"/>
    <w:rsid w:val="00CE402E"/>
    <w:rsid w:val="00D53DEE"/>
    <w:rsid w:val="00D93E18"/>
    <w:rsid w:val="00DD0548"/>
    <w:rsid w:val="00E806A9"/>
    <w:rsid w:val="00EC485B"/>
    <w:rsid w:val="00F8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F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60C9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30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6307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6307F9"/>
  </w:style>
  <w:style w:type="character" w:customStyle="1" w:styleId="shorttext">
    <w:name w:val="short_text"/>
    <w:basedOn w:val="a0"/>
    <w:rsid w:val="006307F9"/>
  </w:style>
  <w:style w:type="character" w:customStyle="1" w:styleId="hps">
    <w:name w:val="hps"/>
    <w:basedOn w:val="a0"/>
    <w:rsid w:val="006307F9"/>
  </w:style>
  <w:style w:type="paragraph" w:styleId="a6">
    <w:name w:val="footer"/>
    <w:basedOn w:val="a"/>
    <w:link w:val="Char1"/>
    <w:uiPriority w:val="99"/>
    <w:unhideWhenUsed/>
    <w:rsid w:val="00003B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03B9E"/>
  </w:style>
  <w:style w:type="character" w:styleId="a7">
    <w:name w:val="Placeholder Text"/>
    <w:basedOn w:val="a0"/>
    <w:uiPriority w:val="99"/>
    <w:semiHidden/>
    <w:rsid w:val="002074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F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60C9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30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6307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6307F9"/>
  </w:style>
  <w:style w:type="character" w:customStyle="1" w:styleId="shorttext">
    <w:name w:val="short_text"/>
    <w:basedOn w:val="a0"/>
    <w:rsid w:val="006307F9"/>
  </w:style>
  <w:style w:type="character" w:customStyle="1" w:styleId="hps">
    <w:name w:val="hps"/>
    <w:basedOn w:val="a0"/>
    <w:rsid w:val="006307F9"/>
  </w:style>
  <w:style w:type="paragraph" w:styleId="a6">
    <w:name w:val="footer"/>
    <w:basedOn w:val="a"/>
    <w:link w:val="Char1"/>
    <w:uiPriority w:val="99"/>
    <w:unhideWhenUsed/>
    <w:rsid w:val="00003B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03B9E"/>
  </w:style>
  <w:style w:type="character" w:styleId="a7">
    <w:name w:val="Placeholder Text"/>
    <w:basedOn w:val="a0"/>
    <w:uiPriority w:val="99"/>
    <w:semiHidden/>
    <w:rsid w:val="002074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13" Type="http://schemas.openxmlformats.org/officeDocument/2006/relationships/hyperlink" Target="http://?" TargetMode="External"/>
	<Relationship Id="rId18" Type="http://schemas.openxmlformats.org/officeDocument/2006/relationships/hyperlink" Target="http://?" TargetMode="External"/>
	<Relationship Id="rId26" Type="http://schemas.openxmlformats.org/officeDocument/2006/relationships/hyperlink" Target="http://?" TargetMode="External"/>
	<Relationship Id="rId39" Type="http://schemas.openxmlformats.org/officeDocument/2006/relationships/hyperlink" Target="http://?" TargetMode="External"/>
	<Relationship Id="rId21" Type="http://schemas.openxmlformats.org/officeDocument/2006/relationships/hyperlink" Target="http://?" TargetMode="External"/>
	<Relationship Id="rId34" Type="http://schemas.openxmlformats.org/officeDocument/2006/relationships/hyperlink" Target="http://?" TargetMode="External"/>
	<Relationship Id="rId42" Type="http://schemas.openxmlformats.org/officeDocument/2006/relationships/hyperlink" Target="http://?" TargetMode="External"/>
	<Relationship Id="rId47" Type="http://schemas.openxmlformats.org/officeDocument/2006/relationships/header" Target="header1.xml"/>
	<Relationship Id="rId50" Type="http://schemas.openxmlformats.org/officeDocument/2006/relationships/footer" Target="footer2.xml"/>
	<Relationship Id="rId55" Type="http://schemas.openxmlformats.org/officeDocument/2006/relationships/theme" Target="theme/theme1.xml"/>
	<Relationship Id="rId7" Type="http://schemas.openxmlformats.org/officeDocument/2006/relationships/endnotes" Target="endnotes.xml"/>
	<Relationship Id="rId2" Type="http://schemas.openxmlformats.org/officeDocument/2006/relationships/styles" Target="styles.xml"/>
	<Relationship Id="rId16" Type="http://schemas.openxmlformats.org/officeDocument/2006/relationships/hyperlink" Target="http://?" TargetMode="External"/>
	<Relationship Id="rId29" Type="http://schemas.openxmlformats.org/officeDocument/2006/relationships/hyperlink" Target="http://?" TargetMode="External"/>
	<Relationship Id="rId11" Type="http://schemas.openxmlformats.org/officeDocument/2006/relationships/hyperlink" Target="http://?" TargetMode="External"/>
	<Relationship Id="rId24" Type="http://schemas.openxmlformats.org/officeDocument/2006/relationships/hyperlink" Target="http://?" TargetMode="External"/>
	<Relationship Id="rId32" Type="http://schemas.openxmlformats.org/officeDocument/2006/relationships/image" Target="media/image6.png"/>
	<Relationship Id="rId37" Type="http://schemas.openxmlformats.org/officeDocument/2006/relationships/hyperlink" Target="http://?" TargetMode="External"/>
	<Relationship Id="rId40" Type="http://schemas.openxmlformats.org/officeDocument/2006/relationships/hyperlink" Target="http://?" TargetMode="External"/>
	<Relationship Id="rId45" Type="http://schemas.openxmlformats.org/officeDocument/2006/relationships/hyperlink" Target="http://?" TargetMode="External"/>
	<Relationship Id="rId53" Type="http://schemas.openxmlformats.org/officeDocument/2006/relationships/fontTable" Target="fontTable.xml"/>
	<Relationship Id="rId5" Type="http://schemas.openxmlformats.org/officeDocument/2006/relationships/webSettings" Target="webSettings.xml"/>
	<Relationship Id="rId10" Type="http://schemas.openxmlformats.org/officeDocument/2006/relationships/hyperlink" Target="http://?" TargetMode="External"/>
	<Relationship Id="rId19" Type="http://schemas.openxmlformats.org/officeDocument/2006/relationships/hyperlink" Target="http://?" TargetMode="External"/>
	<Relationship Id="rId31" Type="http://schemas.openxmlformats.org/officeDocument/2006/relationships/hyperlink" Target="http://?" TargetMode="External"/>
	<Relationship Id="rId44" Type="http://schemas.openxmlformats.org/officeDocument/2006/relationships/hyperlink" Target="http://?" TargetMode="External"/>
	<Relationship Id="rId52" Type="http://schemas.openxmlformats.org/officeDocument/2006/relationships/footer" Target="footer3.xml"/>
	<Relationship Id="rId4" Type="http://schemas.openxmlformats.org/officeDocument/2006/relationships/settings" Target="settings.xml"/>
	<Relationship Id="rId9" Type="http://schemas.openxmlformats.org/officeDocument/2006/relationships/image" Target="media/image2.png"/>
	<Relationship Id="rId14" Type="http://schemas.openxmlformats.org/officeDocument/2006/relationships/hyperlink" Target="http://?" TargetMode="External"/>
	<Relationship Id="rId22" Type="http://schemas.openxmlformats.org/officeDocument/2006/relationships/image" Target="media/image4.jpeg"/>
	<Relationship Id="rId27" Type="http://schemas.openxmlformats.org/officeDocument/2006/relationships/image" Target="media/image5.jpeg"/>
	<Relationship Id="rId30" Type="http://schemas.openxmlformats.org/officeDocument/2006/relationships/hyperlink" Target="http://?" TargetMode="External"/>
	<Relationship Id="rId35" Type="http://schemas.openxmlformats.org/officeDocument/2006/relationships/hyperlink" Target="http://?" TargetMode="External"/>
	<Relationship Id="rId43" Type="http://schemas.openxmlformats.org/officeDocument/2006/relationships/hyperlink" Target="http://?" TargetMode="External"/>
	<Relationship Id="rId48" Type="http://schemas.openxmlformats.org/officeDocument/2006/relationships/header" Target="header2.xml"/>
	<Relationship Id="rId8" Type="http://schemas.openxmlformats.org/officeDocument/2006/relationships/image" Target="media/image1.png"/>
	<Relationship Id="rId51" Type="http://schemas.openxmlformats.org/officeDocument/2006/relationships/header" Target="header3.xml"/>
	<Relationship Id="rId3" Type="http://schemas.microsoft.com/office/2007/relationships/stylesWithEffects" Target="stylesWithEffects.xml"/>
	<Relationship Id="rId12" Type="http://schemas.openxmlformats.org/officeDocument/2006/relationships/image" Target="media/image2.jpeg"/>
	<Relationship Id="rId17" Type="http://schemas.openxmlformats.org/officeDocument/2006/relationships/image" Target="media/image3.png"/>
	<Relationship Id="rId25" Type="http://schemas.openxmlformats.org/officeDocument/2006/relationships/hyperlink" Target="http://?" TargetMode="External"/>
	<Relationship Id="rId33" Type="http://schemas.openxmlformats.org/officeDocument/2006/relationships/hyperlink" Target="http://?" TargetMode="External"/>
	<Relationship Id="rId38" Type="http://schemas.openxmlformats.org/officeDocument/2006/relationships/hyperlink" Target="http://?" TargetMode="External"/>
	<Relationship Id="rId46" Type="http://schemas.openxmlformats.org/officeDocument/2006/relationships/hyperlink" Target="http://?" TargetMode="External"/>
	<Relationship Id="rId20" Type="http://schemas.openxmlformats.org/officeDocument/2006/relationships/hyperlink" Target="http://?" TargetMode="External"/>
	<Relationship Id="rId41" Type="http://schemas.openxmlformats.org/officeDocument/2006/relationships/hyperlink" Target="http://?" TargetMode="External"/>
	<Relationship Id="rId54" Type="http://schemas.openxmlformats.org/officeDocument/2006/relationships/glossaryDocument" Target="glossary/document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5" Type="http://schemas.openxmlformats.org/officeDocument/2006/relationships/hyperlink" Target="http://?" TargetMode="External"/>
	<Relationship Id="rId23" Type="http://schemas.openxmlformats.org/officeDocument/2006/relationships/hyperlink" Target="http://?" TargetMode="External"/>
	<Relationship Id="rId28" Type="http://schemas.openxmlformats.org/officeDocument/2006/relationships/hyperlink" Target="http://?" TargetMode="External"/>
	<Relationship Id="rId36" Type="http://schemas.openxmlformats.org/officeDocument/2006/relationships/hyperlink" Target="http://?" TargetMode="External"/>
	<Relationship Id="rId49" Type="http://schemas.openxmlformats.org/officeDocument/2006/relationships/footer" Target="footer1.xml"/>
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201DABD8E64DEB8A5E8D73773D88B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CA3A3D-58C3-4024-9A8F-9DE4C9697445}"/>
      </w:docPartPr>
      <w:docPartBody>
        <w:p w:rsidR="001E799A" w:rsidRDefault="001E799A" w:rsidP="001E799A">
          <w:pPr>
            <w:pStyle w:val="4D201DABD8E64DEB8A5E8D73773D88B99"/>
          </w:pPr>
          <w:r>
            <w:rPr>
              <w:rStyle w:val="a3"/>
              <w:rFonts w:hint="cs"/>
              <w:rtl/>
            </w:rPr>
            <w:t xml:space="preserve">ادخل الجنسية </w:t>
          </w:r>
          <w:r w:rsidRPr="00246CEF">
            <w:rPr>
              <w:rStyle w:val="a3"/>
            </w:rPr>
            <w:t>.</w:t>
          </w:r>
        </w:p>
      </w:docPartBody>
    </w:docPart>
    <w:docPart>
      <w:docPartPr>
        <w:name w:val="F107C6E734224A0FAB49B9B2F2A748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A03AC8-02E3-439C-9FBB-A53346C642F8}"/>
      </w:docPartPr>
      <w:docPartBody>
        <w:p w:rsidR="001E799A" w:rsidRDefault="001E799A" w:rsidP="001E799A">
          <w:pPr>
            <w:pStyle w:val="F107C6E734224A0FAB49B9B2F2A748389"/>
          </w:pPr>
          <w:r>
            <w:rPr>
              <w:rStyle w:val="a3"/>
              <w:rFonts w:hint="cs"/>
              <w:rtl/>
            </w:rPr>
            <w:t xml:space="preserve">ادخل رقم الاقامة </w:t>
          </w:r>
          <w:r w:rsidRPr="00246CEF">
            <w:rPr>
              <w:rStyle w:val="a3"/>
            </w:rPr>
            <w:t>.</w:t>
          </w:r>
        </w:p>
      </w:docPartBody>
    </w:docPart>
    <w:docPart>
      <w:docPartPr>
        <w:name w:val="D26E3EBFB4C14571A55CC29263654ED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0D840CB-10EE-4A2F-9370-331A15DBE1A4}"/>
      </w:docPartPr>
      <w:docPartBody>
        <w:p w:rsidR="001E799A" w:rsidRDefault="001E799A" w:rsidP="001E799A">
          <w:pPr>
            <w:pStyle w:val="D26E3EBFB4C14571A55CC29263654ED29"/>
          </w:pPr>
          <w:r>
            <w:rPr>
              <w:rStyle w:val="a3"/>
              <w:rFonts w:hint="cs"/>
              <w:rtl/>
            </w:rPr>
            <w:t xml:space="preserve">ادخل الرقم القومي </w:t>
          </w:r>
          <w:r w:rsidRPr="00246CEF">
            <w:rPr>
              <w:rStyle w:val="a3"/>
            </w:rPr>
            <w:t>.</w:t>
          </w:r>
        </w:p>
      </w:docPartBody>
    </w:docPart>
    <w:docPart>
      <w:docPartPr>
        <w:name w:val="89A437DD86064598AEAF2D86F68E99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FC4C9BD-077C-4A4A-905D-11FE55CC4F56}"/>
      </w:docPartPr>
      <w:docPartBody>
        <w:p w:rsidR="001E799A" w:rsidRDefault="001E799A" w:rsidP="001E799A">
          <w:pPr>
            <w:pStyle w:val="89A437DD86064598AEAF2D86F68E99B39"/>
          </w:pPr>
          <w:r>
            <w:rPr>
              <w:rStyle w:val="a3"/>
              <w:rFonts w:hint="cs"/>
              <w:rtl/>
            </w:rPr>
            <w:t xml:space="preserve">الحالة الاجتماعية </w:t>
          </w:r>
          <w:r w:rsidRPr="00246CEF">
            <w:rPr>
              <w:rStyle w:val="a3"/>
            </w:rPr>
            <w:t>.</w:t>
          </w:r>
        </w:p>
      </w:docPartBody>
    </w:docPart>
    <w:docPart>
      <w:docPartPr>
        <w:name w:val="A200BDD992E9486D80C2078D6CAFB3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0D58E5D-044B-4F4E-AD2C-E90BC813414B}"/>
      </w:docPartPr>
      <w:docPartBody>
        <w:p w:rsidR="001E799A" w:rsidRDefault="001E799A" w:rsidP="001E799A">
          <w:pPr>
            <w:pStyle w:val="A200BDD992E9486D80C2078D6CAFB3CB9"/>
          </w:pPr>
          <w:r>
            <w:rPr>
              <w:rStyle w:val="a3"/>
              <w:rFonts w:hint="cs"/>
              <w:rtl/>
            </w:rPr>
            <w:t xml:space="preserve">ادخل الرقم الوظيفي </w:t>
          </w:r>
          <w:r w:rsidRPr="00246CEF">
            <w:rPr>
              <w:rStyle w:val="a3"/>
            </w:rPr>
            <w:t>.</w:t>
          </w:r>
        </w:p>
      </w:docPartBody>
    </w:docPart>
    <w:docPart>
      <w:docPartPr>
        <w:name w:val="DCC193A19A444FB7B0080CDAEA135AD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04A5F7-CAC3-47F0-A898-90B80342F303}"/>
      </w:docPartPr>
      <w:docPartBody>
        <w:p w:rsidR="001E799A" w:rsidRDefault="001E799A" w:rsidP="001E799A">
          <w:pPr>
            <w:pStyle w:val="DCC193A19A444FB7B0080CDAEA135AD39"/>
          </w:pPr>
          <w:r>
            <w:rPr>
              <w:rStyle w:val="a3"/>
              <w:rFonts w:hint="cs"/>
              <w:rtl/>
            </w:rPr>
            <w:t xml:space="preserve">ادخل الكلية </w:t>
          </w:r>
          <w:r w:rsidRPr="00246CEF">
            <w:rPr>
              <w:rStyle w:val="a3"/>
            </w:rPr>
            <w:t>.</w:t>
          </w:r>
        </w:p>
      </w:docPartBody>
    </w:docPart>
    <w:docPart>
      <w:docPartPr>
        <w:name w:val="2ED4DFA13E614EED81954A43234DA9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B83447-98C8-4074-99EA-AAD133FDFCAA}"/>
      </w:docPartPr>
      <w:docPartBody>
        <w:p w:rsidR="001E799A" w:rsidRDefault="001E799A" w:rsidP="001E799A">
          <w:pPr>
            <w:pStyle w:val="2ED4DFA13E614EED81954A43234DA9A49"/>
          </w:pPr>
          <w:r>
            <w:rPr>
              <w:rStyle w:val="a3"/>
              <w:rFonts w:hint="cs"/>
              <w:rtl/>
            </w:rPr>
            <w:t>ادخل القسم</w:t>
          </w:r>
          <w:r w:rsidRPr="00246CEF">
            <w:rPr>
              <w:rStyle w:val="a3"/>
            </w:rPr>
            <w:t>.</w:t>
          </w:r>
        </w:p>
      </w:docPartBody>
    </w:docPart>
    <w:docPart>
      <w:docPartPr>
        <w:name w:val="191DBC08CDD84EF297A886C18326FB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D49BB3-119B-4623-A9FF-3E62B2CE09B3}"/>
      </w:docPartPr>
      <w:docPartBody>
        <w:p w:rsidR="001E799A" w:rsidRDefault="001E799A" w:rsidP="001E799A">
          <w:pPr>
            <w:pStyle w:val="191DBC08CDD84EF297A886C18326FB949"/>
          </w:pPr>
          <w:r>
            <w:rPr>
              <w:rStyle w:val="a3"/>
              <w:rFonts w:hint="cs"/>
              <w:rtl/>
            </w:rPr>
            <w:t>ادخل التخصص</w:t>
          </w:r>
          <w:r w:rsidRPr="00246CEF">
            <w:rPr>
              <w:rStyle w:val="a3"/>
            </w:rPr>
            <w:t>.</w:t>
          </w:r>
        </w:p>
      </w:docPartBody>
    </w:docPart>
    <w:docPart>
      <w:docPartPr>
        <w:name w:val="1CC92CAF688149E19907AF42D85ADF7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2C98667-101C-4697-B0E0-D84586C8F8E2}"/>
      </w:docPartPr>
      <w:docPartBody>
        <w:p w:rsidR="000D52F0" w:rsidRDefault="001E799A" w:rsidP="001E799A">
          <w:pPr>
            <w:pStyle w:val="1CC92CAF688149E19907AF42D85ADF79"/>
          </w:pPr>
          <w:r>
            <w:rPr>
              <w:rStyle w:val="a3"/>
              <w:rFonts w:hint="cs"/>
              <w:rtl/>
            </w:rPr>
            <w:t>ادخل الاس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CD"/>
    <w:rsid w:val="000D52F0"/>
    <w:rsid w:val="001E799A"/>
    <w:rsid w:val="00281306"/>
    <w:rsid w:val="00283B6C"/>
    <w:rsid w:val="006544A9"/>
    <w:rsid w:val="00682A55"/>
    <w:rsid w:val="006F484F"/>
    <w:rsid w:val="00746320"/>
    <w:rsid w:val="00820438"/>
    <w:rsid w:val="00C37ECD"/>
    <w:rsid w:val="00CA28F0"/>
    <w:rsid w:val="00CB6BA1"/>
    <w:rsid w:val="00D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799A"/>
    <w:rPr>
      <w:color w:val="808080"/>
    </w:rPr>
  </w:style>
  <w:style w:type="paragraph" w:customStyle="1" w:styleId="4D201DABD8E64DEB8A5E8D73773D88B9">
    <w:name w:val="4D201DABD8E64DEB8A5E8D73773D88B9"/>
    <w:rsid w:val="00C37ECD"/>
    <w:pPr>
      <w:bidi/>
    </w:pPr>
    <w:rPr>
      <w:rFonts w:eastAsiaTheme="minorHAnsi"/>
    </w:rPr>
  </w:style>
  <w:style w:type="paragraph" w:customStyle="1" w:styleId="F107C6E734224A0FAB49B9B2F2A74838">
    <w:name w:val="F107C6E734224A0FAB49B9B2F2A74838"/>
    <w:rsid w:val="00C37ECD"/>
    <w:pPr>
      <w:bidi/>
    </w:pPr>
    <w:rPr>
      <w:rFonts w:eastAsiaTheme="minorHAnsi"/>
    </w:rPr>
  </w:style>
  <w:style w:type="paragraph" w:customStyle="1" w:styleId="D26E3EBFB4C14571A55CC29263654ED2">
    <w:name w:val="D26E3EBFB4C14571A55CC29263654ED2"/>
    <w:rsid w:val="00C37ECD"/>
    <w:pPr>
      <w:bidi/>
    </w:pPr>
    <w:rPr>
      <w:rFonts w:eastAsiaTheme="minorHAnsi"/>
    </w:rPr>
  </w:style>
  <w:style w:type="paragraph" w:customStyle="1" w:styleId="89A437DD86064598AEAF2D86F68E99B3">
    <w:name w:val="89A437DD86064598AEAF2D86F68E99B3"/>
    <w:rsid w:val="00C37ECD"/>
    <w:pPr>
      <w:bidi/>
    </w:pPr>
    <w:rPr>
      <w:rFonts w:eastAsiaTheme="minorHAnsi"/>
    </w:rPr>
  </w:style>
  <w:style w:type="paragraph" w:customStyle="1" w:styleId="A200BDD992E9486D80C2078D6CAFB3CB">
    <w:name w:val="A200BDD992E9486D80C2078D6CAFB3CB"/>
    <w:rsid w:val="00C37ECD"/>
    <w:pPr>
      <w:bidi/>
    </w:pPr>
    <w:rPr>
      <w:rFonts w:eastAsiaTheme="minorHAnsi"/>
    </w:rPr>
  </w:style>
  <w:style w:type="paragraph" w:customStyle="1" w:styleId="DCC193A19A444FB7B0080CDAEA135AD3">
    <w:name w:val="DCC193A19A444FB7B0080CDAEA135AD3"/>
    <w:rsid w:val="00C37ECD"/>
    <w:pPr>
      <w:bidi/>
    </w:pPr>
    <w:rPr>
      <w:rFonts w:eastAsiaTheme="minorHAnsi"/>
    </w:rPr>
  </w:style>
  <w:style w:type="paragraph" w:customStyle="1" w:styleId="2ED4DFA13E614EED81954A43234DA9A4">
    <w:name w:val="2ED4DFA13E614EED81954A43234DA9A4"/>
    <w:rsid w:val="00C37ECD"/>
    <w:pPr>
      <w:bidi/>
    </w:pPr>
    <w:rPr>
      <w:rFonts w:eastAsiaTheme="minorHAnsi"/>
    </w:rPr>
  </w:style>
  <w:style w:type="paragraph" w:customStyle="1" w:styleId="191DBC08CDD84EF297A886C18326FB94">
    <w:name w:val="191DBC08CDD84EF297A886C18326FB94"/>
    <w:rsid w:val="00C37ECD"/>
    <w:pPr>
      <w:bidi/>
    </w:pPr>
    <w:rPr>
      <w:rFonts w:eastAsiaTheme="minorHAnsi"/>
    </w:rPr>
  </w:style>
  <w:style w:type="paragraph" w:customStyle="1" w:styleId="4D201DABD8E64DEB8A5E8D73773D88B91">
    <w:name w:val="4D201DABD8E64DEB8A5E8D73773D88B91"/>
    <w:rsid w:val="001E799A"/>
    <w:pPr>
      <w:bidi/>
    </w:pPr>
    <w:rPr>
      <w:rFonts w:eastAsiaTheme="minorHAnsi"/>
    </w:rPr>
  </w:style>
  <w:style w:type="paragraph" w:customStyle="1" w:styleId="F107C6E734224A0FAB49B9B2F2A748381">
    <w:name w:val="F107C6E734224A0FAB49B9B2F2A748381"/>
    <w:rsid w:val="001E799A"/>
    <w:pPr>
      <w:bidi/>
    </w:pPr>
    <w:rPr>
      <w:rFonts w:eastAsiaTheme="minorHAnsi"/>
    </w:rPr>
  </w:style>
  <w:style w:type="paragraph" w:customStyle="1" w:styleId="D26E3EBFB4C14571A55CC29263654ED21">
    <w:name w:val="D26E3EBFB4C14571A55CC29263654ED21"/>
    <w:rsid w:val="001E799A"/>
    <w:pPr>
      <w:bidi/>
    </w:pPr>
    <w:rPr>
      <w:rFonts w:eastAsiaTheme="minorHAnsi"/>
    </w:rPr>
  </w:style>
  <w:style w:type="paragraph" w:customStyle="1" w:styleId="89A437DD86064598AEAF2D86F68E99B31">
    <w:name w:val="89A437DD86064598AEAF2D86F68E99B31"/>
    <w:rsid w:val="001E799A"/>
    <w:pPr>
      <w:bidi/>
    </w:pPr>
    <w:rPr>
      <w:rFonts w:eastAsiaTheme="minorHAnsi"/>
    </w:rPr>
  </w:style>
  <w:style w:type="paragraph" w:customStyle="1" w:styleId="A200BDD992E9486D80C2078D6CAFB3CB1">
    <w:name w:val="A200BDD992E9486D80C2078D6CAFB3CB1"/>
    <w:rsid w:val="001E799A"/>
    <w:pPr>
      <w:bidi/>
    </w:pPr>
    <w:rPr>
      <w:rFonts w:eastAsiaTheme="minorHAnsi"/>
    </w:rPr>
  </w:style>
  <w:style w:type="paragraph" w:customStyle="1" w:styleId="DCC193A19A444FB7B0080CDAEA135AD31">
    <w:name w:val="DCC193A19A444FB7B0080CDAEA135AD31"/>
    <w:rsid w:val="001E799A"/>
    <w:pPr>
      <w:bidi/>
    </w:pPr>
    <w:rPr>
      <w:rFonts w:eastAsiaTheme="minorHAnsi"/>
    </w:rPr>
  </w:style>
  <w:style w:type="paragraph" w:customStyle="1" w:styleId="2ED4DFA13E614EED81954A43234DA9A41">
    <w:name w:val="2ED4DFA13E614EED81954A43234DA9A41"/>
    <w:rsid w:val="001E799A"/>
    <w:pPr>
      <w:bidi/>
    </w:pPr>
    <w:rPr>
      <w:rFonts w:eastAsiaTheme="minorHAnsi"/>
    </w:rPr>
  </w:style>
  <w:style w:type="paragraph" w:customStyle="1" w:styleId="191DBC08CDD84EF297A886C18326FB941">
    <w:name w:val="191DBC08CDD84EF297A886C18326FB941"/>
    <w:rsid w:val="001E799A"/>
    <w:pPr>
      <w:bidi/>
    </w:pPr>
    <w:rPr>
      <w:rFonts w:eastAsiaTheme="minorHAnsi"/>
    </w:rPr>
  </w:style>
  <w:style w:type="paragraph" w:customStyle="1" w:styleId="837B246FDBD444A78CE66FCD271C9D0E">
    <w:name w:val="837B246FDBD444A78CE66FCD271C9D0E"/>
    <w:rsid w:val="001E799A"/>
    <w:pPr>
      <w:bidi/>
    </w:pPr>
    <w:rPr>
      <w:rFonts w:eastAsiaTheme="minorHAnsi"/>
    </w:rPr>
  </w:style>
  <w:style w:type="paragraph" w:customStyle="1" w:styleId="7C51136ECC0B4E47945CA7C13044BD74">
    <w:name w:val="7C51136ECC0B4E47945CA7C13044BD74"/>
    <w:rsid w:val="001E799A"/>
    <w:pPr>
      <w:bidi/>
    </w:pPr>
    <w:rPr>
      <w:rFonts w:eastAsiaTheme="minorHAnsi"/>
    </w:rPr>
  </w:style>
  <w:style w:type="paragraph" w:customStyle="1" w:styleId="1E3CE06C90784F62A78A3BBF6F77B3D1">
    <w:name w:val="1E3CE06C90784F62A78A3BBF6F77B3D1"/>
    <w:rsid w:val="001E799A"/>
    <w:pPr>
      <w:bidi/>
    </w:pPr>
    <w:rPr>
      <w:rFonts w:eastAsiaTheme="minorHAnsi"/>
    </w:rPr>
  </w:style>
  <w:style w:type="paragraph" w:customStyle="1" w:styleId="E327296B293D4A679A46AA24F3A03BF6">
    <w:name w:val="E327296B293D4A679A46AA24F3A03BF6"/>
    <w:rsid w:val="001E799A"/>
    <w:pPr>
      <w:bidi/>
    </w:pPr>
    <w:rPr>
      <w:rFonts w:eastAsiaTheme="minorHAnsi"/>
    </w:rPr>
  </w:style>
  <w:style w:type="paragraph" w:customStyle="1" w:styleId="880FF2875C4D4FEDB56EC42BCB8F412F">
    <w:name w:val="880FF2875C4D4FEDB56EC42BCB8F412F"/>
    <w:rsid w:val="001E799A"/>
    <w:pPr>
      <w:bidi/>
    </w:pPr>
    <w:rPr>
      <w:rFonts w:eastAsiaTheme="minorHAnsi"/>
    </w:rPr>
  </w:style>
  <w:style w:type="paragraph" w:customStyle="1" w:styleId="AB77FF754C0E475CBFB93B33E2B7192E">
    <w:name w:val="AB77FF754C0E475CBFB93B33E2B7192E"/>
    <w:rsid w:val="001E799A"/>
    <w:pPr>
      <w:bidi/>
    </w:pPr>
    <w:rPr>
      <w:rFonts w:eastAsiaTheme="minorHAnsi"/>
    </w:rPr>
  </w:style>
  <w:style w:type="paragraph" w:customStyle="1" w:styleId="6C0703BCF5F24B909EE09E6FCB3099C1">
    <w:name w:val="6C0703BCF5F24B909EE09E6FCB3099C1"/>
    <w:rsid w:val="001E799A"/>
    <w:pPr>
      <w:bidi/>
    </w:pPr>
    <w:rPr>
      <w:rFonts w:eastAsiaTheme="minorHAnsi"/>
    </w:rPr>
  </w:style>
  <w:style w:type="paragraph" w:customStyle="1" w:styleId="4D201DABD8E64DEB8A5E8D73773D88B92">
    <w:name w:val="4D201DABD8E64DEB8A5E8D73773D88B92"/>
    <w:rsid w:val="001E799A"/>
    <w:pPr>
      <w:bidi/>
    </w:pPr>
    <w:rPr>
      <w:rFonts w:eastAsiaTheme="minorHAnsi"/>
    </w:rPr>
  </w:style>
  <w:style w:type="paragraph" w:customStyle="1" w:styleId="F107C6E734224A0FAB49B9B2F2A748382">
    <w:name w:val="F107C6E734224A0FAB49B9B2F2A748382"/>
    <w:rsid w:val="001E799A"/>
    <w:pPr>
      <w:bidi/>
    </w:pPr>
    <w:rPr>
      <w:rFonts w:eastAsiaTheme="minorHAnsi"/>
    </w:rPr>
  </w:style>
  <w:style w:type="paragraph" w:customStyle="1" w:styleId="D26E3EBFB4C14571A55CC29263654ED22">
    <w:name w:val="D26E3EBFB4C14571A55CC29263654ED22"/>
    <w:rsid w:val="001E799A"/>
    <w:pPr>
      <w:bidi/>
    </w:pPr>
    <w:rPr>
      <w:rFonts w:eastAsiaTheme="minorHAnsi"/>
    </w:rPr>
  </w:style>
  <w:style w:type="paragraph" w:customStyle="1" w:styleId="89A437DD86064598AEAF2D86F68E99B32">
    <w:name w:val="89A437DD86064598AEAF2D86F68E99B32"/>
    <w:rsid w:val="001E799A"/>
    <w:pPr>
      <w:bidi/>
    </w:pPr>
    <w:rPr>
      <w:rFonts w:eastAsiaTheme="minorHAnsi"/>
    </w:rPr>
  </w:style>
  <w:style w:type="paragraph" w:customStyle="1" w:styleId="A200BDD992E9486D80C2078D6CAFB3CB2">
    <w:name w:val="A200BDD992E9486D80C2078D6CAFB3CB2"/>
    <w:rsid w:val="001E799A"/>
    <w:pPr>
      <w:bidi/>
    </w:pPr>
    <w:rPr>
      <w:rFonts w:eastAsiaTheme="minorHAnsi"/>
    </w:rPr>
  </w:style>
  <w:style w:type="paragraph" w:customStyle="1" w:styleId="DCC193A19A444FB7B0080CDAEA135AD32">
    <w:name w:val="DCC193A19A444FB7B0080CDAEA135AD32"/>
    <w:rsid w:val="001E799A"/>
    <w:pPr>
      <w:bidi/>
    </w:pPr>
    <w:rPr>
      <w:rFonts w:eastAsiaTheme="minorHAnsi"/>
    </w:rPr>
  </w:style>
  <w:style w:type="paragraph" w:customStyle="1" w:styleId="2ED4DFA13E614EED81954A43234DA9A42">
    <w:name w:val="2ED4DFA13E614EED81954A43234DA9A42"/>
    <w:rsid w:val="001E799A"/>
    <w:pPr>
      <w:bidi/>
    </w:pPr>
    <w:rPr>
      <w:rFonts w:eastAsiaTheme="minorHAnsi"/>
    </w:rPr>
  </w:style>
  <w:style w:type="paragraph" w:customStyle="1" w:styleId="191DBC08CDD84EF297A886C18326FB942">
    <w:name w:val="191DBC08CDD84EF297A886C18326FB942"/>
    <w:rsid w:val="001E799A"/>
    <w:pPr>
      <w:bidi/>
    </w:pPr>
    <w:rPr>
      <w:rFonts w:eastAsiaTheme="minorHAnsi"/>
    </w:rPr>
  </w:style>
  <w:style w:type="paragraph" w:customStyle="1" w:styleId="837B246FDBD444A78CE66FCD271C9D0E1">
    <w:name w:val="837B246FDBD444A78CE66FCD271C9D0E1"/>
    <w:rsid w:val="001E799A"/>
    <w:pPr>
      <w:bidi/>
    </w:pPr>
    <w:rPr>
      <w:rFonts w:eastAsiaTheme="minorHAnsi"/>
    </w:rPr>
  </w:style>
  <w:style w:type="paragraph" w:customStyle="1" w:styleId="7C51136ECC0B4E47945CA7C13044BD741">
    <w:name w:val="7C51136ECC0B4E47945CA7C13044BD741"/>
    <w:rsid w:val="001E799A"/>
    <w:pPr>
      <w:bidi/>
    </w:pPr>
    <w:rPr>
      <w:rFonts w:eastAsiaTheme="minorHAnsi"/>
    </w:rPr>
  </w:style>
  <w:style w:type="paragraph" w:customStyle="1" w:styleId="1E3CE06C90784F62A78A3BBF6F77B3D11">
    <w:name w:val="1E3CE06C90784F62A78A3BBF6F77B3D11"/>
    <w:rsid w:val="001E799A"/>
    <w:pPr>
      <w:bidi/>
    </w:pPr>
    <w:rPr>
      <w:rFonts w:eastAsiaTheme="minorHAnsi"/>
    </w:rPr>
  </w:style>
  <w:style w:type="paragraph" w:customStyle="1" w:styleId="64D3D7529EE4428CB21327F3F7290E56">
    <w:name w:val="64D3D7529EE4428CB21327F3F7290E56"/>
    <w:rsid w:val="001E799A"/>
    <w:pPr>
      <w:bidi/>
    </w:pPr>
  </w:style>
  <w:style w:type="paragraph" w:customStyle="1" w:styleId="6B3FC0987A9E44F9B01E2832F670D282">
    <w:name w:val="6B3FC0987A9E44F9B01E2832F670D282"/>
    <w:rsid w:val="001E799A"/>
    <w:pPr>
      <w:bidi/>
    </w:pPr>
  </w:style>
  <w:style w:type="paragraph" w:customStyle="1" w:styleId="442F79DC26A24D5AB62CDFE28B408B09">
    <w:name w:val="442F79DC26A24D5AB62CDFE28B408B09"/>
    <w:rsid w:val="001E799A"/>
    <w:pPr>
      <w:bidi/>
    </w:pPr>
  </w:style>
  <w:style w:type="paragraph" w:customStyle="1" w:styleId="D142415281D54EF5BE1E0F1A5F878EB4">
    <w:name w:val="D142415281D54EF5BE1E0F1A5F878EB4"/>
    <w:rsid w:val="001E799A"/>
    <w:pPr>
      <w:bidi/>
    </w:pPr>
  </w:style>
  <w:style w:type="paragraph" w:customStyle="1" w:styleId="4D201DABD8E64DEB8A5E8D73773D88B93">
    <w:name w:val="4D201DABD8E64DEB8A5E8D73773D88B93"/>
    <w:rsid w:val="001E799A"/>
    <w:pPr>
      <w:bidi/>
    </w:pPr>
    <w:rPr>
      <w:rFonts w:eastAsiaTheme="minorHAnsi"/>
    </w:rPr>
  </w:style>
  <w:style w:type="paragraph" w:customStyle="1" w:styleId="F107C6E734224A0FAB49B9B2F2A748383">
    <w:name w:val="F107C6E734224A0FAB49B9B2F2A748383"/>
    <w:rsid w:val="001E799A"/>
    <w:pPr>
      <w:bidi/>
    </w:pPr>
    <w:rPr>
      <w:rFonts w:eastAsiaTheme="minorHAnsi"/>
    </w:rPr>
  </w:style>
  <w:style w:type="paragraph" w:customStyle="1" w:styleId="D26E3EBFB4C14571A55CC29263654ED23">
    <w:name w:val="D26E3EBFB4C14571A55CC29263654ED23"/>
    <w:rsid w:val="001E799A"/>
    <w:pPr>
      <w:bidi/>
    </w:pPr>
    <w:rPr>
      <w:rFonts w:eastAsiaTheme="minorHAnsi"/>
    </w:rPr>
  </w:style>
  <w:style w:type="paragraph" w:customStyle="1" w:styleId="89A437DD86064598AEAF2D86F68E99B33">
    <w:name w:val="89A437DD86064598AEAF2D86F68E99B33"/>
    <w:rsid w:val="001E799A"/>
    <w:pPr>
      <w:bidi/>
    </w:pPr>
    <w:rPr>
      <w:rFonts w:eastAsiaTheme="minorHAnsi"/>
    </w:rPr>
  </w:style>
  <w:style w:type="paragraph" w:customStyle="1" w:styleId="A200BDD992E9486D80C2078D6CAFB3CB3">
    <w:name w:val="A200BDD992E9486D80C2078D6CAFB3CB3"/>
    <w:rsid w:val="001E799A"/>
    <w:pPr>
      <w:bidi/>
    </w:pPr>
    <w:rPr>
      <w:rFonts w:eastAsiaTheme="minorHAnsi"/>
    </w:rPr>
  </w:style>
  <w:style w:type="paragraph" w:customStyle="1" w:styleId="DCC193A19A444FB7B0080CDAEA135AD33">
    <w:name w:val="DCC193A19A444FB7B0080CDAEA135AD33"/>
    <w:rsid w:val="001E799A"/>
    <w:pPr>
      <w:bidi/>
    </w:pPr>
    <w:rPr>
      <w:rFonts w:eastAsiaTheme="minorHAnsi"/>
    </w:rPr>
  </w:style>
  <w:style w:type="paragraph" w:customStyle="1" w:styleId="2ED4DFA13E614EED81954A43234DA9A43">
    <w:name w:val="2ED4DFA13E614EED81954A43234DA9A43"/>
    <w:rsid w:val="001E799A"/>
    <w:pPr>
      <w:bidi/>
    </w:pPr>
    <w:rPr>
      <w:rFonts w:eastAsiaTheme="minorHAnsi"/>
    </w:rPr>
  </w:style>
  <w:style w:type="paragraph" w:customStyle="1" w:styleId="191DBC08CDD84EF297A886C18326FB943">
    <w:name w:val="191DBC08CDD84EF297A886C18326FB943"/>
    <w:rsid w:val="001E799A"/>
    <w:pPr>
      <w:bidi/>
    </w:pPr>
    <w:rPr>
      <w:rFonts w:eastAsiaTheme="minorHAnsi"/>
    </w:rPr>
  </w:style>
  <w:style w:type="paragraph" w:customStyle="1" w:styleId="837B246FDBD444A78CE66FCD271C9D0E2">
    <w:name w:val="837B246FDBD444A78CE66FCD271C9D0E2"/>
    <w:rsid w:val="001E799A"/>
    <w:pPr>
      <w:bidi/>
    </w:pPr>
    <w:rPr>
      <w:rFonts w:eastAsiaTheme="minorHAnsi"/>
    </w:rPr>
  </w:style>
  <w:style w:type="paragraph" w:customStyle="1" w:styleId="7C51136ECC0B4E47945CA7C13044BD742">
    <w:name w:val="7C51136ECC0B4E47945CA7C13044BD742"/>
    <w:rsid w:val="001E799A"/>
    <w:pPr>
      <w:bidi/>
    </w:pPr>
    <w:rPr>
      <w:rFonts w:eastAsiaTheme="minorHAnsi"/>
    </w:rPr>
  </w:style>
  <w:style w:type="paragraph" w:customStyle="1" w:styleId="1E3CE06C90784F62A78A3BBF6F77B3D12">
    <w:name w:val="1E3CE06C90784F62A78A3BBF6F77B3D12"/>
    <w:rsid w:val="001E799A"/>
    <w:pPr>
      <w:bidi/>
    </w:pPr>
    <w:rPr>
      <w:rFonts w:eastAsiaTheme="minorHAnsi"/>
    </w:rPr>
  </w:style>
  <w:style w:type="paragraph" w:customStyle="1" w:styleId="64D3D7529EE4428CB21327F3F7290E561">
    <w:name w:val="64D3D7529EE4428CB21327F3F7290E561"/>
    <w:rsid w:val="001E799A"/>
    <w:pPr>
      <w:bidi/>
    </w:pPr>
    <w:rPr>
      <w:rFonts w:eastAsiaTheme="minorHAnsi"/>
    </w:rPr>
  </w:style>
  <w:style w:type="paragraph" w:customStyle="1" w:styleId="6B3FC0987A9E44F9B01E2832F670D2821">
    <w:name w:val="6B3FC0987A9E44F9B01E2832F670D2821"/>
    <w:rsid w:val="001E799A"/>
    <w:pPr>
      <w:bidi/>
    </w:pPr>
    <w:rPr>
      <w:rFonts w:eastAsiaTheme="minorHAnsi"/>
    </w:rPr>
  </w:style>
  <w:style w:type="paragraph" w:customStyle="1" w:styleId="442F79DC26A24D5AB62CDFE28B408B091">
    <w:name w:val="442F79DC26A24D5AB62CDFE28B408B091"/>
    <w:rsid w:val="001E799A"/>
    <w:pPr>
      <w:bidi/>
    </w:pPr>
    <w:rPr>
      <w:rFonts w:eastAsiaTheme="minorHAnsi"/>
    </w:rPr>
  </w:style>
  <w:style w:type="paragraph" w:customStyle="1" w:styleId="D142415281D54EF5BE1E0F1A5F878EB41">
    <w:name w:val="D142415281D54EF5BE1E0F1A5F878EB41"/>
    <w:rsid w:val="001E799A"/>
    <w:pPr>
      <w:bidi/>
    </w:pPr>
    <w:rPr>
      <w:rFonts w:eastAsiaTheme="minorHAnsi"/>
    </w:rPr>
  </w:style>
  <w:style w:type="paragraph" w:customStyle="1" w:styleId="4D201DABD8E64DEB8A5E8D73773D88B94">
    <w:name w:val="4D201DABD8E64DEB8A5E8D73773D88B94"/>
    <w:rsid w:val="001E799A"/>
    <w:pPr>
      <w:bidi/>
    </w:pPr>
    <w:rPr>
      <w:rFonts w:eastAsiaTheme="minorHAnsi"/>
    </w:rPr>
  </w:style>
  <w:style w:type="paragraph" w:customStyle="1" w:styleId="F107C6E734224A0FAB49B9B2F2A748384">
    <w:name w:val="F107C6E734224A0FAB49B9B2F2A748384"/>
    <w:rsid w:val="001E799A"/>
    <w:pPr>
      <w:bidi/>
    </w:pPr>
    <w:rPr>
      <w:rFonts w:eastAsiaTheme="minorHAnsi"/>
    </w:rPr>
  </w:style>
  <w:style w:type="paragraph" w:customStyle="1" w:styleId="D26E3EBFB4C14571A55CC29263654ED24">
    <w:name w:val="D26E3EBFB4C14571A55CC29263654ED24"/>
    <w:rsid w:val="001E799A"/>
    <w:pPr>
      <w:bidi/>
    </w:pPr>
    <w:rPr>
      <w:rFonts w:eastAsiaTheme="minorHAnsi"/>
    </w:rPr>
  </w:style>
  <w:style w:type="paragraph" w:customStyle="1" w:styleId="89A437DD86064598AEAF2D86F68E99B34">
    <w:name w:val="89A437DD86064598AEAF2D86F68E99B34"/>
    <w:rsid w:val="001E799A"/>
    <w:pPr>
      <w:bidi/>
    </w:pPr>
    <w:rPr>
      <w:rFonts w:eastAsiaTheme="minorHAnsi"/>
    </w:rPr>
  </w:style>
  <w:style w:type="paragraph" w:customStyle="1" w:styleId="A200BDD992E9486D80C2078D6CAFB3CB4">
    <w:name w:val="A200BDD992E9486D80C2078D6CAFB3CB4"/>
    <w:rsid w:val="001E799A"/>
    <w:pPr>
      <w:bidi/>
    </w:pPr>
    <w:rPr>
      <w:rFonts w:eastAsiaTheme="minorHAnsi"/>
    </w:rPr>
  </w:style>
  <w:style w:type="paragraph" w:customStyle="1" w:styleId="DCC193A19A444FB7B0080CDAEA135AD34">
    <w:name w:val="DCC193A19A444FB7B0080CDAEA135AD34"/>
    <w:rsid w:val="001E799A"/>
    <w:pPr>
      <w:bidi/>
    </w:pPr>
    <w:rPr>
      <w:rFonts w:eastAsiaTheme="minorHAnsi"/>
    </w:rPr>
  </w:style>
  <w:style w:type="paragraph" w:customStyle="1" w:styleId="2ED4DFA13E614EED81954A43234DA9A44">
    <w:name w:val="2ED4DFA13E614EED81954A43234DA9A44"/>
    <w:rsid w:val="001E799A"/>
    <w:pPr>
      <w:bidi/>
    </w:pPr>
    <w:rPr>
      <w:rFonts w:eastAsiaTheme="minorHAnsi"/>
    </w:rPr>
  </w:style>
  <w:style w:type="paragraph" w:customStyle="1" w:styleId="191DBC08CDD84EF297A886C18326FB944">
    <w:name w:val="191DBC08CDD84EF297A886C18326FB944"/>
    <w:rsid w:val="001E799A"/>
    <w:pPr>
      <w:bidi/>
    </w:pPr>
    <w:rPr>
      <w:rFonts w:eastAsiaTheme="minorHAnsi"/>
    </w:rPr>
  </w:style>
  <w:style w:type="paragraph" w:customStyle="1" w:styleId="837B246FDBD444A78CE66FCD271C9D0E3">
    <w:name w:val="837B246FDBD444A78CE66FCD271C9D0E3"/>
    <w:rsid w:val="001E799A"/>
    <w:pPr>
      <w:bidi/>
    </w:pPr>
    <w:rPr>
      <w:rFonts w:eastAsiaTheme="minorHAnsi"/>
    </w:rPr>
  </w:style>
  <w:style w:type="paragraph" w:customStyle="1" w:styleId="7C51136ECC0B4E47945CA7C13044BD743">
    <w:name w:val="7C51136ECC0B4E47945CA7C13044BD743"/>
    <w:rsid w:val="001E799A"/>
    <w:pPr>
      <w:bidi/>
    </w:pPr>
    <w:rPr>
      <w:rFonts w:eastAsiaTheme="minorHAnsi"/>
    </w:rPr>
  </w:style>
  <w:style w:type="paragraph" w:customStyle="1" w:styleId="1E3CE06C90784F62A78A3BBF6F77B3D13">
    <w:name w:val="1E3CE06C90784F62A78A3BBF6F77B3D13"/>
    <w:rsid w:val="001E799A"/>
    <w:pPr>
      <w:bidi/>
    </w:pPr>
    <w:rPr>
      <w:rFonts w:eastAsiaTheme="minorHAnsi"/>
    </w:rPr>
  </w:style>
  <w:style w:type="paragraph" w:customStyle="1" w:styleId="64D3D7529EE4428CB21327F3F7290E562">
    <w:name w:val="64D3D7529EE4428CB21327F3F7290E562"/>
    <w:rsid w:val="001E799A"/>
    <w:pPr>
      <w:bidi/>
    </w:pPr>
    <w:rPr>
      <w:rFonts w:eastAsiaTheme="minorHAnsi"/>
    </w:rPr>
  </w:style>
  <w:style w:type="paragraph" w:customStyle="1" w:styleId="6B3FC0987A9E44F9B01E2832F670D2822">
    <w:name w:val="6B3FC0987A9E44F9B01E2832F670D2822"/>
    <w:rsid w:val="001E799A"/>
    <w:pPr>
      <w:bidi/>
    </w:pPr>
    <w:rPr>
      <w:rFonts w:eastAsiaTheme="minorHAnsi"/>
    </w:rPr>
  </w:style>
  <w:style w:type="paragraph" w:customStyle="1" w:styleId="442F79DC26A24D5AB62CDFE28B408B092">
    <w:name w:val="442F79DC26A24D5AB62CDFE28B408B092"/>
    <w:rsid w:val="001E799A"/>
    <w:pPr>
      <w:bidi/>
    </w:pPr>
    <w:rPr>
      <w:rFonts w:eastAsiaTheme="minorHAnsi"/>
    </w:rPr>
  </w:style>
  <w:style w:type="paragraph" w:customStyle="1" w:styleId="D142415281D54EF5BE1E0F1A5F878EB42">
    <w:name w:val="D142415281D54EF5BE1E0F1A5F878EB42"/>
    <w:rsid w:val="001E799A"/>
    <w:pPr>
      <w:bidi/>
    </w:pPr>
    <w:rPr>
      <w:rFonts w:eastAsiaTheme="minorHAnsi"/>
    </w:rPr>
  </w:style>
  <w:style w:type="paragraph" w:customStyle="1" w:styleId="4D201DABD8E64DEB8A5E8D73773D88B95">
    <w:name w:val="4D201DABD8E64DEB8A5E8D73773D88B95"/>
    <w:rsid w:val="001E799A"/>
    <w:pPr>
      <w:bidi/>
    </w:pPr>
    <w:rPr>
      <w:rFonts w:eastAsiaTheme="minorHAnsi"/>
    </w:rPr>
  </w:style>
  <w:style w:type="paragraph" w:customStyle="1" w:styleId="F107C6E734224A0FAB49B9B2F2A748385">
    <w:name w:val="F107C6E734224A0FAB49B9B2F2A748385"/>
    <w:rsid w:val="001E799A"/>
    <w:pPr>
      <w:bidi/>
    </w:pPr>
    <w:rPr>
      <w:rFonts w:eastAsiaTheme="minorHAnsi"/>
    </w:rPr>
  </w:style>
  <w:style w:type="paragraph" w:customStyle="1" w:styleId="D26E3EBFB4C14571A55CC29263654ED25">
    <w:name w:val="D26E3EBFB4C14571A55CC29263654ED25"/>
    <w:rsid w:val="001E799A"/>
    <w:pPr>
      <w:bidi/>
    </w:pPr>
    <w:rPr>
      <w:rFonts w:eastAsiaTheme="minorHAnsi"/>
    </w:rPr>
  </w:style>
  <w:style w:type="paragraph" w:customStyle="1" w:styleId="89A437DD86064598AEAF2D86F68E99B35">
    <w:name w:val="89A437DD86064598AEAF2D86F68E99B35"/>
    <w:rsid w:val="001E799A"/>
    <w:pPr>
      <w:bidi/>
    </w:pPr>
    <w:rPr>
      <w:rFonts w:eastAsiaTheme="minorHAnsi"/>
    </w:rPr>
  </w:style>
  <w:style w:type="paragraph" w:customStyle="1" w:styleId="A200BDD992E9486D80C2078D6CAFB3CB5">
    <w:name w:val="A200BDD992E9486D80C2078D6CAFB3CB5"/>
    <w:rsid w:val="001E799A"/>
    <w:pPr>
      <w:bidi/>
    </w:pPr>
    <w:rPr>
      <w:rFonts w:eastAsiaTheme="minorHAnsi"/>
    </w:rPr>
  </w:style>
  <w:style w:type="paragraph" w:customStyle="1" w:styleId="DCC193A19A444FB7B0080CDAEA135AD35">
    <w:name w:val="DCC193A19A444FB7B0080CDAEA135AD35"/>
    <w:rsid w:val="001E799A"/>
    <w:pPr>
      <w:bidi/>
    </w:pPr>
    <w:rPr>
      <w:rFonts w:eastAsiaTheme="minorHAnsi"/>
    </w:rPr>
  </w:style>
  <w:style w:type="paragraph" w:customStyle="1" w:styleId="2ED4DFA13E614EED81954A43234DA9A45">
    <w:name w:val="2ED4DFA13E614EED81954A43234DA9A45"/>
    <w:rsid w:val="001E799A"/>
    <w:pPr>
      <w:bidi/>
    </w:pPr>
    <w:rPr>
      <w:rFonts w:eastAsiaTheme="minorHAnsi"/>
    </w:rPr>
  </w:style>
  <w:style w:type="paragraph" w:customStyle="1" w:styleId="191DBC08CDD84EF297A886C18326FB945">
    <w:name w:val="191DBC08CDD84EF297A886C18326FB945"/>
    <w:rsid w:val="001E799A"/>
    <w:pPr>
      <w:bidi/>
    </w:pPr>
    <w:rPr>
      <w:rFonts w:eastAsiaTheme="minorHAnsi"/>
    </w:rPr>
  </w:style>
  <w:style w:type="paragraph" w:customStyle="1" w:styleId="837B246FDBD444A78CE66FCD271C9D0E4">
    <w:name w:val="837B246FDBD444A78CE66FCD271C9D0E4"/>
    <w:rsid w:val="001E799A"/>
    <w:pPr>
      <w:bidi/>
    </w:pPr>
    <w:rPr>
      <w:rFonts w:eastAsiaTheme="minorHAnsi"/>
    </w:rPr>
  </w:style>
  <w:style w:type="paragraph" w:customStyle="1" w:styleId="7C51136ECC0B4E47945CA7C13044BD744">
    <w:name w:val="7C51136ECC0B4E47945CA7C13044BD744"/>
    <w:rsid w:val="001E799A"/>
    <w:pPr>
      <w:bidi/>
    </w:pPr>
    <w:rPr>
      <w:rFonts w:eastAsiaTheme="minorHAnsi"/>
    </w:rPr>
  </w:style>
  <w:style w:type="paragraph" w:customStyle="1" w:styleId="1E3CE06C90784F62A78A3BBF6F77B3D14">
    <w:name w:val="1E3CE06C90784F62A78A3BBF6F77B3D14"/>
    <w:rsid w:val="001E799A"/>
    <w:pPr>
      <w:bidi/>
    </w:pPr>
    <w:rPr>
      <w:rFonts w:eastAsiaTheme="minorHAnsi"/>
    </w:rPr>
  </w:style>
  <w:style w:type="paragraph" w:customStyle="1" w:styleId="64D3D7529EE4428CB21327F3F7290E563">
    <w:name w:val="64D3D7529EE4428CB21327F3F7290E563"/>
    <w:rsid w:val="001E799A"/>
    <w:pPr>
      <w:bidi/>
    </w:pPr>
    <w:rPr>
      <w:rFonts w:eastAsiaTheme="minorHAnsi"/>
    </w:rPr>
  </w:style>
  <w:style w:type="paragraph" w:customStyle="1" w:styleId="6B3FC0987A9E44F9B01E2832F670D2823">
    <w:name w:val="6B3FC0987A9E44F9B01E2832F670D2823"/>
    <w:rsid w:val="001E799A"/>
    <w:pPr>
      <w:bidi/>
    </w:pPr>
    <w:rPr>
      <w:rFonts w:eastAsiaTheme="minorHAnsi"/>
    </w:rPr>
  </w:style>
  <w:style w:type="paragraph" w:customStyle="1" w:styleId="442F79DC26A24D5AB62CDFE28B408B093">
    <w:name w:val="442F79DC26A24D5AB62CDFE28B408B093"/>
    <w:rsid w:val="001E799A"/>
    <w:pPr>
      <w:bidi/>
    </w:pPr>
    <w:rPr>
      <w:rFonts w:eastAsiaTheme="minorHAnsi"/>
    </w:rPr>
  </w:style>
  <w:style w:type="paragraph" w:customStyle="1" w:styleId="D142415281D54EF5BE1E0F1A5F878EB43">
    <w:name w:val="D142415281D54EF5BE1E0F1A5F878EB43"/>
    <w:rsid w:val="001E799A"/>
    <w:pPr>
      <w:bidi/>
    </w:pPr>
    <w:rPr>
      <w:rFonts w:eastAsiaTheme="minorHAnsi"/>
    </w:rPr>
  </w:style>
  <w:style w:type="paragraph" w:customStyle="1" w:styleId="15B94E221174450ABCCBD7EBA48E6917">
    <w:name w:val="15B94E221174450ABCCBD7EBA48E6917"/>
    <w:rsid w:val="001E799A"/>
    <w:pPr>
      <w:bidi/>
    </w:pPr>
    <w:rPr>
      <w:rFonts w:eastAsiaTheme="minorHAnsi"/>
    </w:rPr>
  </w:style>
  <w:style w:type="paragraph" w:customStyle="1" w:styleId="A806994878554263A00D40940BC749F0">
    <w:name w:val="A806994878554263A00D40940BC749F0"/>
    <w:rsid w:val="001E799A"/>
    <w:pPr>
      <w:bidi/>
    </w:pPr>
    <w:rPr>
      <w:rFonts w:eastAsiaTheme="minorHAnsi"/>
    </w:rPr>
  </w:style>
  <w:style w:type="paragraph" w:customStyle="1" w:styleId="663C8FC5B05E4DB7816163A4965B648B">
    <w:name w:val="663C8FC5B05E4DB7816163A4965B648B"/>
    <w:rsid w:val="001E799A"/>
    <w:pPr>
      <w:bidi/>
    </w:pPr>
    <w:rPr>
      <w:rFonts w:eastAsiaTheme="minorHAnsi"/>
    </w:rPr>
  </w:style>
  <w:style w:type="paragraph" w:customStyle="1" w:styleId="50D3A0EC6766436485DBACBDFC819F09">
    <w:name w:val="50D3A0EC6766436485DBACBDFC819F09"/>
    <w:rsid w:val="001E799A"/>
    <w:pPr>
      <w:bidi/>
    </w:pPr>
    <w:rPr>
      <w:rFonts w:eastAsiaTheme="minorHAnsi"/>
    </w:rPr>
  </w:style>
  <w:style w:type="paragraph" w:customStyle="1" w:styleId="46E5D2C072374EDBA286D924948B23A2">
    <w:name w:val="46E5D2C072374EDBA286D924948B23A2"/>
    <w:rsid w:val="001E799A"/>
    <w:pPr>
      <w:bidi/>
    </w:pPr>
  </w:style>
  <w:style w:type="paragraph" w:customStyle="1" w:styleId="9F872594892B41F79764430A507EBFB7">
    <w:name w:val="9F872594892B41F79764430A507EBFB7"/>
    <w:rsid w:val="001E799A"/>
    <w:pPr>
      <w:bidi/>
    </w:pPr>
  </w:style>
  <w:style w:type="paragraph" w:customStyle="1" w:styleId="C28A63CFF70C4B3E89DFC17C82F9CEF6">
    <w:name w:val="C28A63CFF70C4B3E89DFC17C82F9CEF6"/>
    <w:rsid w:val="001E799A"/>
    <w:pPr>
      <w:bidi/>
    </w:pPr>
  </w:style>
  <w:style w:type="paragraph" w:customStyle="1" w:styleId="557A82427FB14E5486C41D49EECC4EFA">
    <w:name w:val="557A82427FB14E5486C41D49EECC4EFA"/>
    <w:rsid w:val="001E799A"/>
    <w:pPr>
      <w:bidi/>
    </w:pPr>
  </w:style>
  <w:style w:type="paragraph" w:customStyle="1" w:styleId="A544022F23C54C69A9468E60E5EEF65C">
    <w:name w:val="A544022F23C54C69A9468E60E5EEF65C"/>
    <w:rsid w:val="001E799A"/>
    <w:pPr>
      <w:bidi/>
    </w:pPr>
  </w:style>
  <w:style w:type="paragraph" w:customStyle="1" w:styleId="87DC6E820F1045FC8C152600E4414760">
    <w:name w:val="87DC6E820F1045FC8C152600E4414760"/>
    <w:rsid w:val="001E799A"/>
    <w:pPr>
      <w:bidi/>
    </w:pPr>
  </w:style>
  <w:style w:type="paragraph" w:customStyle="1" w:styleId="9E6F73B717824717919E734D5058D905">
    <w:name w:val="9E6F73B717824717919E734D5058D905"/>
    <w:rsid w:val="001E799A"/>
    <w:pPr>
      <w:bidi/>
    </w:pPr>
  </w:style>
  <w:style w:type="paragraph" w:customStyle="1" w:styleId="3CE0903AE8F24ECC9983AE5F7340E36A">
    <w:name w:val="3CE0903AE8F24ECC9983AE5F7340E36A"/>
    <w:rsid w:val="001E799A"/>
    <w:pPr>
      <w:bidi/>
    </w:pPr>
  </w:style>
  <w:style w:type="paragraph" w:customStyle="1" w:styleId="4D201DABD8E64DEB8A5E8D73773D88B96">
    <w:name w:val="4D201DABD8E64DEB8A5E8D73773D88B96"/>
    <w:rsid w:val="001E799A"/>
    <w:pPr>
      <w:bidi/>
    </w:pPr>
    <w:rPr>
      <w:rFonts w:eastAsiaTheme="minorHAnsi"/>
    </w:rPr>
  </w:style>
  <w:style w:type="paragraph" w:customStyle="1" w:styleId="F107C6E734224A0FAB49B9B2F2A748386">
    <w:name w:val="F107C6E734224A0FAB49B9B2F2A748386"/>
    <w:rsid w:val="001E799A"/>
    <w:pPr>
      <w:bidi/>
    </w:pPr>
    <w:rPr>
      <w:rFonts w:eastAsiaTheme="minorHAnsi"/>
    </w:rPr>
  </w:style>
  <w:style w:type="paragraph" w:customStyle="1" w:styleId="D26E3EBFB4C14571A55CC29263654ED26">
    <w:name w:val="D26E3EBFB4C14571A55CC29263654ED26"/>
    <w:rsid w:val="001E799A"/>
    <w:pPr>
      <w:bidi/>
    </w:pPr>
    <w:rPr>
      <w:rFonts w:eastAsiaTheme="minorHAnsi"/>
    </w:rPr>
  </w:style>
  <w:style w:type="paragraph" w:customStyle="1" w:styleId="89A437DD86064598AEAF2D86F68E99B36">
    <w:name w:val="89A437DD86064598AEAF2D86F68E99B36"/>
    <w:rsid w:val="001E799A"/>
    <w:pPr>
      <w:bidi/>
    </w:pPr>
    <w:rPr>
      <w:rFonts w:eastAsiaTheme="minorHAnsi"/>
    </w:rPr>
  </w:style>
  <w:style w:type="paragraph" w:customStyle="1" w:styleId="A200BDD992E9486D80C2078D6CAFB3CB6">
    <w:name w:val="A200BDD992E9486D80C2078D6CAFB3CB6"/>
    <w:rsid w:val="001E799A"/>
    <w:pPr>
      <w:bidi/>
    </w:pPr>
    <w:rPr>
      <w:rFonts w:eastAsiaTheme="minorHAnsi"/>
    </w:rPr>
  </w:style>
  <w:style w:type="paragraph" w:customStyle="1" w:styleId="DCC193A19A444FB7B0080CDAEA135AD36">
    <w:name w:val="DCC193A19A444FB7B0080CDAEA135AD36"/>
    <w:rsid w:val="001E799A"/>
    <w:pPr>
      <w:bidi/>
    </w:pPr>
    <w:rPr>
      <w:rFonts w:eastAsiaTheme="minorHAnsi"/>
    </w:rPr>
  </w:style>
  <w:style w:type="paragraph" w:customStyle="1" w:styleId="2ED4DFA13E614EED81954A43234DA9A46">
    <w:name w:val="2ED4DFA13E614EED81954A43234DA9A46"/>
    <w:rsid w:val="001E799A"/>
    <w:pPr>
      <w:bidi/>
    </w:pPr>
    <w:rPr>
      <w:rFonts w:eastAsiaTheme="minorHAnsi"/>
    </w:rPr>
  </w:style>
  <w:style w:type="paragraph" w:customStyle="1" w:styleId="191DBC08CDD84EF297A886C18326FB946">
    <w:name w:val="191DBC08CDD84EF297A886C18326FB946"/>
    <w:rsid w:val="001E799A"/>
    <w:pPr>
      <w:bidi/>
    </w:pPr>
    <w:rPr>
      <w:rFonts w:eastAsiaTheme="minorHAnsi"/>
    </w:rPr>
  </w:style>
  <w:style w:type="paragraph" w:customStyle="1" w:styleId="6F8513E81CD545158D7DDB2EF6F40951">
    <w:name w:val="6F8513E81CD545158D7DDB2EF6F40951"/>
    <w:rsid w:val="001E799A"/>
    <w:pPr>
      <w:bidi/>
    </w:pPr>
    <w:rPr>
      <w:rFonts w:eastAsiaTheme="minorHAnsi"/>
    </w:rPr>
  </w:style>
  <w:style w:type="paragraph" w:customStyle="1" w:styleId="918DCCD4603F4BA09B9B8D18DA845650">
    <w:name w:val="918DCCD4603F4BA09B9B8D18DA845650"/>
    <w:rsid w:val="001E799A"/>
    <w:pPr>
      <w:bidi/>
    </w:pPr>
    <w:rPr>
      <w:rFonts w:eastAsiaTheme="minorHAnsi"/>
    </w:rPr>
  </w:style>
  <w:style w:type="paragraph" w:customStyle="1" w:styleId="32C046277C1346F5947EE4D81B572CB4">
    <w:name w:val="32C046277C1346F5947EE4D81B572CB4"/>
    <w:rsid w:val="001E799A"/>
    <w:pPr>
      <w:bidi/>
    </w:pPr>
    <w:rPr>
      <w:rFonts w:eastAsiaTheme="minorHAnsi"/>
    </w:rPr>
  </w:style>
  <w:style w:type="paragraph" w:customStyle="1" w:styleId="E8391C82F4314D8AB16AF2F822B1353D">
    <w:name w:val="E8391C82F4314D8AB16AF2F822B1353D"/>
    <w:rsid w:val="001E799A"/>
    <w:pPr>
      <w:bidi/>
    </w:pPr>
    <w:rPr>
      <w:rFonts w:eastAsiaTheme="minorHAnsi"/>
    </w:rPr>
  </w:style>
  <w:style w:type="paragraph" w:customStyle="1" w:styleId="4B45B0261F0D4EB7891BA62348966AF5">
    <w:name w:val="4B45B0261F0D4EB7891BA62348966AF5"/>
    <w:rsid w:val="001E799A"/>
    <w:pPr>
      <w:bidi/>
    </w:pPr>
    <w:rPr>
      <w:rFonts w:eastAsiaTheme="minorHAnsi"/>
    </w:rPr>
  </w:style>
  <w:style w:type="paragraph" w:customStyle="1" w:styleId="837B246FDBD444A78CE66FCD271C9D0E5">
    <w:name w:val="837B246FDBD444A78CE66FCD271C9D0E5"/>
    <w:rsid w:val="001E799A"/>
    <w:pPr>
      <w:bidi/>
    </w:pPr>
    <w:rPr>
      <w:rFonts w:eastAsiaTheme="minorHAnsi"/>
    </w:rPr>
  </w:style>
  <w:style w:type="paragraph" w:customStyle="1" w:styleId="7C51136ECC0B4E47945CA7C13044BD745">
    <w:name w:val="7C51136ECC0B4E47945CA7C13044BD745"/>
    <w:rsid w:val="001E799A"/>
    <w:pPr>
      <w:bidi/>
    </w:pPr>
    <w:rPr>
      <w:rFonts w:eastAsiaTheme="minorHAnsi"/>
    </w:rPr>
  </w:style>
  <w:style w:type="paragraph" w:customStyle="1" w:styleId="1E3CE06C90784F62A78A3BBF6F77B3D15">
    <w:name w:val="1E3CE06C90784F62A78A3BBF6F77B3D15"/>
    <w:rsid w:val="001E799A"/>
    <w:pPr>
      <w:bidi/>
    </w:pPr>
    <w:rPr>
      <w:rFonts w:eastAsiaTheme="minorHAnsi"/>
    </w:rPr>
  </w:style>
  <w:style w:type="paragraph" w:customStyle="1" w:styleId="64D3D7529EE4428CB21327F3F7290E564">
    <w:name w:val="64D3D7529EE4428CB21327F3F7290E564"/>
    <w:rsid w:val="001E799A"/>
    <w:pPr>
      <w:bidi/>
    </w:pPr>
    <w:rPr>
      <w:rFonts w:eastAsiaTheme="minorHAnsi"/>
    </w:rPr>
  </w:style>
  <w:style w:type="paragraph" w:customStyle="1" w:styleId="6B3FC0987A9E44F9B01E2832F670D2824">
    <w:name w:val="6B3FC0987A9E44F9B01E2832F670D2824"/>
    <w:rsid w:val="001E799A"/>
    <w:pPr>
      <w:bidi/>
    </w:pPr>
    <w:rPr>
      <w:rFonts w:eastAsiaTheme="minorHAnsi"/>
    </w:rPr>
  </w:style>
  <w:style w:type="paragraph" w:customStyle="1" w:styleId="442F79DC26A24D5AB62CDFE28B408B094">
    <w:name w:val="442F79DC26A24D5AB62CDFE28B408B094"/>
    <w:rsid w:val="001E799A"/>
    <w:pPr>
      <w:bidi/>
    </w:pPr>
    <w:rPr>
      <w:rFonts w:eastAsiaTheme="minorHAnsi"/>
    </w:rPr>
  </w:style>
  <w:style w:type="paragraph" w:customStyle="1" w:styleId="D142415281D54EF5BE1E0F1A5F878EB44">
    <w:name w:val="D142415281D54EF5BE1E0F1A5F878EB44"/>
    <w:rsid w:val="001E799A"/>
    <w:pPr>
      <w:bidi/>
    </w:pPr>
    <w:rPr>
      <w:rFonts w:eastAsiaTheme="minorHAnsi"/>
    </w:rPr>
  </w:style>
  <w:style w:type="paragraph" w:customStyle="1" w:styleId="15B94E221174450ABCCBD7EBA48E69171">
    <w:name w:val="15B94E221174450ABCCBD7EBA48E69171"/>
    <w:rsid w:val="001E799A"/>
    <w:pPr>
      <w:bidi/>
    </w:pPr>
    <w:rPr>
      <w:rFonts w:eastAsiaTheme="minorHAnsi"/>
    </w:rPr>
  </w:style>
  <w:style w:type="paragraph" w:customStyle="1" w:styleId="A806994878554263A00D40940BC749F01">
    <w:name w:val="A806994878554263A00D40940BC749F01"/>
    <w:rsid w:val="001E799A"/>
    <w:pPr>
      <w:bidi/>
    </w:pPr>
    <w:rPr>
      <w:rFonts w:eastAsiaTheme="minorHAnsi"/>
    </w:rPr>
  </w:style>
  <w:style w:type="paragraph" w:customStyle="1" w:styleId="663C8FC5B05E4DB7816163A4965B648B1">
    <w:name w:val="663C8FC5B05E4DB7816163A4965B648B1"/>
    <w:rsid w:val="001E799A"/>
    <w:pPr>
      <w:bidi/>
    </w:pPr>
    <w:rPr>
      <w:rFonts w:eastAsiaTheme="minorHAnsi"/>
    </w:rPr>
  </w:style>
  <w:style w:type="paragraph" w:customStyle="1" w:styleId="50D3A0EC6766436485DBACBDFC819F091">
    <w:name w:val="50D3A0EC6766436485DBACBDFC819F091"/>
    <w:rsid w:val="001E799A"/>
    <w:pPr>
      <w:bidi/>
    </w:pPr>
    <w:rPr>
      <w:rFonts w:eastAsiaTheme="minorHAnsi"/>
    </w:rPr>
  </w:style>
  <w:style w:type="paragraph" w:customStyle="1" w:styleId="46E5D2C072374EDBA286D924948B23A21">
    <w:name w:val="46E5D2C072374EDBA286D924948B23A21"/>
    <w:rsid w:val="001E799A"/>
    <w:pPr>
      <w:bidi/>
    </w:pPr>
    <w:rPr>
      <w:rFonts w:eastAsiaTheme="minorHAnsi"/>
    </w:rPr>
  </w:style>
  <w:style w:type="paragraph" w:customStyle="1" w:styleId="C28A63CFF70C4B3E89DFC17C82F9CEF61">
    <w:name w:val="C28A63CFF70C4B3E89DFC17C82F9CEF61"/>
    <w:rsid w:val="001E799A"/>
    <w:pPr>
      <w:bidi/>
    </w:pPr>
    <w:rPr>
      <w:rFonts w:eastAsiaTheme="minorHAnsi"/>
    </w:rPr>
  </w:style>
  <w:style w:type="paragraph" w:customStyle="1" w:styleId="A544022F23C54C69A9468E60E5EEF65C1">
    <w:name w:val="A544022F23C54C69A9468E60E5EEF65C1"/>
    <w:rsid w:val="001E799A"/>
    <w:pPr>
      <w:bidi/>
    </w:pPr>
    <w:rPr>
      <w:rFonts w:eastAsiaTheme="minorHAnsi"/>
    </w:rPr>
  </w:style>
  <w:style w:type="paragraph" w:customStyle="1" w:styleId="9E6F73B717824717919E734D5058D9051">
    <w:name w:val="9E6F73B717824717919E734D5058D9051"/>
    <w:rsid w:val="001E799A"/>
    <w:pPr>
      <w:bidi/>
    </w:pPr>
    <w:rPr>
      <w:rFonts w:eastAsiaTheme="minorHAnsi"/>
    </w:rPr>
  </w:style>
  <w:style w:type="paragraph" w:customStyle="1" w:styleId="9F872594892B41F79764430A507EBFB71">
    <w:name w:val="9F872594892B41F79764430A507EBFB71"/>
    <w:rsid w:val="001E799A"/>
    <w:pPr>
      <w:bidi/>
    </w:pPr>
    <w:rPr>
      <w:rFonts w:eastAsiaTheme="minorHAnsi"/>
    </w:rPr>
  </w:style>
  <w:style w:type="paragraph" w:customStyle="1" w:styleId="557A82427FB14E5486C41D49EECC4EFA1">
    <w:name w:val="557A82427FB14E5486C41D49EECC4EFA1"/>
    <w:rsid w:val="001E799A"/>
    <w:pPr>
      <w:bidi/>
    </w:pPr>
    <w:rPr>
      <w:rFonts w:eastAsiaTheme="minorHAnsi"/>
    </w:rPr>
  </w:style>
  <w:style w:type="paragraph" w:customStyle="1" w:styleId="87DC6E820F1045FC8C152600E44147601">
    <w:name w:val="87DC6E820F1045FC8C152600E44147601"/>
    <w:rsid w:val="001E799A"/>
    <w:pPr>
      <w:bidi/>
    </w:pPr>
    <w:rPr>
      <w:rFonts w:eastAsiaTheme="minorHAnsi"/>
    </w:rPr>
  </w:style>
  <w:style w:type="paragraph" w:customStyle="1" w:styleId="3CE0903AE8F24ECC9983AE5F7340E36A1">
    <w:name w:val="3CE0903AE8F24ECC9983AE5F7340E36A1"/>
    <w:rsid w:val="001E799A"/>
    <w:pPr>
      <w:bidi/>
    </w:pPr>
    <w:rPr>
      <w:rFonts w:eastAsiaTheme="minorHAnsi"/>
    </w:rPr>
  </w:style>
  <w:style w:type="paragraph" w:customStyle="1" w:styleId="4D201DABD8E64DEB8A5E8D73773D88B97">
    <w:name w:val="4D201DABD8E64DEB8A5E8D73773D88B97"/>
    <w:rsid w:val="001E799A"/>
    <w:pPr>
      <w:bidi/>
    </w:pPr>
    <w:rPr>
      <w:rFonts w:eastAsiaTheme="minorHAnsi"/>
    </w:rPr>
  </w:style>
  <w:style w:type="paragraph" w:customStyle="1" w:styleId="F107C6E734224A0FAB49B9B2F2A748387">
    <w:name w:val="F107C6E734224A0FAB49B9B2F2A748387"/>
    <w:rsid w:val="001E799A"/>
    <w:pPr>
      <w:bidi/>
    </w:pPr>
    <w:rPr>
      <w:rFonts w:eastAsiaTheme="minorHAnsi"/>
    </w:rPr>
  </w:style>
  <w:style w:type="paragraph" w:customStyle="1" w:styleId="D26E3EBFB4C14571A55CC29263654ED27">
    <w:name w:val="D26E3EBFB4C14571A55CC29263654ED27"/>
    <w:rsid w:val="001E799A"/>
    <w:pPr>
      <w:bidi/>
    </w:pPr>
    <w:rPr>
      <w:rFonts w:eastAsiaTheme="minorHAnsi"/>
    </w:rPr>
  </w:style>
  <w:style w:type="paragraph" w:customStyle="1" w:styleId="89A437DD86064598AEAF2D86F68E99B37">
    <w:name w:val="89A437DD86064598AEAF2D86F68E99B37"/>
    <w:rsid w:val="001E799A"/>
    <w:pPr>
      <w:bidi/>
    </w:pPr>
    <w:rPr>
      <w:rFonts w:eastAsiaTheme="minorHAnsi"/>
    </w:rPr>
  </w:style>
  <w:style w:type="paragraph" w:customStyle="1" w:styleId="A200BDD992E9486D80C2078D6CAFB3CB7">
    <w:name w:val="A200BDD992E9486D80C2078D6CAFB3CB7"/>
    <w:rsid w:val="001E799A"/>
    <w:pPr>
      <w:bidi/>
    </w:pPr>
    <w:rPr>
      <w:rFonts w:eastAsiaTheme="minorHAnsi"/>
    </w:rPr>
  </w:style>
  <w:style w:type="paragraph" w:customStyle="1" w:styleId="DCC193A19A444FB7B0080CDAEA135AD37">
    <w:name w:val="DCC193A19A444FB7B0080CDAEA135AD37"/>
    <w:rsid w:val="001E799A"/>
    <w:pPr>
      <w:bidi/>
    </w:pPr>
    <w:rPr>
      <w:rFonts w:eastAsiaTheme="minorHAnsi"/>
    </w:rPr>
  </w:style>
  <w:style w:type="paragraph" w:customStyle="1" w:styleId="2ED4DFA13E614EED81954A43234DA9A47">
    <w:name w:val="2ED4DFA13E614EED81954A43234DA9A47"/>
    <w:rsid w:val="001E799A"/>
    <w:pPr>
      <w:bidi/>
    </w:pPr>
    <w:rPr>
      <w:rFonts w:eastAsiaTheme="minorHAnsi"/>
    </w:rPr>
  </w:style>
  <w:style w:type="paragraph" w:customStyle="1" w:styleId="191DBC08CDD84EF297A886C18326FB947">
    <w:name w:val="191DBC08CDD84EF297A886C18326FB947"/>
    <w:rsid w:val="001E799A"/>
    <w:pPr>
      <w:bidi/>
    </w:pPr>
    <w:rPr>
      <w:rFonts w:eastAsiaTheme="minorHAnsi"/>
    </w:rPr>
  </w:style>
  <w:style w:type="paragraph" w:customStyle="1" w:styleId="6F8513E81CD545158D7DDB2EF6F409511">
    <w:name w:val="6F8513E81CD545158D7DDB2EF6F409511"/>
    <w:rsid w:val="001E799A"/>
    <w:pPr>
      <w:bidi/>
    </w:pPr>
    <w:rPr>
      <w:rFonts w:eastAsiaTheme="minorHAnsi"/>
    </w:rPr>
  </w:style>
  <w:style w:type="paragraph" w:customStyle="1" w:styleId="918DCCD4603F4BA09B9B8D18DA8456501">
    <w:name w:val="918DCCD4603F4BA09B9B8D18DA8456501"/>
    <w:rsid w:val="001E799A"/>
    <w:pPr>
      <w:bidi/>
    </w:pPr>
    <w:rPr>
      <w:rFonts w:eastAsiaTheme="minorHAnsi"/>
    </w:rPr>
  </w:style>
  <w:style w:type="paragraph" w:customStyle="1" w:styleId="32C046277C1346F5947EE4D81B572CB41">
    <w:name w:val="32C046277C1346F5947EE4D81B572CB41"/>
    <w:rsid w:val="001E799A"/>
    <w:pPr>
      <w:bidi/>
    </w:pPr>
    <w:rPr>
      <w:rFonts w:eastAsiaTheme="minorHAnsi"/>
    </w:rPr>
  </w:style>
  <w:style w:type="paragraph" w:customStyle="1" w:styleId="E8391C82F4314D8AB16AF2F822B1353D1">
    <w:name w:val="E8391C82F4314D8AB16AF2F822B1353D1"/>
    <w:rsid w:val="001E799A"/>
    <w:pPr>
      <w:bidi/>
    </w:pPr>
    <w:rPr>
      <w:rFonts w:eastAsiaTheme="minorHAnsi"/>
    </w:rPr>
  </w:style>
  <w:style w:type="paragraph" w:customStyle="1" w:styleId="4B45B0261F0D4EB7891BA62348966AF51">
    <w:name w:val="4B45B0261F0D4EB7891BA62348966AF51"/>
    <w:rsid w:val="001E799A"/>
    <w:pPr>
      <w:bidi/>
    </w:pPr>
    <w:rPr>
      <w:rFonts w:eastAsiaTheme="minorHAnsi"/>
    </w:rPr>
  </w:style>
  <w:style w:type="paragraph" w:customStyle="1" w:styleId="1414C67FEE44458EBFD1181ACF703D6F">
    <w:name w:val="1414C67FEE44458EBFD1181ACF703D6F"/>
    <w:rsid w:val="001E799A"/>
    <w:pPr>
      <w:bidi/>
    </w:pPr>
    <w:rPr>
      <w:rFonts w:eastAsiaTheme="minorHAnsi"/>
    </w:rPr>
  </w:style>
  <w:style w:type="paragraph" w:customStyle="1" w:styleId="837B246FDBD444A78CE66FCD271C9D0E6">
    <w:name w:val="837B246FDBD444A78CE66FCD271C9D0E6"/>
    <w:rsid w:val="001E799A"/>
    <w:pPr>
      <w:bidi/>
    </w:pPr>
    <w:rPr>
      <w:rFonts w:eastAsiaTheme="minorHAnsi"/>
    </w:rPr>
  </w:style>
  <w:style w:type="paragraph" w:customStyle="1" w:styleId="7C51136ECC0B4E47945CA7C13044BD746">
    <w:name w:val="7C51136ECC0B4E47945CA7C13044BD746"/>
    <w:rsid w:val="001E799A"/>
    <w:pPr>
      <w:bidi/>
    </w:pPr>
    <w:rPr>
      <w:rFonts w:eastAsiaTheme="minorHAnsi"/>
    </w:rPr>
  </w:style>
  <w:style w:type="paragraph" w:customStyle="1" w:styleId="1E3CE06C90784F62A78A3BBF6F77B3D16">
    <w:name w:val="1E3CE06C90784F62A78A3BBF6F77B3D16"/>
    <w:rsid w:val="001E799A"/>
    <w:pPr>
      <w:bidi/>
    </w:pPr>
    <w:rPr>
      <w:rFonts w:eastAsiaTheme="minorHAnsi"/>
    </w:rPr>
  </w:style>
  <w:style w:type="paragraph" w:customStyle="1" w:styleId="64D3D7529EE4428CB21327F3F7290E565">
    <w:name w:val="64D3D7529EE4428CB21327F3F7290E565"/>
    <w:rsid w:val="001E799A"/>
    <w:pPr>
      <w:bidi/>
    </w:pPr>
    <w:rPr>
      <w:rFonts w:eastAsiaTheme="minorHAnsi"/>
    </w:rPr>
  </w:style>
  <w:style w:type="paragraph" w:customStyle="1" w:styleId="6B3FC0987A9E44F9B01E2832F670D2825">
    <w:name w:val="6B3FC0987A9E44F9B01E2832F670D2825"/>
    <w:rsid w:val="001E799A"/>
    <w:pPr>
      <w:bidi/>
    </w:pPr>
    <w:rPr>
      <w:rFonts w:eastAsiaTheme="minorHAnsi"/>
    </w:rPr>
  </w:style>
  <w:style w:type="paragraph" w:customStyle="1" w:styleId="442F79DC26A24D5AB62CDFE28B408B095">
    <w:name w:val="442F79DC26A24D5AB62CDFE28B408B095"/>
    <w:rsid w:val="001E799A"/>
    <w:pPr>
      <w:bidi/>
    </w:pPr>
    <w:rPr>
      <w:rFonts w:eastAsiaTheme="minorHAnsi"/>
    </w:rPr>
  </w:style>
  <w:style w:type="paragraph" w:customStyle="1" w:styleId="D142415281D54EF5BE1E0F1A5F878EB45">
    <w:name w:val="D142415281D54EF5BE1E0F1A5F878EB45"/>
    <w:rsid w:val="001E799A"/>
    <w:pPr>
      <w:bidi/>
    </w:pPr>
    <w:rPr>
      <w:rFonts w:eastAsiaTheme="minorHAnsi"/>
    </w:rPr>
  </w:style>
  <w:style w:type="paragraph" w:customStyle="1" w:styleId="15B94E221174450ABCCBD7EBA48E69172">
    <w:name w:val="15B94E221174450ABCCBD7EBA48E69172"/>
    <w:rsid w:val="001E799A"/>
    <w:pPr>
      <w:bidi/>
    </w:pPr>
    <w:rPr>
      <w:rFonts w:eastAsiaTheme="minorHAnsi"/>
    </w:rPr>
  </w:style>
  <w:style w:type="paragraph" w:customStyle="1" w:styleId="A806994878554263A00D40940BC749F02">
    <w:name w:val="A806994878554263A00D40940BC749F02"/>
    <w:rsid w:val="001E799A"/>
    <w:pPr>
      <w:bidi/>
    </w:pPr>
    <w:rPr>
      <w:rFonts w:eastAsiaTheme="minorHAnsi"/>
    </w:rPr>
  </w:style>
  <w:style w:type="paragraph" w:customStyle="1" w:styleId="663C8FC5B05E4DB7816163A4965B648B2">
    <w:name w:val="663C8FC5B05E4DB7816163A4965B648B2"/>
    <w:rsid w:val="001E799A"/>
    <w:pPr>
      <w:bidi/>
    </w:pPr>
    <w:rPr>
      <w:rFonts w:eastAsiaTheme="minorHAnsi"/>
    </w:rPr>
  </w:style>
  <w:style w:type="paragraph" w:customStyle="1" w:styleId="50D3A0EC6766436485DBACBDFC819F092">
    <w:name w:val="50D3A0EC6766436485DBACBDFC819F092"/>
    <w:rsid w:val="001E799A"/>
    <w:pPr>
      <w:bidi/>
    </w:pPr>
    <w:rPr>
      <w:rFonts w:eastAsiaTheme="minorHAnsi"/>
    </w:rPr>
  </w:style>
  <w:style w:type="paragraph" w:customStyle="1" w:styleId="46E5D2C072374EDBA286D924948B23A22">
    <w:name w:val="46E5D2C072374EDBA286D924948B23A22"/>
    <w:rsid w:val="001E799A"/>
    <w:pPr>
      <w:bidi/>
    </w:pPr>
    <w:rPr>
      <w:rFonts w:eastAsiaTheme="minorHAnsi"/>
    </w:rPr>
  </w:style>
  <w:style w:type="paragraph" w:customStyle="1" w:styleId="C28A63CFF70C4B3E89DFC17C82F9CEF62">
    <w:name w:val="C28A63CFF70C4B3E89DFC17C82F9CEF62"/>
    <w:rsid w:val="001E799A"/>
    <w:pPr>
      <w:bidi/>
    </w:pPr>
    <w:rPr>
      <w:rFonts w:eastAsiaTheme="minorHAnsi"/>
    </w:rPr>
  </w:style>
  <w:style w:type="paragraph" w:customStyle="1" w:styleId="A544022F23C54C69A9468E60E5EEF65C2">
    <w:name w:val="A544022F23C54C69A9468E60E5EEF65C2"/>
    <w:rsid w:val="001E799A"/>
    <w:pPr>
      <w:bidi/>
    </w:pPr>
    <w:rPr>
      <w:rFonts w:eastAsiaTheme="minorHAnsi"/>
    </w:rPr>
  </w:style>
  <w:style w:type="paragraph" w:customStyle="1" w:styleId="9E6F73B717824717919E734D5058D9052">
    <w:name w:val="9E6F73B717824717919E734D5058D9052"/>
    <w:rsid w:val="001E799A"/>
    <w:pPr>
      <w:bidi/>
    </w:pPr>
    <w:rPr>
      <w:rFonts w:eastAsiaTheme="minorHAnsi"/>
    </w:rPr>
  </w:style>
  <w:style w:type="paragraph" w:customStyle="1" w:styleId="9F872594892B41F79764430A507EBFB72">
    <w:name w:val="9F872594892B41F79764430A507EBFB72"/>
    <w:rsid w:val="001E799A"/>
    <w:pPr>
      <w:bidi/>
    </w:pPr>
    <w:rPr>
      <w:rFonts w:eastAsiaTheme="minorHAnsi"/>
    </w:rPr>
  </w:style>
  <w:style w:type="paragraph" w:customStyle="1" w:styleId="557A82427FB14E5486C41D49EECC4EFA2">
    <w:name w:val="557A82427FB14E5486C41D49EECC4EFA2"/>
    <w:rsid w:val="001E799A"/>
    <w:pPr>
      <w:bidi/>
    </w:pPr>
    <w:rPr>
      <w:rFonts w:eastAsiaTheme="minorHAnsi"/>
    </w:rPr>
  </w:style>
  <w:style w:type="paragraph" w:customStyle="1" w:styleId="87DC6E820F1045FC8C152600E44147602">
    <w:name w:val="87DC6E820F1045FC8C152600E44147602"/>
    <w:rsid w:val="001E799A"/>
    <w:pPr>
      <w:bidi/>
    </w:pPr>
    <w:rPr>
      <w:rFonts w:eastAsiaTheme="minorHAnsi"/>
    </w:rPr>
  </w:style>
  <w:style w:type="paragraph" w:customStyle="1" w:styleId="3CE0903AE8F24ECC9983AE5F7340E36A2">
    <w:name w:val="3CE0903AE8F24ECC9983AE5F7340E36A2"/>
    <w:rsid w:val="001E799A"/>
    <w:pPr>
      <w:bidi/>
    </w:pPr>
    <w:rPr>
      <w:rFonts w:eastAsiaTheme="minorHAnsi"/>
    </w:rPr>
  </w:style>
  <w:style w:type="paragraph" w:customStyle="1" w:styleId="4D201DABD8E64DEB8A5E8D73773D88B98">
    <w:name w:val="4D201DABD8E64DEB8A5E8D73773D88B98"/>
    <w:rsid w:val="001E799A"/>
    <w:pPr>
      <w:bidi/>
    </w:pPr>
    <w:rPr>
      <w:rFonts w:eastAsiaTheme="minorHAnsi"/>
    </w:rPr>
  </w:style>
  <w:style w:type="paragraph" w:customStyle="1" w:styleId="F107C6E734224A0FAB49B9B2F2A748388">
    <w:name w:val="F107C6E734224A0FAB49B9B2F2A748388"/>
    <w:rsid w:val="001E799A"/>
    <w:pPr>
      <w:bidi/>
    </w:pPr>
    <w:rPr>
      <w:rFonts w:eastAsiaTheme="minorHAnsi"/>
    </w:rPr>
  </w:style>
  <w:style w:type="paragraph" w:customStyle="1" w:styleId="D26E3EBFB4C14571A55CC29263654ED28">
    <w:name w:val="D26E3EBFB4C14571A55CC29263654ED28"/>
    <w:rsid w:val="001E799A"/>
    <w:pPr>
      <w:bidi/>
    </w:pPr>
    <w:rPr>
      <w:rFonts w:eastAsiaTheme="minorHAnsi"/>
    </w:rPr>
  </w:style>
  <w:style w:type="paragraph" w:customStyle="1" w:styleId="89A437DD86064598AEAF2D86F68E99B38">
    <w:name w:val="89A437DD86064598AEAF2D86F68E99B38"/>
    <w:rsid w:val="001E799A"/>
    <w:pPr>
      <w:bidi/>
    </w:pPr>
    <w:rPr>
      <w:rFonts w:eastAsiaTheme="minorHAnsi"/>
    </w:rPr>
  </w:style>
  <w:style w:type="paragraph" w:customStyle="1" w:styleId="A200BDD992E9486D80C2078D6CAFB3CB8">
    <w:name w:val="A200BDD992E9486D80C2078D6CAFB3CB8"/>
    <w:rsid w:val="001E799A"/>
    <w:pPr>
      <w:bidi/>
    </w:pPr>
    <w:rPr>
      <w:rFonts w:eastAsiaTheme="minorHAnsi"/>
    </w:rPr>
  </w:style>
  <w:style w:type="paragraph" w:customStyle="1" w:styleId="DCC193A19A444FB7B0080CDAEA135AD38">
    <w:name w:val="DCC193A19A444FB7B0080CDAEA135AD38"/>
    <w:rsid w:val="001E799A"/>
    <w:pPr>
      <w:bidi/>
    </w:pPr>
    <w:rPr>
      <w:rFonts w:eastAsiaTheme="minorHAnsi"/>
    </w:rPr>
  </w:style>
  <w:style w:type="paragraph" w:customStyle="1" w:styleId="2ED4DFA13E614EED81954A43234DA9A48">
    <w:name w:val="2ED4DFA13E614EED81954A43234DA9A48"/>
    <w:rsid w:val="001E799A"/>
    <w:pPr>
      <w:bidi/>
    </w:pPr>
    <w:rPr>
      <w:rFonts w:eastAsiaTheme="minorHAnsi"/>
    </w:rPr>
  </w:style>
  <w:style w:type="paragraph" w:customStyle="1" w:styleId="191DBC08CDD84EF297A886C18326FB948">
    <w:name w:val="191DBC08CDD84EF297A886C18326FB948"/>
    <w:rsid w:val="001E799A"/>
    <w:pPr>
      <w:bidi/>
    </w:pPr>
    <w:rPr>
      <w:rFonts w:eastAsiaTheme="minorHAnsi"/>
    </w:rPr>
  </w:style>
  <w:style w:type="paragraph" w:customStyle="1" w:styleId="6F8513E81CD545158D7DDB2EF6F409512">
    <w:name w:val="6F8513E81CD545158D7DDB2EF6F409512"/>
    <w:rsid w:val="001E799A"/>
    <w:pPr>
      <w:bidi/>
    </w:pPr>
    <w:rPr>
      <w:rFonts w:eastAsiaTheme="minorHAnsi"/>
    </w:rPr>
  </w:style>
  <w:style w:type="paragraph" w:customStyle="1" w:styleId="918DCCD4603F4BA09B9B8D18DA8456502">
    <w:name w:val="918DCCD4603F4BA09B9B8D18DA8456502"/>
    <w:rsid w:val="001E799A"/>
    <w:pPr>
      <w:bidi/>
    </w:pPr>
    <w:rPr>
      <w:rFonts w:eastAsiaTheme="minorHAnsi"/>
    </w:rPr>
  </w:style>
  <w:style w:type="paragraph" w:customStyle="1" w:styleId="32C046277C1346F5947EE4D81B572CB42">
    <w:name w:val="32C046277C1346F5947EE4D81B572CB42"/>
    <w:rsid w:val="001E799A"/>
    <w:pPr>
      <w:bidi/>
    </w:pPr>
    <w:rPr>
      <w:rFonts w:eastAsiaTheme="minorHAnsi"/>
    </w:rPr>
  </w:style>
  <w:style w:type="paragraph" w:customStyle="1" w:styleId="E8391C82F4314D8AB16AF2F822B1353D2">
    <w:name w:val="E8391C82F4314D8AB16AF2F822B1353D2"/>
    <w:rsid w:val="001E799A"/>
    <w:pPr>
      <w:bidi/>
    </w:pPr>
    <w:rPr>
      <w:rFonts w:eastAsiaTheme="minorHAnsi"/>
    </w:rPr>
  </w:style>
  <w:style w:type="paragraph" w:customStyle="1" w:styleId="4B45B0261F0D4EB7891BA62348966AF52">
    <w:name w:val="4B45B0261F0D4EB7891BA62348966AF52"/>
    <w:rsid w:val="001E799A"/>
    <w:pPr>
      <w:bidi/>
    </w:pPr>
    <w:rPr>
      <w:rFonts w:eastAsiaTheme="minorHAnsi"/>
    </w:rPr>
  </w:style>
  <w:style w:type="paragraph" w:customStyle="1" w:styleId="1414C67FEE44458EBFD1181ACF703D6F1">
    <w:name w:val="1414C67FEE44458EBFD1181ACF703D6F1"/>
    <w:rsid w:val="001E799A"/>
    <w:pPr>
      <w:bidi/>
    </w:pPr>
    <w:rPr>
      <w:rFonts w:eastAsiaTheme="minorHAnsi"/>
    </w:rPr>
  </w:style>
  <w:style w:type="paragraph" w:customStyle="1" w:styleId="117B2A2F4DAF4EC7873677F3CA0BD524">
    <w:name w:val="117B2A2F4DAF4EC7873677F3CA0BD524"/>
    <w:rsid w:val="001E799A"/>
    <w:pPr>
      <w:bidi/>
    </w:pPr>
    <w:rPr>
      <w:rFonts w:eastAsiaTheme="minorHAnsi"/>
    </w:rPr>
  </w:style>
  <w:style w:type="paragraph" w:customStyle="1" w:styleId="837B246FDBD444A78CE66FCD271C9D0E7">
    <w:name w:val="837B246FDBD444A78CE66FCD271C9D0E7"/>
    <w:rsid w:val="001E799A"/>
    <w:pPr>
      <w:bidi/>
    </w:pPr>
    <w:rPr>
      <w:rFonts w:eastAsiaTheme="minorHAnsi"/>
    </w:rPr>
  </w:style>
  <w:style w:type="paragraph" w:customStyle="1" w:styleId="7C51136ECC0B4E47945CA7C13044BD747">
    <w:name w:val="7C51136ECC0B4E47945CA7C13044BD747"/>
    <w:rsid w:val="001E799A"/>
    <w:pPr>
      <w:bidi/>
    </w:pPr>
    <w:rPr>
      <w:rFonts w:eastAsiaTheme="minorHAnsi"/>
    </w:rPr>
  </w:style>
  <w:style w:type="paragraph" w:customStyle="1" w:styleId="1E3CE06C90784F62A78A3BBF6F77B3D17">
    <w:name w:val="1E3CE06C90784F62A78A3BBF6F77B3D17"/>
    <w:rsid w:val="001E799A"/>
    <w:pPr>
      <w:bidi/>
    </w:pPr>
    <w:rPr>
      <w:rFonts w:eastAsiaTheme="minorHAnsi"/>
    </w:rPr>
  </w:style>
  <w:style w:type="paragraph" w:customStyle="1" w:styleId="64D3D7529EE4428CB21327F3F7290E566">
    <w:name w:val="64D3D7529EE4428CB21327F3F7290E566"/>
    <w:rsid w:val="001E799A"/>
    <w:pPr>
      <w:bidi/>
    </w:pPr>
    <w:rPr>
      <w:rFonts w:eastAsiaTheme="minorHAnsi"/>
    </w:rPr>
  </w:style>
  <w:style w:type="paragraph" w:customStyle="1" w:styleId="6B3FC0987A9E44F9B01E2832F670D2826">
    <w:name w:val="6B3FC0987A9E44F9B01E2832F670D2826"/>
    <w:rsid w:val="001E799A"/>
    <w:pPr>
      <w:bidi/>
    </w:pPr>
    <w:rPr>
      <w:rFonts w:eastAsiaTheme="minorHAnsi"/>
    </w:rPr>
  </w:style>
  <w:style w:type="paragraph" w:customStyle="1" w:styleId="442F79DC26A24D5AB62CDFE28B408B096">
    <w:name w:val="442F79DC26A24D5AB62CDFE28B408B096"/>
    <w:rsid w:val="001E799A"/>
    <w:pPr>
      <w:bidi/>
    </w:pPr>
    <w:rPr>
      <w:rFonts w:eastAsiaTheme="minorHAnsi"/>
    </w:rPr>
  </w:style>
  <w:style w:type="paragraph" w:customStyle="1" w:styleId="D142415281D54EF5BE1E0F1A5F878EB46">
    <w:name w:val="D142415281D54EF5BE1E0F1A5F878EB46"/>
    <w:rsid w:val="001E799A"/>
    <w:pPr>
      <w:bidi/>
    </w:pPr>
    <w:rPr>
      <w:rFonts w:eastAsiaTheme="minorHAnsi"/>
    </w:rPr>
  </w:style>
  <w:style w:type="paragraph" w:customStyle="1" w:styleId="15B94E221174450ABCCBD7EBA48E69173">
    <w:name w:val="15B94E221174450ABCCBD7EBA48E69173"/>
    <w:rsid w:val="001E799A"/>
    <w:pPr>
      <w:bidi/>
    </w:pPr>
    <w:rPr>
      <w:rFonts w:eastAsiaTheme="minorHAnsi"/>
    </w:rPr>
  </w:style>
  <w:style w:type="paragraph" w:customStyle="1" w:styleId="A806994878554263A00D40940BC749F03">
    <w:name w:val="A806994878554263A00D40940BC749F03"/>
    <w:rsid w:val="001E799A"/>
    <w:pPr>
      <w:bidi/>
    </w:pPr>
    <w:rPr>
      <w:rFonts w:eastAsiaTheme="minorHAnsi"/>
    </w:rPr>
  </w:style>
  <w:style w:type="paragraph" w:customStyle="1" w:styleId="663C8FC5B05E4DB7816163A4965B648B3">
    <w:name w:val="663C8FC5B05E4DB7816163A4965B648B3"/>
    <w:rsid w:val="001E799A"/>
    <w:pPr>
      <w:bidi/>
    </w:pPr>
    <w:rPr>
      <w:rFonts w:eastAsiaTheme="minorHAnsi"/>
    </w:rPr>
  </w:style>
  <w:style w:type="paragraph" w:customStyle="1" w:styleId="50D3A0EC6766436485DBACBDFC819F093">
    <w:name w:val="50D3A0EC6766436485DBACBDFC819F093"/>
    <w:rsid w:val="001E799A"/>
    <w:pPr>
      <w:bidi/>
    </w:pPr>
    <w:rPr>
      <w:rFonts w:eastAsiaTheme="minorHAnsi"/>
    </w:rPr>
  </w:style>
  <w:style w:type="paragraph" w:customStyle="1" w:styleId="46E5D2C072374EDBA286D924948B23A23">
    <w:name w:val="46E5D2C072374EDBA286D924948B23A23"/>
    <w:rsid w:val="001E799A"/>
    <w:pPr>
      <w:bidi/>
    </w:pPr>
    <w:rPr>
      <w:rFonts w:eastAsiaTheme="minorHAnsi"/>
    </w:rPr>
  </w:style>
  <w:style w:type="paragraph" w:customStyle="1" w:styleId="C28A63CFF70C4B3E89DFC17C82F9CEF63">
    <w:name w:val="C28A63CFF70C4B3E89DFC17C82F9CEF63"/>
    <w:rsid w:val="001E799A"/>
    <w:pPr>
      <w:bidi/>
    </w:pPr>
    <w:rPr>
      <w:rFonts w:eastAsiaTheme="minorHAnsi"/>
    </w:rPr>
  </w:style>
  <w:style w:type="paragraph" w:customStyle="1" w:styleId="A544022F23C54C69A9468E60E5EEF65C3">
    <w:name w:val="A544022F23C54C69A9468E60E5EEF65C3"/>
    <w:rsid w:val="001E799A"/>
    <w:pPr>
      <w:bidi/>
    </w:pPr>
    <w:rPr>
      <w:rFonts w:eastAsiaTheme="minorHAnsi"/>
    </w:rPr>
  </w:style>
  <w:style w:type="paragraph" w:customStyle="1" w:styleId="9E6F73B717824717919E734D5058D9053">
    <w:name w:val="9E6F73B717824717919E734D5058D9053"/>
    <w:rsid w:val="001E799A"/>
    <w:pPr>
      <w:bidi/>
    </w:pPr>
    <w:rPr>
      <w:rFonts w:eastAsiaTheme="minorHAnsi"/>
    </w:rPr>
  </w:style>
  <w:style w:type="paragraph" w:customStyle="1" w:styleId="9F872594892B41F79764430A507EBFB73">
    <w:name w:val="9F872594892B41F79764430A507EBFB73"/>
    <w:rsid w:val="001E799A"/>
    <w:pPr>
      <w:bidi/>
    </w:pPr>
    <w:rPr>
      <w:rFonts w:eastAsiaTheme="minorHAnsi"/>
    </w:rPr>
  </w:style>
  <w:style w:type="paragraph" w:customStyle="1" w:styleId="557A82427FB14E5486C41D49EECC4EFA3">
    <w:name w:val="557A82427FB14E5486C41D49EECC4EFA3"/>
    <w:rsid w:val="001E799A"/>
    <w:pPr>
      <w:bidi/>
    </w:pPr>
    <w:rPr>
      <w:rFonts w:eastAsiaTheme="minorHAnsi"/>
    </w:rPr>
  </w:style>
  <w:style w:type="paragraph" w:customStyle="1" w:styleId="87DC6E820F1045FC8C152600E44147603">
    <w:name w:val="87DC6E820F1045FC8C152600E44147603"/>
    <w:rsid w:val="001E799A"/>
    <w:pPr>
      <w:bidi/>
    </w:pPr>
    <w:rPr>
      <w:rFonts w:eastAsiaTheme="minorHAnsi"/>
    </w:rPr>
  </w:style>
  <w:style w:type="paragraph" w:customStyle="1" w:styleId="3CE0903AE8F24ECC9983AE5F7340E36A3">
    <w:name w:val="3CE0903AE8F24ECC9983AE5F7340E36A3"/>
    <w:rsid w:val="001E799A"/>
    <w:pPr>
      <w:bidi/>
    </w:pPr>
    <w:rPr>
      <w:rFonts w:eastAsiaTheme="minorHAnsi"/>
    </w:rPr>
  </w:style>
  <w:style w:type="paragraph" w:customStyle="1" w:styleId="1CC92CAF688149E19907AF42D85ADF79">
    <w:name w:val="1CC92CAF688149E19907AF42D85ADF79"/>
    <w:rsid w:val="001E799A"/>
    <w:pPr>
      <w:bidi/>
    </w:pPr>
    <w:rPr>
      <w:rFonts w:eastAsiaTheme="minorHAnsi"/>
    </w:rPr>
  </w:style>
  <w:style w:type="paragraph" w:customStyle="1" w:styleId="4D201DABD8E64DEB8A5E8D73773D88B99">
    <w:name w:val="4D201DABD8E64DEB8A5E8D73773D88B99"/>
    <w:rsid w:val="001E799A"/>
    <w:pPr>
      <w:bidi/>
    </w:pPr>
    <w:rPr>
      <w:rFonts w:eastAsiaTheme="minorHAnsi"/>
    </w:rPr>
  </w:style>
  <w:style w:type="paragraph" w:customStyle="1" w:styleId="F107C6E734224A0FAB49B9B2F2A748389">
    <w:name w:val="F107C6E734224A0FAB49B9B2F2A748389"/>
    <w:rsid w:val="001E799A"/>
    <w:pPr>
      <w:bidi/>
    </w:pPr>
    <w:rPr>
      <w:rFonts w:eastAsiaTheme="minorHAnsi"/>
    </w:rPr>
  </w:style>
  <w:style w:type="paragraph" w:customStyle="1" w:styleId="D26E3EBFB4C14571A55CC29263654ED29">
    <w:name w:val="D26E3EBFB4C14571A55CC29263654ED29"/>
    <w:rsid w:val="001E799A"/>
    <w:pPr>
      <w:bidi/>
    </w:pPr>
    <w:rPr>
      <w:rFonts w:eastAsiaTheme="minorHAnsi"/>
    </w:rPr>
  </w:style>
  <w:style w:type="paragraph" w:customStyle="1" w:styleId="89A437DD86064598AEAF2D86F68E99B39">
    <w:name w:val="89A437DD86064598AEAF2D86F68E99B39"/>
    <w:rsid w:val="001E799A"/>
    <w:pPr>
      <w:bidi/>
    </w:pPr>
    <w:rPr>
      <w:rFonts w:eastAsiaTheme="minorHAnsi"/>
    </w:rPr>
  </w:style>
  <w:style w:type="paragraph" w:customStyle="1" w:styleId="A200BDD992E9486D80C2078D6CAFB3CB9">
    <w:name w:val="A200BDD992E9486D80C2078D6CAFB3CB9"/>
    <w:rsid w:val="001E799A"/>
    <w:pPr>
      <w:bidi/>
    </w:pPr>
    <w:rPr>
      <w:rFonts w:eastAsiaTheme="minorHAnsi"/>
    </w:rPr>
  </w:style>
  <w:style w:type="paragraph" w:customStyle="1" w:styleId="DCC193A19A444FB7B0080CDAEA135AD39">
    <w:name w:val="DCC193A19A444FB7B0080CDAEA135AD39"/>
    <w:rsid w:val="001E799A"/>
    <w:pPr>
      <w:bidi/>
    </w:pPr>
    <w:rPr>
      <w:rFonts w:eastAsiaTheme="minorHAnsi"/>
    </w:rPr>
  </w:style>
  <w:style w:type="paragraph" w:customStyle="1" w:styleId="2ED4DFA13E614EED81954A43234DA9A49">
    <w:name w:val="2ED4DFA13E614EED81954A43234DA9A49"/>
    <w:rsid w:val="001E799A"/>
    <w:pPr>
      <w:bidi/>
    </w:pPr>
    <w:rPr>
      <w:rFonts w:eastAsiaTheme="minorHAnsi"/>
    </w:rPr>
  </w:style>
  <w:style w:type="paragraph" w:customStyle="1" w:styleId="191DBC08CDD84EF297A886C18326FB949">
    <w:name w:val="191DBC08CDD84EF297A886C18326FB949"/>
    <w:rsid w:val="001E799A"/>
    <w:pPr>
      <w:bidi/>
    </w:pPr>
    <w:rPr>
      <w:rFonts w:eastAsiaTheme="minorHAnsi"/>
    </w:rPr>
  </w:style>
  <w:style w:type="paragraph" w:customStyle="1" w:styleId="6F8513E81CD545158D7DDB2EF6F409513">
    <w:name w:val="6F8513E81CD545158D7DDB2EF6F409513"/>
    <w:rsid w:val="001E799A"/>
    <w:pPr>
      <w:bidi/>
    </w:pPr>
    <w:rPr>
      <w:rFonts w:eastAsiaTheme="minorHAnsi"/>
    </w:rPr>
  </w:style>
  <w:style w:type="paragraph" w:customStyle="1" w:styleId="918DCCD4603F4BA09B9B8D18DA8456503">
    <w:name w:val="918DCCD4603F4BA09B9B8D18DA8456503"/>
    <w:rsid w:val="001E799A"/>
    <w:pPr>
      <w:bidi/>
    </w:pPr>
    <w:rPr>
      <w:rFonts w:eastAsiaTheme="minorHAnsi"/>
    </w:rPr>
  </w:style>
  <w:style w:type="paragraph" w:customStyle="1" w:styleId="32C046277C1346F5947EE4D81B572CB43">
    <w:name w:val="32C046277C1346F5947EE4D81B572CB43"/>
    <w:rsid w:val="001E799A"/>
    <w:pPr>
      <w:bidi/>
    </w:pPr>
    <w:rPr>
      <w:rFonts w:eastAsiaTheme="minorHAnsi"/>
    </w:rPr>
  </w:style>
  <w:style w:type="paragraph" w:customStyle="1" w:styleId="E8391C82F4314D8AB16AF2F822B1353D3">
    <w:name w:val="E8391C82F4314D8AB16AF2F822B1353D3"/>
    <w:rsid w:val="001E799A"/>
    <w:pPr>
      <w:bidi/>
    </w:pPr>
    <w:rPr>
      <w:rFonts w:eastAsiaTheme="minorHAnsi"/>
    </w:rPr>
  </w:style>
  <w:style w:type="paragraph" w:customStyle="1" w:styleId="4B45B0261F0D4EB7891BA62348966AF53">
    <w:name w:val="4B45B0261F0D4EB7891BA62348966AF53"/>
    <w:rsid w:val="001E799A"/>
    <w:pPr>
      <w:bidi/>
    </w:pPr>
    <w:rPr>
      <w:rFonts w:eastAsiaTheme="minorHAnsi"/>
    </w:rPr>
  </w:style>
  <w:style w:type="paragraph" w:customStyle="1" w:styleId="1414C67FEE44458EBFD1181ACF703D6F2">
    <w:name w:val="1414C67FEE44458EBFD1181ACF703D6F2"/>
    <w:rsid w:val="001E799A"/>
    <w:pPr>
      <w:bidi/>
    </w:pPr>
    <w:rPr>
      <w:rFonts w:eastAsiaTheme="minorHAnsi"/>
    </w:rPr>
  </w:style>
  <w:style w:type="paragraph" w:customStyle="1" w:styleId="117B2A2F4DAF4EC7873677F3CA0BD5241">
    <w:name w:val="117B2A2F4DAF4EC7873677F3CA0BD5241"/>
    <w:rsid w:val="001E799A"/>
    <w:pPr>
      <w:bidi/>
    </w:pPr>
    <w:rPr>
      <w:rFonts w:eastAsiaTheme="minorHAnsi"/>
    </w:rPr>
  </w:style>
  <w:style w:type="paragraph" w:customStyle="1" w:styleId="837B246FDBD444A78CE66FCD271C9D0E8">
    <w:name w:val="837B246FDBD444A78CE66FCD271C9D0E8"/>
    <w:rsid w:val="001E799A"/>
    <w:pPr>
      <w:bidi/>
    </w:pPr>
    <w:rPr>
      <w:rFonts w:eastAsiaTheme="minorHAnsi"/>
    </w:rPr>
  </w:style>
  <w:style w:type="paragraph" w:customStyle="1" w:styleId="7C51136ECC0B4E47945CA7C13044BD748">
    <w:name w:val="7C51136ECC0B4E47945CA7C13044BD748"/>
    <w:rsid w:val="001E799A"/>
    <w:pPr>
      <w:bidi/>
    </w:pPr>
    <w:rPr>
      <w:rFonts w:eastAsiaTheme="minorHAnsi"/>
    </w:rPr>
  </w:style>
  <w:style w:type="paragraph" w:customStyle="1" w:styleId="1E3CE06C90784F62A78A3BBF6F77B3D18">
    <w:name w:val="1E3CE06C90784F62A78A3BBF6F77B3D18"/>
    <w:rsid w:val="001E799A"/>
    <w:pPr>
      <w:bidi/>
    </w:pPr>
    <w:rPr>
      <w:rFonts w:eastAsiaTheme="minorHAnsi"/>
    </w:rPr>
  </w:style>
  <w:style w:type="paragraph" w:customStyle="1" w:styleId="64D3D7529EE4428CB21327F3F7290E567">
    <w:name w:val="64D3D7529EE4428CB21327F3F7290E567"/>
    <w:rsid w:val="001E799A"/>
    <w:pPr>
      <w:bidi/>
    </w:pPr>
    <w:rPr>
      <w:rFonts w:eastAsiaTheme="minorHAnsi"/>
    </w:rPr>
  </w:style>
  <w:style w:type="paragraph" w:customStyle="1" w:styleId="6B3FC0987A9E44F9B01E2832F670D2827">
    <w:name w:val="6B3FC0987A9E44F9B01E2832F670D2827"/>
    <w:rsid w:val="001E799A"/>
    <w:pPr>
      <w:bidi/>
    </w:pPr>
    <w:rPr>
      <w:rFonts w:eastAsiaTheme="minorHAnsi"/>
    </w:rPr>
  </w:style>
  <w:style w:type="paragraph" w:customStyle="1" w:styleId="442F79DC26A24D5AB62CDFE28B408B097">
    <w:name w:val="442F79DC26A24D5AB62CDFE28B408B097"/>
    <w:rsid w:val="001E799A"/>
    <w:pPr>
      <w:bidi/>
    </w:pPr>
    <w:rPr>
      <w:rFonts w:eastAsiaTheme="minorHAnsi"/>
    </w:rPr>
  </w:style>
  <w:style w:type="paragraph" w:customStyle="1" w:styleId="D142415281D54EF5BE1E0F1A5F878EB47">
    <w:name w:val="D142415281D54EF5BE1E0F1A5F878EB47"/>
    <w:rsid w:val="001E799A"/>
    <w:pPr>
      <w:bidi/>
    </w:pPr>
    <w:rPr>
      <w:rFonts w:eastAsiaTheme="minorHAnsi"/>
    </w:rPr>
  </w:style>
  <w:style w:type="paragraph" w:customStyle="1" w:styleId="15B94E221174450ABCCBD7EBA48E69174">
    <w:name w:val="15B94E221174450ABCCBD7EBA48E69174"/>
    <w:rsid w:val="001E799A"/>
    <w:pPr>
      <w:bidi/>
    </w:pPr>
    <w:rPr>
      <w:rFonts w:eastAsiaTheme="minorHAnsi"/>
    </w:rPr>
  </w:style>
  <w:style w:type="paragraph" w:customStyle="1" w:styleId="A806994878554263A00D40940BC749F04">
    <w:name w:val="A806994878554263A00D40940BC749F04"/>
    <w:rsid w:val="001E799A"/>
    <w:pPr>
      <w:bidi/>
    </w:pPr>
    <w:rPr>
      <w:rFonts w:eastAsiaTheme="minorHAnsi"/>
    </w:rPr>
  </w:style>
  <w:style w:type="paragraph" w:customStyle="1" w:styleId="663C8FC5B05E4DB7816163A4965B648B4">
    <w:name w:val="663C8FC5B05E4DB7816163A4965B648B4"/>
    <w:rsid w:val="001E799A"/>
    <w:pPr>
      <w:bidi/>
    </w:pPr>
    <w:rPr>
      <w:rFonts w:eastAsiaTheme="minorHAnsi"/>
    </w:rPr>
  </w:style>
  <w:style w:type="paragraph" w:customStyle="1" w:styleId="50D3A0EC6766436485DBACBDFC819F094">
    <w:name w:val="50D3A0EC6766436485DBACBDFC819F094"/>
    <w:rsid w:val="001E799A"/>
    <w:pPr>
      <w:bidi/>
    </w:pPr>
    <w:rPr>
      <w:rFonts w:eastAsiaTheme="minorHAnsi"/>
    </w:rPr>
  </w:style>
  <w:style w:type="paragraph" w:customStyle="1" w:styleId="46E5D2C072374EDBA286D924948B23A24">
    <w:name w:val="46E5D2C072374EDBA286D924948B23A24"/>
    <w:rsid w:val="001E799A"/>
    <w:pPr>
      <w:bidi/>
    </w:pPr>
    <w:rPr>
      <w:rFonts w:eastAsiaTheme="minorHAnsi"/>
    </w:rPr>
  </w:style>
  <w:style w:type="paragraph" w:customStyle="1" w:styleId="C28A63CFF70C4B3E89DFC17C82F9CEF64">
    <w:name w:val="C28A63CFF70C4B3E89DFC17C82F9CEF64"/>
    <w:rsid w:val="001E799A"/>
    <w:pPr>
      <w:bidi/>
    </w:pPr>
    <w:rPr>
      <w:rFonts w:eastAsiaTheme="minorHAnsi"/>
    </w:rPr>
  </w:style>
  <w:style w:type="paragraph" w:customStyle="1" w:styleId="A544022F23C54C69A9468E60E5EEF65C4">
    <w:name w:val="A544022F23C54C69A9468E60E5EEF65C4"/>
    <w:rsid w:val="001E799A"/>
    <w:pPr>
      <w:bidi/>
    </w:pPr>
    <w:rPr>
      <w:rFonts w:eastAsiaTheme="minorHAnsi"/>
    </w:rPr>
  </w:style>
  <w:style w:type="paragraph" w:customStyle="1" w:styleId="9E6F73B717824717919E734D5058D9054">
    <w:name w:val="9E6F73B717824717919E734D5058D9054"/>
    <w:rsid w:val="001E799A"/>
    <w:pPr>
      <w:bidi/>
    </w:pPr>
    <w:rPr>
      <w:rFonts w:eastAsiaTheme="minorHAnsi"/>
    </w:rPr>
  </w:style>
  <w:style w:type="paragraph" w:customStyle="1" w:styleId="9F872594892B41F79764430A507EBFB74">
    <w:name w:val="9F872594892B41F79764430A507EBFB74"/>
    <w:rsid w:val="001E799A"/>
    <w:pPr>
      <w:bidi/>
    </w:pPr>
    <w:rPr>
      <w:rFonts w:eastAsiaTheme="minorHAnsi"/>
    </w:rPr>
  </w:style>
  <w:style w:type="paragraph" w:customStyle="1" w:styleId="557A82427FB14E5486C41D49EECC4EFA4">
    <w:name w:val="557A82427FB14E5486C41D49EECC4EFA4"/>
    <w:rsid w:val="001E799A"/>
    <w:pPr>
      <w:bidi/>
    </w:pPr>
    <w:rPr>
      <w:rFonts w:eastAsiaTheme="minorHAnsi"/>
    </w:rPr>
  </w:style>
  <w:style w:type="paragraph" w:customStyle="1" w:styleId="87DC6E820F1045FC8C152600E44147604">
    <w:name w:val="87DC6E820F1045FC8C152600E44147604"/>
    <w:rsid w:val="001E799A"/>
    <w:pPr>
      <w:bidi/>
    </w:pPr>
    <w:rPr>
      <w:rFonts w:eastAsiaTheme="minorHAnsi"/>
    </w:rPr>
  </w:style>
  <w:style w:type="paragraph" w:customStyle="1" w:styleId="3CE0903AE8F24ECC9983AE5F7340E36A4">
    <w:name w:val="3CE0903AE8F24ECC9983AE5F7340E36A4"/>
    <w:rsid w:val="001E799A"/>
    <w:pPr>
      <w:bidi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799A"/>
    <w:rPr>
      <w:color w:val="808080"/>
    </w:rPr>
  </w:style>
  <w:style w:type="paragraph" w:customStyle="1" w:styleId="4D201DABD8E64DEB8A5E8D73773D88B9">
    <w:name w:val="4D201DABD8E64DEB8A5E8D73773D88B9"/>
    <w:rsid w:val="00C37ECD"/>
    <w:pPr>
      <w:bidi/>
    </w:pPr>
    <w:rPr>
      <w:rFonts w:eastAsiaTheme="minorHAnsi"/>
    </w:rPr>
  </w:style>
  <w:style w:type="paragraph" w:customStyle="1" w:styleId="F107C6E734224A0FAB49B9B2F2A74838">
    <w:name w:val="F107C6E734224A0FAB49B9B2F2A74838"/>
    <w:rsid w:val="00C37ECD"/>
    <w:pPr>
      <w:bidi/>
    </w:pPr>
    <w:rPr>
      <w:rFonts w:eastAsiaTheme="minorHAnsi"/>
    </w:rPr>
  </w:style>
  <w:style w:type="paragraph" w:customStyle="1" w:styleId="D26E3EBFB4C14571A55CC29263654ED2">
    <w:name w:val="D26E3EBFB4C14571A55CC29263654ED2"/>
    <w:rsid w:val="00C37ECD"/>
    <w:pPr>
      <w:bidi/>
    </w:pPr>
    <w:rPr>
      <w:rFonts w:eastAsiaTheme="minorHAnsi"/>
    </w:rPr>
  </w:style>
  <w:style w:type="paragraph" w:customStyle="1" w:styleId="89A437DD86064598AEAF2D86F68E99B3">
    <w:name w:val="89A437DD86064598AEAF2D86F68E99B3"/>
    <w:rsid w:val="00C37ECD"/>
    <w:pPr>
      <w:bidi/>
    </w:pPr>
    <w:rPr>
      <w:rFonts w:eastAsiaTheme="minorHAnsi"/>
    </w:rPr>
  </w:style>
  <w:style w:type="paragraph" w:customStyle="1" w:styleId="A200BDD992E9486D80C2078D6CAFB3CB">
    <w:name w:val="A200BDD992E9486D80C2078D6CAFB3CB"/>
    <w:rsid w:val="00C37ECD"/>
    <w:pPr>
      <w:bidi/>
    </w:pPr>
    <w:rPr>
      <w:rFonts w:eastAsiaTheme="minorHAnsi"/>
    </w:rPr>
  </w:style>
  <w:style w:type="paragraph" w:customStyle="1" w:styleId="DCC193A19A444FB7B0080CDAEA135AD3">
    <w:name w:val="DCC193A19A444FB7B0080CDAEA135AD3"/>
    <w:rsid w:val="00C37ECD"/>
    <w:pPr>
      <w:bidi/>
    </w:pPr>
    <w:rPr>
      <w:rFonts w:eastAsiaTheme="minorHAnsi"/>
    </w:rPr>
  </w:style>
  <w:style w:type="paragraph" w:customStyle="1" w:styleId="2ED4DFA13E614EED81954A43234DA9A4">
    <w:name w:val="2ED4DFA13E614EED81954A43234DA9A4"/>
    <w:rsid w:val="00C37ECD"/>
    <w:pPr>
      <w:bidi/>
    </w:pPr>
    <w:rPr>
      <w:rFonts w:eastAsiaTheme="minorHAnsi"/>
    </w:rPr>
  </w:style>
  <w:style w:type="paragraph" w:customStyle="1" w:styleId="191DBC08CDD84EF297A886C18326FB94">
    <w:name w:val="191DBC08CDD84EF297A886C18326FB94"/>
    <w:rsid w:val="00C37ECD"/>
    <w:pPr>
      <w:bidi/>
    </w:pPr>
    <w:rPr>
      <w:rFonts w:eastAsiaTheme="minorHAnsi"/>
    </w:rPr>
  </w:style>
  <w:style w:type="paragraph" w:customStyle="1" w:styleId="4D201DABD8E64DEB8A5E8D73773D88B91">
    <w:name w:val="4D201DABD8E64DEB8A5E8D73773D88B91"/>
    <w:rsid w:val="001E799A"/>
    <w:pPr>
      <w:bidi/>
    </w:pPr>
    <w:rPr>
      <w:rFonts w:eastAsiaTheme="minorHAnsi"/>
    </w:rPr>
  </w:style>
  <w:style w:type="paragraph" w:customStyle="1" w:styleId="F107C6E734224A0FAB49B9B2F2A748381">
    <w:name w:val="F107C6E734224A0FAB49B9B2F2A748381"/>
    <w:rsid w:val="001E799A"/>
    <w:pPr>
      <w:bidi/>
    </w:pPr>
    <w:rPr>
      <w:rFonts w:eastAsiaTheme="minorHAnsi"/>
    </w:rPr>
  </w:style>
  <w:style w:type="paragraph" w:customStyle="1" w:styleId="D26E3EBFB4C14571A55CC29263654ED21">
    <w:name w:val="D26E3EBFB4C14571A55CC29263654ED21"/>
    <w:rsid w:val="001E799A"/>
    <w:pPr>
      <w:bidi/>
    </w:pPr>
    <w:rPr>
      <w:rFonts w:eastAsiaTheme="minorHAnsi"/>
    </w:rPr>
  </w:style>
  <w:style w:type="paragraph" w:customStyle="1" w:styleId="89A437DD86064598AEAF2D86F68E99B31">
    <w:name w:val="89A437DD86064598AEAF2D86F68E99B31"/>
    <w:rsid w:val="001E799A"/>
    <w:pPr>
      <w:bidi/>
    </w:pPr>
    <w:rPr>
      <w:rFonts w:eastAsiaTheme="minorHAnsi"/>
    </w:rPr>
  </w:style>
  <w:style w:type="paragraph" w:customStyle="1" w:styleId="A200BDD992E9486D80C2078D6CAFB3CB1">
    <w:name w:val="A200BDD992E9486D80C2078D6CAFB3CB1"/>
    <w:rsid w:val="001E799A"/>
    <w:pPr>
      <w:bidi/>
    </w:pPr>
    <w:rPr>
      <w:rFonts w:eastAsiaTheme="minorHAnsi"/>
    </w:rPr>
  </w:style>
  <w:style w:type="paragraph" w:customStyle="1" w:styleId="DCC193A19A444FB7B0080CDAEA135AD31">
    <w:name w:val="DCC193A19A444FB7B0080CDAEA135AD31"/>
    <w:rsid w:val="001E799A"/>
    <w:pPr>
      <w:bidi/>
    </w:pPr>
    <w:rPr>
      <w:rFonts w:eastAsiaTheme="minorHAnsi"/>
    </w:rPr>
  </w:style>
  <w:style w:type="paragraph" w:customStyle="1" w:styleId="2ED4DFA13E614EED81954A43234DA9A41">
    <w:name w:val="2ED4DFA13E614EED81954A43234DA9A41"/>
    <w:rsid w:val="001E799A"/>
    <w:pPr>
      <w:bidi/>
    </w:pPr>
    <w:rPr>
      <w:rFonts w:eastAsiaTheme="minorHAnsi"/>
    </w:rPr>
  </w:style>
  <w:style w:type="paragraph" w:customStyle="1" w:styleId="191DBC08CDD84EF297A886C18326FB941">
    <w:name w:val="191DBC08CDD84EF297A886C18326FB941"/>
    <w:rsid w:val="001E799A"/>
    <w:pPr>
      <w:bidi/>
    </w:pPr>
    <w:rPr>
      <w:rFonts w:eastAsiaTheme="minorHAnsi"/>
    </w:rPr>
  </w:style>
  <w:style w:type="paragraph" w:customStyle="1" w:styleId="837B246FDBD444A78CE66FCD271C9D0E">
    <w:name w:val="837B246FDBD444A78CE66FCD271C9D0E"/>
    <w:rsid w:val="001E799A"/>
    <w:pPr>
      <w:bidi/>
    </w:pPr>
    <w:rPr>
      <w:rFonts w:eastAsiaTheme="minorHAnsi"/>
    </w:rPr>
  </w:style>
  <w:style w:type="paragraph" w:customStyle="1" w:styleId="7C51136ECC0B4E47945CA7C13044BD74">
    <w:name w:val="7C51136ECC0B4E47945CA7C13044BD74"/>
    <w:rsid w:val="001E799A"/>
    <w:pPr>
      <w:bidi/>
    </w:pPr>
    <w:rPr>
      <w:rFonts w:eastAsiaTheme="minorHAnsi"/>
    </w:rPr>
  </w:style>
  <w:style w:type="paragraph" w:customStyle="1" w:styleId="1E3CE06C90784F62A78A3BBF6F77B3D1">
    <w:name w:val="1E3CE06C90784F62A78A3BBF6F77B3D1"/>
    <w:rsid w:val="001E799A"/>
    <w:pPr>
      <w:bidi/>
    </w:pPr>
    <w:rPr>
      <w:rFonts w:eastAsiaTheme="minorHAnsi"/>
    </w:rPr>
  </w:style>
  <w:style w:type="paragraph" w:customStyle="1" w:styleId="E327296B293D4A679A46AA24F3A03BF6">
    <w:name w:val="E327296B293D4A679A46AA24F3A03BF6"/>
    <w:rsid w:val="001E799A"/>
    <w:pPr>
      <w:bidi/>
    </w:pPr>
    <w:rPr>
      <w:rFonts w:eastAsiaTheme="minorHAnsi"/>
    </w:rPr>
  </w:style>
  <w:style w:type="paragraph" w:customStyle="1" w:styleId="880FF2875C4D4FEDB56EC42BCB8F412F">
    <w:name w:val="880FF2875C4D4FEDB56EC42BCB8F412F"/>
    <w:rsid w:val="001E799A"/>
    <w:pPr>
      <w:bidi/>
    </w:pPr>
    <w:rPr>
      <w:rFonts w:eastAsiaTheme="minorHAnsi"/>
    </w:rPr>
  </w:style>
  <w:style w:type="paragraph" w:customStyle="1" w:styleId="AB77FF754C0E475CBFB93B33E2B7192E">
    <w:name w:val="AB77FF754C0E475CBFB93B33E2B7192E"/>
    <w:rsid w:val="001E799A"/>
    <w:pPr>
      <w:bidi/>
    </w:pPr>
    <w:rPr>
      <w:rFonts w:eastAsiaTheme="minorHAnsi"/>
    </w:rPr>
  </w:style>
  <w:style w:type="paragraph" w:customStyle="1" w:styleId="6C0703BCF5F24B909EE09E6FCB3099C1">
    <w:name w:val="6C0703BCF5F24B909EE09E6FCB3099C1"/>
    <w:rsid w:val="001E799A"/>
    <w:pPr>
      <w:bidi/>
    </w:pPr>
    <w:rPr>
      <w:rFonts w:eastAsiaTheme="minorHAnsi"/>
    </w:rPr>
  </w:style>
  <w:style w:type="paragraph" w:customStyle="1" w:styleId="4D201DABD8E64DEB8A5E8D73773D88B92">
    <w:name w:val="4D201DABD8E64DEB8A5E8D73773D88B92"/>
    <w:rsid w:val="001E799A"/>
    <w:pPr>
      <w:bidi/>
    </w:pPr>
    <w:rPr>
      <w:rFonts w:eastAsiaTheme="minorHAnsi"/>
    </w:rPr>
  </w:style>
  <w:style w:type="paragraph" w:customStyle="1" w:styleId="F107C6E734224A0FAB49B9B2F2A748382">
    <w:name w:val="F107C6E734224A0FAB49B9B2F2A748382"/>
    <w:rsid w:val="001E799A"/>
    <w:pPr>
      <w:bidi/>
    </w:pPr>
    <w:rPr>
      <w:rFonts w:eastAsiaTheme="minorHAnsi"/>
    </w:rPr>
  </w:style>
  <w:style w:type="paragraph" w:customStyle="1" w:styleId="D26E3EBFB4C14571A55CC29263654ED22">
    <w:name w:val="D26E3EBFB4C14571A55CC29263654ED22"/>
    <w:rsid w:val="001E799A"/>
    <w:pPr>
      <w:bidi/>
    </w:pPr>
    <w:rPr>
      <w:rFonts w:eastAsiaTheme="minorHAnsi"/>
    </w:rPr>
  </w:style>
  <w:style w:type="paragraph" w:customStyle="1" w:styleId="89A437DD86064598AEAF2D86F68E99B32">
    <w:name w:val="89A437DD86064598AEAF2D86F68E99B32"/>
    <w:rsid w:val="001E799A"/>
    <w:pPr>
      <w:bidi/>
    </w:pPr>
    <w:rPr>
      <w:rFonts w:eastAsiaTheme="minorHAnsi"/>
    </w:rPr>
  </w:style>
  <w:style w:type="paragraph" w:customStyle="1" w:styleId="A200BDD992E9486D80C2078D6CAFB3CB2">
    <w:name w:val="A200BDD992E9486D80C2078D6CAFB3CB2"/>
    <w:rsid w:val="001E799A"/>
    <w:pPr>
      <w:bidi/>
    </w:pPr>
    <w:rPr>
      <w:rFonts w:eastAsiaTheme="minorHAnsi"/>
    </w:rPr>
  </w:style>
  <w:style w:type="paragraph" w:customStyle="1" w:styleId="DCC193A19A444FB7B0080CDAEA135AD32">
    <w:name w:val="DCC193A19A444FB7B0080CDAEA135AD32"/>
    <w:rsid w:val="001E799A"/>
    <w:pPr>
      <w:bidi/>
    </w:pPr>
    <w:rPr>
      <w:rFonts w:eastAsiaTheme="minorHAnsi"/>
    </w:rPr>
  </w:style>
  <w:style w:type="paragraph" w:customStyle="1" w:styleId="2ED4DFA13E614EED81954A43234DA9A42">
    <w:name w:val="2ED4DFA13E614EED81954A43234DA9A42"/>
    <w:rsid w:val="001E799A"/>
    <w:pPr>
      <w:bidi/>
    </w:pPr>
    <w:rPr>
      <w:rFonts w:eastAsiaTheme="minorHAnsi"/>
    </w:rPr>
  </w:style>
  <w:style w:type="paragraph" w:customStyle="1" w:styleId="191DBC08CDD84EF297A886C18326FB942">
    <w:name w:val="191DBC08CDD84EF297A886C18326FB942"/>
    <w:rsid w:val="001E799A"/>
    <w:pPr>
      <w:bidi/>
    </w:pPr>
    <w:rPr>
      <w:rFonts w:eastAsiaTheme="minorHAnsi"/>
    </w:rPr>
  </w:style>
  <w:style w:type="paragraph" w:customStyle="1" w:styleId="837B246FDBD444A78CE66FCD271C9D0E1">
    <w:name w:val="837B246FDBD444A78CE66FCD271C9D0E1"/>
    <w:rsid w:val="001E799A"/>
    <w:pPr>
      <w:bidi/>
    </w:pPr>
    <w:rPr>
      <w:rFonts w:eastAsiaTheme="minorHAnsi"/>
    </w:rPr>
  </w:style>
  <w:style w:type="paragraph" w:customStyle="1" w:styleId="7C51136ECC0B4E47945CA7C13044BD741">
    <w:name w:val="7C51136ECC0B4E47945CA7C13044BD741"/>
    <w:rsid w:val="001E799A"/>
    <w:pPr>
      <w:bidi/>
    </w:pPr>
    <w:rPr>
      <w:rFonts w:eastAsiaTheme="minorHAnsi"/>
    </w:rPr>
  </w:style>
  <w:style w:type="paragraph" w:customStyle="1" w:styleId="1E3CE06C90784F62A78A3BBF6F77B3D11">
    <w:name w:val="1E3CE06C90784F62A78A3BBF6F77B3D11"/>
    <w:rsid w:val="001E799A"/>
    <w:pPr>
      <w:bidi/>
    </w:pPr>
    <w:rPr>
      <w:rFonts w:eastAsiaTheme="minorHAnsi"/>
    </w:rPr>
  </w:style>
  <w:style w:type="paragraph" w:customStyle="1" w:styleId="64D3D7529EE4428CB21327F3F7290E56">
    <w:name w:val="64D3D7529EE4428CB21327F3F7290E56"/>
    <w:rsid w:val="001E799A"/>
    <w:pPr>
      <w:bidi/>
    </w:pPr>
  </w:style>
  <w:style w:type="paragraph" w:customStyle="1" w:styleId="6B3FC0987A9E44F9B01E2832F670D282">
    <w:name w:val="6B3FC0987A9E44F9B01E2832F670D282"/>
    <w:rsid w:val="001E799A"/>
    <w:pPr>
      <w:bidi/>
    </w:pPr>
  </w:style>
  <w:style w:type="paragraph" w:customStyle="1" w:styleId="442F79DC26A24D5AB62CDFE28B408B09">
    <w:name w:val="442F79DC26A24D5AB62CDFE28B408B09"/>
    <w:rsid w:val="001E799A"/>
    <w:pPr>
      <w:bidi/>
    </w:pPr>
  </w:style>
  <w:style w:type="paragraph" w:customStyle="1" w:styleId="D142415281D54EF5BE1E0F1A5F878EB4">
    <w:name w:val="D142415281D54EF5BE1E0F1A5F878EB4"/>
    <w:rsid w:val="001E799A"/>
    <w:pPr>
      <w:bidi/>
    </w:pPr>
  </w:style>
  <w:style w:type="paragraph" w:customStyle="1" w:styleId="4D201DABD8E64DEB8A5E8D73773D88B93">
    <w:name w:val="4D201DABD8E64DEB8A5E8D73773D88B93"/>
    <w:rsid w:val="001E799A"/>
    <w:pPr>
      <w:bidi/>
    </w:pPr>
    <w:rPr>
      <w:rFonts w:eastAsiaTheme="minorHAnsi"/>
    </w:rPr>
  </w:style>
  <w:style w:type="paragraph" w:customStyle="1" w:styleId="F107C6E734224A0FAB49B9B2F2A748383">
    <w:name w:val="F107C6E734224A0FAB49B9B2F2A748383"/>
    <w:rsid w:val="001E799A"/>
    <w:pPr>
      <w:bidi/>
    </w:pPr>
    <w:rPr>
      <w:rFonts w:eastAsiaTheme="minorHAnsi"/>
    </w:rPr>
  </w:style>
  <w:style w:type="paragraph" w:customStyle="1" w:styleId="D26E3EBFB4C14571A55CC29263654ED23">
    <w:name w:val="D26E3EBFB4C14571A55CC29263654ED23"/>
    <w:rsid w:val="001E799A"/>
    <w:pPr>
      <w:bidi/>
    </w:pPr>
    <w:rPr>
      <w:rFonts w:eastAsiaTheme="minorHAnsi"/>
    </w:rPr>
  </w:style>
  <w:style w:type="paragraph" w:customStyle="1" w:styleId="89A437DD86064598AEAF2D86F68E99B33">
    <w:name w:val="89A437DD86064598AEAF2D86F68E99B33"/>
    <w:rsid w:val="001E799A"/>
    <w:pPr>
      <w:bidi/>
    </w:pPr>
    <w:rPr>
      <w:rFonts w:eastAsiaTheme="minorHAnsi"/>
    </w:rPr>
  </w:style>
  <w:style w:type="paragraph" w:customStyle="1" w:styleId="A200BDD992E9486D80C2078D6CAFB3CB3">
    <w:name w:val="A200BDD992E9486D80C2078D6CAFB3CB3"/>
    <w:rsid w:val="001E799A"/>
    <w:pPr>
      <w:bidi/>
    </w:pPr>
    <w:rPr>
      <w:rFonts w:eastAsiaTheme="minorHAnsi"/>
    </w:rPr>
  </w:style>
  <w:style w:type="paragraph" w:customStyle="1" w:styleId="DCC193A19A444FB7B0080CDAEA135AD33">
    <w:name w:val="DCC193A19A444FB7B0080CDAEA135AD33"/>
    <w:rsid w:val="001E799A"/>
    <w:pPr>
      <w:bidi/>
    </w:pPr>
    <w:rPr>
      <w:rFonts w:eastAsiaTheme="minorHAnsi"/>
    </w:rPr>
  </w:style>
  <w:style w:type="paragraph" w:customStyle="1" w:styleId="2ED4DFA13E614EED81954A43234DA9A43">
    <w:name w:val="2ED4DFA13E614EED81954A43234DA9A43"/>
    <w:rsid w:val="001E799A"/>
    <w:pPr>
      <w:bidi/>
    </w:pPr>
    <w:rPr>
      <w:rFonts w:eastAsiaTheme="minorHAnsi"/>
    </w:rPr>
  </w:style>
  <w:style w:type="paragraph" w:customStyle="1" w:styleId="191DBC08CDD84EF297A886C18326FB943">
    <w:name w:val="191DBC08CDD84EF297A886C18326FB943"/>
    <w:rsid w:val="001E799A"/>
    <w:pPr>
      <w:bidi/>
    </w:pPr>
    <w:rPr>
      <w:rFonts w:eastAsiaTheme="minorHAnsi"/>
    </w:rPr>
  </w:style>
  <w:style w:type="paragraph" w:customStyle="1" w:styleId="837B246FDBD444A78CE66FCD271C9D0E2">
    <w:name w:val="837B246FDBD444A78CE66FCD271C9D0E2"/>
    <w:rsid w:val="001E799A"/>
    <w:pPr>
      <w:bidi/>
    </w:pPr>
    <w:rPr>
      <w:rFonts w:eastAsiaTheme="minorHAnsi"/>
    </w:rPr>
  </w:style>
  <w:style w:type="paragraph" w:customStyle="1" w:styleId="7C51136ECC0B4E47945CA7C13044BD742">
    <w:name w:val="7C51136ECC0B4E47945CA7C13044BD742"/>
    <w:rsid w:val="001E799A"/>
    <w:pPr>
      <w:bidi/>
    </w:pPr>
    <w:rPr>
      <w:rFonts w:eastAsiaTheme="minorHAnsi"/>
    </w:rPr>
  </w:style>
  <w:style w:type="paragraph" w:customStyle="1" w:styleId="1E3CE06C90784F62A78A3BBF6F77B3D12">
    <w:name w:val="1E3CE06C90784F62A78A3BBF6F77B3D12"/>
    <w:rsid w:val="001E799A"/>
    <w:pPr>
      <w:bidi/>
    </w:pPr>
    <w:rPr>
      <w:rFonts w:eastAsiaTheme="minorHAnsi"/>
    </w:rPr>
  </w:style>
  <w:style w:type="paragraph" w:customStyle="1" w:styleId="64D3D7529EE4428CB21327F3F7290E561">
    <w:name w:val="64D3D7529EE4428CB21327F3F7290E561"/>
    <w:rsid w:val="001E799A"/>
    <w:pPr>
      <w:bidi/>
    </w:pPr>
    <w:rPr>
      <w:rFonts w:eastAsiaTheme="minorHAnsi"/>
    </w:rPr>
  </w:style>
  <w:style w:type="paragraph" w:customStyle="1" w:styleId="6B3FC0987A9E44F9B01E2832F670D2821">
    <w:name w:val="6B3FC0987A9E44F9B01E2832F670D2821"/>
    <w:rsid w:val="001E799A"/>
    <w:pPr>
      <w:bidi/>
    </w:pPr>
    <w:rPr>
      <w:rFonts w:eastAsiaTheme="minorHAnsi"/>
    </w:rPr>
  </w:style>
  <w:style w:type="paragraph" w:customStyle="1" w:styleId="442F79DC26A24D5AB62CDFE28B408B091">
    <w:name w:val="442F79DC26A24D5AB62CDFE28B408B091"/>
    <w:rsid w:val="001E799A"/>
    <w:pPr>
      <w:bidi/>
    </w:pPr>
    <w:rPr>
      <w:rFonts w:eastAsiaTheme="minorHAnsi"/>
    </w:rPr>
  </w:style>
  <w:style w:type="paragraph" w:customStyle="1" w:styleId="D142415281D54EF5BE1E0F1A5F878EB41">
    <w:name w:val="D142415281D54EF5BE1E0F1A5F878EB41"/>
    <w:rsid w:val="001E799A"/>
    <w:pPr>
      <w:bidi/>
    </w:pPr>
    <w:rPr>
      <w:rFonts w:eastAsiaTheme="minorHAnsi"/>
    </w:rPr>
  </w:style>
  <w:style w:type="paragraph" w:customStyle="1" w:styleId="4D201DABD8E64DEB8A5E8D73773D88B94">
    <w:name w:val="4D201DABD8E64DEB8A5E8D73773D88B94"/>
    <w:rsid w:val="001E799A"/>
    <w:pPr>
      <w:bidi/>
    </w:pPr>
    <w:rPr>
      <w:rFonts w:eastAsiaTheme="minorHAnsi"/>
    </w:rPr>
  </w:style>
  <w:style w:type="paragraph" w:customStyle="1" w:styleId="F107C6E734224A0FAB49B9B2F2A748384">
    <w:name w:val="F107C6E734224A0FAB49B9B2F2A748384"/>
    <w:rsid w:val="001E799A"/>
    <w:pPr>
      <w:bidi/>
    </w:pPr>
    <w:rPr>
      <w:rFonts w:eastAsiaTheme="minorHAnsi"/>
    </w:rPr>
  </w:style>
  <w:style w:type="paragraph" w:customStyle="1" w:styleId="D26E3EBFB4C14571A55CC29263654ED24">
    <w:name w:val="D26E3EBFB4C14571A55CC29263654ED24"/>
    <w:rsid w:val="001E799A"/>
    <w:pPr>
      <w:bidi/>
    </w:pPr>
    <w:rPr>
      <w:rFonts w:eastAsiaTheme="minorHAnsi"/>
    </w:rPr>
  </w:style>
  <w:style w:type="paragraph" w:customStyle="1" w:styleId="89A437DD86064598AEAF2D86F68E99B34">
    <w:name w:val="89A437DD86064598AEAF2D86F68E99B34"/>
    <w:rsid w:val="001E799A"/>
    <w:pPr>
      <w:bidi/>
    </w:pPr>
    <w:rPr>
      <w:rFonts w:eastAsiaTheme="minorHAnsi"/>
    </w:rPr>
  </w:style>
  <w:style w:type="paragraph" w:customStyle="1" w:styleId="A200BDD992E9486D80C2078D6CAFB3CB4">
    <w:name w:val="A200BDD992E9486D80C2078D6CAFB3CB4"/>
    <w:rsid w:val="001E799A"/>
    <w:pPr>
      <w:bidi/>
    </w:pPr>
    <w:rPr>
      <w:rFonts w:eastAsiaTheme="minorHAnsi"/>
    </w:rPr>
  </w:style>
  <w:style w:type="paragraph" w:customStyle="1" w:styleId="DCC193A19A444FB7B0080CDAEA135AD34">
    <w:name w:val="DCC193A19A444FB7B0080CDAEA135AD34"/>
    <w:rsid w:val="001E799A"/>
    <w:pPr>
      <w:bidi/>
    </w:pPr>
    <w:rPr>
      <w:rFonts w:eastAsiaTheme="minorHAnsi"/>
    </w:rPr>
  </w:style>
  <w:style w:type="paragraph" w:customStyle="1" w:styleId="2ED4DFA13E614EED81954A43234DA9A44">
    <w:name w:val="2ED4DFA13E614EED81954A43234DA9A44"/>
    <w:rsid w:val="001E799A"/>
    <w:pPr>
      <w:bidi/>
    </w:pPr>
    <w:rPr>
      <w:rFonts w:eastAsiaTheme="minorHAnsi"/>
    </w:rPr>
  </w:style>
  <w:style w:type="paragraph" w:customStyle="1" w:styleId="191DBC08CDD84EF297A886C18326FB944">
    <w:name w:val="191DBC08CDD84EF297A886C18326FB944"/>
    <w:rsid w:val="001E799A"/>
    <w:pPr>
      <w:bidi/>
    </w:pPr>
    <w:rPr>
      <w:rFonts w:eastAsiaTheme="minorHAnsi"/>
    </w:rPr>
  </w:style>
  <w:style w:type="paragraph" w:customStyle="1" w:styleId="837B246FDBD444A78CE66FCD271C9D0E3">
    <w:name w:val="837B246FDBD444A78CE66FCD271C9D0E3"/>
    <w:rsid w:val="001E799A"/>
    <w:pPr>
      <w:bidi/>
    </w:pPr>
    <w:rPr>
      <w:rFonts w:eastAsiaTheme="minorHAnsi"/>
    </w:rPr>
  </w:style>
  <w:style w:type="paragraph" w:customStyle="1" w:styleId="7C51136ECC0B4E47945CA7C13044BD743">
    <w:name w:val="7C51136ECC0B4E47945CA7C13044BD743"/>
    <w:rsid w:val="001E799A"/>
    <w:pPr>
      <w:bidi/>
    </w:pPr>
    <w:rPr>
      <w:rFonts w:eastAsiaTheme="minorHAnsi"/>
    </w:rPr>
  </w:style>
  <w:style w:type="paragraph" w:customStyle="1" w:styleId="1E3CE06C90784F62A78A3BBF6F77B3D13">
    <w:name w:val="1E3CE06C90784F62A78A3BBF6F77B3D13"/>
    <w:rsid w:val="001E799A"/>
    <w:pPr>
      <w:bidi/>
    </w:pPr>
    <w:rPr>
      <w:rFonts w:eastAsiaTheme="minorHAnsi"/>
    </w:rPr>
  </w:style>
  <w:style w:type="paragraph" w:customStyle="1" w:styleId="64D3D7529EE4428CB21327F3F7290E562">
    <w:name w:val="64D3D7529EE4428CB21327F3F7290E562"/>
    <w:rsid w:val="001E799A"/>
    <w:pPr>
      <w:bidi/>
    </w:pPr>
    <w:rPr>
      <w:rFonts w:eastAsiaTheme="minorHAnsi"/>
    </w:rPr>
  </w:style>
  <w:style w:type="paragraph" w:customStyle="1" w:styleId="6B3FC0987A9E44F9B01E2832F670D2822">
    <w:name w:val="6B3FC0987A9E44F9B01E2832F670D2822"/>
    <w:rsid w:val="001E799A"/>
    <w:pPr>
      <w:bidi/>
    </w:pPr>
    <w:rPr>
      <w:rFonts w:eastAsiaTheme="minorHAnsi"/>
    </w:rPr>
  </w:style>
  <w:style w:type="paragraph" w:customStyle="1" w:styleId="442F79DC26A24D5AB62CDFE28B408B092">
    <w:name w:val="442F79DC26A24D5AB62CDFE28B408B092"/>
    <w:rsid w:val="001E799A"/>
    <w:pPr>
      <w:bidi/>
    </w:pPr>
    <w:rPr>
      <w:rFonts w:eastAsiaTheme="minorHAnsi"/>
    </w:rPr>
  </w:style>
  <w:style w:type="paragraph" w:customStyle="1" w:styleId="D142415281D54EF5BE1E0F1A5F878EB42">
    <w:name w:val="D142415281D54EF5BE1E0F1A5F878EB42"/>
    <w:rsid w:val="001E799A"/>
    <w:pPr>
      <w:bidi/>
    </w:pPr>
    <w:rPr>
      <w:rFonts w:eastAsiaTheme="minorHAnsi"/>
    </w:rPr>
  </w:style>
  <w:style w:type="paragraph" w:customStyle="1" w:styleId="4D201DABD8E64DEB8A5E8D73773D88B95">
    <w:name w:val="4D201DABD8E64DEB8A5E8D73773D88B95"/>
    <w:rsid w:val="001E799A"/>
    <w:pPr>
      <w:bidi/>
    </w:pPr>
    <w:rPr>
      <w:rFonts w:eastAsiaTheme="minorHAnsi"/>
    </w:rPr>
  </w:style>
  <w:style w:type="paragraph" w:customStyle="1" w:styleId="F107C6E734224A0FAB49B9B2F2A748385">
    <w:name w:val="F107C6E734224A0FAB49B9B2F2A748385"/>
    <w:rsid w:val="001E799A"/>
    <w:pPr>
      <w:bidi/>
    </w:pPr>
    <w:rPr>
      <w:rFonts w:eastAsiaTheme="minorHAnsi"/>
    </w:rPr>
  </w:style>
  <w:style w:type="paragraph" w:customStyle="1" w:styleId="D26E3EBFB4C14571A55CC29263654ED25">
    <w:name w:val="D26E3EBFB4C14571A55CC29263654ED25"/>
    <w:rsid w:val="001E799A"/>
    <w:pPr>
      <w:bidi/>
    </w:pPr>
    <w:rPr>
      <w:rFonts w:eastAsiaTheme="minorHAnsi"/>
    </w:rPr>
  </w:style>
  <w:style w:type="paragraph" w:customStyle="1" w:styleId="89A437DD86064598AEAF2D86F68E99B35">
    <w:name w:val="89A437DD86064598AEAF2D86F68E99B35"/>
    <w:rsid w:val="001E799A"/>
    <w:pPr>
      <w:bidi/>
    </w:pPr>
    <w:rPr>
      <w:rFonts w:eastAsiaTheme="minorHAnsi"/>
    </w:rPr>
  </w:style>
  <w:style w:type="paragraph" w:customStyle="1" w:styleId="A200BDD992E9486D80C2078D6CAFB3CB5">
    <w:name w:val="A200BDD992E9486D80C2078D6CAFB3CB5"/>
    <w:rsid w:val="001E799A"/>
    <w:pPr>
      <w:bidi/>
    </w:pPr>
    <w:rPr>
      <w:rFonts w:eastAsiaTheme="minorHAnsi"/>
    </w:rPr>
  </w:style>
  <w:style w:type="paragraph" w:customStyle="1" w:styleId="DCC193A19A444FB7B0080CDAEA135AD35">
    <w:name w:val="DCC193A19A444FB7B0080CDAEA135AD35"/>
    <w:rsid w:val="001E799A"/>
    <w:pPr>
      <w:bidi/>
    </w:pPr>
    <w:rPr>
      <w:rFonts w:eastAsiaTheme="minorHAnsi"/>
    </w:rPr>
  </w:style>
  <w:style w:type="paragraph" w:customStyle="1" w:styleId="2ED4DFA13E614EED81954A43234DA9A45">
    <w:name w:val="2ED4DFA13E614EED81954A43234DA9A45"/>
    <w:rsid w:val="001E799A"/>
    <w:pPr>
      <w:bidi/>
    </w:pPr>
    <w:rPr>
      <w:rFonts w:eastAsiaTheme="minorHAnsi"/>
    </w:rPr>
  </w:style>
  <w:style w:type="paragraph" w:customStyle="1" w:styleId="191DBC08CDD84EF297A886C18326FB945">
    <w:name w:val="191DBC08CDD84EF297A886C18326FB945"/>
    <w:rsid w:val="001E799A"/>
    <w:pPr>
      <w:bidi/>
    </w:pPr>
    <w:rPr>
      <w:rFonts w:eastAsiaTheme="minorHAnsi"/>
    </w:rPr>
  </w:style>
  <w:style w:type="paragraph" w:customStyle="1" w:styleId="837B246FDBD444A78CE66FCD271C9D0E4">
    <w:name w:val="837B246FDBD444A78CE66FCD271C9D0E4"/>
    <w:rsid w:val="001E799A"/>
    <w:pPr>
      <w:bidi/>
    </w:pPr>
    <w:rPr>
      <w:rFonts w:eastAsiaTheme="minorHAnsi"/>
    </w:rPr>
  </w:style>
  <w:style w:type="paragraph" w:customStyle="1" w:styleId="7C51136ECC0B4E47945CA7C13044BD744">
    <w:name w:val="7C51136ECC0B4E47945CA7C13044BD744"/>
    <w:rsid w:val="001E799A"/>
    <w:pPr>
      <w:bidi/>
    </w:pPr>
    <w:rPr>
      <w:rFonts w:eastAsiaTheme="minorHAnsi"/>
    </w:rPr>
  </w:style>
  <w:style w:type="paragraph" w:customStyle="1" w:styleId="1E3CE06C90784F62A78A3BBF6F77B3D14">
    <w:name w:val="1E3CE06C90784F62A78A3BBF6F77B3D14"/>
    <w:rsid w:val="001E799A"/>
    <w:pPr>
      <w:bidi/>
    </w:pPr>
    <w:rPr>
      <w:rFonts w:eastAsiaTheme="minorHAnsi"/>
    </w:rPr>
  </w:style>
  <w:style w:type="paragraph" w:customStyle="1" w:styleId="64D3D7529EE4428CB21327F3F7290E563">
    <w:name w:val="64D3D7529EE4428CB21327F3F7290E563"/>
    <w:rsid w:val="001E799A"/>
    <w:pPr>
      <w:bidi/>
    </w:pPr>
    <w:rPr>
      <w:rFonts w:eastAsiaTheme="minorHAnsi"/>
    </w:rPr>
  </w:style>
  <w:style w:type="paragraph" w:customStyle="1" w:styleId="6B3FC0987A9E44F9B01E2832F670D2823">
    <w:name w:val="6B3FC0987A9E44F9B01E2832F670D2823"/>
    <w:rsid w:val="001E799A"/>
    <w:pPr>
      <w:bidi/>
    </w:pPr>
    <w:rPr>
      <w:rFonts w:eastAsiaTheme="minorHAnsi"/>
    </w:rPr>
  </w:style>
  <w:style w:type="paragraph" w:customStyle="1" w:styleId="442F79DC26A24D5AB62CDFE28B408B093">
    <w:name w:val="442F79DC26A24D5AB62CDFE28B408B093"/>
    <w:rsid w:val="001E799A"/>
    <w:pPr>
      <w:bidi/>
    </w:pPr>
    <w:rPr>
      <w:rFonts w:eastAsiaTheme="minorHAnsi"/>
    </w:rPr>
  </w:style>
  <w:style w:type="paragraph" w:customStyle="1" w:styleId="D142415281D54EF5BE1E0F1A5F878EB43">
    <w:name w:val="D142415281D54EF5BE1E0F1A5F878EB43"/>
    <w:rsid w:val="001E799A"/>
    <w:pPr>
      <w:bidi/>
    </w:pPr>
    <w:rPr>
      <w:rFonts w:eastAsiaTheme="minorHAnsi"/>
    </w:rPr>
  </w:style>
  <w:style w:type="paragraph" w:customStyle="1" w:styleId="15B94E221174450ABCCBD7EBA48E6917">
    <w:name w:val="15B94E221174450ABCCBD7EBA48E6917"/>
    <w:rsid w:val="001E799A"/>
    <w:pPr>
      <w:bidi/>
    </w:pPr>
    <w:rPr>
      <w:rFonts w:eastAsiaTheme="minorHAnsi"/>
    </w:rPr>
  </w:style>
  <w:style w:type="paragraph" w:customStyle="1" w:styleId="A806994878554263A00D40940BC749F0">
    <w:name w:val="A806994878554263A00D40940BC749F0"/>
    <w:rsid w:val="001E799A"/>
    <w:pPr>
      <w:bidi/>
    </w:pPr>
    <w:rPr>
      <w:rFonts w:eastAsiaTheme="minorHAnsi"/>
    </w:rPr>
  </w:style>
  <w:style w:type="paragraph" w:customStyle="1" w:styleId="663C8FC5B05E4DB7816163A4965B648B">
    <w:name w:val="663C8FC5B05E4DB7816163A4965B648B"/>
    <w:rsid w:val="001E799A"/>
    <w:pPr>
      <w:bidi/>
    </w:pPr>
    <w:rPr>
      <w:rFonts w:eastAsiaTheme="minorHAnsi"/>
    </w:rPr>
  </w:style>
  <w:style w:type="paragraph" w:customStyle="1" w:styleId="50D3A0EC6766436485DBACBDFC819F09">
    <w:name w:val="50D3A0EC6766436485DBACBDFC819F09"/>
    <w:rsid w:val="001E799A"/>
    <w:pPr>
      <w:bidi/>
    </w:pPr>
    <w:rPr>
      <w:rFonts w:eastAsiaTheme="minorHAnsi"/>
    </w:rPr>
  </w:style>
  <w:style w:type="paragraph" w:customStyle="1" w:styleId="46E5D2C072374EDBA286D924948B23A2">
    <w:name w:val="46E5D2C072374EDBA286D924948B23A2"/>
    <w:rsid w:val="001E799A"/>
    <w:pPr>
      <w:bidi/>
    </w:pPr>
  </w:style>
  <w:style w:type="paragraph" w:customStyle="1" w:styleId="9F872594892B41F79764430A507EBFB7">
    <w:name w:val="9F872594892B41F79764430A507EBFB7"/>
    <w:rsid w:val="001E799A"/>
    <w:pPr>
      <w:bidi/>
    </w:pPr>
  </w:style>
  <w:style w:type="paragraph" w:customStyle="1" w:styleId="C28A63CFF70C4B3E89DFC17C82F9CEF6">
    <w:name w:val="C28A63CFF70C4B3E89DFC17C82F9CEF6"/>
    <w:rsid w:val="001E799A"/>
    <w:pPr>
      <w:bidi/>
    </w:pPr>
  </w:style>
  <w:style w:type="paragraph" w:customStyle="1" w:styleId="557A82427FB14E5486C41D49EECC4EFA">
    <w:name w:val="557A82427FB14E5486C41D49EECC4EFA"/>
    <w:rsid w:val="001E799A"/>
    <w:pPr>
      <w:bidi/>
    </w:pPr>
  </w:style>
  <w:style w:type="paragraph" w:customStyle="1" w:styleId="A544022F23C54C69A9468E60E5EEF65C">
    <w:name w:val="A544022F23C54C69A9468E60E5EEF65C"/>
    <w:rsid w:val="001E799A"/>
    <w:pPr>
      <w:bidi/>
    </w:pPr>
  </w:style>
  <w:style w:type="paragraph" w:customStyle="1" w:styleId="87DC6E820F1045FC8C152600E4414760">
    <w:name w:val="87DC6E820F1045FC8C152600E4414760"/>
    <w:rsid w:val="001E799A"/>
    <w:pPr>
      <w:bidi/>
    </w:pPr>
  </w:style>
  <w:style w:type="paragraph" w:customStyle="1" w:styleId="9E6F73B717824717919E734D5058D905">
    <w:name w:val="9E6F73B717824717919E734D5058D905"/>
    <w:rsid w:val="001E799A"/>
    <w:pPr>
      <w:bidi/>
    </w:pPr>
  </w:style>
  <w:style w:type="paragraph" w:customStyle="1" w:styleId="3CE0903AE8F24ECC9983AE5F7340E36A">
    <w:name w:val="3CE0903AE8F24ECC9983AE5F7340E36A"/>
    <w:rsid w:val="001E799A"/>
    <w:pPr>
      <w:bidi/>
    </w:pPr>
  </w:style>
  <w:style w:type="paragraph" w:customStyle="1" w:styleId="4D201DABD8E64DEB8A5E8D73773D88B96">
    <w:name w:val="4D201DABD8E64DEB8A5E8D73773D88B96"/>
    <w:rsid w:val="001E799A"/>
    <w:pPr>
      <w:bidi/>
    </w:pPr>
    <w:rPr>
      <w:rFonts w:eastAsiaTheme="minorHAnsi"/>
    </w:rPr>
  </w:style>
  <w:style w:type="paragraph" w:customStyle="1" w:styleId="F107C6E734224A0FAB49B9B2F2A748386">
    <w:name w:val="F107C6E734224A0FAB49B9B2F2A748386"/>
    <w:rsid w:val="001E799A"/>
    <w:pPr>
      <w:bidi/>
    </w:pPr>
    <w:rPr>
      <w:rFonts w:eastAsiaTheme="minorHAnsi"/>
    </w:rPr>
  </w:style>
  <w:style w:type="paragraph" w:customStyle="1" w:styleId="D26E3EBFB4C14571A55CC29263654ED26">
    <w:name w:val="D26E3EBFB4C14571A55CC29263654ED26"/>
    <w:rsid w:val="001E799A"/>
    <w:pPr>
      <w:bidi/>
    </w:pPr>
    <w:rPr>
      <w:rFonts w:eastAsiaTheme="minorHAnsi"/>
    </w:rPr>
  </w:style>
  <w:style w:type="paragraph" w:customStyle="1" w:styleId="89A437DD86064598AEAF2D86F68E99B36">
    <w:name w:val="89A437DD86064598AEAF2D86F68E99B36"/>
    <w:rsid w:val="001E799A"/>
    <w:pPr>
      <w:bidi/>
    </w:pPr>
    <w:rPr>
      <w:rFonts w:eastAsiaTheme="minorHAnsi"/>
    </w:rPr>
  </w:style>
  <w:style w:type="paragraph" w:customStyle="1" w:styleId="A200BDD992E9486D80C2078D6CAFB3CB6">
    <w:name w:val="A200BDD992E9486D80C2078D6CAFB3CB6"/>
    <w:rsid w:val="001E799A"/>
    <w:pPr>
      <w:bidi/>
    </w:pPr>
    <w:rPr>
      <w:rFonts w:eastAsiaTheme="minorHAnsi"/>
    </w:rPr>
  </w:style>
  <w:style w:type="paragraph" w:customStyle="1" w:styleId="DCC193A19A444FB7B0080CDAEA135AD36">
    <w:name w:val="DCC193A19A444FB7B0080CDAEA135AD36"/>
    <w:rsid w:val="001E799A"/>
    <w:pPr>
      <w:bidi/>
    </w:pPr>
    <w:rPr>
      <w:rFonts w:eastAsiaTheme="minorHAnsi"/>
    </w:rPr>
  </w:style>
  <w:style w:type="paragraph" w:customStyle="1" w:styleId="2ED4DFA13E614EED81954A43234DA9A46">
    <w:name w:val="2ED4DFA13E614EED81954A43234DA9A46"/>
    <w:rsid w:val="001E799A"/>
    <w:pPr>
      <w:bidi/>
    </w:pPr>
    <w:rPr>
      <w:rFonts w:eastAsiaTheme="minorHAnsi"/>
    </w:rPr>
  </w:style>
  <w:style w:type="paragraph" w:customStyle="1" w:styleId="191DBC08CDD84EF297A886C18326FB946">
    <w:name w:val="191DBC08CDD84EF297A886C18326FB946"/>
    <w:rsid w:val="001E799A"/>
    <w:pPr>
      <w:bidi/>
    </w:pPr>
    <w:rPr>
      <w:rFonts w:eastAsiaTheme="minorHAnsi"/>
    </w:rPr>
  </w:style>
  <w:style w:type="paragraph" w:customStyle="1" w:styleId="6F8513E81CD545158D7DDB2EF6F40951">
    <w:name w:val="6F8513E81CD545158D7DDB2EF6F40951"/>
    <w:rsid w:val="001E799A"/>
    <w:pPr>
      <w:bidi/>
    </w:pPr>
    <w:rPr>
      <w:rFonts w:eastAsiaTheme="minorHAnsi"/>
    </w:rPr>
  </w:style>
  <w:style w:type="paragraph" w:customStyle="1" w:styleId="918DCCD4603F4BA09B9B8D18DA845650">
    <w:name w:val="918DCCD4603F4BA09B9B8D18DA845650"/>
    <w:rsid w:val="001E799A"/>
    <w:pPr>
      <w:bidi/>
    </w:pPr>
    <w:rPr>
      <w:rFonts w:eastAsiaTheme="minorHAnsi"/>
    </w:rPr>
  </w:style>
  <w:style w:type="paragraph" w:customStyle="1" w:styleId="32C046277C1346F5947EE4D81B572CB4">
    <w:name w:val="32C046277C1346F5947EE4D81B572CB4"/>
    <w:rsid w:val="001E799A"/>
    <w:pPr>
      <w:bidi/>
    </w:pPr>
    <w:rPr>
      <w:rFonts w:eastAsiaTheme="minorHAnsi"/>
    </w:rPr>
  </w:style>
  <w:style w:type="paragraph" w:customStyle="1" w:styleId="E8391C82F4314D8AB16AF2F822B1353D">
    <w:name w:val="E8391C82F4314D8AB16AF2F822B1353D"/>
    <w:rsid w:val="001E799A"/>
    <w:pPr>
      <w:bidi/>
    </w:pPr>
    <w:rPr>
      <w:rFonts w:eastAsiaTheme="minorHAnsi"/>
    </w:rPr>
  </w:style>
  <w:style w:type="paragraph" w:customStyle="1" w:styleId="4B45B0261F0D4EB7891BA62348966AF5">
    <w:name w:val="4B45B0261F0D4EB7891BA62348966AF5"/>
    <w:rsid w:val="001E799A"/>
    <w:pPr>
      <w:bidi/>
    </w:pPr>
    <w:rPr>
      <w:rFonts w:eastAsiaTheme="minorHAnsi"/>
    </w:rPr>
  </w:style>
  <w:style w:type="paragraph" w:customStyle="1" w:styleId="837B246FDBD444A78CE66FCD271C9D0E5">
    <w:name w:val="837B246FDBD444A78CE66FCD271C9D0E5"/>
    <w:rsid w:val="001E799A"/>
    <w:pPr>
      <w:bidi/>
    </w:pPr>
    <w:rPr>
      <w:rFonts w:eastAsiaTheme="minorHAnsi"/>
    </w:rPr>
  </w:style>
  <w:style w:type="paragraph" w:customStyle="1" w:styleId="7C51136ECC0B4E47945CA7C13044BD745">
    <w:name w:val="7C51136ECC0B4E47945CA7C13044BD745"/>
    <w:rsid w:val="001E799A"/>
    <w:pPr>
      <w:bidi/>
    </w:pPr>
    <w:rPr>
      <w:rFonts w:eastAsiaTheme="minorHAnsi"/>
    </w:rPr>
  </w:style>
  <w:style w:type="paragraph" w:customStyle="1" w:styleId="1E3CE06C90784F62A78A3BBF6F77B3D15">
    <w:name w:val="1E3CE06C90784F62A78A3BBF6F77B3D15"/>
    <w:rsid w:val="001E799A"/>
    <w:pPr>
      <w:bidi/>
    </w:pPr>
    <w:rPr>
      <w:rFonts w:eastAsiaTheme="minorHAnsi"/>
    </w:rPr>
  </w:style>
  <w:style w:type="paragraph" w:customStyle="1" w:styleId="64D3D7529EE4428CB21327F3F7290E564">
    <w:name w:val="64D3D7529EE4428CB21327F3F7290E564"/>
    <w:rsid w:val="001E799A"/>
    <w:pPr>
      <w:bidi/>
    </w:pPr>
    <w:rPr>
      <w:rFonts w:eastAsiaTheme="minorHAnsi"/>
    </w:rPr>
  </w:style>
  <w:style w:type="paragraph" w:customStyle="1" w:styleId="6B3FC0987A9E44F9B01E2832F670D2824">
    <w:name w:val="6B3FC0987A9E44F9B01E2832F670D2824"/>
    <w:rsid w:val="001E799A"/>
    <w:pPr>
      <w:bidi/>
    </w:pPr>
    <w:rPr>
      <w:rFonts w:eastAsiaTheme="minorHAnsi"/>
    </w:rPr>
  </w:style>
  <w:style w:type="paragraph" w:customStyle="1" w:styleId="442F79DC26A24D5AB62CDFE28B408B094">
    <w:name w:val="442F79DC26A24D5AB62CDFE28B408B094"/>
    <w:rsid w:val="001E799A"/>
    <w:pPr>
      <w:bidi/>
    </w:pPr>
    <w:rPr>
      <w:rFonts w:eastAsiaTheme="minorHAnsi"/>
    </w:rPr>
  </w:style>
  <w:style w:type="paragraph" w:customStyle="1" w:styleId="D142415281D54EF5BE1E0F1A5F878EB44">
    <w:name w:val="D142415281D54EF5BE1E0F1A5F878EB44"/>
    <w:rsid w:val="001E799A"/>
    <w:pPr>
      <w:bidi/>
    </w:pPr>
    <w:rPr>
      <w:rFonts w:eastAsiaTheme="minorHAnsi"/>
    </w:rPr>
  </w:style>
  <w:style w:type="paragraph" w:customStyle="1" w:styleId="15B94E221174450ABCCBD7EBA48E69171">
    <w:name w:val="15B94E221174450ABCCBD7EBA48E69171"/>
    <w:rsid w:val="001E799A"/>
    <w:pPr>
      <w:bidi/>
    </w:pPr>
    <w:rPr>
      <w:rFonts w:eastAsiaTheme="minorHAnsi"/>
    </w:rPr>
  </w:style>
  <w:style w:type="paragraph" w:customStyle="1" w:styleId="A806994878554263A00D40940BC749F01">
    <w:name w:val="A806994878554263A00D40940BC749F01"/>
    <w:rsid w:val="001E799A"/>
    <w:pPr>
      <w:bidi/>
    </w:pPr>
    <w:rPr>
      <w:rFonts w:eastAsiaTheme="minorHAnsi"/>
    </w:rPr>
  </w:style>
  <w:style w:type="paragraph" w:customStyle="1" w:styleId="663C8FC5B05E4DB7816163A4965B648B1">
    <w:name w:val="663C8FC5B05E4DB7816163A4965B648B1"/>
    <w:rsid w:val="001E799A"/>
    <w:pPr>
      <w:bidi/>
    </w:pPr>
    <w:rPr>
      <w:rFonts w:eastAsiaTheme="minorHAnsi"/>
    </w:rPr>
  </w:style>
  <w:style w:type="paragraph" w:customStyle="1" w:styleId="50D3A0EC6766436485DBACBDFC819F091">
    <w:name w:val="50D3A0EC6766436485DBACBDFC819F091"/>
    <w:rsid w:val="001E799A"/>
    <w:pPr>
      <w:bidi/>
    </w:pPr>
    <w:rPr>
      <w:rFonts w:eastAsiaTheme="minorHAnsi"/>
    </w:rPr>
  </w:style>
  <w:style w:type="paragraph" w:customStyle="1" w:styleId="46E5D2C072374EDBA286D924948B23A21">
    <w:name w:val="46E5D2C072374EDBA286D924948B23A21"/>
    <w:rsid w:val="001E799A"/>
    <w:pPr>
      <w:bidi/>
    </w:pPr>
    <w:rPr>
      <w:rFonts w:eastAsiaTheme="minorHAnsi"/>
    </w:rPr>
  </w:style>
  <w:style w:type="paragraph" w:customStyle="1" w:styleId="C28A63CFF70C4B3E89DFC17C82F9CEF61">
    <w:name w:val="C28A63CFF70C4B3E89DFC17C82F9CEF61"/>
    <w:rsid w:val="001E799A"/>
    <w:pPr>
      <w:bidi/>
    </w:pPr>
    <w:rPr>
      <w:rFonts w:eastAsiaTheme="minorHAnsi"/>
    </w:rPr>
  </w:style>
  <w:style w:type="paragraph" w:customStyle="1" w:styleId="A544022F23C54C69A9468E60E5EEF65C1">
    <w:name w:val="A544022F23C54C69A9468E60E5EEF65C1"/>
    <w:rsid w:val="001E799A"/>
    <w:pPr>
      <w:bidi/>
    </w:pPr>
    <w:rPr>
      <w:rFonts w:eastAsiaTheme="minorHAnsi"/>
    </w:rPr>
  </w:style>
  <w:style w:type="paragraph" w:customStyle="1" w:styleId="9E6F73B717824717919E734D5058D9051">
    <w:name w:val="9E6F73B717824717919E734D5058D9051"/>
    <w:rsid w:val="001E799A"/>
    <w:pPr>
      <w:bidi/>
    </w:pPr>
    <w:rPr>
      <w:rFonts w:eastAsiaTheme="minorHAnsi"/>
    </w:rPr>
  </w:style>
  <w:style w:type="paragraph" w:customStyle="1" w:styleId="9F872594892B41F79764430A507EBFB71">
    <w:name w:val="9F872594892B41F79764430A507EBFB71"/>
    <w:rsid w:val="001E799A"/>
    <w:pPr>
      <w:bidi/>
    </w:pPr>
    <w:rPr>
      <w:rFonts w:eastAsiaTheme="minorHAnsi"/>
    </w:rPr>
  </w:style>
  <w:style w:type="paragraph" w:customStyle="1" w:styleId="557A82427FB14E5486C41D49EECC4EFA1">
    <w:name w:val="557A82427FB14E5486C41D49EECC4EFA1"/>
    <w:rsid w:val="001E799A"/>
    <w:pPr>
      <w:bidi/>
    </w:pPr>
    <w:rPr>
      <w:rFonts w:eastAsiaTheme="minorHAnsi"/>
    </w:rPr>
  </w:style>
  <w:style w:type="paragraph" w:customStyle="1" w:styleId="87DC6E820F1045FC8C152600E44147601">
    <w:name w:val="87DC6E820F1045FC8C152600E44147601"/>
    <w:rsid w:val="001E799A"/>
    <w:pPr>
      <w:bidi/>
    </w:pPr>
    <w:rPr>
      <w:rFonts w:eastAsiaTheme="minorHAnsi"/>
    </w:rPr>
  </w:style>
  <w:style w:type="paragraph" w:customStyle="1" w:styleId="3CE0903AE8F24ECC9983AE5F7340E36A1">
    <w:name w:val="3CE0903AE8F24ECC9983AE5F7340E36A1"/>
    <w:rsid w:val="001E799A"/>
    <w:pPr>
      <w:bidi/>
    </w:pPr>
    <w:rPr>
      <w:rFonts w:eastAsiaTheme="minorHAnsi"/>
    </w:rPr>
  </w:style>
  <w:style w:type="paragraph" w:customStyle="1" w:styleId="4D201DABD8E64DEB8A5E8D73773D88B97">
    <w:name w:val="4D201DABD8E64DEB8A5E8D73773D88B97"/>
    <w:rsid w:val="001E799A"/>
    <w:pPr>
      <w:bidi/>
    </w:pPr>
    <w:rPr>
      <w:rFonts w:eastAsiaTheme="minorHAnsi"/>
    </w:rPr>
  </w:style>
  <w:style w:type="paragraph" w:customStyle="1" w:styleId="F107C6E734224A0FAB49B9B2F2A748387">
    <w:name w:val="F107C6E734224A0FAB49B9B2F2A748387"/>
    <w:rsid w:val="001E799A"/>
    <w:pPr>
      <w:bidi/>
    </w:pPr>
    <w:rPr>
      <w:rFonts w:eastAsiaTheme="minorHAnsi"/>
    </w:rPr>
  </w:style>
  <w:style w:type="paragraph" w:customStyle="1" w:styleId="D26E3EBFB4C14571A55CC29263654ED27">
    <w:name w:val="D26E3EBFB4C14571A55CC29263654ED27"/>
    <w:rsid w:val="001E799A"/>
    <w:pPr>
      <w:bidi/>
    </w:pPr>
    <w:rPr>
      <w:rFonts w:eastAsiaTheme="minorHAnsi"/>
    </w:rPr>
  </w:style>
  <w:style w:type="paragraph" w:customStyle="1" w:styleId="89A437DD86064598AEAF2D86F68E99B37">
    <w:name w:val="89A437DD86064598AEAF2D86F68E99B37"/>
    <w:rsid w:val="001E799A"/>
    <w:pPr>
      <w:bidi/>
    </w:pPr>
    <w:rPr>
      <w:rFonts w:eastAsiaTheme="minorHAnsi"/>
    </w:rPr>
  </w:style>
  <w:style w:type="paragraph" w:customStyle="1" w:styleId="A200BDD992E9486D80C2078D6CAFB3CB7">
    <w:name w:val="A200BDD992E9486D80C2078D6CAFB3CB7"/>
    <w:rsid w:val="001E799A"/>
    <w:pPr>
      <w:bidi/>
    </w:pPr>
    <w:rPr>
      <w:rFonts w:eastAsiaTheme="minorHAnsi"/>
    </w:rPr>
  </w:style>
  <w:style w:type="paragraph" w:customStyle="1" w:styleId="DCC193A19A444FB7B0080CDAEA135AD37">
    <w:name w:val="DCC193A19A444FB7B0080CDAEA135AD37"/>
    <w:rsid w:val="001E799A"/>
    <w:pPr>
      <w:bidi/>
    </w:pPr>
    <w:rPr>
      <w:rFonts w:eastAsiaTheme="minorHAnsi"/>
    </w:rPr>
  </w:style>
  <w:style w:type="paragraph" w:customStyle="1" w:styleId="2ED4DFA13E614EED81954A43234DA9A47">
    <w:name w:val="2ED4DFA13E614EED81954A43234DA9A47"/>
    <w:rsid w:val="001E799A"/>
    <w:pPr>
      <w:bidi/>
    </w:pPr>
    <w:rPr>
      <w:rFonts w:eastAsiaTheme="minorHAnsi"/>
    </w:rPr>
  </w:style>
  <w:style w:type="paragraph" w:customStyle="1" w:styleId="191DBC08CDD84EF297A886C18326FB947">
    <w:name w:val="191DBC08CDD84EF297A886C18326FB947"/>
    <w:rsid w:val="001E799A"/>
    <w:pPr>
      <w:bidi/>
    </w:pPr>
    <w:rPr>
      <w:rFonts w:eastAsiaTheme="minorHAnsi"/>
    </w:rPr>
  </w:style>
  <w:style w:type="paragraph" w:customStyle="1" w:styleId="6F8513E81CD545158D7DDB2EF6F409511">
    <w:name w:val="6F8513E81CD545158D7DDB2EF6F409511"/>
    <w:rsid w:val="001E799A"/>
    <w:pPr>
      <w:bidi/>
    </w:pPr>
    <w:rPr>
      <w:rFonts w:eastAsiaTheme="minorHAnsi"/>
    </w:rPr>
  </w:style>
  <w:style w:type="paragraph" w:customStyle="1" w:styleId="918DCCD4603F4BA09B9B8D18DA8456501">
    <w:name w:val="918DCCD4603F4BA09B9B8D18DA8456501"/>
    <w:rsid w:val="001E799A"/>
    <w:pPr>
      <w:bidi/>
    </w:pPr>
    <w:rPr>
      <w:rFonts w:eastAsiaTheme="minorHAnsi"/>
    </w:rPr>
  </w:style>
  <w:style w:type="paragraph" w:customStyle="1" w:styleId="32C046277C1346F5947EE4D81B572CB41">
    <w:name w:val="32C046277C1346F5947EE4D81B572CB41"/>
    <w:rsid w:val="001E799A"/>
    <w:pPr>
      <w:bidi/>
    </w:pPr>
    <w:rPr>
      <w:rFonts w:eastAsiaTheme="minorHAnsi"/>
    </w:rPr>
  </w:style>
  <w:style w:type="paragraph" w:customStyle="1" w:styleId="E8391C82F4314D8AB16AF2F822B1353D1">
    <w:name w:val="E8391C82F4314D8AB16AF2F822B1353D1"/>
    <w:rsid w:val="001E799A"/>
    <w:pPr>
      <w:bidi/>
    </w:pPr>
    <w:rPr>
      <w:rFonts w:eastAsiaTheme="minorHAnsi"/>
    </w:rPr>
  </w:style>
  <w:style w:type="paragraph" w:customStyle="1" w:styleId="4B45B0261F0D4EB7891BA62348966AF51">
    <w:name w:val="4B45B0261F0D4EB7891BA62348966AF51"/>
    <w:rsid w:val="001E799A"/>
    <w:pPr>
      <w:bidi/>
    </w:pPr>
    <w:rPr>
      <w:rFonts w:eastAsiaTheme="minorHAnsi"/>
    </w:rPr>
  </w:style>
  <w:style w:type="paragraph" w:customStyle="1" w:styleId="1414C67FEE44458EBFD1181ACF703D6F">
    <w:name w:val="1414C67FEE44458EBFD1181ACF703D6F"/>
    <w:rsid w:val="001E799A"/>
    <w:pPr>
      <w:bidi/>
    </w:pPr>
    <w:rPr>
      <w:rFonts w:eastAsiaTheme="minorHAnsi"/>
    </w:rPr>
  </w:style>
  <w:style w:type="paragraph" w:customStyle="1" w:styleId="837B246FDBD444A78CE66FCD271C9D0E6">
    <w:name w:val="837B246FDBD444A78CE66FCD271C9D0E6"/>
    <w:rsid w:val="001E799A"/>
    <w:pPr>
      <w:bidi/>
    </w:pPr>
    <w:rPr>
      <w:rFonts w:eastAsiaTheme="minorHAnsi"/>
    </w:rPr>
  </w:style>
  <w:style w:type="paragraph" w:customStyle="1" w:styleId="7C51136ECC0B4E47945CA7C13044BD746">
    <w:name w:val="7C51136ECC0B4E47945CA7C13044BD746"/>
    <w:rsid w:val="001E799A"/>
    <w:pPr>
      <w:bidi/>
    </w:pPr>
    <w:rPr>
      <w:rFonts w:eastAsiaTheme="minorHAnsi"/>
    </w:rPr>
  </w:style>
  <w:style w:type="paragraph" w:customStyle="1" w:styleId="1E3CE06C90784F62A78A3BBF6F77B3D16">
    <w:name w:val="1E3CE06C90784F62A78A3BBF6F77B3D16"/>
    <w:rsid w:val="001E799A"/>
    <w:pPr>
      <w:bidi/>
    </w:pPr>
    <w:rPr>
      <w:rFonts w:eastAsiaTheme="minorHAnsi"/>
    </w:rPr>
  </w:style>
  <w:style w:type="paragraph" w:customStyle="1" w:styleId="64D3D7529EE4428CB21327F3F7290E565">
    <w:name w:val="64D3D7529EE4428CB21327F3F7290E565"/>
    <w:rsid w:val="001E799A"/>
    <w:pPr>
      <w:bidi/>
    </w:pPr>
    <w:rPr>
      <w:rFonts w:eastAsiaTheme="minorHAnsi"/>
    </w:rPr>
  </w:style>
  <w:style w:type="paragraph" w:customStyle="1" w:styleId="6B3FC0987A9E44F9B01E2832F670D2825">
    <w:name w:val="6B3FC0987A9E44F9B01E2832F670D2825"/>
    <w:rsid w:val="001E799A"/>
    <w:pPr>
      <w:bidi/>
    </w:pPr>
    <w:rPr>
      <w:rFonts w:eastAsiaTheme="minorHAnsi"/>
    </w:rPr>
  </w:style>
  <w:style w:type="paragraph" w:customStyle="1" w:styleId="442F79DC26A24D5AB62CDFE28B408B095">
    <w:name w:val="442F79DC26A24D5AB62CDFE28B408B095"/>
    <w:rsid w:val="001E799A"/>
    <w:pPr>
      <w:bidi/>
    </w:pPr>
    <w:rPr>
      <w:rFonts w:eastAsiaTheme="minorHAnsi"/>
    </w:rPr>
  </w:style>
  <w:style w:type="paragraph" w:customStyle="1" w:styleId="D142415281D54EF5BE1E0F1A5F878EB45">
    <w:name w:val="D142415281D54EF5BE1E0F1A5F878EB45"/>
    <w:rsid w:val="001E799A"/>
    <w:pPr>
      <w:bidi/>
    </w:pPr>
    <w:rPr>
      <w:rFonts w:eastAsiaTheme="minorHAnsi"/>
    </w:rPr>
  </w:style>
  <w:style w:type="paragraph" w:customStyle="1" w:styleId="15B94E221174450ABCCBD7EBA48E69172">
    <w:name w:val="15B94E221174450ABCCBD7EBA48E69172"/>
    <w:rsid w:val="001E799A"/>
    <w:pPr>
      <w:bidi/>
    </w:pPr>
    <w:rPr>
      <w:rFonts w:eastAsiaTheme="minorHAnsi"/>
    </w:rPr>
  </w:style>
  <w:style w:type="paragraph" w:customStyle="1" w:styleId="A806994878554263A00D40940BC749F02">
    <w:name w:val="A806994878554263A00D40940BC749F02"/>
    <w:rsid w:val="001E799A"/>
    <w:pPr>
      <w:bidi/>
    </w:pPr>
    <w:rPr>
      <w:rFonts w:eastAsiaTheme="minorHAnsi"/>
    </w:rPr>
  </w:style>
  <w:style w:type="paragraph" w:customStyle="1" w:styleId="663C8FC5B05E4DB7816163A4965B648B2">
    <w:name w:val="663C8FC5B05E4DB7816163A4965B648B2"/>
    <w:rsid w:val="001E799A"/>
    <w:pPr>
      <w:bidi/>
    </w:pPr>
    <w:rPr>
      <w:rFonts w:eastAsiaTheme="minorHAnsi"/>
    </w:rPr>
  </w:style>
  <w:style w:type="paragraph" w:customStyle="1" w:styleId="50D3A0EC6766436485DBACBDFC819F092">
    <w:name w:val="50D3A0EC6766436485DBACBDFC819F092"/>
    <w:rsid w:val="001E799A"/>
    <w:pPr>
      <w:bidi/>
    </w:pPr>
    <w:rPr>
      <w:rFonts w:eastAsiaTheme="minorHAnsi"/>
    </w:rPr>
  </w:style>
  <w:style w:type="paragraph" w:customStyle="1" w:styleId="46E5D2C072374EDBA286D924948B23A22">
    <w:name w:val="46E5D2C072374EDBA286D924948B23A22"/>
    <w:rsid w:val="001E799A"/>
    <w:pPr>
      <w:bidi/>
    </w:pPr>
    <w:rPr>
      <w:rFonts w:eastAsiaTheme="minorHAnsi"/>
    </w:rPr>
  </w:style>
  <w:style w:type="paragraph" w:customStyle="1" w:styleId="C28A63CFF70C4B3E89DFC17C82F9CEF62">
    <w:name w:val="C28A63CFF70C4B3E89DFC17C82F9CEF62"/>
    <w:rsid w:val="001E799A"/>
    <w:pPr>
      <w:bidi/>
    </w:pPr>
    <w:rPr>
      <w:rFonts w:eastAsiaTheme="minorHAnsi"/>
    </w:rPr>
  </w:style>
  <w:style w:type="paragraph" w:customStyle="1" w:styleId="A544022F23C54C69A9468E60E5EEF65C2">
    <w:name w:val="A544022F23C54C69A9468E60E5EEF65C2"/>
    <w:rsid w:val="001E799A"/>
    <w:pPr>
      <w:bidi/>
    </w:pPr>
    <w:rPr>
      <w:rFonts w:eastAsiaTheme="minorHAnsi"/>
    </w:rPr>
  </w:style>
  <w:style w:type="paragraph" w:customStyle="1" w:styleId="9E6F73B717824717919E734D5058D9052">
    <w:name w:val="9E6F73B717824717919E734D5058D9052"/>
    <w:rsid w:val="001E799A"/>
    <w:pPr>
      <w:bidi/>
    </w:pPr>
    <w:rPr>
      <w:rFonts w:eastAsiaTheme="minorHAnsi"/>
    </w:rPr>
  </w:style>
  <w:style w:type="paragraph" w:customStyle="1" w:styleId="9F872594892B41F79764430A507EBFB72">
    <w:name w:val="9F872594892B41F79764430A507EBFB72"/>
    <w:rsid w:val="001E799A"/>
    <w:pPr>
      <w:bidi/>
    </w:pPr>
    <w:rPr>
      <w:rFonts w:eastAsiaTheme="minorHAnsi"/>
    </w:rPr>
  </w:style>
  <w:style w:type="paragraph" w:customStyle="1" w:styleId="557A82427FB14E5486C41D49EECC4EFA2">
    <w:name w:val="557A82427FB14E5486C41D49EECC4EFA2"/>
    <w:rsid w:val="001E799A"/>
    <w:pPr>
      <w:bidi/>
    </w:pPr>
    <w:rPr>
      <w:rFonts w:eastAsiaTheme="minorHAnsi"/>
    </w:rPr>
  </w:style>
  <w:style w:type="paragraph" w:customStyle="1" w:styleId="87DC6E820F1045FC8C152600E44147602">
    <w:name w:val="87DC6E820F1045FC8C152600E44147602"/>
    <w:rsid w:val="001E799A"/>
    <w:pPr>
      <w:bidi/>
    </w:pPr>
    <w:rPr>
      <w:rFonts w:eastAsiaTheme="minorHAnsi"/>
    </w:rPr>
  </w:style>
  <w:style w:type="paragraph" w:customStyle="1" w:styleId="3CE0903AE8F24ECC9983AE5F7340E36A2">
    <w:name w:val="3CE0903AE8F24ECC9983AE5F7340E36A2"/>
    <w:rsid w:val="001E799A"/>
    <w:pPr>
      <w:bidi/>
    </w:pPr>
    <w:rPr>
      <w:rFonts w:eastAsiaTheme="minorHAnsi"/>
    </w:rPr>
  </w:style>
  <w:style w:type="paragraph" w:customStyle="1" w:styleId="4D201DABD8E64DEB8A5E8D73773D88B98">
    <w:name w:val="4D201DABD8E64DEB8A5E8D73773D88B98"/>
    <w:rsid w:val="001E799A"/>
    <w:pPr>
      <w:bidi/>
    </w:pPr>
    <w:rPr>
      <w:rFonts w:eastAsiaTheme="minorHAnsi"/>
    </w:rPr>
  </w:style>
  <w:style w:type="paragraph" w:customStyle="1" w:styleId="F107C6E734224A0FAB49B9B2F2A748388">
    <w:name w:val="F107C6E734224A0FAB49B9B2F2A748388"/>
    <w:rsid w:val="001E799A"/>
    <w:pPr>
      <w:bidi/>
    </w:pPr>
    <w:rPr>
      <w:rFonts w:eastAsiaTheme="minorHAnsi"/>
    </w:rPr>
  </w:style>
  <w:style w:type="paragraph" w:customStyle="1" w:styleId="D26E3EBFB4C14571A55CC29263654ED28">
    <w:name w:val="D26E3EBFB4C14571A55CC29263654ED28"/>
    <w:rsid w:val="001E799A"/>
    <w:pPr>
      <w:bidi/>
    </w:pPr>
    <w:rPr>
      <w:rFonts w:eastAsiaTheme="minorHAnsi"/>
    </w:rPr>
  </w:style>
  <w:style w:type="paragraph" w:customStyle="1" w:styleId="89A437DD86064598AEAF2D86F68E99B38">
    <w:name w:val="89A437DD86064598AEAF2D86F68E99B38"/>
    <w:rsid w:val="001E799A"/>
    <w:pPr>
      <w:bidi/>
    </w:pPr>
    <w:rPr>
      <w:rFonts w:eastAsiaTheme="minorHAnsi"/>
    </w:rPr>
  </w:style>
  <w:style w:type="paragraph" w:customStyle="1" w:styleId="A200BDD992E9486D80C2078D6CAFB3CB8">
    <w:name w:val="A200BDD992E9486D80C2078D6CAFB3CB8"/>
    <w:rsid w:val="001E799A"/>
    <w:pPr>
      <w:bidi/>
    </w:pPr>
    <w:rPr>
      <w:rFonts w:eastAsiaTheme="minorHAnsi"/>
    </w:rPr>
  </w:style>
  <w:style w:type="paragraph" w:customStyle="1" w:styleId="DCC193A19A444FB7B0080CDAEA135AD38">
    <w:name w:val="DCC193A19A444FB7B0080CDAEA135AD38"/>
    <w:rsid w:val="001E799A"/>
    <w:pPr>
      <w:bidi/>
    </w:pPr>
    <w:rPr>
      <w:rFonts w:eastAsiaTheme="minorHAnsi"/>
    </w:rPr>
  </w:style>
  <w:style w:type="paragraph" w:customStyle="1" w:styleId="2ED4DFA13E614EED81954A43234DA9A48">
    <w:name w:val="2ED4DFA13E614EED81954A43234DA9A48"/>
    <w:rsid w:val="001E799A"/>
    <w:pPr>
      <w:bidi/>
    </w:pPr>
    <w:rPr>
      <w:rFonts w:eastAsiaTheme="minorHAnsi"/>
    </w:rPr>
  </w:style>
  <w:style w:type="paragraph" w:customStyle="1" w:styleId="191DBC08CDD84EF297A886C18326FB948">
    <w:name w:val="191DBC08CDD84EF297A886C18326FB948"/>
    <w:rsid w:val="001E799A"/>
    <w:pPr>
      <w:bidi/>
    </w:pPr>
    <w:rPr>
      <w:rFonts w:eastAsiaTheme="minorHAnsi"/>
    </w:rPr>
  </w:style>
  <w:style w:type="paragraph" w:customStyle="1" w:styleId="6F8513E81CD545158D7DDB2EF6F409512">
    <w:name w:val="6F8513E81CD545158D7DDB2EF6F409512"/>
    <w:rsid w:val="001E799A"/>
    <w:pPr>
      <w:bidi/>
    </w:pPr>
    <w:rPr>
      <w:rFonts w:eastAsiaTheme="minorHAnsi"/>
    </w:rPr>
  </w:style>
  <w:style w:type="paragraph" w:customStyle="1" w:styleId="918DCCD4603F4BA09B9B8D18DA8456502">
    <w:name w:val="918DCCD4603F4BA09B9B8D18DA8456502"/>
    <w:rsid w:val="001E799A"/>
    <w:pPr>
      <w:bidi/>
    </w:pPr>
    <w:rPr>
      <w:rFonts w:eastAsiaTheme="minorHAnsi"/>
    </w:rPr>
  </w:style>
  <w:style w:type="paragraph" w:customStyle="1" w:styleId="32C046277C1346F5947EE4D81B572CB42">
    <w:name w:val="32C046277C1346F5947EE4D81B572CB42"/>
    <w:rsid w:val="001E799A"/>
    <w:pPr>
      <w:bidi/>
    </w:pPr>
    <w:rPr>
      <w:rFonts w:eastAsiaTheme="minorHAnsi"/>
    </w:rPr>
  </w:style>
  <w:style w:type="paragraph" w:customStyle="1" w:styleId="E8391C82F4314D8AB16AF2F822B1353D2">
    <w:name w:val="E8391C82F4314D8AB16AF2F822B1353D2"/>
    <w:rsid w:val="001E799A"/>
    <w:pPr>
      <w:bidi/>
    </w:pPr>
    <w:rPr>
      <w:rFonts w:eastAsiaTheme="minorHAnsi"/>
    </w:rPr>
  </w:style>
  <w:style w:type="paragraph" w:customStyle="1" w:styleId="4B45B0261F0D4EB7891BA62348966AF52">
    <w:name w:val="4B45B0261F0D4EB7891BA62348966AF52"/>
    <w:rsid w:val="001E799A"/>
    <w:pPr>
      <w:bidi/>
    </w:pPr>
    <w:rPr>
      <w:rFonts w:eastAsiaTheme="minorHAnsi"/>
    </w:rPr>
  </w:style>
  <w:style w:type="paragraph" w:customStyle="1" w:styleId="1414C67FEE44458EBFD1181ACF703D6F1">
    <w:name w:val="1414C67FEE44458EBFD1181ACF703D6F1"/>
    <w:rsid w:val="001E799A"/>
    <w:pPr>
      <w:bidi/>
    </w:pPr>
    <w:rPr>
      <w:rFonts w:eastAsiaTheme="minorHAnsi"/>
    </w:rPr>
  </w:style>
  <w:style w:type="paragraph" w:customStyle="1" w:styleId="117B2A2F4DAF4EC7873677F3CA0BD524">
    <w:name w:val="117B2A2F4DAF4EC7873677F3CA0BD524"/>
    <w:rsid w:val="001E799A"/>
    <w:pPr>
      <w:bidi/>
    </w:pPr>
    <w:rPr>
      <w:rFonts w:eastAsiaTheme="minorHAnsi"/>
    </w:rPr>
  </w:style>
  <w:style w:type="paragraph" w:customStyle="1" w:styleId="837B246FDBD444A78CE66FCD271C9D0E7">
    <w:name w:val="837B246FDBD444A78CE66FCD271C9D0E7"/>
    <w:rsid w:val="001E799A"/>
    <w:pPr>
      <w:bidi/>
    </w:pPr>
    <w:rPr>
      <w:rFonts w:eastAsiaTheme="minorHAnsi"/>
    </w:rPr>
  </w:style>
  <w:style w:type="paragraph" w:customStyle="1" w:styleId="7C51136ECC0B4E47945CA7C13044BD747">
    <w:name w:val="7C51136ECC0B4E47945CA7C13044BD747"/>
    <w:rsid w:val="001E799A"/>
    <w:pPr>
      <w:bidi/>
    </w:pPr>
    <w:rPr>
      <w:rFonts w:eastAsiaTheme="minorHAnsi"/>
    </w:rPr>
  </w:style>
  <w:style w:type="paragraph" w:customStyle="1" w:styleId="1E3CE06C90784F62A78A3BBF6F77B3D17">
    <w:name w:val="1E3CE06C90784F62A78A3BBF6F77B3D17"/>
    <w:rsid w:val="001E799A"/>
    <w:pPr>
      <w:bidi/>
    </w:pPr>
    <w:rPr>
      <w:rFonts w:eastAsiaTheme="minorHAnsi"/>
    </w:rPr>
  </w:style>
  <w:style w:type="paragraph" w:customStyle="1" w:styleId="64D3D7529EE4428CB21327F3F7290E566">
    <w:name w:val="64D3D7529EE4428CB21327F3F7290E566"/>
    <w:rsid w:val="001E799A"/>
    <w:pPr>
      <w:bidi/>
    </w:pPr>
    <w:rPr>
      <w:rFonts w:eastAsiaTheme="minorHAnsi"/>
    </w:rPr>
  </w:style>
  <w:style w:type="paragraph" w:customStyle="1" w:styleId="6B3FC0987A9E44F9B01E2832F670D2826">
    <w:name w:val="6B3FC0987A9E44F9B01E2832F670D2826"/>
    <w:rsid w:val="001E799A"/>
    <w:pPr>
      <w:bidi/>
    </w:pPr>
    <w:rPr>
      <w:rFonts w:eastAsiaTheme="minorHAnsi"/>
    </w:rPr>
  </w:style>
  <w:style w:type="paragraph" w:customStyle="1" w:styleId="442F79DC26A24D5AB62CDFE28B408B096">
    <w:name w:val="442F79DC26A24D5AB62CDFE28B408B096"/>
    <w:rsid w:val="001E799A"/>
    <w:pPr>
      <w:bidi/>
    </w:pPr>
    <w:rPr>
      <w:rFonts w:eastAsiaTheme="minorHAnsi"/>
    </w:rPr>
  </w:style>
  <w:style w:type="paragraph" w:customStyle="1" w:styleId="D142415281D54EF5BE1E0F1A5F878EB46">
    <w:name w:val="D142415281D54EF5BE1E0F1A5F878EB46"/>
    <w:rsid w:val="001E799A"/>
    <w:pPr>
      <w:bidi/>
    </w:pPr>
    <w:rPr>
      <w:rFonts w:eastAsiaTheme="minorHAnsi"/>
    </w:rPr>
  </w:style>
  <w:style w:type="paragraph" w:customStyle="1" w:styleId="15B94E221174450ABCCBD7EBA48E69173">
    <w:name w:val="15B94E221174450ABCCBD7EBA48E69173"/>
    <w:rsid w:val="001E799A"/>
    <w:pPr>
      <w:bidi/>
    </w:pPr>
    <w:rPr>
      <w:rFonts w:eastAsiaTheme="minorHAnsi"/>
    </w:rPr>
  </w:style>
  <w:style w:type="paragraph" w:customStyle="1" w:styleId="A806994878554263A00D40940BC749F03">
    <w:name w:val="A806994878554263A00D40940BC749F03"/>
    <w:rsid w:val="001E799A"/>
    <w:pPr>
      <w:bidi/>
    </w:pPr>
    <w:rPr>
      <w:rFonts w:eastAsiaTheme="minorHAnsi"/>
    </w:rPr>
  </w:style>
  <w:style w:type="paragraph" w:customStyle="1" w:styleId="663C8FC5B05E4DB7816163A4965B648B3">
    <w:name w:val="663C8FC5B05E4DB7816163A4965B648B3"/>
    <w:rsid w:val="001E799A"/>
    <w:pPr>
      <w:bidi/>
    </w:pPr>
    <w:rPr>
      <w:rFonts w:eastAsiaTheme="minorHAnsi"/>
    </w:rPr>
  </w:style>
  <w:style w:type="paragraph" w:customStyle="1" w:styleId="50D3A0EC6766436485DBACBDFC819F093">
    <w:name w:val="50D3A0EC6766436485DBACBDFC819F093"/>
    <w:rsid w:val="001E799A"/>
    <w:pPr>
      <w:bidi/>
    </w:pPr>
    <w:rPr>
      <w:rFonts w:eastAsiaTheme="minorHAnsi"/>
    </w:rPr>
  </w:style>
  <w:style w:type="paragraph" w:customStyle="1" w:styleId="46E5D2C072374EDBA286D924948B23A23">
    <w:name w:val="46E5D2C072374EDBA286D924948B23A23"/>
    <w:rsid w:val="001E799A"/>
    <w:pPr>
      <w:bidi/>
    </w:pPr>
    <w:rPr>
      <w:rFonts w:eastAsiaTheme="minorHAnsi"/>
    </w:rPr>
  </w:style>
  <w:style w:type="paragraph" w:customStyle="1" w:styleId="C28A63CFF70C4B3E89DFC17C82F9CEF63">
    <w:name w:val="C28A63CFF70C4B3E89DFC17C82F9CEF63"/>
    <w:rsid w:val="001E799A"/>
    <w:pPr>
      <w:bidi/>
    </w:pPr>
    <w:rPr>
      <w:rFonts w:eastAsiaTheme="minorHAnsi"/>
    </w:rPr>
  </w:style>
  <w:style w:type="paragraph" w:customStyle="1" w:styleId="A544022F23C54C69A9468E60E5EEF65C3">
    <w:name w:val="A544022F23C54C69A9468E60E5EEF65C3"/>
    <w:rsid w:val="001E799A"/>
    <w:pPr>
      <w:bidi/>
    </w:pPr>
    <w:rPr>
      <w:rFonts w:eastAsiaTheme="minorHAnsi"/>
    </w:rPr>
  </w:style>
  <w:style w:type="paragraph" w:customStyle="1" w:styleId="9E6F73B717824717919E734D5058D9053">
    <w:name w:val="9E6F73B717824717919E734D5058D9053"/>
    <w:rsid w:val="001E799A"/>
    <w:pPr>
      <w:bidi/>
    </w:pPr>
    <w:rPr>
      <w:rFonts w:eastAsiaTheme="minorHAnsi"/>
    </w:rPr>
  </w:style>
  <w:style w:type="paragraph" w:customStyle="1" w:styleId="9F872594892B41F79764430A507EBFB73">
    <w:name w:val="9F872594892B41F79764430A507EBFB73"/>
    <w:rsid w:val="001E799A"/>
    <w:pPr>
      <w:bidi/>
    </w:pPr>
    <w:rPr>
      <w:rFonts w:eastAsiaTheme="minorHAnsi"/>
    </w:rPr>
  </w:style>
  <w:style w:type="paragraph" w:customStyle="1" w:styleId="557A82427FB14E5486C41D49EECC4EFA3">
    <w:name w:val="557A82427FB14E5486C41D49EECC4EFA3"/>
    <w:rsid w:val="001E799A"/>
    <w:pPr>
      <w:bidi/>
    </w:pPr>
    <w:rPr>
      <w:rFonts w:eastAsiaTheme="minorHAnsi"/>
    </w:rPr>
  </w:style>
  <w:style w:type="paragraph" w:customStyle="1" w:styleId="87DC6E820F1045FC8C152600E44147603">
    <w:name w:val="87DC6E820F1045FC8C152600E44147603"/>
    <w:rsid w:val="001E799A"/>
    <w:pPr>
      <w:bidi/>
    </w:pPr>
    <w:rPr>
      <w:rFonts w:eastAsiaTheme="minorHAnsi"/>
    </w:rPr>
  </w:style>
  <w:style w:type="paragraph" w:customStyle="1" w:styleId="3CE0903AE8F24ECC9983AE5F7340E36A3">
    <w:name w:val="3CE0903AE8F24ECC9983AE5F7340E36A3"/>
    <w:rsid w:val="001E799A"/>
    <w:pPr>
      <w:bidi/>
    </w:pPr>
    <w:rPr>
      <w:rFonts w:eastAsiaTheme="minorHAnsi"/>
    </w:rPr>
  </w:style>
  <w:style w:type="paragraph" w:customStyle="1" w:styleId="1CC92CAF688149E19907AF42D85ADF79">
    <w:name w:val="1CC92CAF688149E19907AF42D85ADF79"/>
    <w:rsid w:val="001E799A"/>
    <w:pPr>
      <w:bidi/>
    </w:pPr>
    <w:rPr>
      <w:rFonts w:eastAsiaTheme="minorHAnsi"/>
    </w:rPr>
  </w:style>
  <w:style w:type="paragraph" w:customStyle="1" w:styleId="4D201DABD8E64DEB8A5E8D73773D88B99">
    <w:name w:val="4D201DABD8E64DEB8A5E8D73773D88B99"/>
    <w:rsid w:val="001E799A"/>
    <w:pPr>
      <w:bidi/>
    </w:pPr>
    <w:rPr>
      <w:rFonts w:eastAsiaTheme="minorHAnsi"/>
    </w:rPr>
  </w:style>
  <w:style w:type="paragraph" w:customStyle="1" w:styleId="F107C6E734224A0FAB49B9B2F2A748389">
    <w:name w:val="F107C6E734224A0FAB49B9B2F2A748389"/>
    <w:rsid w:val="001E799A"/>
    <w:pPr>
      <w:bidi/>
    </w:pPr>
    <w:rPr>
      <w:rFonts w:eastAsiaTheme="minorHAnsi"/>
    </w:rPr>
  </w:style>
  <w:style w:type="paragraph" w:customStyle="1" w:styleId="D26E3EBFB4C14571A55CC29263654ED29">
    <w:name w:val="D26E3EBFB4C14571A55CC29263654ED29"/>
    <w:rsid w:val="001E799A"/>
    <w:pPr>
      <w:bidi/>
    </w:pPr>
    <w:rPr>
      <w:rFonts w:eastAsiaTheme="minorHAnsi"/>
    </w:rPr>
  </w:style>
  <w:style w:type="paragraph" w:customStyle="1" w:styleId="89A437DD86064598AEAF2D86F68E99B39">
    <w:name w:val="89A437DD86064598AEAF2D86F68E99B39"/>
    <w:rsid w:val="001E799A"/>
    <w:pPr>
      <w:bidi/>
    </w:pPr>
    <w:rPr>
      <w:rFonts w:eastAsiaTheme="minorHAnsi"/>
    </w:rPr>
  </w:style>
  <w:style w:type="paragraph" w:customStyle="1" w:styleId="A200BDD992E9486D80C2078D6CAFB3CB9">
    <w:name w:val="A200BDD992E9486D80C2078D6CAFB3CB9"/>
    <w:rsid w:val="001E799A"/>
    <w:pPr>
      <w:bidi/>
    </w:pPr>
    <w:rPr>
      <w:rFonts w:eastAsiaTheme="minorHAnsi"/>
    </w:rPr>
  </w:style>
  <w:style w:type="paragraph" w:customStyle="1" w:styleId="DCC193A19A444FB7B0080CDAEA135AD39">
    <w:name w:val="DCC193A19A444FB7B0080CDAEA135AD39"/>
    <w:rsid w:val="001E799A"/>
    <w:pPr>
      <w:bidi/>
    </w:pPr>
    <w:rPr>
      <w:rFonts w:eastAsiaTheme="minorHAnsi"/>
    </w:rPr>
  </w:style>
  <w:style w:type="paragraph" w:customStyle="1" w:styleId="2ED4DFA13E614EED81954A43234DA9A49">
    <w:name w:val="2ED4DFA13E614EED81954A43234DA9A49"/>
    <w:rsid w:val="001E799A"/>
    <w:pPr>
      <w:bidi/>
    </w:pPr>
    <w:rPr>
      <w:rFonts w:eastAsiaTheme="minorHAnsi"/>
    </w:rPr>
  </w:style>
  <w:style w:type="paragraph" w:customStyle="1" w:styleId="191DBC08CDD84EF297A886C18326FB949">
    <w:name w:val="191DBC08CDD84EF297A886C18326FB949"/>
    <w:rsid w:val="001E799A"/>
    <w:pPr>
      <w:bidi/>
    </w:pPr>
    <w:rPr>
      <w:rFonts w:eastAsiaTheme="minorHAnsi"/>
    </w:rPr>
  </w:style>
  <w:style w:type="paragraph" w:customStyle="1" w:styleId="6F8513E81CD545158D7DDB2EF6F409513">
    <w:name w:val="6F8513E81CD545158D7DDB2EF6F409513"/>
    <w:rsid w:val="001E799A"/>
    <w:pPr>
      <w:bidi/>
    </w:pPr>
    <w:rPr>
      <w:rFonts w:eastAsiaTheme="minorHAnsi"/>
    </w:rPr>
  </w:style>
  <w:style w:type="paragraph" w:customStyle="1" w:styleId="918DCCD4603F4BA09B9B8D18DA8456503">
    <w:name w:val="918DCCD4603F4BA09B9B8D18DA8456503"/>
    <w:rsid w:val="001E799A"/>
    <w:pPr>
      <w:bidi/>
    </w:pPr>
    <w:rPr>
      <w:rFonts w:eastAsiaTheme="minorHAnsi"/>
    </w:rPr>
  </w:style>
  <w:style w:type="paragraph" w:customStyle="1" w:styleId="32C046277C1346F5947EE4D81B572CB43">
    <w:name w:val="32C046277C1346F5947EE4D81B572CB43"/>
    <w:rsid w:val="001E799A"/>
    <w:pPr>
      <w:bidi/>
    </w:pPr>
    <w:rPr>
      <w:rFonts w:eastAsiaTheme="minorHAnsi"/>
    </w:rPr>
  </w:style>
  <w:style w:type="paragraph" w:customStyle="1" w:styleId="E8391C82F4314D8AB16AF2F822B1353D3">
    <w:name w:val="E8391C82F4314D8AB16AF2F822B1353D3"/>
    <w:rsid w:val="001E799A"/>
    <w:pPr>
      <w:bidi/>
    </w:pPr>
    <w:rPr>
      <w:rFonts w:eastAsiaTheme="minorHAnsi"/>
    </w:rPr>
  </w:style>
  <w:style w:type="paragraph" w:customStyle="1" w:styleId="4B45B0261F0D4EB7891BA62348966AF53">
    <w:name w:val="4B45B0261F0D4EB7891BA62348966AF53"/>
    <w:rsid w:val="001E799A"/>
    <w:pPr>
      <w:bidi/>
    </w:pPr>
    <w:rPr>
      <w:rFonts w:eastAsiaTheme="minorHAnsi"/>
    </w:rPr>
  </w:style>
  <w:style w:type="paragraph" w:customStyle="1" w:styleId="1414C67FEE44458EBFD1181ACF703D6F2">
    <w:name w:val="1414C67FEE44458EBFD1181ACF703D6F2"/>
    <w:rsid w:val="001E799A"/>
    <w:pPr>
      <w:bidi/>
    </w:pPr>
    <w:rPr>
      <w:rFonts w:eastAsiaTheme="minorHAnsi"/>
    </w:rPr>
  </w:style>
  <w:style w:type="paragraph" w:customStyle="1" w:styleId="117B2A2F4DAF4EC7873677F3CA0BD5241">
    <w:name w:val="117B2A2F4DAF4EC7873677F3CA0BD5241"/>
    <w:rsid w:val="001E799A"/>
    <w:pPr>
      <w:bidi/>
    </w:pPr>
    <w:rPr>
      <w:rFonts w:eastAsiaTheme="minorHAnsi"/>
    </w:rPr>
  </w:style>
  <w:style w:type="paragraph" w:customStyle="1" w:styleId="837B246FDBD444A78CE66FCD271C9D0E8">
    <w:name w:val="837B246FDBD444A78CE66FCD271C9D0E8"/>
    <w:rsid w:val="001E799A"/>
    <w:pPr>
      <w:bidi/>
    </w:pPr>
    <w:rPr>
      <w:rFonts w:eastAsiaTheme="minorHAnsi"/>
    </w:rPr>
  </w:style>
  <w:style w:type="paragraph" w:customStyle="1" w:styleId="7C51136ECC0B4E47945CA7C13044BD748">
    <w:name w:val="7C51136ECC0B4E47945CA7C13044BD748"/>
    <w:rsid w:val="001E799A"/>
    <w:pPr>
      <w:bidi/>
    </w:pPr>
    <w:rPr>
      <w:rFonts w:eastAsiaTheme="minorHAnsi"/>
    </w:rPr>
  </w:style>
  <w:style w:type="paragraph" w:customStyle="1" w:styleId="1E3CE06C90784F62A78A3BBF6F77B3D18">
    <w:name w:val="1E3CE06C90784F62A78A3BBF6F77B3D18"/>
    <w:rsid w:val="001E799A"/>
    <w:pPr>
      <w:bidi/>
    </w:pPr>
    <w:rPr>
      <w:rFonts w:eastAsiaTheme="minorHAnsi"/>
    </w:rPr>
  </w:style>
  <w:style w:type="paragraph" w:customStyle="1" w:styleId="64D3D7529EE4428CB21327F3F7290E567">
    <w:name w:val="64D3D7529EE4428CB21327F3F7290E567"/>
    <w:rsid w:val="001E799A"/>
    <w:pPr>
      <w:bidi/>
    </w:pPr>
    <w:rPr>
      <w:rFonts w:eastAsiaTheme="minorHAnsi"/>
    </w:rPr>
  </w:style>
  <w:style w:type="paragraph" w:customStyle="1" w:styleId="6B3FC0987A9E44F9B01E2832F670D2827">
    <w:name w:val="6B3FC0987A9E44F9B01E2832F670D2827"/>
    <w:rsid w:val="001E799A"/>
    <w:pPr>
      <w:bidi/>
    </w:pPr>
    <w:rPr>
      <w:rFonts w:eastAsiaTheme="minorHAnsi"/>
    </w:rPr>
  </w:style>
  <w:style w:type="paragraph" w:customStyle="1" w:styleId="442F79DC26A24D5AB62CDFE28B408B097">
    <w:name w:val="442F79DC26A24D5AB62CDFE28B408B097"/>
    <w:rsid w:val="001E799A"/>
    <w:pPr>
      <w:bidi/>
    </w:pPr>
    <w:rPr>
      <w:rFonts w:eastAsiaTheme="minorHAnsi"/>
    </w:rPr>
  </w:style>
  <w:style w:type="paragraph" w:customStyle="1" w:styleId="D142415281D54EF5BE1E0F1A5F878EB47">
    <w:name w:val="D142415281D54EF5BE1E0F1A5F878EB47"/>
    <w:rsid w:val="001E799A"/>
    <w:pPr>
      <w:bidi/>
    </w:pPr>
    <w:rPr>
      <w:rFonts w:eastAsiaTheme="minorHAnsi"/>
    </w:rPr>
  </w:style>
  <w:style w:type="paragraph" w:customStyle="1" w:styleId="15B94E221174450ABCCBD7EBA48E69174">
    <w:name w:val="15B94E221174450ABCCBD7EBA48E69174"/>
    <w:rsid w:val="001E799A"/>
    <w:pPr>
      <w:bidi/>
    </w:pPr>
    <w:rPr>
      <w:rFonts w:eastAsiaTheme="minorHAnsi"/>
    </w:rPr>
  </w:style>
  <w:style w:type="paragraph" w:customStyle="1" w:styleId="A806994878554263A00D40940BC749F04">
    <w:name w:val="A806994878554263A00D40940BC749F04"/>
    <w:rsid w:val="001E799A"/>
    <w:pPr>
      <w:bidi/>
    </w:pPr>
    <w:rPr>
      <w:rFonts w:eastAsiaTheme="minorHAnsi"/>
    </w:rPr>
  </w:style>
  <w:style w:type="paragraph" w:customStyle="1" w:styleId="663C8FC5B05E4DB7816163A4965B648B4">
    <w:name w:val="663C8FC5B05E4DB7816163A4965B648B4"/>
    <w:rsid w:val="001E799A"/>
    <w:pPr>
      <w:bidi/>
    </w:pPr>
    <w:rPr>
      <w:rFonts w:eastAsiaTheme="minorHAnsi"/>
    </w:rPr>
  </w:style>
  <w:style w:type="paragraph" w:customStyle="1" w:styleId="50D3A0EC6766436485DBACBDFC819F094">
    <w:name w:val="50D3A0EC6766436485DBACBDFC819F094"/>
    <w:rsid w:val="001E799A"/>
    <w:pPr>
      <w:bidi/>
    </w:pPr>
    <w:rPr>
      <w:rFonts w:eastAsiaTheme="minorHAnsi"/>
    </w:rPr>
  </w:style>
  <w:style w:type="paragraph" w:customStyle="1" w:styleId="46E5D2C072374EDBA286D924948B23A24">
    <w:name w:val="46E5D2C072374EDBA286D924948B23A24"/>
    <w:rsid w:val="001E799A"/>
    <w:pPr>
      <w:bidi/>
    </w:pPr>
    <w:rPr>
      <w:rFonts w:eastAsiaTheme="minorHAnsi"/>
    </w:rPr>
  </w:style>
  <w:style w:type="paragraph" w:customStyle="1" w:styleId="C28A63CFF70C4B3E89DFC17C82F9CEF64">
    <w:name w:val="C28A63CFF70C4B3E89DFC17C82F9CEF64"/>
    <w:rsid w:val="001E799A"/>
    <w:pPr>
      <w:bidi/>
    </w:pPr>
    <w:rPr>
      <w:rFonts w:eastAsiaTheme="minorHAnsi"/>
    </w:rPr>
  </w:style>
  <w:style w:type="paragraph" w:customStyle="1" w:styleId="A544022F23C54C69A9468E60E5EEF65C4">
    <w:name w:val="A544022F23C54C69A9468E60E5EEF65C4"/>
    <w:rsid w:val="001E799A"/>
    <w:pPr>
      <w:bidi/>
    </w:pPr>
    <w:rPr>
      <w:rFonts w:eastAsiaTheme="minorHAnsi"/>
    </w:rPr>
  </w:style>
  <w:style w:type="paragraph" w:customStyle="1" w:styleId="9E6F73B717824717919E734D5058D9054">
    <w:name w:val="9E6F73B717824717919E734D5058D9054"/>
    <w:rsid w:val="001E799A"/>
    <w:pPr>
      <w:bidi/>
    </w:pPr>
    <w:rPr>
      <w:rFonts w:eastAsiaTheme="minorHAnsi"/>
    </w:rPr>
  </w:style>
  <w:style w:type="paragraph" w:customStyle="1" w:styleId="9F872594892B41F79764430A507EBFB74">
    <w:name w:val="9F872594892B41F79764430A507EBFB74"/>
    <w:rsid w:val="001E799A"/>
    <w:pPr>
      <w:bidi/>
    </w:pPr>
    <w:rPr>
      <w:rFonts w:eastAsiaTheme="minorHAnsi"/>
    </w:rPr>
  </w:style>
  <w:style w:type="paragraph" w:customStyle="1" w:styleId="557A82427FB14E5486C41D49EECC4EFA4">
    <w:name w:val="557A82427FB14E5486C41D49EECC4EFA4"/>
    <w:rsid w:val="001E799A"/>
    <w:pPr>
      <w:bidi/>
    </w:pPr>
    <w:rPr>
      <w:rFonts w:eastAsiaTheme="minorHAnsi"/>
    </w:rPr>
  </w:style>
  <w:style w:type="paragraph" w:customStyle="1" w:styleId="87DC6E820F1045FC8C152600E44147604">
    <w:name w:val="87DC6E820F1045FC8C152600E44147604"/>
    <w:rsid w:val="001E799A"/>
    <w:pPr>
      <w:bidi/>
    </w:pPr>
    <w:rPr>
      <w:rFonts w:eastAsiaTheme="minorHAnsi"/>
    </w:rPr>
  </w:style>
  <w:style w:type="paragraph" w:customStyle="1" w:styleId="3CE0903AE8F24ECC9983AE5F7340E36A4">
    <w:name w:val="3CE0903AE8F24ECC9983AE5F7340E36A4"/>
    <w:rsid w:val="001E799A"/>
    <w:pPr>
      <w:bidi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F3EF-58C5-4B63-9674-DF7D0ABC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h A. Abdullah Alalawi</dc:creator>
  <cp:lastModifiedBy>HP</cp:lastModifiedBy>
  <cp:revision>2</cp:revision>
  <cp:lastPrinted>2015-11-08T09:13:00Z</cp:lastPrinted>
  <dcterms:created xsi:type="dcterms:W3CDTF">2023-10-29T10:20:00Z</dcterms:created>
  <dcterms:modified xsi:type="dcterms:W3CDTF">2023-10-29T10:20:00Z</dcterms:modified>
</cp:coreProperties>
</file>